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7A0" w:rsidRPr="009E17A0" w:rsidRDefault="00F90A31">
      <w:pPr>
        <w:rPr>
          <w:rFonts w:ascii="Century Gothic" w:hAnsi="Century Gothic"/>
        </w:rPr>
      </w:pPr>
      <w:proofErr w:type="spellStart"/>
      <w:r>
        <w:rPr>
          <w:rFonts w:ascii="Century Gothic" w:hAnsi="Century Gothic"/>
          <w:sz w:val="24"/>
        </w:rPr>
        <w:t>xxxxxxxxxx</w:t>
      </w:r>
      <w:bookmarkStart w:id="0" w:name="_GoBack"/>
      <w:bookmarkEnd w:id="0"/>
      <w:proofErr w:type="spellEnd"/>
    </w:p>
    <w:p w:rsidR="00DD3956" w:rsidRDefault="00DD3956"/>
    <w:p w:rsidR="001901F5" w:rsidRDefault="001540AD">
      <w:r>
        <w:t>www.</w:t>
      </w:r>
      <w:r w:rsidR="00676DE3">
        <w:t>xxxxxxxx</w:t>
      </w:r>
      <w:r>
        <w:t>.ch</w:t>
      </w:r>
    </w:p>
    <w:p w:rsidR="001901F5" w:rsidRDefault="001901F5">
      <w:pPr>
        <w:rPr>
          <w:rFonts w:ascii="Arial" w:hAnsi="Arial" w:cs="Arial"/>
        </w:rPr>
      </w:pPr>
    </w:p>
    <w:p w:rsidR="001901F5" w:rsidRDefault="001901F5">
      <w:pPr>
        <w:rPr>
          <w:rFonts w:ascii="Arial" w:hAnsi="Arial" w:cs="Arial"/>
        </w:rPr>
      </w:pPr>
    </w:p>
    <w:p w:rsidR="00B230E2" w:rsidRDefault="00B230E2">
      <w:pPr>
        <w:rPr>
          <w:rFonts w:ascii="Arial" w:hAnsi="Arial" w:cs="Arial"/>
        </w:rPr>
      </w:pPr>
    </w:p>
    <w:p w:rsidR="00B230E2" w:rsidRDefault="00B230E2">
      <w:pPr>
        <w:rPr>
          <w:rFonts w:ascii="Arial" w:hAnsi="Arial" w:cs="Arial"/>
        </w:rPr>
      </w:pPr>
    </w:p>
    <w:p w:rsidR="00E36BA2" w:rsidRDefault="00E36BA2">
      <w:pPr>
        <w:rPr>
          <w:rFonts w:ascii="Arial" w:hAnsi="Arial" w:cs="Arial"/>
        </w:rPr>
      </w:pPr>
    </w:p>
    <w:p w:rsidR="00E36BA2" w:rsidRDefault="00E36BA2">
      <w:pPr>
        <w:rPr>
          <w:rFonts w:ascii="Arial" w:hAnsi="Arial" w:cs="Arial"/>
        </w:rPr>
      </w:pPr>
    </w:p>
    <w:p w:rsidR="00E36BA2" w:rsidRDefault="00E36BA2">
      <w:pPr>
        <w:rPr>
          <w:rFonts w:ascii="Arial" w:hAnsi="Arial" w:cs="Arial"/>
        </w:rPr>
      </w:pPr>
    </w:p>
    <w:p w:rsidR="00E36BA2" w:rsidRDefault="00E36BA2">
      <w:pPr>
        <w:rPr>
          <w:rFonts w:ascii="Arial" w:hAnsi="Arial" w:cs="Arial"/>
        </w:rPr>
      </w:pPr>
    </w:p>
    <w:p w:rsidR="00B230E2" w:rsidRDefault="00B230E2">
      <w:pPr>
        <w:rPr>
          <w:rFonts w:ascii="Arial" w:hAnsi="Arial" w:cs="Arial"/>
        </w:rPr>
      </w:pPr>
    </w:p>
    <w:p w:rsidR="001901F5" w:rsidRPr="001901F5" w:rsidRDefault="001901F5">
      <w:pPr>
        <w:rPr>
          <w:rFonts w:ascii="Arial" w:hAnsi="Arial" w:cs="Arial"/>
        </w:rPr>
      </w:pPr>
    </w:p>
    <w:p w:rsidR="00722414" w:rsidRPr="005F39A5" w:rsidRDefault="00722414" w:rsidP="001901F5">
      <w:pPr>
        <w:jc w:val="center"/>
        <w:rPr>
          <w:rFonts w:ascii="Arial" w:hAnsi="Arial" w:cs="Arial"/>
          <w:b/>
          <w:sz w:val="56"/>
        </w:rPr>
      </w:pPr>
      <w:r w:rsidRPr="005F39A5">
        <w:rPr>
          <w:rFonts w:ascii="Arial" w:hAnsi="Arial" w:cs="Arial"/>
          <w:b/>
          <w:sz w:val="56"/>
        </w:rPr>
        <w:t>Dossier de presse</w:t>
      </w:r>
    </w:p>
    <w:p w:rsidR="001901F5" w:rsidRDefault="001901F5" w:rsidP="001901F5">
      <w:pPr>
        <w:jc w:val="center"/>
        <w:rPr>
          <w:rFonts w:ascii="Arial" w:hAnsi="Arial" w:cs="Arial"/>
          <w:b/>
          <w:sz w:val="36"/>
        </w:rPr>
      </w:pPr>
    </w:p>
    <w:p w:rsidR="00AF50F4" w:rsidRDefault="00AF50F4" w:rsidP="001901F5">
      <w:pPr>
        <w:jc w:val="center"/>
        <w:rPr>
          <w:rFonts w:ascii="Arial" w:hAnsi="Arial" w:cs="Arial"/>
          <w:b/>
          <w:sz w:val="36"/>
        </w:rPr>
      </w:pPr>
    </w:p>
    <w:p w:rsidR="00E31166" w:rsidRPr="00B230E2" w:rsidRDefault="00E31166" w:rsidP="001901F5">
      <w:pPr>
        <w:jc w:val="center"/>
        <w:rPr>
          <w:rFonts w:ascii="Arial" w:hAnsi="Arial" w:cs="Arial"/>
          <w:b/>
          <w:sz w:val="36"/>
        </w:rPr>
      </w:pPr>
    </w:p>
    <w:p w:rsidR="00E31166" w:rsidRPr="00404B15" w:rsidRDefault="00E31166" w:rsidP="001901F5">
      <w:pPr>
        <w:jc w:val="center"/>
        <w:rPr>
          <w:rFonts w:ascii="Arial" w:hAnsi="Arial" w:cs="Arial"/>
          <w:b/>
          <w:caps/>
          <w:sz w:val="36"/>
        </w:rPr>
      </w:pPr>
    </w:p>
    <w:p w:rsidR="00D7485E" w:rsidRDefault="001B5D9D" w:rsidP="005625E9">
      <w:pPr>
        <w:jc w:val="center"/>
        <w:rPr>
          <w:rFonts w:ascii="Arial" w:hAnsi="Arial" w:cs="Arial"/>
          <w:b/>
          <w:sz w:val="36"/>
        </w:rPr>
      </w:pPr>
      <w:r>
        <w:rPr>
          <w:rFonts w:ascii="Arial" w:hAnsi="Arial" w:cs="Arial"/>
          <w:b/>
          <w:sz w:val="36"/>
        </w:rPr>
        <w:t>N</w:t>
      </w:r>
      <w:r w:rsidR="00936EAF">
        <w:rPr>
          <w:rFonts w:ascii="Arial" w:hAnsi="Arial" w:cs="Arial"/>
          <w:b/>
          <w:sz w:val="36"/>
        </w:rPr>
        <w:t>aissance d’une startup</w:t>
      </w:r>
      <w:r w:rsidR="004673F1">
        <w:rPr>
          <w:rFonts w:ascii="Arial" w:hAnsi="Arial" w:cs="Arial"/>
          <w:b/>
          <w:sz w:val="36"/>
        </w:rPr>
        <w:t xml:space="preserve"> </w:t>
      </w:r>
      <w:r w:rsidR="00D7485E">
        <w:rPr>
          <w:rFonts w:ascii="Arial" w:hAnsi="Arial" w:cs="Arial"/>
          <w:b/>
          <w:sz w:val="36"/>
        </w:rPr>
        <w:t>suisse</w:t>
      </w:r>
    </w:p>
    <w:p w:rsidR="006B123C" w:rsidRDefault="006B123C" w:rsidP="00F67AD5">
      <w:pPr>
        <w:rPr>
          <w:rFonts w:ascii="Arial" w:hAnsi="Arial" w:cs="Arial"/>
          <w:color w:val="FF0000"/>
        </w:rPr>
      </w:pPr>
    </w:p>
    <w:p w:rsidR="006B123C" w:rsidRDefault="006B123C" w:rsidP="00F67AD5">
      <w:pPr>
        <w:rPr>
          <w:rFonts w:ascii="Arial" w:hAnsi="Arial" w:cs="Arial"/>
          <w:color w:val="FF0000"/>
        </w:rPr>
      </w:pPr>
    </w:p>
    <w:p w:rsidR="00B80778" w:rsidRDefault="00B80778" w:rsidP="00F67AD5">
      <w:pPr>
        <w:rPr>
          <w:rFonts w:ascii="Arial" w:hAnsi="Arial" w:cs="Arial"/>
          <w:color w:val="FF0000"/>
        </w:rPr>
      </w:pPr>
    </w:p>
    <w:p w:rsidR="006434FA" w:rsidRDefault="006434FA" w:rsidP="00F67AD5">
      <w:pPr>
        <w:rPr>
          <w:rFonts w:ascii="Arial" w:hAnsi="Arial" w:cs="Arial"/>
          <w:color w:val="FF0000"/>
        </w:rPr>
      </w:pPr>
    </w:p>
    <w:p w:rsidR="006434FA" w:rsidRDefault="006434FA" w:rsidP="00F67AD5">
      <w:pPr>
        <w:rPr>
          <w:rFonts w:ascii="Arial" w:hAnsi="Arial" w:cs="Arial"/>
          <w:color w:val="FF0000"/>
        </w:rPr>
      </w:pPr>
    </w:p>
    <w:p w:rsidR="008E49FE" w:rsidRDefault="008E49FE" w:rsidP="00F67AD5">
      <w:pPr>
        <w:rPr>
          <w:rFonts w:ascii="Arial" w:hAnsi="Arial" w:cs="Arial"/>
          <w:color w:val="FF0000"/>
        </w:rPr>
      </w:pPr>
    </w:p>
    <w:p w:rsidR="00B80778" w:rsidRDefault="00B80778" w:rsidP="00F67AD5">
      <w:pPr>
        <w:rPr>
          <w:rFonts w:ascii="Arial" w:hAnsi="Arial" w:cs="Arial"/>
          <w:color w:val="FF0000"/>
        </w:rPr>
      </w:pPr>
    </w:p>
    <w:p w:rsidR="004F288D" w:rsidRDefault="004F288D" w:rsidP="00F67AD5">
      <w:pPr>
        <w:rPr>
          <w:rFonts w:ascii="Arial" w:hAnsi="Arial" w:cs="Arial"/>
          <w:color w:val="FF0000"/>
        </w:rPr>
      </w:pPr>
    </w:p>
    <w:p w:rsidR="004F288D" w:rsidRDefault="004F288D" w:rsidP="00F67AD5">
      <w:pPr>
        <w:rPr>
          <w:rFonts w:ascii="Arial" w:hAnsi="Arial" w:cs="Arial"/>
          <w:color w:val="FF0000"/>
        </w:rPr>
      </w:pPr>
    </w:p>
    <w:p w:rsidR="006B123C" w:rsidRDefault="006B123C" w:rsidP="00F67AD5">
      <w:pPr>
        <w:rPr>
          <w:rFonts w:ascii="Arial" w:hAnsi="Arial" w:cs="Arial"/>
          <w:color w:val="FF0000"/>
        </w:rPr>
      </w:pPr>
    </w:p>
    <w:p w:rsidR="00E7108E" w:rsidRDefault="00E7108E" w:rsidP="00F67AD5">
      <w:pPr>
        <w:rPr>
          <w:rFonts w:ascii="Arial" w:hAnsi="Arial" w:cs="Arial"/>
          <w:color w:val="FF0000"/>
        </w:rPr>
      </w:pPr>
    </w:p>
    <w:p w:rsidR="00E7108E" w:rsidRDefault="00E7108E" w:rsidP="00F67AD5">
      <w:pPr>
        <w:rPr>
          <w:rFonts w:ascii="Arial" w:hAnsi="Arial" w:cs="Arial"/>
          <w:color w:val="FF0000"/>
        </w:rPr>
      </w:pPr>
    </w:p>
    <w:p w:rsidR="00E7108E" w:rsidRDefault="00E7108E" w:rsidP="00F67AD5">
      <w:pPr>
        <w:rPr>
          <w:rFonts w:ascii="Arial" w:hAnsi="Arial" w:cs="Arial"/>
          <w:color w:val="FF0000"/>
        </w:rPr>
      </w:pPr>
    </w:p>
    <w:p w:rsidR="00E7108E" w:rsidRDefault="00E7108E" w:rsidP="00F67AD5">
      <w:pPr>
        <w:rPr>
          <w:rFonts w:ascii="Arial" w:hAnsi="Arial" w:cs="Arial"/>
          <w:color w:val="FF0000"/>
        </w:rPr>
      </w:pPr>
    </w:p>
    <w:p w:rsidR="00E7108E" w:rsidRDefault="00E7108E" w:rsidP="00F67AD5">
      <w:pPr>
        <w:rPr>
          <w:rFonts w:ascii="Arial" w:hAnsi="Arial" w:cs="Arial"/>
          <w:color w:val="FF0000"/>
        </w:rPr>
      </w:pPr>
    </w:p>
    <w:p w:rsidR="00E7108E" w:rsidRDefault="00E7108E" w:rsidP="00F67AD5">
      <w:pPr>
        <w:rPr>
          <w:rFonts w:ascii="Arial" w:hAnsi="Arial" w:cs="Arial"/>
          <w:color w:val="FF0000"/>
        </w:rPr>
      </w:pPr>
    </w:p>
    <w:p w:rsidR="00E7108E" w:rsidRDefault="00E7108E" w:rsidP="00F67AD5">
      <w:pPr>
        <w:rPr>
          <w:rFonts w:ascii="Arial" w:hAnsi="Arial" w:cs="Arial"/>
          <w:color w:val="FF0000"/>
        </w:rPr>
      </w:pPr>
    </w:p>
    <w:p w:rsidR="00E7108E" w:rsidRDefault="00E7108E" w:rsidP="00F67AD5">
      <w:pPr>
        <w:rPr>
          <w:rFonts w:ascii="Arial" w:hAnsi="Arial" w:cs="Arial"/>
          <w:color w:val="FF0000"/>
        </w:rPr>
      </w:pPr>
    </w:p>
    <w:p w:rsidR="00E7108E" w:rsidRDefault="00E7108E" w:rsidP="00F67AD5">
      <w:pPr>
        <w:rPr>
          <w:rFonts w:ascii="Arial" w:hAnsi="Arial" w:cs="Arial"/>
          <w:color w:val="FF0000"/>
        </w:rPr>
      </w:pPr>
    </w:p>
    <w:p w:rsidR="00E7108E" w:rsidRDefault="00E7108E" w:rsidP="00F67AD5">
      <w:pPr>
        <w:rPr>
          <w:rFonts w:ascii="Arial" w:hAnsi="Arial" w:cs="Arial"/>
          <w:color w:val="FF0000"/>
        </w:rPr>
      </w:pPr>
    </w:p>
    <w:p w:rsidR="00E7108E" w:rsidRDefault="00E7108E" w:rsidP="00F67AD5">
      <w:pPr>
        <w:rPr>
          <w:rFonts w:ascii="Arial" w:hAnsi="Arial" w:cs="Arial"/>
          <w:color w:val="FF0000"/>
        </w:rPr>
      </w:pPr>
    </w:p>
    <w:p w:rsidR="00E7108E" w:rsidRDefault="00E7108E" w:rsidP="00F67AD5">
      <w:pPr>
        <w:rPr>
          <w:rFonts w:ascii="Arial" w:hAnsi="Arial" w:cs="Arial"/>
          <w:color w:val="FF0000"/>
        </w:rPr>
      </w:pPr>
    </w:p>
    <w:p w:rsidR="00E7108E" w:rsidRDefault="00E7108E" w:rsidP="00F67AD5">
      <w:pPr>
        <w:rPr>
          <w:rFonts w:ascii="Arial" w:hAnsi="Arial" w:cs="Arial"/>
          <w:color w:val="FF0000"/>
        </w:rPr>
      </w:pPr>
    </w:p>
    <w:p w:rsidR="00E7108E" w:rsidRDefault="00E7108E" w:rsidP="00F67AD5">
      <w:pPr>
        <w:rPr>
          <w:rFonts w:ascii="Arial" w:hAnsi="Arial" w:cs="Arial"/>
          <w:color w:val="FF0000"/>
        </w:rPr>
      </w:pPr>
    </w:p>
    <w:p w:rsidR="00E7108E" w:rsidRDefault="00E7108E" w:rsidP="00F67AD5">
      <w:pPr>
        <w:rPr>
          <w:rFonts w:ascii="Arial" w:hAnsi="Arial" w:cs="Arial"/>
          <w:color w:val="FF0000"/>
        </w:rPr>
      </w:pPr>
    </w:p>
    <w:p w:rsidR="00B80778" w:rsidRDefault="001F6135" w:rsidP="00B80778">
      <w:pPr>
        <w:jc w:val="center"/>
        <w:rPr>
          <w:rFonts w:ascii="Arial" w:hAnsi="Arial" w:cs="Arial"/>
        </w:rPr>
      </w:pPr>
      <w:r>
        <w:rPr>
          <w:rFonts w:ascii="Arial" w:hAnsi="Arial" w:cs="Arial"/>
        </w:rPr>
        <w:t xml:space="preserve">Lausanne, le </w:t>
      </w:r>
      <w:r w:rsidR="005827E0">
        <w:rPr>
          <w:rFonts w:ascii="Arial" w:hAnsi="Arial" w:cs="Arial"/>
        </w:rPr>
        <w:t>12</w:t>
      </w:r>
      <w:r w:rsidR="00B80778">
        <w:rPr>
          <w:rFonts w:ascii="Arial" w:hAnsi="Arial" w:cs="Arial"/>
        </w:rPr>
        <w:t>.01.2016</w:t>
      </w:r>
    </w:p>
    <w:p w:rsidR="00E33ABE" w:rsidRDefault="00E33ABE">
      <w:pPr>
        <w:rPr>
          <w:rFonts w:ascii="Arial" w:hAnsi="Arial" w:cs="Arial"/>
          <w:color w:val="FF0000"/>
        </w:rPr>
      </w:pPr>
      <w:r>
        <w:rPr>
          <w:rFonts w:ascii="Arial" w:hAnsi="Arial" w:cs="Arial"/>
          <w:color w:val="FF0000"/>
        </w:rPr>
        <w:br w:type="page"/>
      </w:r>
    </w:p>
    <w:p w:rsidR="00CD0569" w:rsidRDefault="00CD0569">
      <w:pPr>
        <w:rPr>
          <w:rFonts w:ascii="Arial" w:hAnsi="Arial" w:cs="Arial"/>
        </w:rPr>
      </w:pPr>
    </w:p>
    <w:p w:rsidR="00955C9C" w:rsidRPr="003C21E5" w:rsidRDefault="00987386" w:rsidP="00D14F54">
      <w:pPr>
        <w:jc w:val="center"/>
        <w:rPr>
          <w:rFonts w:ascii="Arial" w:hAnsi="Arial" w:cs="Arial"/>
        </w:rPr>
      </w:pPr>
      <w:r>
        <w:rPr>
          <w:rFonts w:ascii="Arial" w:hAnsi="Arial" w:cs="Arial"/>
        </w:rPr>
        <w:t>Table des Matières</w:t>
      </w:r>
    </w:p>
    <w:p w:rsidR="00B574FB" w:rsidRDefault="00B574FB">
      <w:pPr>
        <w:rPr>
          <w:rFonts w:ascii="Arial" w:hAnsi="Arial" w:cs="Arial"/>
        </w:rPr>
      </w:pPr>
    </w:p>
    <w:p w:rsidR="0091444F" w:rsidRPr="003C21E5" w:rsidRDefault="0091444F">
      <w:pPr>
        <w:rPr>
          <w:rFonts w:ascii="Arial" w:hAnsi="Arial" w:cs="Arial"/>
        </w:rPr>
      </w:pPr>
    </w:p>
    <w:p w:rsidR="00B574FB" w:rsidRPr="003C21E5" w:rsidRDefault="00B574FB">
      <w:pPr>
        <w:rPr>
          <w:rFonts w:ascii="Arial" w:hAnsi="Arial" w:cs="Arial"/>
        </w:rPr>
      </w:pPr>
    </w:p>
    <w:p w:rsidR="000720DA" w:rsidRDefault="00977535" w:rsidP="000720DA">
      <w:pPr>
        <w:pStyle w:val="TM1"/>
        <w:tabs>
          <w:tab w:val="right" w:leader="dot" w:pos="9487"/>
        </w:tabs>
        <w:spacing w:line="360" w:lineRule="auto"/>
        <w:rPr>
          <w:rFonts w:eastAsiaTheme="minorEastAsia"/>
          <w:b w:val="0"/>
          <w:bCs w:val="0"/>
          <w:caps w:val="0"/>
          <w:noProof/>
          <w:sz w:val="22"/>
          <w:szCs w:val="22"/>
          <w:lang w:eastAsia="fr-CH"/>
        </w:rPr>
      </w:pPr>
      <w:r>
        <w:rPr>
          <w:rFonts w:ascii="Arial" w:hAnsi="Arial" w:cs="Arial"/>
        </w:rPr>
        <w:fldChar w:fldCharType="begin"/>
      </w:r>
      <w:r>
        <w:rPr>
          <w:rFonts w:ascii="Arial" w:hAnsi="Arial" w:cs="Arial"/>
        </w:rPr>
        <w:instrText xml:space="preserve"> TOC \o "1-2" \u </w:instrText>
      </w:r>
      <w:r>
        <w:rPr>
          <w:rFonts w:ascii="Arial" w:hAnsi="Arial" w:cs="Arial"/>
        </w:rPr>
        <w:fldChar w:fldCharType="separate"/>
      </w:r>
      <w:r w:rsidR="000720DA" w:rsidRPr="00C52F77">
        <w:rPr>
          <w:noProof/>
        </w:rPr>
        <w:t>Fiche d’identité</w:t>
      </w:r>
      <w:r w:rsidR="000720DA">
        <w:rPr>
          <w:noProof/>
        </w:rPr>
        <w:tab/>
      </w:r>
      <w:r w:rsidR="000720DA">
        <w:rPr>
          <w:noProof/>
        </w:rPr>
        <w:fldChar w:fldCharType="begin"/>
      </w:r>
      <w:r w:rsidR="000720DA">
        <w:rPr>
          <w:noProof/>
        </w:rPr>
        <w:instrText xml:space="preserve"> PAGEREF _Toc440370825 \h </w:instrText>
      </w:r>
      <w:r w:rsidR="000720DA">
        <w:rPr>
          <w:noProof/>
        </w:rPr>
      </w:r>
      <w:r w:rsidR="000720DA">
        <w:rPr>
          <w:noProof/>
        </w:rPr>
        <w:fldChar w:fldCharType="separate"/>
      </w:r>
      <w:r w:rsidR="000F1BD1">
        <w:rPr>
          <w:noProof/>
        </w:rPr>
        <w:t>3</w:t>
      </w:r>
      <w:r w:rsidR="000720DA">
        <w:rPr>
          <w:noProof/>
        </w:rPr>
        <w:fldChar w:fldCharType="end"/>
      </w:r>
    </w:p>
    <w:p w:rsidR="000720DA" w:rsidRDefault="000720DA" w:rsidP="000720DA">
      <w:pPr>
        <w:pStyle w:val="TM1"/>
        <w:tabs>
          <w:tab w:val="right" w:leader="dot" w:pos="9487"/>
        </w:tabs>
        <w:spacing w:line="360" w:lineRule="auto"/>
        <w:rPr>
          <w:rFonts w:eastAsiaTheme="minorEastAsia"/>
          <w:b w:val="0"/>
          <w:bCs w:val="0"/>
          <w:caps w:val="0"/>
          <w:noProof/>
          <w:sz w:val="22"/>
          <w:szCs w:val="22"/>
          <w:lang w:eastAsia="fr-CH"/>
        </w:rPr>
      </w:pPr>
      <w:r w:rsidRPr="00C52F77">
        <w:rPr>
          <w:noProof/>
        </w:rPr>
        <w:t>Présentation</w:t>
      </w:r>
      <w:r>
        <w:rPr>
          <w:noProof/>
        </w:rPr>
        <w:tab/>
      </w:r>
      <w:r>
        <w:rPr>
          <w:noProof/>
        </w:rPr>
        <w:fldChar w:fldCharType="begin"/>
      </w:r>
      <w:r>
        <w:rPr>
          <w:noProof/>
        </w:rPr>
        <w:instrText xml:space="preserve"> PAGEREF _Toc440370826 \h </w:instrText>
      </w:r>
      <w:r>
        <w:rPr>
          <w:noProof/>
        </w:rPr>
      </w:r>
      <w:r>
        <w:rPr>
          <w:noProof/>
        </w:rPr>
        <w:fldChar w:fldCharType="separate"/>
      </w:r>
      <w:r w:rsidR="000F1BD1">
        <w:rPr>
          <w:noProof/>
        </w:rPr>
        <w:t>4</w:t>
      </w:r>
      <w:r>
        <w:rPr>
          <w:noProof/>
        </w:rPr>
        <w:fldChar w:fldCharType="end"/>
      </w:r>
    </w:p>
    <w:p w:rsidR="000720DA" w:rsidRDefault="000720DA" w:rsidP="000720DA">
      <w:pPr>
        <w:pStyle w:val="TM2"/>
        <w:tabs>
          <w:tab w:val="right" w:leader="dot" w:pos="9487"/>
        </w:tabs>
        <w:spacing w:line="360" w:lineRule="auto"/>
        <w:rPr>
          <w:rFonts w:eastAsiaTheme="minorEastAsia"/>
          <w:smallCaps w:val="0"/>
          <w:noProof/>
          <w:sz w:val="22"/>
          <w:szCs w:val="22"/>
          <w:lang w:eastAsia="fr-CH"/>
        </w:rPr>
      </w:pPr>
      <w:r w:rsidRPr="00C52F77">
        <w:rPr>
          <w:b/>
          <w:noProof/>
        </w:rPr>
        <w:t>…En une phrase</w:t>
      </w:r>
      <w:r>
        <w:rPr>
          <w:noProof/>
        </w:rPr>
        <w:tab/>
      </w:r>
      <w:r>
        <w:rPr>
          <w:noProof/>
        </w:rPr>
        <w:fldChar w:fldCharType="begin"/>
      </w:r>
      <w:r>
        <w:rPr>
          <w:noProof/>
        </w:rPr>
        <w:instrText xml:space="preserve"> PAGEREF _Toc440370827 \h </w:instrText>
      </w:r>
      <w:r>
        <w:rPr>
          <w:noProof/>
        </w:rPr>
      </w:r>
      <w:r>
        <w:rPr>
          <w:noProof/>
        </w:rPr>
        <w:fldChar w:fldCharType="separate"/>
      </w:r>
      <w:r w:rsidR="000F1BD1">
        <w:rPr>
          <w:noProof/>
        </w:rPr>
        <w:t>4</w:t>
      </w:r>
      <w:r>
        <w:rPr>
          <w:noProof/>
        </w:rPr>
        <w:fldChar w:fldCharType="end"/>
      </w:r>
    </w:p>
    <w:p w:rsidR="000720DA" w:rsidRDefault="000720DA" w:rsidP="000720DA">
      <w:pPr>
        <w:pStyle w:val="TM2"/>
        <w:tabs>
          <w:tab w:val="right" w:leader="dot" w:pos="9487"/>
        </w:tabs>
        <w:spacing w:line="360" w:lineRule="auto"/>
        <w:rPr>
          <w:rFonts w:eastAsiaTheme="minorEastAsia"/>
          <w:smallCaps w:val="0"/>
          <w:noProof/>
          <w:sz w:val="22"/>
          <w:szCs w:val="22"/>
          <w:lang w:eastAsia="fr-CH"/>
        </w:rPr>
      </w:pPr>
      <w:r w:rsidRPr="00C52F77">
        <w:rPr>
          <w:b/>
          <w:noProof/>
        </w:rPr>
        <w:t>…En un paragraphe</w:t>
      </w:r>
      <w:r>
        <w:rPr>
          <w:noProof/>
        </w:rPr>
        <w:tab/>
      </w:r>
      <w:r>
        <w:rPr>
          <w:noProof/>
        </w:rPr>
        <w:fldChar w:fldCharType="begin"/>
      </w:r>
      <w:r>
        <w:rPr>
          <w:noProof/>
        </w:rPr>
        <w:instrText xml:space="preserve"> PAGEREF _Toc440370828 \h </w:instrText>
      </w:r>
      <w:r>
        <w:rPr>
          <w:noProof/>
        </w:rPr>
      </w:r>
      <w:r>
        <w:rPr>
          <w:noProof/>
        </w:rPr>
        <w:fldChar w:fldCharType="separate"/>
      </w:r>
      <w:r w:rsidR="000F1BD1">
        <w:rPr>
          <w:noProof/>
        </w:rPr>
        <w:t>4</w:t>
      </w:r>
      <w:r>
        <w:rPr>
          <w:noProof/>
        </w:rPr>
        <w:fldChar w:fldCharType="end"/>
      </w:r>
    </w:p>
    <w:p w:rsidR="000720DA" w:rsidRDefault="000720DA" w:rsidP="000720DA">
      <w:pPr>
        <w:pStyle w:val="TM2"/>
        <w:tabs>
          <w:tab w:val="right" w:leader="dot" w:pos="9487"/>
        </w:tabs>
        <w:spacing w:line="360" w:lineRule="auto"/>
        <w:rPr>
          <w:rFonts w:eastAsiaTheme="minorEastAsia"/>
          <w:smallCaps w:val="0"/>
          <w:noProof/>
          <w:sz w:val="22"/>
          <w:szCs w:val="22"/>
          <w:lang w:eastAsia="fr-CH"/>
        </w:rPr>
      </w:pPr>
      <w:r w:rsidRPr="00C52F77">
        <w:rPr>
          <w:b/>
          <w:noProof/>
        </w:rPr>
        <w:t>Les 3 valeurs</w:t>
      </w:r>
      <w:r>
        <w:rPr>
          <w:noProof/>
        </w:rPr>
        <w:tab/>
      </w:r>
      <w:r>
        <w:rPr>
          <w:noProof/>
        </w:rPr>
        <w:fldChar w:fldCharType="begin"/>
      </w:r>
      <w:r>
        <w:rPr>
          <w:noProof/>
        </w:rPr>
        <w:instrText xml:space="preserve"> PAGEREF _Toc440370829 \h </w:instrText>
      </w:r>
      <w:r>
        <w:rPr>
          <w:noProof/>
        </w:rPr>
      </w:r>
      <w:r>
        <w:rPr>
          <w:noProof/>
        </w:rPr>
        <w:fldChar w:fldCharType="separate"/>
      </w:r>
      <w:r w:rsidR="000F1BD1">
        <w:rPr>
          <w:noProof/>
        </w:rPr>
        <w:t>4</w:t>
      </w:r>
      <w:r>
        <w:rPr>
          <w:noProof/>
        </w:rPr>
        <w:fldChar w:fldCharType="end"/>
      </w:r>
    </w:p>
    <w:p w:rsidR="000720DA" w:rsidRDefault="000720DA" w:rsidP="000720DA">
      <w:pPr>
        <w:pStyle w:val="TM2"/>
        <w:tabs>
          <w:tab w:val="right" w:leader="dot" w:pos="9487"/>
        </w:tabs>
        <w:spacing w:line="360" w:lineRule="auto"/>
        <w:rPr>
          <w:rFonts w:eastAsiaTheme="minorEastAsia"/>
          <w:smallCaps w:val="0"/>
          <w:noProof/>
          <w:sz w:val="22"/>
          <w:szCs w:val="22"/>
          <w:lang w:eastAsia="fr-CH"/>
        </w:rPr>
      </w:pPr>
      <w:r w:rsidRPr="00C52F77">
        <w:rPr>
          <w:b/>
          <w:noProof/>
        </w:rPr>
        <w:t>Les objectifs</w:t>
      </w:r>
      <w:r>
        <w:rPr>
          <w:noProof/>
        </w:rPr>
        <w:tab/>
      </w:r>
      <w:r>
        <w:rPr>
          <w:noProof/>
        </w:rPr>
        <w:fldChar w:fldCharType="begin"/>
      </w:r>
      <w:r>
        <w:rPr>
          <w:noProof/>
        </w:rPr>
        <w:instrText xml:space="preserve"> PAGEREF _Toc440370830 \h </w:instrText>
      </w:r>
      <w:r>
        <w:rPr>
          <w:noProof/>
        </w:rPr>
      </w:r>
      <w:r>
        <w:rPr>
          <w:noProof/>
        </w:rPr>
        <w:fldChar w:fldCharType="separate"/>
      </w:r>
      <w:r w:rsidR="000F1BD1">
        <w:rPr>
          <w:noProof/>
        </w:rPr>
        <w:t>4</w:t>
      </w:r>
      <w:r>
        <w:rPr>
          <w:noProof/>
        </w:rPr>
        <w:fldChar w:fldCharType="end"/>
      </w:r>
    </w:p>
    <w:p w:rsidR="000720DA" w:rsidRDefault="000720DA" w:rsidP="000720DA">
      <w:pPr>
        <w:pStyle w:val="TM2"/>
        <w:tabs>
          <w:tab w:val="right" w:leader="dot" w:pos="9487"/>
        </w:tabs>
        <w:spacing w:line="360" w:lineRule="auto"/>
        <w:rPr>
          <w:rFonts w:eastAsiaTheme="minorEastAsia"/>
          <w:smallCaps w:val="0"/>
          <w:noProof/>
          <w:sz w:val="22"/>
          <w:szCs w:val="22"/>
          <w:lang w:eastAsia="fr-CH"/>
        </w:rPr>
      </w:pPr>
      <w:r w:rsidRPr="00C52F77">
        <w:rPr>
          <w:b/>
          <w:noProof/>
        </w:rPr>
        <w:t>Historique</w:t>
      </w:r>
      <w:r>
        <w:rPr>
          <w:noProof/>
        </w:rPr>
        <w:tab/>
      </w:r>
      <w:r>
        <w:rPr>
          <w:noProof/>
        </w:rPr>
        <w:fldChar w:fldCharType="begin"/>
      </w:r>
      <w:r>
        <w:rPr>
          <w:noProof/>
        </w:rPr>
        <w:instrText xml:space="preserve"> PAGEREF _Toc440370831 \h </w:instrText>
      </w:r>
      <w:r>
        <w:rPr>
          <w:noProof/>
        </w:rPr>
      </w:r>
      <w:r>
        <w:rPr>
          <w:noProof/>
        </w:rPr>
        <w:fldChar w:fldCharType="separate"/>
      </w:r>
      <w:r w:rsidR="000F1BD1">
        <w:rPr>
          <w:noProof/>
        </w:rPr>
        <w:t>4</w:t>
      </w:r>
      <w:r>
        <w:rPr>
          <w:noProof/>
        </w:rPr>
        <w:fldChar w:fldCharType="end"/>
      </w:r>
    </w:p>
    <w:p w:rsidR="000720DA" w:rsidRDefault="000720DA" w:rsidP="000720DA">
      <w:pPr>
        <w:pStyle w:val="TM1"/>
        <w:tabs>
          <w:tab w:val="right" w:leader="dot" w:pos="9487"/>
        </w:tabs>
        <w:spacing w:line="360" w:lineRule="auto"/>
        <w:rPr>
          <w:rFonts w:eastAsiaTheme="minorEastAsia"/>
          <w:b w:val="0"/>
          <w:bCs w:val="0"/>
          <w:caps w:val="0"/>
          <w:noProof/>
          <w:sz w:val="22"/>
          <w:szCs w:val="22"/>
          <w:lang w:eastAsia="fr-CH"/>
        </w:rPr>
      </w:pPr>
      <w:r w:rsidRPr="00C52F77">
        <w:rPr>
          <w:noProof/>
        </w:rPr>
        <w:t>Les services</w:t>
      </w:r>
      <w:r>
        <w:rPr>
          <w:noProof/>
        </w:rPr>
        <w:tab/>
      </w:r>
      <w:r>
        <w:rPr>
          <w:noProof/>
        </w:rPr>
        <w:fldChar w:fldCharType="begin"/>
      </w:r>
      <w:r>
        <w:rPr>
          <w:noProof/>
        </w:rPr>
        <w:instrText xml:space="preserve"> PAGEREF _Toc440370832 \h </w:instrText>
      </w:r>
      <w:r>
        <w:rPr>
          <w:noProof/>
        </w:rPr>
      </w:r>
      <w:r>
        <w:rPr>
          <w:noProof/>
        </w:rPr>
        <w:fldChar w:fldCharType="separate"/>
      </w:r>
      <w:r w:rsidR="000F1BD1">
        <w:rPr>
          <w:noProof/>
        </w:rPr>
        <w:t>5</w:t>
      </w:r>
      <w:r>
        <w:rPr>
          <w:noProof/>
        </w:rPr>
        <w:fldChar w:fldCharType="end"/>
      </w:r>
    </w:p>
    <w:p w:rsidR="000720DA" w:rsidRDefault="000720DA" w:rsidP="000720DA">
      <w:pPr>
        <w:pStyle w:val="TM2"/>
        <w:tabs>
          <w:tab w:val="right" w:leader="dot" w:pos="9487"/>
        </w:tabs>
        <w:spacing w:line="360" w:lineRule="auto"/>
        <w:rPr>
          <w:rFonts w:eastAsiaTheme="minorEastAsia"/>
          <w:smallCaps w:val="0"/>
          <w:noProof/>
          <w:sz w:val="22"/>
          <w:szCs w:val="22"/>
          <w:lang w:eastAsia="fr-CH"/>
        </w:rPr>
      </w:pPr>
      <w:r w:rsidRPr="00C52F77">
        <w:rPr>
          <w:b/>
          <w:noProof/>
        </w:rPr>
        <w:t>Vitrine Virtuelle</w:t>
      </w:r>
      <w:r>
        <w:rPr>
          <w:noProof/>
        </w:rPr>
        <w:tab/>
      </w:r>
      <w:r>
        <w:rPr>
          <w:noProof/>
        </w:rPr>
        <w:fldChar w:fldCharType="begin"/>
      </w:r>
      <w:r>
        <w:rPr>
          <w:noProof/>
        </w:rPr>
        <w:instrText xml:space="preserve"> PAGEREF _Toc440370833 \h </w:instrText>
      </w:r>
      <w:r>
        <w:rPr>
          <w:noProof/>
        </w:rPr>
      </w:r>
      <w:r>
        <w:rPr>
          <w:noProof/>
        </w:rPr>
        <w:fldChar w:fldCharType="separate"/>
      </w:r>
      <w:r w:rsidR="000F1BD1">
        <w:rPr>
          <w:noProof/>
        </w:rPr>
        <w:t>5</w:t>
      </w:r>
      <w:r>
        <w:rPr>
          <w:noProof/>
        </w:rPr>
        <w:fldChar w:fldCharType="end"/>
      </w:r>
    </w:p>
    <w:p w:rsidR="000720DA" w:rsidRDefault="000720DA" w:rsidP="000720DA">
      <w:pPr>
        <w:pStyle w:val="TM2"/>
        <w:tabs>
          <w:tab w:val="right" w:leader="dot" w:pos="9487"/>
        </w:tabs>
        <w:spacing w:line="360" w:lineRule="auto"/>
        <w:rPr>
          <w:rFonts w:eastAsiaTheme="minorEastAsia"/>
          <w:smallCaps w:val="0"/>
          <w:noProof/>
          <w:sz w:val="22"/>
          <w:szCs w:val="22"/>
          <w:lang w:eastAsia="fr-CH"/>
        </w:rPr>
      </w:pPr>
      <w:r w:rsidRPr="00C52F77">
        <w:rPr>
          <w:b/>
          <w:noProof/>
        </w:rPr>
        <w:t>Page Corporate</w:t>
      </w:r>
      <w:r>
        <w:rPr>
          <w:noProof/>
        </w:rPr>
        <w:tab/>
      </w:r>
      <w:r>
        <w:rPr>
          <w:noProof/>
        </w:rPr>
        <w:fldChar w:fldCharType="begin"/>
      </w:r>
      <w:r>
        <w:rPr>
          <w:noProof/>
        </w:rPr>
        <w:instrText xml:space="preserve"> PAGEREF _Toc440370834 \h </w:instrText>
      </w:r>
      <w:r>
        <w:rPr>
          <w:noProof/>
        </w:rPr>
      </w:r>
      <w:r>
        <w:rPr>
          <w:noProof/>
        </w:rPr>
        <w:fldChar w:fldCharType="separate"/>
      </w:r>
      <w:r w:rsidR="000F1BD1">
        <w:rPr>
          <w:noProof/>
        </w:rPr>
        <w:t>5</w:t>
      </w:r>
      <w:r>
        <w:rPr>
          <w:noProof/>
        </w:rPr>
        <w:fldChar w:fldCharType="end"/>
      </w:r>
    </w:p>
    <w:p w:rsidR="000720DA" w:rsidRDefault="000720DA" w:rsidP="000720DA">
      <w:pPr>
        <w:pStyle w:val="TM2"/>
        <w:tabs>
          <w:tab w:val="right" w:leader="dot" w:pos="9487"/>
        </w:tabs>
        <w:spacing w:line="360" w:lineRule="auto"/>
        <w:rPr>
          <w:rFonts w:eastAsiaTheme="minorEastAsia"/>
          <w:smallCaps w:val="0"/>
          <w:noProof/>
          <w:sz w:val="22"/>
          <w:szCs w:val="22"/>
          <w:lang w:eastAsia="fr-CH"/>
        </w:rPr>
      </w:pPr>
      <w:r w:rsidRPr="00C52F77">
        <w:rPr>
          <w:b/>
          <w:noProof/>
        </w:rPr>
        <w:t>Géolocalisation de proximité</w:t>
      </w:r>
      <w:r>
        <w:rPr>
          <w:noProof/>
        </w:rPr>
        <w:tab/>
      </w:r>
      <w:r>
        <w:rPr>
          <w:noProof/>
        </w:rPr>
        <w:fldChar w:fldCharType="begin"/>
      </w:r>
      <w:r>
        <w:rPr>
          <w:noProof/>
        </w:rPr>
        <w:instrText xml:space="preserve"> PAGEREF _Toc440370835 \h </w:instrText>
      </w:r>
      <w:r>
        <w:rPr>
          <w:noProof/>
        </w:rPr>
      </w:r>
      <w:r>
        <w:rPr>
          <w:noProof/>
        </w:rPr>
        <w:fldChar w:fldCharType="separate"/>
      </w:r>
      <w:r w:rsidR="000F1BD1">
        <w:rPr>
          <w:noProof/>
        </w:rPr>
        <w:t>5</w:t>
      </w:r>
      <w:r>
        <w:rPr>
          <w:noProof/>
        </w:rPr>
        <w:fldChar w:fldCharType="end"/>
      </w:r>
    </w:p>
    <w:p w:rsidR="000720DA" w:rsidRDefault="000720DA" w:rsidP="000720DA">
      <w:pPr>
        <w:pStyle w:val="TM2"/>
        <w:tabs>
          <w:tab w:val="right" w:leader="dot" w:pos="9487"/>
        </w:tabs>
        <w:spacing w:line="360" w:lineRule="auto"/>
        <w:rPr>
          <w:rFonts w:eastAsiaTheme="minorEastAsia"/>
          <w:smallCaps w:val="0"/>
          <w:noProof/>
          <w:sz w:val="22"/>
          <w:szCs w:val="22"/>
          <w:lang w:eastAsia="fr-CH"/>
        </w:rPr>
      </w:pPr>
      <w:r w:rsidRPr="00C52F77">
        <w:rPr>
          <w:b/>
          <w:noProof/>
        </w:rPr>
        <w:t>Référencement SEO</w:t>
      </w:r>
      <w:r>
        <w:rPr>
          <w:noProof/>
        </w:rPr>
        <w:tab/>
      </w:r>
      <w:r>
        <w:rPr>
          <w:noProof/>
        </w:rPr>
        <w:fldChar w:fldCharType="begin"/>
      </w:r>
      <w:r>
        <w:rPr>
          <w:noProof/>
        </w:rPr>
        <w:instrText xml:space="preserve"> PAGEREF _Toc440370836 \h </w:instrText>
      </w:r>
      <w:r>
        <w:rPr>
          <w:noProof/>
        </w:rPr>
      </w:r>
      <w:r>
        <w:rPr>
          <w:noProof/>
        </w:rPr>
        <w:fldChar w:fldCharType="separate"/>
      </w:r>
      <w:r w:rsidR="000F1BD1">
        <w:rPr>
          <w:noProof/>
        </w:rPr>
        <w:t>5</w:t>
      </w:r>
      <w:r>
        <w:rPr>
          <w:noProof/>
        </w:rPr>
        <w:fldChar w:fldCharType="end"/>
      </w:r>
    </w:p>
    <w:p w:rsidR="000720DA" w:rsidRDefault="000720DA" w:rsidP="000720DA">
      <w:pPr>
        <w:pStyle w:val="TM2"/>
        <w:tabs>
          <w:tab w:val="right" w:leader="dot" w:pos="9487"/>
        </w:tabs>
        <w:spacing w:line="360" w:lineRule="auto"/>
        <w:rPr>
          <w:rFonts w:eastAsiaTheme="minorEastAsia"/>
          <w:smallCaps w:val="0"/>
          <w:noProof/>
          <w:sz w:val="22"/>
          <w:szCs w:val="22"/>
          <w:lang w:eastAsia="fr-CH"/>
        </w:rPr>
      </w:pPr>
      <w:r w:rsidRPr="00C52F77">
        <w:rPr>
          <w:b/>
          <w:noProof/>
        </w:rPr>
        <w:t>Annonces</w:t>
      </w:r>
      <w:r>
        <w:rPr>
          <w:noProof/>
        </w:rPr>
        <w:tab/>
      </w:r>
      <w:r>
        <w:rPr>
          <w:noProof/>
        </w:rPr>
        <w:fldChar w:fldCharType="begin"/>
      </w:r>
      <w:r>
        <w:rPr>
          <w:noProof/>
        </w:rPr>
        <w:instrText xml:space="preserve"> PAGEREF _Toc440370837 \h </w:instrText>
      </w:r>
      <w:r>
        <w:rPr>
          <w:noProof/>
        </w:rPr>
      </w:r>
      <w:r>
        <w:rPr>
          <w:noProof/>
        </w:rPr>
        <w:fldChar w:fldCharType="separate"/>
      </w:r>
      <w:r w:rsidR="000F1BD1">
        <w:rPr>
          <w:noProof/>
        </w:rPr>
        <w:t>5</w:t>
      </w:r>
      <w:r>
        <w:rPr>
          <w:noProof/>
        </w:rPr>
        <w:fldChar w:fldCharType="end"/>
      </w:r>
    </w:p>
    <w:p w:rsidR="000720DA" w:rsidRDefault="000720DA" w:rsidP="000720DA">
      <w:pPr>
        <w:pStyle w:val="TM2"/>
        <w:tabs>
          <w:tab w:val="right" w:leader="dot" w:pos="9487"/>
        </w:tabs>
        <w:spacing w:line="360" w:lineRule="auto"/>
        <w:rPr>
          <w:rFonts w:eastAsiaTheme="minorEastAsia"/>
          <w:smallCaps w:val="0"/>
          <w:noProof/>
          <w:sz w:val="22"/>
          <w:szCs w:val="22"/>
          <w:lang w:eastAsia="fr-CH"/>
        </w:rPr>
      </w:pPr>
      <w:r w:rsidRPr="00C52F77">
        <w:rPr>
          <w:b/>
          <w:noProof/>
        </w:rPr>
        <w:t>Bannières Publicitaires</w:t>
      </w:r>
      <w:r>
        <w:rPr>
          <w:noProof/>
        </w:rPr>
        <w:tab/>
      </w:r>
      <w:r>
        <w:rPr>
          <w:noProof/>
        </w:rPr>
        <w:fldChar w:fldCharType="begin"/>
      </w:r>
      <w:r>
        <w:rPr>
          <w:noProof/>
        </w:rPr>
        <w:instrText xml:space="preserve"> PAGEREF _Toc440370838 \h </w:instrText>
      </w:r>
      <w:r>
        <w:rPr>
          <w:noProof/>
        </w:rPr>
      </w:r>
      <w:r>
        <w:rPr>
          <w:noProof/>
        </w:rPr>
        <w:fldChar w:fldCharType="separate"/>
      </w:r>
      <w:r w:rsidR="000F1BD1">
        <w:rPr>
          <w:noProof/>
        </w:rPr>
        <w:t>5</w:t>
      </w:r>
      <w:r>
        <w:rPr>
          <w:noProof/>
        </w:rPr>
        <w:fldChar w:fldCharType="end"/>
      </w:r>
    </w:p>
    <w:p w:rsidR="000720DA" w:rsidRDefault="000720DA" w:rsidP="000720DA">
      <w:pPr>
        <w:pStyle w:val="TM2"/>
        <w:tabs>
          <w:tab w:val="right" w:leader="dot" w:pos="9487"/>
        </w:tabs>
        <w:spacing w:line="360" w:lineRule="auto"/>
        <w:rPr>
          <w:rFonts w:eastAsiaTheme="minorEastAsia"/>
          <w:smallCaps w:val="0"/>
          <w:noProof/>
          <w:sz w:val="22"/>
          <w:szCs w:val="22"/>
          <w:lang w:eastAsia="fr-CH"/>
        </w:rPr>
      </w:pPr>
      <w:r w:rsidRPr="00C52F77">
        <w:rPr>
          <w:b/>
          <w:bCs/>
          <w:noProof/>
        </w:rPr>
        <w:t>e-Commerce</w:t>
      </w:r>
      <w:r>
        <w:rPr>
          <w:noProof/>
        </w:rPr>
        <w:tab/>
      </w:r>
      <w:r>
        <w:rPr>
          <w:noProof/>
        </w:rPr>
        <w:fldChar w:fldCharType="begin"/>
      </w:r>
      <w:r>
        <w:rPr>
          <w:noProof/>
        </w:rPr>
        <w:instrText xml:space="preserve"> PAGEREF _Toc440370839 \h </w:instrText>
      </w:r>
      <w:r>
        <w:rPr>
          <w:noProof/>
        </w:rPr>
      </w:r>
      <w:r>
        <w:rPr>
          <w:noProof/>
        </w:rPr>
        <w:fldChar w:fldCharType="separate"/>
      </w:r>
      <w:r w:rsidR="000F1BD1">
        <w:rPr>
          <w:noProof/>
        </w:rPr>
        <w:t>5</w:t>
      </w:r>
      <w:r>
        <w:rPr>
          <w:noProof/>
        </w:rPr>
        <w:fldChar w:fldCharType="end"/>
      </w:r>
    </w:p>
    <w:p w:rsidR="000720DA" w:rsidRDefault="000720DA" w:rsidP="000720DA">
      <w:pPr>
        <w:pStyle w:val="TM1"/>
        <w:tabs>
          <w:tab w:val="right" w:leader="dot" w:pos="9487"/>
        </w:tabs>
        <w:spacing w:line="360" w:lineRule="auto"/>
        <w:rPr>
          <w:rFonts w:eastAsiaTheme="minorEastAsia"/>
          <w:b w:val="0"/>
          <w:bCs w:val="0"/>
          <w:caps w:val="0"/>
          <w:noProof/>
          <w:sz w:val="22"/>
          <w:szCs w:val="22"/>
          <w:lang w:eastAsia="fr-CH"/>
        </w:rPr>
      </w:pPr>
      <w:r w:rsidRPr="00C52F77">
        <w:rPr>
          <w:noProof/>
        </w:rPr>
        <w:t>Les atouts</w:t>
      </w:r>
      <w:r>
        <w:rPr>
          <w:noProof/>
        </w:rPr>
        <w:tab/>
      </w:r>
      <w:r>
        <w:rPr>
          <w:noProof/>
        </w:rPr>
        <w:fldChar w:fldCharType="begin"/>
      </w:r>
      <w:r>
        <w:rPr>
          <w:noProof/>
        </w:rPr>
        <w:instrText xml:space="preserve"> PAGEREF _Toc440370840 \h </w:instrText>
      </w:r>
      <w:r>
        <w:rPr>
          <w:noProof/>
        </w:rPr>
      </w:r>
      <w:r>
        <w:rPr>
          <w:noProof/>
        </w:rPr>
        <w:fldChar w:fldCharType="separate"/>
      </w:r>
      <w:r w:rsidR="000F1BD1">
        <w:rPr>
          <w:noProof/>
        </w:rPr>
        <w:t>6</w:t>
      </w:r>
      <w:r>
        <w:rPr>
          <w:noProof/>
        </w:rPr>
        <w:fldChar w:fldCharType="end"/>
      </w:r>
    </w:p>
    <w:p w:rsidR="000720DA" w:rsidRDefault="000720DA" w:rsidP="000720DA">
      <w:pPr>
        <w:pStyle w:val="TM1"/>
        <w:tabs>
          <w:tab w:val="right" w:leader="dot" w:pos="9487"/>
        </w:tabs>
        <w:spacing w:line="360" w:lineRule="auto"/>
        <w:rPr>
          <w:rFonts w:eastAsiaTheme="minorEastAsia"/>
          <w:b w:val="0"/>
          <w:bCs w:val="0"/>
          <w:caps w:val="0"/>
          <w:noProof/>
          <w:sz w:val="22"/>
          <w:szCs w:val="22"/>
          <w:lang w:eastAsia="fr-CH"/>
        </w:rPr>
      </w:pPr>
      <w:r w:rsidRPr="00C52F77">
        <w:rPr>
          <w:noProof/>
        </w:rPr>
        <w:t>L’équipe</w:t>
      </w:r>
      <w:r>
        <w:rPr>
          <w:noProof/>
        </w:rPr>
        <w:tab/>
      </w:r>
      <w:r>
        <w:rPr>
          <w:noProof/>
        </w:rPr>
        <w:fldChar w:fldCharType="begin"/>
      </w:r>
      <w:r>
        <w:rPr>
          <w:noProof/>
        </w:rPr>
        <w:instrText xml:space="preserve"> PAGEREF _Toc440370841 \h </w:instrText>
      </w:r>
      <w:r>
        <w:rPr>
          <w:noProof/>
        </w:rPr>
      </w:r>
      <w:r>
        <w:rPr>
          <w:noProof/>
        </w:rPr>
        <w:fldChar w:fldCharType="separate"/>
      </w:r>
      <w:r w:rsidR="000F1BD1">
        <w:rPr>
          <w:noProof/>
        </w:rPr>
        <w:t>6</w:t>
      </w:r>
      <w:r>
        <w:rPr>
          <w:noProof/>
        </w:rPr>
        <w:fldChar w:fldCharType="end"/>
      </w:r>
    </w:p>
    <w:p w:rsidR="000720DA" w:rsidRDefault="000720DA" w:rsidP="000720DA">
      <w:pPr>
        <w:pStyle w:val="TM2"/>
        <w:tabs>
          <w:tab w:val="right" w:leader="dot" w:pos="9487"/>
        </w:tabs>
        <w:spacing w:line="360" w:lineRule="auto"/>
        <w:rPr>
          <w:rFonts w:eastAsiaTheme="minorEastAsia"/>
          <w:smallCaps w:val="0"/>
          <w:noProof/>
          <w:sz w:val="22"/>
          <w:szCs w:val="22"/>
          <w:lang w:eastAsia="fr-CH"/>
        </w:rPr>
      </w:pPr>
      <w:r w:rsidRPr="00C52F77">
        <w:rPr>
          <w:b/>
          <w:noProof/>
        </w:rPr>
        <w:t>Les dirigeants</w:t>
      </w:r>
      <w:r>
        <w:rPr>
          <w:noProof/>
        </w:rPr>
        <w:tab/>
      </w:r>
      <w:r>
        <w:rPr>
          <w:noProof/>
        </w:rPr>
        <w:fldChar w:fldCharType="begin"/>
      </w:r>
      <w:r>
        <w:rPr>
          <w:noProof/>
        </w:rPr>
        <w:instrText xml:space="preserve"> PAGEREF _Toc440370842 \h </w:instrText>
      </w:r>
      <w:r>
        <w:rPr>
          <w:noProof/>
        </w:rPr>
      </w:r>
      <w:r>
        <w:rPr>
          <w:noProof/>
        </w:rPr>
        <w:fldChar w:fldCharType="separate"/>
      </w:r>
      <w:r w:rsidR="000F1BD1">
        <w:rPr>
          <w:noProof/>
        </w:rPr>
        <w:t>6</w:t>
      </w:r>
      <w:r>
        <w:rPr>
          <w:noProof/>
        </w:rPr>
        <w:fldChar w:fldCharType="end"/>
      </w:r>
    </w:p>
    <w:p w:rsidR="000720DA" w:rsidRDefault="000720DA" w:rsidP="000720DA">
      <w:pPr>
        <w:pStyle w:val="TM2"/>
        <w:tabs>
          <w:tab w:val="right" w:leader="dot" w:pos="9487"/>
        </w:tabs>
        <w:spacing w:line="360" w:lineRule="auto"/>
        <w:rPr>
          <w:rFonts w:eastAsiaTheme="minorEastAsia"/>
          <w:smallCaps w:val="0"/>
          <w:noProof/>
          <w:sz w:val="22"/>
          <w:szCs w:val="22"/>
          <w:lang w:eastAsia="fr-CH"/>
        </w:rPr>
      </w:pPr>
      <w:r w:rsidRPr="00C52F77">
        <w:rPr>
          <w:b/>
          <w:noProof/>
        </w:rPr>
        <w:t>Les collaborateurs</w:t>
      </w:r>
      <w:r>
        <w:rPr>
          <w:noProof/>
        </w:rPr>
        <w:tab/>
      </w:r>
      <w:r>
        <w:rPr>
          <w:noProof/>
        </w:rPr>
        <w:fldChar w:fldCharType="begin"/>
      </w:r>
      <w:r>
        <w:rPr>
          <w:noProof/>
        </w:rPr>
        <w:instrText xml:space="preserve"> PAGEREF _Toc440370843 \h </w:instrText>
      </w:r>
      <w:r>
        <w:rPr>
          <w:noProof/>
        </w:rPr>
      </w:r>
      <w:r>
        <w:rPr>
          <w:noProof/>
        </w:rPr>
        <w:fldChar w:fldCharType="separate"/>
      </w:r>
      <w:r w:rsidR="000F1BD1">
        <w:rPr>
          <w:noProof/>
        </w:rPr>
        <w:t>6</w:t>
      </w:r>
      <w:r>
        <w:rPr>
          <w:noProof/>
        </w:rPr>
        <w:fldChar w:fldCharType="end"/>
      </w:r>
    </w:p>
    <w:p w:rsidR="000720DA" w:rsidRDefault="000720DA" w:rsidP="000720DA">
      <w:pPr>
        <w:pStyle w:val="TM1"/>
        <w:tabs>
          <w:tab w:val="right" w:leader="dot" w:pos="9487"/>
        </w:tabs>
        <w:spacing w:line="360" w:lineRule="auto"/>
        <w:rPr>
          <w:rFonts w:eastAsiaTheme="minorEastAsia"/>
          <w:b w:val="0"/>
          <w:bCs w:val="0"/>
          <w:caps w:val="0"/>
          <w:noProof/>
          <w:sz w:val="22"/>
          <w:szCs w:val="22"/>
          <w:lang w:eastAsia="fr-CH"/>
        </w:rPr>
      </w:pPr>
      <w:r w:rsidRPr="00C52F77">
        <w:rPr>
          <w:noProof/>
        </w:rPr>
        <w:t>Le Business Model</w:t>
      </w:r>
      <w:r>
        <w:rPr>
          <w:noProof/>
        </w:rPr>
        <w:tab/>
      </w:r>
      <w:r>
        <w:rPr>
          <w:noProof/>
        </w:rPr>
        <w:fldChar w:fldCharType="begin"/>
      </w:r>
      <w:r>
        <w:rPr>
          <w:noProof/>
        </w:rPr>
        <w:instrText xml:space="preserve"> PAGEREF _Toc440370844 \h </w:instrText>
      </w:r>
      <w:r>
        <w:rPr>
          <w:noProof/>
        </w:rPr>
      </w:r>
      <w:r>
        <w:rPr>
          <w:noProof/>
        </w:rPr>
        <w:fldChar w:fldCharType="separate"/>
      </w:r>
      <w:r w:rsidR="000F1BD1">
        <w:rPr>
          <w:noProof/>
        </w:rPr>
        <w:t>7</w:t>
      </w:r>
      <w:r>
        <w:rPr>
          <w:noProof/>
        </w:rPr>
        <w:fldChar w:fldCharType="end"/>
      </w:r>
    </w:p>
    <w:p w:rsidR="000720DA" w:rsidRDefault="000720DA" w:rsidP="000720DA">
      <w:pPr>
        <w:pStyle w:val="TM2"/>
        <w:tabs>
          <w:tab w:val="right" w:leader="dot" w:pos="9487"/>
        </w:tabs>
        <w:spacing w:line="360" w:lineRule="auto"/>
        <w:rPr>
          <w:rFonts w:eastAsiaTheme="minorEastAsia"/>
          <w:smallCaps w:val="0"/>
          <w:noProof/>
          <w:sz w:val="22"/>
          <w:szCs w:val="22"/>
          <w:lang w:eastAsia="fr-CH"/>
        </w:rPr>
      </w:pPr>
      <w:r w:rsidRPr="00C52F77">
        <w:rPr>
          <w:b/>
          <w:bCs/>
          <w:noProof/>
        </w:rPr>
        <w:t>Les clients ciblés</w:t>
      </w:r>
      <w:r>
        <w:rPr>
          <w:noProof/>
        </w:rPr>
        <w:tab/>
      </w:r>
      <w:r>
        <w:rPr>
          <w:noProof/>
        </w:rPr>
        <w:fldChar w:fldCharType="begin"/>
      </w:r>
      <w:r>
        <w:rPr>
          <w:noProof/>
        </w:rPr>
        <w:instrText xml:space="preserve"> PAGEREF _Toc440370845 \h </w:instrText>
      </w:r>
      <w:r>
        <w:rPr>
          <w:noProof/>
        </w:rPr>
      </w:r>
      <w:r>
        <w:rPr>
          <w:noProof/>
        </w:rPr>
        <w:fldChar w:fldCharType="separate"/>
      </w:r>
      <w:r w:rsidR="000F1BD1">
        <w:rPr>
          <w:noProof/>
        </w:rPr>
        <w:t>7</w:t>
      </w:r>
      <w:r>
        <w:rPr>
          <w:noProof/>
        </w:rPr>
        <w:fldChar w:fldCharType="end"/>
      </w:r>
    </w:p>
    <w:p w:rsidR="000720DA" w:rsidRDefault="000720DA" w:rsidP="000720DA">
      <w:pPr>
        <w:pStyle w:val="TM2"/>
        <w:tabs>
          <w:tab w:val="right" w:leader="dot" w:pos="9487"/>
        </w:tabs>
        <w:spacing w:line="360" w:lineRule="auto"/>
        <w:rPr>
          <w:rFonts w:eastAsiaTheme="minorEastAsia"/>
          <w:smallCaps w:val="0"/>
          <w:noProof/>
          <w:sz w:val="22"/>
          <w:szCs w:val="22"/>
          <w:lang w:eastAsia="fr-CH"/>
        </w:rPr>
      </w:pPr>
      <w:r w:rsidRPr="00C52F77">
        <w:rPr>
          <w:b/>
          <w:bCs/>
          <w:noProof/>
        </w:rPr>
        <w:t>Composition du chiffre d’affaires</w:t>
      </w:r>
      <w:r>
        <w:rPr>
          <w:noProof/>
        </w:rPr>
        <w:tab/>
      </w:r>
      <w:r>
        <w:rPr>
          <w:noProof/>
        </w:rPr>
        <w:fldChar w:fldCharType="begin"/>
      </w:r>
      <w:r>
        <w:rPr>
          <w:noProof/>
        </w:rPr>
        <w:instrText xml:space="preserve"> PAGEREF _Toc440370846 \h </w:instrText>
      </w:r>
      <w:r>
        <w:rPr>
          <w:noProof/>
        </w:rPr>
      </w:r>
      <w:r>
        <w:rPr>
          <w:noProof/>
        </w:rPr>
        <w:fldChar w:fldCharType="separate"/>
      </w:r>
      <w:r w:rsidR="000F1BD1">
        <w:rPr>
          <w:noProof/>
        </w:rPr>
        <w:t>7</w:t>
      </w:r>
      <w:r>
        <w:rPr>
          <w:noProof/>
        </w:rPr>
        <w:fldChar w:fldCharType="end"/>
      </w:r>
    </w:p>
    <w:p w:rsidR="000720DA" w:rsidRDefault="000720DA" w:rsidP="000720DA">
      <w:pPr>
        <w:pStyle w:val="TM2"/>
        <w:tabs>
          <w:tab w:val="right" w:leader="dot" w:pos="9487"/>
        </w:tabs>
        <w:spacing w:line="360" w:lineRule="auto"/>
        <w:rPr>
          <w:rFonts w:eastAsiaTheme="minorEastAsia"/>
          <w:smallCaps w:val="0"/>
          <w:noProof/>
          <w:sz w:val="22"/>
          <w:szCs w:val="22"/>
          <w:lang w:eastAsia="fr-CH"/>
        </w:rPr>
      </w:pPr>
      <w:r w:rsidRPr="00C52F77">
        <w:rPr>
          <w:b/>
          <w:bCs/>
          <w:noProof/>
        </w:rPr>
        <w:t>Ouverture du capital</w:t>
      </w:r>
      <w:r>
        <w:rPr>
          <w:noProof/>
        </w:rPr>
        <w:tab/>
      </w:r>
      <w:r>
        <w:rPr>
          <w:noProof/>
        </w:rPr>
        <w:fldChar w:fldCharType="begin"/>
      </w:r>
      <w:r>
        <w:rPr>
          <w:noProof/>
        </w:rPr>
        <w:instrText xml:space="preserve"> PAGEREF _Toc440370847 \h </w:instrText>
      </w:r>
      <w:r>
        <w:rPr>
          <w:noProof/>
        </w:rPr>
      </w:r>
      <w:r>
        <w:rPr>
          <w:noProof/>
        </w:rPr>
        <w:fldChar w:fldCharType="separate"/>
      </w:r>
      <w:r w:rsidR="000F1BD1">
        <w:rPr>
          <w:noProof/>
        </w:rPr>
        <w:t>7</w:t>
      </w:r>
      <w:r>
        <w:rPr>
          <w:noProof/>
        </w:rPr>
        <w:fldChar w:fldCharType="end"/>
      </w:r>
    </w:p>
    <w:p w:rsidR="000720DA" w:rsidRDefault="000720DA" w:rsidP="000720DA">
      <w:pPr>
        <w:pStyle w:val="TM1"/>
        <w:tabs>
          <w:tab w:val="right" w:leader="dot" w:pos="9487"/>
        </w:tabs>
        <w:spacing w:line="360" w:lineRule="auto"/>
        <w:rPr>
          <w:rFonts w:eastAsiaTheme="minorEastAsia"/>
          <w:b w:val="0"/>
          <w:bCs w:val="0"/>
          <w:caps w:val="0"/>
          <w:noProof/>
          <w:sz w:val="22"/>
          <w:szCs w:val="22"/>
          <w:lang w:eastAsia="fr-CH"/>
        </w:rPr>
      </w:pPr>
      <w:r w:rsidRPr="00C52F77">
        <w:rPr>
          <w:noProof/>
        </w:rPr>
        <w:t>Le mot du CEO</w:t>
      </w:r>
      <w:r>
        <w:rPr>
          <w:noProof/>
        </w:rPr>
        <w:tab/>
      </w:r>
      <w:r>
        <w:rPr>
          <w:noProof/>
        </w:rPr>
        <w:fldChar w:fldCharType="begin"/>
      </w:r>
      <w:r>
        <w:rPr>
          <w:noProof/>
        </w:rPr>
        <w:instrText xml:space="preserve"> PAGEREF _Toc440370848 \h </w:instrText>
      </w:r>
      <w:r>
        <w:rPr>
          <w:noProof/>
        </w:rPr>
      </w:r>
      <w:r>
        <w:rPr>
          <w:noProof/>
        </w:rPr>
        <w:fldChar w:fldCharType="separate"/>
      </w:r>
      <w:r w:rsidR="000F1BD1">
        <w:rPr>
          <w:noProof/>
        </w:rPr>
        <w:t>7</w:t>
      </w:r>
      <w:r>
        <w:rPr>
          <w:noProof/>
        </w:rPr>
        <w:fldChar w:fldCharType="end"/>
      </w:r>
    </w:p>
    <w:p w:rsidR="000720DA" w:rsidRDefault="000720DA" w:rsidP="000720DA">
      <w:pPr>
        <w:pStyle w:val="TM1"/>
        <w:tabs>
          <w:tab w:val="right" w:leader="dot" w:pos="9487"/>
        </w:tabs>
        <w:spacing w:line="360" w:lineRule="auto"/>
        <w:rPr>
          <w:rFonts w:eastAsiaTheme="minorEastAsia"/>
          <w:b w:val="0"/>
          <w:bCs w:val="0"/>
          <w:caps w:val="0"/>
          <w:noProof/>
          <w:sz w:val="22"/>
          <w:szCs w:val="22"/>
          <w:lang w:eastAsia="fr-CH"/>
        </w:rPr>
      </w:pPr>
      <w:r w:rsidRPr="00C52F77">
        <w:rPr>
          <w:noProof/>
        </w:rPr>
        <w:t>Contact Presse</w:t>
      </w:r>
      <w:r>
        <w:rPr>
          <w:noProof/>
        </w:rPr>
        <w:tab/>
      </w:r>
      <w:r>
        <w:rPr>
          <w:noProof/>
        </w:rPr>
        <w:fldChar w:fldCharType="begin"/>
      </w:r>
      <w:r>
        <w:rPr>
          <w:noProof/>
        </w:rPr>
        <w:instrText xml:space="preserve"> PAGEREF _Toc440370849 \h </w:instrText>
      </w:r>
      <w:r>
        <w:rPr>
          <w:noProof/>
        </w:rPr>
      </w:r>
      <w:r>
        <w:rPr>
          <w:noProof/>
        </w:rPr>
        <w:fldChar w:fldCharType="separate"/>
      </w:r>
      <w:r w:rsidR="000F1BD1">
        <w:rPr>
          <w:noProof/>
        </w:rPr>
        <w:t>7</w:t>
      </w:r>
      <w:r>
        <w:rPr>
          <w:noProof/>
        </w:rPr>
        <w:fldChar w:fldCharType="end"/>
      </w:r>
    </w:p>
    <w:p w:rsidR="00DC0DE5" w:rsidRPr="003C21E5" w:rsidRDefault="00977535" w:rsidP="000720DA">
      <w:pPr>
        <w:spacing w:line="360" w:lineRule="auto"/>
        <w:rPr>
          <w:rFonts w:ascii="Arial" w:hAnsi="Arial" w:cs="Arial"/>
        </w:rPr>
      </w:pPr>
      <w:r>
        <w:rPr>
          <w:rFonts w:ascii="Arial" w:hAnsi="Arial" w:cs="Arial"/>
        </w:rPr>
        <w:fldChar w:fldCharType="end"/>
      </w:r>
      <w:r w:rsidR="00DC0DE5" w:rsidRPr="003C21E5">
        <w:rPr>
          <w:rFonts w:ascii="Arial" w:hAnsi="Arial" w:cs="Arial"/>
        </w:rPr>
        <w:br w:type="page"/>
      </w:r>
    </w:p>
    <w:p w:rsidR="00BB57F9" w:rsidRPr="00977535" w:rsidRDefault="00066174" w:rsidP="001A637A">
      <w:pPr>
        <w:pStyle w:val="Titre1"/>
        <w:rPr>
          <w:rStyle w:val="lev"/>
          <w:sz w:val="36"/>
        </w:rPr>
      </w:pPr>
      <w:bookmarkStart w:id="1" w:name="_Toc440370825"/>
      <w:r w:rsidRPr="00977535">
        <w:rPr>
          <w:rStyle w:val="lev"/>
          <w:sz w:val="36"/>
        </w:rPr>
        <w:lastRenderedPageBreak/>
        <w:t>Fiche d’identité</w:t>
      </w:r>
      <w:bookmarkEnd w:id="1"/>
    </w:p>
    <w:p w:rsidR="00670FA1" w:rsidRDefault="00670FA1" w:rsidP="00FF5494">
      <w:pPr>
        <w:jc w:val="both"/>
        <w:rPr>
          <w:rFonts w:ascii="Arial" w:hAnsi="Arial" w:cs="Arial"/>
        </w:rPr>
      </w:pPr>
    </w:p>
    <w:p w:rsidR="00F84A84" w:rsidRDefault="00F84A84" w:rsidP="00FF5494">
      <w:pPr>
        <w:jc w:val="both"/>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6"/>
      </w:tblGrid>
      <w:tr w:rsidR="00F84A84" w:rsidTr="00436ABB">
        <w:trPr>
          <w:trHeight w:val="964"/>
        </w:trPr>
        <w:tc>
          <w:tcPr>
            <w:tcW w:w="3794" w:type="dxa"/>
          </w:tcPr>
          <w:p w:rsidR="00F84A84" w:rsidRPr="000F4B2E" w:rsidRDefault="00F84A84" w:rsidP="00FF5494">
            <w:pPr>
              <w:jc w:val="both"/>
              <w:rPr>
                <w:rFonts w:ascii="Arial" w:hAnsi="Arial" w:cs="Arial"/>
                <w:b/>
              </w:rPr>
            </w:pPr>
            <w:r w:rsidRPr="000F4B2E">
              <w:rPr>
                <w:rFonts w:ascii="Arial" w:hAnsi="Arial" w:cs="Arial"/>
                <w:b/>
              </w:rPr>
              <w:t>Nom Commercial</w:t>
            </w:r>
          </w:p>
        </w:tc>
        <w:tc>
          <w:tcPr>
            <w:tcW w:w="5386" w:type="dxa"/>
          </w:tcPr>
          <w:p w:rsidR="00F84A84" w:rsidRPr="000F4B2E" w:rsidRDefault="00676DE3" w:rsidP="000F4B2E">
            <w:pPr>
              <w:pStyle w:val="Paragraphedeliste"/>
              <w:numPr>
                <w:ilvl w:val="0"/>
                <w:numId w:val="10"/>
              </w:numPr>
              <w:ind w:left="317" w:hanging="261"/>
              <w:jc w:val="both"/>
              <w:rPr>
                <w:rFonts w:ascii="Arial" w:hAnsi="Arial" w:cs="Arial"/>
              </w:rPr>
            </w:pPr>
            <w:r>
              <w:rPr>
                <w:rFonts w:ascii="Arial" w:hAnsi="Arial" w:cs="Arial"/>
              </w:rPr>
              <w:t>XXXXXXXXX</w:t>
            </w:r>
          </w:p>
        </w:tc>
      </w:tr>
      <w:tr w:rsidR="00F84A84" w:rsidTr="00436ABB">
        <w:trPr>
          <w:trHeight w:val="964"/>
        </w:trPr>
        <w:tc>
          <w:tcPr>
            <w:tcW w:w="3794" w:type="dxa"/>
          </w:tcPr>
          <w:p w:rsidR="00F84A84" w:rsidRPr="000F4B2E" w:rsidRDefault="00F84A84" w:rsidP="00FF5494">
            <w:pPr>
              <w:jc w:val="both"/>
              <w:rPr>
                <w:rFonts w:ascii="Arial" w:hAnsi="Arial" w:cs="Arial"/>
                <w:b/>
              </w:rPr>
            </w:pPr>
            <w:r w:rsidRPr="000F4B2E">
              <w:rPr>
                <w:rFonts w:ascii="Arial" w:hAnsi="Arial" w:cs="Arial"/>
                <w:b/>
              </w:rPr>
              <w:t>Forme</w:t>
            </w:r>
            <w:r w:rsidRPr="000F4B2E">
              <w:rPr>
                <w:rFonts w:ascii="Arial" w:hAnsi="Arial" w:cs="Arial"/>
                <w:b/>
              </w:rPr>
              <w:tab/>
              <w:t>et capital</w:t>
            </w:r>
          </w:p>
        </w:tc>
        <w:tc>
          <w:tcPr>
            <w:tcW w:w="5386" w:type="dxa"/>
          </w:tcPr>
          <w:p w:rsidR="00F84A84" w:rsidRPr="000F4B2E" w:rsidRDefault="00F84A84" w:rsidP="009775A4">
            <w:pPr>
              <w:pStyle w:val="Paragraphedeliste"/>
              <w:numPr>
                <w:ilvl w:val="0"/>
                <w:numId w:val="10"/>
              </w:numPr>
              <w:ind w:left="317" w:hanging="261"/>
              <w:jc w:val="both"/>
              <w:rPr>
                <w:rFonts w:ascii="Arial" w:hAnsi="Arial" w:cs="Arial"/>
              </w:rPr>
            </w:pPr>
            <w:r w:rsidRPr="000F4B2E">
              <w:rPr>
                <w:rFonts w:ascii="Arial" w:hAnsi="Arial" w:cs="Arial"/>
              </w:rPr>
              <w:t xml:space="preserve">capital de </w:t>
            </w:r>
            <w:r w:rsidR="009775A4">
              <w:rPr>
                <w:rFonts w:ascii="Arial" w:hAnsi="Arial" w:cs="Arial"/>
              </w:rPr>
              <w:t>XXXX</w:t>
            </w:r>
            <w:r w:rsidRPr="000F4B2E">
              <w:rPr>
                <w:rFonts w:ascii="Arial" w:hAnsi="Arial" w:cs="Arial"/>
              </w:rPr>
              <w:t xml:space="preserve"> CHF</w:t>
            </w:r>
          </w:p>
        </w:tc>
      </w:tr>
      <w:tr w:rsidR="00E64A48" w:rsidTr="00436ABB">
        <w:trPr>
          <w:trHeight w:val="964"/>
        </w:trPr>
        <w:tc>
          <w:tcPr>
            <w:tcW w:w="3794" w:type="dxa"/>
          </w:tcPr>
          <w:p w:rsidR="00E64A48" w:rsidRPr="000F4B2E" w:rsidRDefault="00E64A48" w:rsidP="0045021A">
            <w:pPr>
              <w:jc w:val="both"/>
              <w:rPr>
                <w:rFonts w:ascii="Arial" w:hAnsi="Arial" w:cs="Arial"/>
                <w:b/>
              </w:rPr>
            </w:pPr>
            <w:r w:rsidRPr="000F4B2E">
              <w:rPr>
                <w:rFonts w:ascii="Arial" w:hAnsi="Arial" w:cs="Arial"/>
                <w:b/>
              </w:rPr>
              <w:t>Domaine d’activité</w:t>
            </w:r>
          </w:p>
        </w:tc>
        <w:tc>
          <w:tcPr>
            <w:tcW w:w="5386" w:type="dxa"/>
          </w:tcPr>
          <w:p w:rsidR="00E64A48" w:rsidRPr="000F4B2E" w:rsidRDefault="00E64A48" w:rsidP="0045021A">
            <w:pPr>
              <w:pStyle w:val="Paragraphedeliste"/>
              <w:numPr>
                <w:ilvl w:val="0"/>
                <w:numId w:val="10"/>
              </w:numPr>
              <w:ind w:left="317" w:hanging="261"/>
              <w:jc w:val="both"/>
              <w:rPr>
                <w:rFonts w:ascii="Arial" w:hAnsi="Arial" w:cs="Arial"/>
              </w:rPr>
            </w:pPr>
            <w:r w:rsidRPr="000F4B2E">
              <w:rPr>
                <w:rFonts w:ascii="Arial" w:hAnsi="Arial" w:cs="Arial"/>
              </w:rPr>
              <w:t>Digital Marketing</w:t>
            </w:r>
          </w:p>
        </w:tc>
      </w:tr>
      <w:tr w:rsidR="00F84A84" w:rsidTr="00436ABB">
        <w:trPr>
          <w:trHeight w:val="964"/>
        </w:trPr>
        <w:tc>
          <w:tcPr>
            <w:tcW w:w="3794" w:type="dxa"/>
          </w:tcPr>
          <w:p w:rsidR="00F84A84" w:rsidRPr="000F4B2E" w:rsidRDefault="00F84A84" w:rsidP="00FF5494">
            <w:pPr>
              <w:jc w:val="both"/>
              <w:rPr>
                <w:rFonts w:ascii="Arial" w:hAnsi="Arial" w:cs="Arial"/>
                <w:b/>
              </w:rPr>
            </w:pPr>
            <w:r w:rsidRPr="000F4B2E">
              <w:rPr>
                <w:rFonts w:ascii="Arial" w:hAnsi="Arial" w:cs="Arial"/>
                <w:b/>
              </w:rPr>
              <w:t>Date de Création</w:t>
            </w:r>
          </w:p>
        </w:tc>
        <w:tc>
          <w:tcPr>
            <w:tcW w:w="5386" w:type="dxa"/>
          </w:tcPr>
          <w:p w:rsidR="00F84A84" w:rsidRDefault="00BC044B" w:rsidP="000F4B2E">
            <w:pPr>
              <w:pStyle w:val="Paragraphedeliste"/>
              <w:numPr>
                <w:ilvl w:val="0"/>
                <w:numId w:val="10"/>
              </w:numPr>
              <w:ind w:left="317" w:hanging="261"/>
              <w:jc w:val="both"/>
              <w:rPr>
                <w:rFonts w:ascii="Arial" w:hAnsi="Arial" w:cs="Arial"/>
              </w:rPr>
            </w:pPr>
            <w:r>
              <w:rPr>
                <w:rFonts w:ascii="Arial" w:hAnsi="Arial" w:cs="Arial"/>
              </w:rPr>
              <w:t>Lancement de la plateforme</w:t>
            </w:r>
            <w:r w:rsidR="005D60CE">
              <w:rPr>
                <w:rFonts w:ascii="Arial" w:hAnsi="Arial" w:cs="Arial"/>
              </w:rPr>
              <w:t xml:space="preserve">  </w:t>
            </w:r>
            <w:r w:rsidR="00AA5173">
              <w:rPr>
                <w:rFonts w:ascii="Arial" w:hAnsi="Arial" w:cs="Arial"/>
              </w:rPr>
              <w:t xml:space="preserve"> </w:t>
            </w:r>
            <w:r w:rsidR="005D60CE">
              <w:rPr>
                <w:rFonts w:ascii="Arial" w:hAnsi="Arial" w:cs="Arial"/>
              </w:rPr>
              <w:t xml:space="preserve">  </w:t>
            </w:r>
            <w:r w:rsidR="0078752C">
              <w:rPr>
                <w:rFonts w:ascii="Arial" w:hAnsi="Arial" w:cs="Arial"/>
              </w:rPr>
              <w:t xml:space="preserve">: </w:t>
            </w:r>
            <w:r w:rsidR="00F84A84" w:rsidRPr="000F4B2E">
              <w:rPr>
                <w:rFonts w:ascii="Arial" w:hAnsi="Arial" w:cs="Arial"/>
              </w:rPr>
              <w:t>20 Juillet 2015</w:t>
            </w:r>
          </w:p>
          <w:p w:rsidR="0078752C" w:rsidRPr="000F4B2E" w:rsidRDefault="005D60CE" w:rsidP="00C22D94">
            <w:pPr>
              <w:pStyle w:val="Paragraphedeliste"/>
              <w:numPr>
                <w:ilvl w:val="0"/>
                <w:numId w:val="10"/>
              </w:numPr>
              <w:ind w:left="317" w:hanging="261"/>
              <w:jc w:val="both"/>
              <w:rPr>
                <w:rFonts w:ascii="Arial" w:hAnsi="Arial" w:cs="Arial"/>
              </w:rPr>
            </w:pPr>
            <w:r>
              <w:rPr>
                <w:rFonts w:ascii="Arial" w:hAnsi="Arial" w:cs="Arial"/>
              </w:rPr>
              <w:t xml:space="preserve">Début de la commercialisation : </w:t>
            </w:r>
            <w:r w:rsidR="000A014A">
              <w:rPr>
                <w:rFonts w:ascii="Arial" w:hAnsi="Arial" w:cs="Arial"/>
              </w:rPr>
              <w:t xml:space="preserve">01 </w:t>
            </w:r>
            <w:r w:rsidR="009300ED">
              <w:rPr>
                <w:rFonts w:ascii="Arial" w:hAnsi="Arial" w:cs="Arial"/>
              </w:rPr>
              <w:t xml:space="preserve"> </w:t>
            </w:r>
            <w:r w:rsidR="00C22D94">
              <w:rPr>
                <w:rFonts w:ascii="Arial" w:hAnsi="Arial" w:cs="Arial"/>
              </w:rPr>
              <w:t>A</w:t>
            </w:r>
            <w:r>
              <w:rPr>
                <w:rFonts w:ascii="Arial" w:hAnsi="Arial" w:cs="Arial"/>
              </w:rPr>
              <w:t>oût 2015</w:t>
            </w:r>
          </w:p>
        </w:tc>
      </w:tr>
      <w:tr w:rsidR="00F84A84" w:rsidTr="00436ABB">
        <w:trPr>
          <w:trHeight w:val="964"/>
        </w:trPr>
        <w:tc>
          <w:tcPr>
            <w:tcW w:w="3794" w:type="dxa"/>
          </w:tcPr>
          <w:p w:rsidR="00F84A84" w:rsidRPr="000F4B2E" w:rsidRDefault="00F84A84" w:rsidP="00FF5494">
            <w:pPr>
              <w:jc w:val="both"/>
              <w:rPr>
                <w:rFonts w:ascii="Arial" w:hAnsi="Arial" w:cs="Arial"/>
                <w:b/>
              </w:rPr>
            </w:pPr>
            <w:r w:rsidRPr="000F4B2E">
              <w:rPr>
                <w:rFonts w:ascii="Arial" w:hAnsi="Arial" w:cs="Arial"/>
                <w:b/>
              </w:rPr>
              <w:t>Clients</w:t>
            </w:r>
          </w:p>
        </w:tc>
        <w:tc>
          <w:tcPr>
            <w:tcW w:w="5386" w:type="dxa"/>
          </w:tcPr>
          <w:p w:rsidR="00F84A84" w:rsidRPr="009F003A" w:rsidRDefault="00A44DE0" w:rsidP="00F148D3">
            <w:pPr>
              <w:pStyle w:val="Paragraphedeliste"/>
              <w:numPr>
                <w:ilvl w:val="0"/>
                <w:numId w:val="10"/>
              </w:numPr>
              <w:ind w:left="317" w:hanging="261"/>
              <w:jc w:val="both"/>
              <w:rPr>
                <w:rFonts w:ascii="Arial" w:hAnsi="Arial" w:cs="Arial"/>
              </w:rPr>
            </w:pPr>
            <w:r>
              <w:rPr>
                <w:rFonts w:ascii="Arial" w:hAnsi="Arial" w:cs="Arial"/>
              </w:rPr>
              <w:t xml:space="preserve">400 clients en 2015, </w:t>
            </w:r>
            <w:r w:rsidR="00F148D3">
              <w:rPr>
                <w:rFonts w:ascii="Arial" w:hAnsi="Arial" w:cs="Arial"/>
              </w:rPr>
              <w:t xml:space="preserve">et </w:t>
            </w:r>
            <w:r w:rsidR="009F003A">
              <w:rPr>
                <w:rFonts w:ascii="Arial" w:hAnsi="Arial" w:cs="Arial"/>
              </w:rPr>
              <w:t>2</w:t>
            </w:r>
            <w:r w:rsidR="00C22D94">
              <w:rPr>
                <w:rFonts w:ascii="Arial" w:hAnsi="Arial" w:cs="Arial"/>
              </w:rPr>
              <w:t>’</w:t>
            </w:r>
            <w:r w:rsidR="009F003A">
              <w:rPr>
                <w:rFonts w:ascii="Arial" w:hAnsi="Arial" w:cs="Arial"/>
              </w:rPr>
              <w:t>000</w:t>
            </w:r>
            <w:r w:rsidR="007555D7">
              <w:rPr>
                <w:rFonts w:ascii="Arial" w:hAnsi="Arial" w:cs="Arial"/>
              </w:rPr>
              <w:t xml:space="preserve"> attendus en 2016</w:t>
            </w:r>
          </w:p>
        </w:tc>
      </w:tr>
      <w:tr w:rsidR="00F84A84" w:rsidTr="00436ABB">
        <w:trPr>
          <w:trHeight w:val="964"/>
        </w:trPr>
        <w:tc>
          <w:tcPr>
            <w:tcW w:w="3794" w:type="dxa"/>
          </w:tcPr>
          <w:p w:rsidR="00F84A84" w:rsidRPr="000F4B2E" w:rsidRDefault="00F84A84" w:rsidP="00FF5494">
            <w:pPr>
              <w:jc w:val="both"/>
              <w:rPr>
                <w:rFonts w:ascii="Arial" w:hAnsi="Arial" w:cs="Arial"/>
                <w:b/>
              </w:rPr>
            </w:pPr>
            <w:r w:rsidRPr="000F4B2E">
              <w:rPr>
                <w:rFonts w:ascii="Arial" w:hAnsi="Arial" w:cs="Arial"/>
                <w:b/>
              </w:rPr>
              <w:t>Implantation</w:t>
            </w:r>
          </w:p>
        </w:tc>
        <w:tc>
          <w:tcPr>
            <w:tcW w:w="5386" w:type="dxa"/>
          </w:tcPr>
          <w:p w:rsidR="00F84A84" w:rsidRPr="000F4B2E" w:rsidRDefault="00F84A84" w:rsidP="000F4B2E">
            <w:pPr>
              <w:pStyle w:val="Paragraphedeliste"/>
              <w:numPr>
                <w:ilvl w:val="0"/>
                <w:numId w:val="10"/>
              </w:numPr>
              <w:ind w:left="317" w:hanging="261"/>
              <w:jc w:val="both"/>
              <w:rPr>
                <w:rFonts w:ascii="Arial" w:hAnsi="Arial" w:cs="Arial"/>
              </w:rPr>
            </w:pPr>
            <w:r w:rsidRPr="000F4B2E">
              <w:rPr>
                <w:rFonts w:ascii="Arial" w:hAnsi="Arial" w:cs="Arial"/>
              </w:rPr>
              <w:t xml:space="preserve">Suisse </w:t>
            </w:r>
            <w:r w:rsidR="008A6192">
              <w:rPr>
                <w:rFonts w:ascii="Arial" w:hAnsi="Arial" w:cs="Arial"/>
              </w:rPr>
              <w:t>R</w:t>
            </w:r>
            <w:r w:rsidRPr="000F4B2E">
              <w:rPr>
                <w:rFonts w:ascii="Arial" w:hAnsi="Arial" w:cs="Arial"/>
              </w:rPr>
              <w:t>omande</w:t>
            </w:r>
          </w:p>
          <w:p w:rsidR="00F84A84" w:rsidRDefault="00F84A84" w:rsidP="008A6192">
            <w:pPr>
              <w:pStyle w:val="Paragraphedeliste"/>
              <w:numPr>
                <w:ilvl w:val="0"/>
                <w:numId w:val="10"/>
              </w:numPr>
              <w:ind w:left="317" w:hanging="261"/>
              <w:jc w:val="both"/>
              <w:rPr>
                <w:rFonts w:ascii="Arial" w:hAnsi="Arial" w:cs="Arial"/>
              </w:rPr>
            </w:pPr>
            <w:r w:rsidRPr="000F4B2E">
              <w:rPr>
                <w:rFonts w:ascii="Arial" w:hAnsi="Arial" w:cs="Arial"/>
              </w:rPr>
              <w:t>Suisse Alémanique planifiée en 2016</w:t>
            </w:r>
          </w:p>
          <w:p w:rsidR="008A6192" w:rsidRPr="000F4B2E" w:rsidRDefault="008A6192" w:rsidP="008A31A5">
            <w:pPr>
              <w:pStyle w:val="Paragraphedeliste"/>
              <w:numPr>
                <w:ilvl w:val="0"/>
                <w:numId w:val="10"/>
              </w:numPr>
              <w:ind w:left="317" w:hanging="261"/>
              <w:jc w:val="both"/>
              <w:rPr>
                <w:rFonts w:ascii="Arial" w:hAnsi="Arial" w:cs="Arial"/>
              </w:rPr>
            </w:pPr>
            <w:r w:rsidRPr="000F4B2E">
              <w:rPr>
                <w:rFonts w:ascii="Arial" w:hAnsi="Arial" w:cs="Arial"/>
              </w:rPr>
              <w:t xml:space="preserve">Suisse </w:t>
            </w:r>
            <w:r w:rsidR="008A31A5">
              <w:rPr>
                <w:rFonts w:ascii="Arial" w:hAnsi="Arial" w:cs="Arial"/>
              </w:rPr>
              <w:t>Italienne</w:t>
            </w:r>
            <w:r w:rsidRPr="000F4B2E">
              <w:rPr>
                <w:rFonts w:ascii="Arial" w:hAnsi="Arial" w:cs="Arial"/>
              </w:rPr>
              <w:t xml:space="preserve"> planifiée en 2016</w:t>
            </w:r>
          </w:p>
        </w:tc>
      </w:tr>
      <w:tr w:rsidR="00F84A84" w:rsidTr="00436ABB">
        <w:trPr>
          <w:trHeight w:val="964"/>
        </w:trPr>
        <w:tc>
          <w:tcPr>
            <w:tcW w:w="3794" w:type="dxa"/>
          </w:tcPr>
          <w:p w:rsidR="00F84A84" w:rsidRPr="000F4B2E" w:rsidRDefault="00F84A84" w:rsidP="00FF5494">
            <w:pPr>
              <w:jc w:val="both"/>
              <w:rPr>
                <w:rFonts w:ascii="Arial" w:hAnsi="Arial" w:cs="Arial"/>
                <w:b/>
              </w:rPr>
            </w:pPr>
            <w:r w:rsidRPr="000F4B2E">
              <w:rPr>
                <w:rFonts w:ascii="Arial" w:hAnsi="Arial" w:cs="Arial"/>
                <w:b/>
              </w:rPr>
              <w:t>Chiffre d’affaires (prévision 2016)</w:t>
            </w:r>
          </w:p>
        </w:tc>
        <w:tc>
          <w:tcPr>
            <w:tcW w:w="5386" w:type="dxa"/>
          </w:tcPr>
          <w:p w:rsidR="003F1622" w:rsidRPr="00D4597D" w:rsidRDefault="00F84A84" w:rsidP="003F1622">
            <w:pPr>
              <w:pStyle w:val="Paragraphedeliste"/>
              <w:numPr>
                <w:ilvl w:val="0"/>
                <w:numId w:val="10"/>
              </w:numPr>
              <w:ind w:left="317" w:hanging="261"/>
              <w:jc w:val="both"/>
              <w:rPr>
                <w:rFonts w:ascii="Arial" w:hAnsi="Arial" w:cs="Arial"/>
              </w:rPr>
            </w:pPr>
            <w:r w:rsidRPr="000F4B2E">
              <w:rPr>
                <w:rFonts w:ascii="Arial" w:hAnsi="Arial" w:cs="Arial"/>
              </w:rPr>
              <w:t>2'000'000 CHF</w:t>
            </w:r>
          </w:p>
        </w:tc>
      </w:tr>
      <w:tr w:rsidR="00F84A84" w:rsidTr="00436ABB">
        <w:trPr>
          <w:trHeight w:val="964"/>
        </w:trPr>
        <w:tc>
          <w:tcPr>
            <w:tcW w:w="3794" w:type="dxa"/>
          </w:tcPr>
          <w:p w:rsidR="00F84A84" w:rsidRPr="000F4B2E" w:rsidRDefault="00F84A84" w:rsidP="00FF5494">
            <w:pPr>
              <w:jc w:val="both"/>
              <w:rPr>
                <w:rFonts w:ascii="Arial" w:hAnsi="Arial" w:cs="Arial"/>
                <w:b/>
              </w:rPr>
            </w:pPr>
            <w:r w:rsidRPr="000F4B2E">
              <w:rPr>
                <w:rFonts w:ascii="Arial" w:hAnsi="Arial" w:cs="Arial"/>
                <w:b/>
              </w:rPr>
              <w:t>Equipe de direction</w:t>
            </w:r>
          </w:p>
        </w:tc>
        <w:tc>
          <w:tcPr>
            <w:tcW w:w="5386" w:type="dxa"/>
          </w:tcPr>
          <w:p w:rsidR="00F84A84" w:rsidRPr="000F4B2E" w:rsidRDefault="00F84A84" w:rsidP="000F4B2E">
            <w:pPr>
              <w:pStyle w:val="Paragraphedeliste"/>
              <w:numPr>
                <w:ilvl w:val="0"/>
                <w:numId w:val="10"/>
              </w:numPr>
              <w:ind w:left="317" w:hanging="261"/>
              <w:jc w:val="both"/>
              <w:rPr>
                <w:rFonts w:ascii="Arial" w:hAnsi="Arial" w:cs="Arial"/>
              </w:rPr>
            </w:pPr>
            <w:r w:rsidRPr="000F4B2E">
              <w:rPr>
                <w:rFonts w:ascii="Arial" w:hAnsi="Arial" w:cs="Arial"/>
              </w:rPr>
              <w:t xml:space="preserve">Mme </w:t>
            </w:r>
            <w:r w:rsidR="0078711F">
              <w:rPr>
                <w:rFonts w:ascii="Arial" w:hAnsi="Arial" w:cs="Arial"/>
              </w:rPr>
              <w:t>XXX</w:t>
            </w:r>
            <w:r w:rsidRPr="000F4B2E">
              <w:rPr>
                <w:rFonts w:ascii="Arial" w:hAnsi="Arial" w:cs="Arial"/>
              </w:rPr>
              <w:t xml:space="preserve"> </w:t>
            </w:r>
            <w:r w:rsidR="0078711F">
              <w:rPr>
                <w:rFonts w:ascii="Arial" w:hAnsi="Arial" w:cs="Arial"/>
              </w:rPr>
              <w:t>XXXX</w:t>
            </w:r>
            <w:r w:rsidRPr="000F4B2E">
              <w:rPr>
                <w:rFonts w:ascii="Arial" w:hAnsi="Arial" w:cs="Arial"/>
              </w:rPr>
              <w:t xml:space="preserve">, CEO de </w:t>
            </w:r>
            <w:r w:rsidR="00676DE3">
              <w:rPr>
                <w:rFonts w:ascii="Arial" w:hAnsi="Arial" w:cs="Arial"/>
              </w:rPr>
              <w:t>XXXXXXXXX</w:t>
            </w:r>
          </w:p>
          <w:p w:rsidR="00F84A84" w:rsidRPr="000F4B2E" w:rsidRDefault="00F84A84" w:rsidP="0078711F">
            <w:pPr>
              <w:pStyle w:val="Paragraphedeliste"/>
              <w:numPr>
                <w:ilvl w:val="0"/>
                <w:numId w:val="10"/>
              </w:numPr>
              <w:ind w:left="317" w:hanging="261"/>
              <w:jc w:val="both"/>
              <w:rPr>
                <w:rFonts w:ascii="Arial" w:hAnsi="Arial" w:cs="Arial"/>
              </w:rPr>
            </w:pPr>
            <w:r w:rsidRPr="000F4B2E">
              <w:rPr>
                <w:rFonts w:ascii="Arial" w:hAnsi="Arial" w:cs="Arial"/>
              </w:rPr>
              <w:t xml:space="preserve">M. </w:t>
            </w:r>
            <w:r w:rsidR="0078711F">
              <w:rPr>
                <w:rFonts w:ascii="Arial" w:hAnsi="Arial" w:cs="Arial"/>
              </w:rPr>
              <w:t>XXXX</w:t>
            </w:r>
            <w:r w:rsidRPr="000F4B2E">
              <w:rPr>
                <w:rFonts w:ascii="Arial" w:hAnsi="Arial" w:cs="Arial"/>
              </w:rPr>
              <w:t xml:space="preserve"> </w:t>
            </w:r>
            <w:proofErr w:type="spellStart"/>
            <w:r w:rsidR="0078711F">
              <w:rPr>
                <w:rFonts w:ascii="Arial" w:hAnsi="Arial" w:cs="Arial"/>
              </w:rPr>
              <w:t>XXXX</w:t>
            </w:r>
            <w:proofErr w:type="spellEnd"/>
            <w:r w:rsidRPr="000F4B2E">
              <w:rPr>
                <w:rFonts w:ascii="Arial" w:hAnsi="Arial" w:cs="Arial"/>
              </w:rPr>
              <w:t xml:space="preserve">, CTO de </w:t>
            </w:r>
            <w:r w:rsidR="00676DE3">
              <w:rPr>
                <w:rFonts w:ascii="Arial" w:hAnsi="Arial" w:cs="Arial"/>
              </w:rPr>
              <w:t>XXXXXXXXX</w:t>
            </w:r>
          </w:p>
        </w:tc>
      </w:tr>
      <w:tr w:rsidR="00F84A84" w:rsidTr="00436ABB">
        <w:trPr>
          <w:trHeight w:val="964"/>
        </w:trPr>
        <w:tc>
          <w:tcPr>
            <w:tcW w:w="3794" w:type="dxa"/>
          </w:tcPr>
          <w:p w:rsidR="00F84A84" w:rsidRPr="000F4B2E" w:rsidRDefault="00F84A84" w:rsidP="00FF5494">
            <w:pPr>
              <w:jc w:val="both"/>
              <w:rPr>
                <w:rFonts w:ascii="Arial" w:hAnsi="Arial" w:cs="Arial"/>
                <w:b/>
              </w:rPr>
            </w:pPr>
            <w:r w:rsidRPr="000F4B2E">
              <w:rPr>
                <w:rFonts w:ascii="Arial" w:hAnsi="Arial" w:cs="Arial"/>
                <w:b/>
              </w:rPr>
              <w:t>Effectif</w:t>
            </w:r>
          </w:p>
        </w:tc>
        <w:tc>
          <w:tcPr>
            <w:tcW w:w="5386" w:type="dxa"/>
          </w:tcPr>
          <w:p w:rsidR="00F84A84" w:rsidRPr="000F4B2E" w:rsidRDefault="00676DE3" w:rsidP="000F4B2E">
            <w:pPr>
              <w:pStyle w:val="Paragraphedeliste"/>
              <w:numPr>
                <w:ilvl w:val="0"/>
                <w:numId w:val="10"/>
              </w:numPr>
              <w:ind w:left="317" w:hanging="261"/>
              <w:jc w:val="both"/>
              <w:rPr>
                <w:rFonts w:ascii="Arial" w:hAnsi="Arial" w:cs="Arial"/>
              </w:rPr>
            </w:pPr>
            <w:r>
              <w:rPr>
                <w:rFonts w:ascii="Arial" w:hAnsi="Arial" w:cs="Arial"/>
              </w:rPr>
              <w:t>XXXXXXXXX</w:t>
            </w:r>
            <w:r w:rsidR="00F84A84" w:rsidRPr="000F4B2E">
              <w:rPr>
                <w:rFonts w:ascii="Arial" w:hAnsi="Arial" w:cs="Arial"/>
              </w:rPr>
              <w:t xml:space="preserve"> compte 11 collaborateurs</w:t>
            </w:r>
          </w:p>
          <w:p w:rsidR="00F84A84" w:rsidRPr="000F4B2E" w:rsidRDefault="00F84A84" w:rsidP="000F4B2E">
            <w:pPr>
              <w:pStyle w:val="Paragraphedeliste"/>
              <w:numPr>
                <w:ilvl w:val="0"/>
                <w:numId w:val="10"/>
              </w:numPr>
              <w:ind w:left="317" w:hanging="261"/>
              <w:jc w:val="both"/>
              <w:rPr>
                <w:rFonts w:ascii="Arial" w:hAnsi="Arial" w:cs="Arial"/>
              </w:rPr>
            </w:pPr>
            <w:r w:rsidRPr="000F4B2E">
              <w:rPr>
                <w:rFonts w:ascii="Arial" w:hAnsi="Arial" w:cs="Arial"/>
              </w:rPr>
              <w:t>Plusieurs consultants externes selon le besoin</w:t>
            </w:r>
          </w:p>
          <w:p w:rsidR="00F84A84" w:rsidRDefault="00F84A84" w:rsidP="000F4B2E">
            <w:pPr>
              <w:ind w:left="317" w:hanging="261"/>
              <w:jc w:val="both"/>
              <w:rPr>
                <w:rFonts w:ascii="Arial" w:hAnsi="Arial" w:cs="Arial"/>
              </w:rPr>
            </w:pPr>
          </w:p>
        </w:tc>
      </w:tr>
      <w:tr w:rsidR="00F84A84" w:rsidTr="00436ABB">
        <w:trPr>
          <w:trHeight w:val="964"/>
        </w:trPr>
        <w:tc>
          <w:tcPr>
            <w:tcW w:w="3794" w:type="dxa"/>
          </w:tcPr>
          <w:p w:rsidR="00F84A84" w:rsidRPr="000F4B2E" w:rsidRDefault="00F84A84" w:rsidP="00FF5494">
            <w:pPr>
              <w:jc w:val="both"/>
              <w:rPr>
                <w:rFonts w:ascii="Arial" w:hAnsi="Arial" w:cs="Arial"/>
                <w:b/>
              </w:rPr>
            </w:pPr>
            <w:r w:rsidRPr="000F4B2E">
              <w:rPr>
                <w:rFonts w:ascii="Arial" w:hAnsi="Arial" w:cs="Arial"/>
                <w:b/>
              </w:rPr>
              <w:t>Siège Social</w:t>
            </w:r>
          </w:p>
        </w:tc>
        <w:tc>
          <w:tcPr>
            <w:tcW w:w="5386" w:type="dxa"/>
          </w:tcPr>
          <w:p w:rsidR="00F84A84" w:rsidRPr="000F4B2E" w:rsidRDefault="006C6411" w:rsidP="000F4B2E">
            <w:pPr>
              <w:pStyle w:val="Paragraphedeliste"/>
              <w:numPr>
                <w:ilvl w:val="0"/>
                <w:numId w:val="10"/>
              </w:numPr>
              <w:ind w:left="317" w:hanging="261"/>
              <w:rPr>
                <w:rFonts w:ascii="Arial" w:hAnsi="Arial" w:cs="Arial"/>
                <w:sz w:val="20"/>
              </w:rPr>
            </w:pPr>
            <w:r>
              <w:rPr>
                <w:rFonts w:ascii="Arial" w:hAnsi="Arial" w:cs="Arial"/>
                <w:sz w:val="20"/>
              </w:rPr>
              <w:t>XXXXXXX</w:t>
            </w:r>
          </w:p>
          <w:p w:rsidR="00F84A84" w:rsidRPr="000F4B2E" w:rsidRDefault="006C6411" w:rsidP="000F4B2E">
            <w:pPr>
              <w:pStyle w:val="Paragraphedeliste"/>
              <w:numPr>
                <w:ilvl w:val="0"/>
                <w:numId w:val="10"/>
              </w:numPr>
              <w:ind w:left="317" w:hanging="261"/>
              <w:rPr>
                <w:rFonts w:ascii="Arial" w:hAnsi="Arial" w:cs="Arial"/>
                <w:sz w:val="20"/>
              </w:rPr>
            </w:pPr>
            <w:r>
              <w:rPr>
                <w:rFonts w:ascii="Arial" w:hAnsi="Arial" w:cs="Arial"/>
                <w:sz w:val="20"/>
              </w:rPr>
              <w:t>XXXX XXXXXXX</w:t>
            </w:r>
          </w:p>
          <w:p w:rsidR="00F84A84" w:rsidRDefault="00F84A84" w:rsidP="000F4B2E">
            <w:pPr>
              <w:ind w:left="317" w:hanging="261"/>
              <w:jc w:val="both"/>
              <w:rPr>
                <w:rFonts w:ascii="Arial" w:hAnsi="Arial" w:cs="Arial"/>
              </w:rPr>
            </w:pPr>
          </w:p>
        </w:tc>
      </w:tr>
      <w:tr w:rsidR="00F84A84" w:rsidTr="00436ABB">
        <w:trPr>
          <w:trHeight w:val="964"/>
        </w:trPr>
        <w:tc>
          <w:tcPr>
            <w:tcW w:w="3794" w:type="dxa"/>
          </w:tcPr>
          <w:p w:rsidR="00F84A84" w:rsidRPr="000F4B2E" w:rsidRDefault="00F84A84" w:rsidP="00FF5494">
            <w:pPr>
              <w:jc w:val="both"/>
              <w:rPr>
                <w:rFonts w:ascii="Arial" w:hAnsi="Arial" w:cs="Arial"/>
                <w:b/>
              </w:rPr>
            </w:pPr>
            <w:r w:rsidRPr="000F4B2E">
              <w:rPr>
                <w:rFonts w:ascii="Arial" w:hAnsi="Arial" w:cs="Arial"/>
                <w:b/>
              </w:rPr>
              <w:t>Site web</w:t>
            </w:r>
          </w:p>
        </w:tc>
        <w:tc>
          <w:tcPr>
            <w:tcW w:w="5386" w:type="dxa"/>
          </w:tcPr>
          <w:p w:rsidR="00F84A84" w:rsidRPr="000F4B2E" w:rsidRDefault="00F84A84" w:rsidP="000F4B2E">
            <w:pPr>
              <w:pStyle w:val="Paragraphedeliste"/>
              <w:numPr>
                <w:ilvl w:val="0"/>
                <w:numId w:val="10"/>
              </w:numPr>
              <w:ind w:left="317" w:hanging="261"/>
              <w:jc w:val="both"/>
              <w:rPr>
                <w:rFonts w:ascii="Arial" w:hAnsi="Arial" w:cs="Arial"/>
              </w:rPr>
            </w:pPr>
            <w:r w:rsidRPr="000F4B2E">
              <w:rPr>
                <w:rFonts w:ascii="Arial" w:hAnsi="Arial" w:cs="Arial"/>
              </w:rPr>
              <w:t>www.</w:t>
            </w:r>
            <w:r w:rsidR="00676DE3">
              <w:rPr>
                <w:rFonts w:ascii="Arial" w:hAnsi="Arial" w:cs="Arial"/>
              </w:rPr>
              <w:t>XXXXXXXXX</w:t>
            </w:r>
            <w:r w:rsidRPr="000F4B2E">
              <w:rPr>
                <w:rFonts w:ascii="Arial" w:hAnsi="Arial" w:cs="Arial"/>
              </w:rPr>
              <w:t>.ch</w:t>
            </w:r>
          </w:p>
        </w:tc>
      </w:tr>
    </w:tbl>
    <w:p w:rsidR="00066174" w:rsidRPr="003C21E5" w:rsidRDefault="00066174" w:rsidP="00FF5494">
      <w:pPr>
        <w:jc w:val="both"/>
        <w:rPr>
          <w:rFonts w:ascii="Arial" w:hAnsi="Arial" w:cs="Arial"/>
        </w:rPr>
      </w:pPr>
    </w:p>
    <w:p w:rsidR="001217B6" w:rsidRPr="00562616" w:rsidRDefault="001217B6" w:rsidP="00734AC3">
      <w:pPr>
        <w:jc w:val="both"/>
        <w:rPr>
          <w:rFonts w:ascii="Arial" w:hAnsi="Arial" w:cs="Arial"/>
          <w:sz w:val="20"/>
        </w:rPr>
      </w:pPr>
    </w:p>
    <w:p w:rsidR="004D5685" w:rsidRDefault="004D5685">
      <w:pPr>
        <w:rPr>
          <w:rStyle w:val="lev"/>
          <w:rFonts w:ascii="Arial" w:hAnsi="Arial" w:cs="Arial"/>
          <w:bCs w:val="0"/>
          <w:color w:val="C00000"/>
          <w:sz w:val="36"/>
        </w:rPr>
      </w:pPr>
      <w:r>
        <w:rPr>
          <w:rStyle w:val="lev"/>
          <w:bCs w:val="0"/>
          <w:sz w:val="36"/>
        </w:rPr>
        <w:br w:type="page"/>
      </w:r>
    </w:p>
    <w:p w:rsidR="00CD47B2" w:rsidRPr="00977535" w:rsidRDefault="00CD47B2" w:rsidP="0098635D">
      <w:pPr>
        <w:pStyle w:val="Titre1"/>
        <w:rPr>
          <w:rStyle w:val="lev"/>
          <w:bCs w:val="0"/>
          <w:sz w:val="36"/>
        </w:rPr>
      </w:pPr>
      <w:bookmarkStart w:id="2" w:name="_Toc440370826"/>
      <w:r w:rsidRPr="00977535">
        <w:rPr>
          <w:rStyle w:val="lev"/>
          <w:bCs w:val="0"/>
          <w:sz w:val="36"/>
        </w:rPr>
        <w:lastRenderedPageBreak/>
        <w:t>Présentation</w:t>
      </w:r>
      <w:bookmarkEnd w:id="2"/>
    </w:p>
    <w:p w:rsidR="005458D3" w:rsidRDefault="005458D3">
      <w:pPr>
        <w:rPr>
          <w:rFonts w:ascii="Arial" w:hAnsi="Arial" w:cs="Arial"/>
          <w:sz w:val="20"/>
        </w:rPr>
      </w:pPr>
    </w:p>
    <w:p w:rsidR="00547779" w:rsidRPr="00977535" w:rsidRDefault="008911E1" w:rsidP="00977535">
      <w:pPr>
        <w:pStyle w:val="Titre2"/>
        <w:rPr>
          <w:rStyle w:val="lev"/>
          <w:bCs w:val="0"/>
        </w:rPr>
      </w:pPr>
      <w:bookmarkStart w:id="3" w:name="_Toc440370827"/>
      <w:r>
        <w:rPr>
          <w:rStyle w:val="lev"/>
          <w:bCs w:val="0"/>
        </w:rPr>
        <w:t>…</w:t>
      </w:r>
      <w:r w:rsidR="00547779" w:rsidRPr="00977535">
        <w:rPr>
          <w:rStyle w:val="lev"/>
          <w:bCs w:val="0"/>
        </w:rPr>
        <w:t>En une phrase</w:t>
      </w:r>
      <w:bookmarkEnd w:id="3"/>
    </w:p>
    <w:p w:rsidR="00547779" w:rsidRPr="00562616" w:rsidRDefault="00547779" w:rsidP="00547779">
      <w:pPr>
        <w:jc w:val="both"/>
        <w:rPr>
          <w:rStyle w:val="lev"/>
          <w:rFonts w:ascii="Arial" w:hAnsi="Arial" w:cs="Arial"/>
          <w:b w:val="0"/>
          <w:sz w:val="20"/>
        </w:rPr>
      </w:pPr>
    </w:p>
    <w:p w:rsidR="00547779" w:rsidRPr="00562616" w:rsidRDefault="00676DE3" w:rsidP="00547779">
      <w:pPr>
        <w:jc w:val="both"/>
        <w:rPr>
          <w:rStyle w:val="lev"/>
          <w:rFonts w:ascii="Arial" w:hAnsi="Arial" w:cs="Arial"/>
          <w:b w:val="0"/>
          <w:sz w:val="20"/>
        </w:rPr>
      </w:pPr>
      <w:r>
        <w:rPr>
          <w:rStyle w:val="lev"/>
          <w:rFonts w:ascii="Arial" w:hAnsi="Arial" w:cs="Arial"/>
          <w:b w:val="0"/>
          <w:sz w:val="20"/>
        </w:rPr>
        <w:t>XXXXXXXXX</w:t>
      </w:r>
      <w:r w:rsidR="00547779" w:rsidRPr="00562616">
        <w:rPr>
          <w:rStyle w:val="lev"/>
          <w:rFonts w:ascii="Arial" w:hAnsi="Arial" w:cs="Arial"/>
          <w:b w:val="0"/>
          <w:sz w:val="20"/>
        </w:rPr>
        <w:t xml:space="preserve"> est une startup suisse qui propose </w:t>
      </w:r>
      <w:r w:rsidR="00547779">
        <w:rPr>
          <w:rStyle w:val="lev"/>
          <w:rFonts w:ascii="Arial" w:hAnsi="Arial" w:cs="Arial"/>
          <w:b w:val="0"/>
          <w:sz w:val="20"/>
        </w:rPr>
        <w:t xml:space="preserve">aux </w:t>
      </w:r>
      <w:r w:rsidR="00547779" w:rsidRPr="00562616">
        <w:rPr>
          <w:rStyle w:val="lev"/>
          <w:rFonts w:ascii="Arial" w:hAnsi="Arial" w:cs="Arial"/>
          <w:b w:val="0"/>
          <w:sz w:val="20"/>
        </w:rPr>
        <w:t xml:space="preserve">entreprises une plateforme Web </w:t>
      </w:r>
      <w:r w:rsidR="00547779">
        <w:rPr>
          <w:rStyle w:val="lev"/>
          <w:rFonts w:ascii="Arial" w:hAnsi="Arial" w:cs="Arial"/>
          <w:b w:val="0"/>
          <w:sz w:val="20"/>
        </w:rPr>
        <w:t>hybride</w:t>
      </w:r>
      <w:r w:rsidR="00547779" w:rsidRPr="00562616">
        <w:rPr>
          <w:rStyle w:val="lev"/>
          <w:rFonts w:ascii="Arial" w:hAnsi="Arial" w:cs="Arial"/>
          <w:b w:val="0"/>
          <w:sz w:val="20"/>
        </w:rPr>
        <w:t xml:space="preserve">, pour présenter leurs services et disposer </w:t>
      </w:r>
      <w:r w:rsidR="00547779">
        <w:rPr>
          <w:rStyle w:val="lev"/>
          <w:rFonts w:ascii="Arial" w:hAnsi="Arial" w:cs="Arial"/>
          <w:b w:val="0"/>
          <w:sz w:val="20"/>
        </w:rPr>
        <w:t xml:space="preserve">facilement </w:t>
      </w:r>
      <w:r w:rsidR="00547779" w:rsidRPr="00562616">
        <w:rPr>
          <w:rStyle w:val="lev"/>
          <w:rFonts w:ascii="Arial" w:hAnsi="Arial" w:cs="Arial"/>
          <w:b w:val="0"/>
          <w:sz w:val="20"/>
        </w:rPr>
        <w:t>d’une vitrine virtuelle.</w:t>
      </w:r>
    </w:p>
    <w:p w:rsidR="005458D3" w:rsidRDefault="005458D3" w:rsidP="00542CE5">
      <w:pPr>
        <w:rPr>
          <w:rFonts w:ascii="Arial" w:hAnsi="Arial" w:cs="Arial"/>
          <w:sz w:val="20"/>
        </w:rPr>
      </w:pPr>
    </w:p>
    <w:p w:rsidR="007D3473" w:rsidRPr="00547779" w:rsidRDefault="008911E1" w:rsidP="00977535">
      <w:pPr>
        <w:pStyle w:val="Titre2"/>
        <w:rPr>
          <w:rStyle w:val="lev"/>
          <w:bCs w:val="0"/>
        </w:rPr>
      </w:pPr>
      <w:bookmarkStart w:id="4" w:name="_Toc440370828"/>
      <w:r>
        <w:rPr>
          <w:rStyle w:val="lev"/>
          <w:bCs w:val="0"/>
        </w:rPr>
        <w:t>…</w:t>
      </w:r>
      <w:r w:rsidR="007D3473" w:rsidRPr="00547779">
        <w:rPr>
          <w:rStyle w:val="lev"/>
          <w:bCs w:val="0"/>
        </w:rPr>
        <w:t xml:space="preserve">En </w:t>
      </w:r>
      <w:r w:rsidR="009225ED">
        <w:rPr>
          <w:rStyle w:val="lev"/>
          <w:bCs w:val="0"/>
        </w:rPr>
        <w:t>un paragraphe</w:t>
      </w:r>
      <w:bookmarkEnd w:id="4"/>
    </w:p>
    <w:p w:rsidR="00547779" w:rsidRPr="00562616" w:rsidRDefault="00547779">
      <w:pPr>
        <w:rPr>
          <w:rFonts w:ascii="Arial" w:hAnsi="Arial" w:cs="Arial"/>
          <w:sz w:val="20"/>
        </w:rPr>
      </w:pPr>
    </w:p>
    <w:p w:rsidR="00B147B0" w:rsidRPr="00AD5EB0" w:rsidRDefault="00676DE3" w:rsidP="00BE0BBB">
      <w:pPr>
        <w:jc w:val="both"/>
        <w:rPr>
          <w:rFonts w:ascii="Arial" w:hAnsi="Arial" w:cs="Arial"/>
          <w:sz w:val="20"/>
        </w:rPr>
      </w:pPr>
      <w:r>
        <w:rPr>
          <w:rStyle w:val="lev"/>
          <w:rFonts w:ascii="Arial" w:hAnsi="Arial" w:cs="Arial"/>
          <w:b w:val="0"/>
          <w:sz w:val="20"/>
        </w:rPr>
        <w:t>XXXXXXXXX</w:t>
      </w:r>
      <w:r w:rsidR="00CF4927" w:rsidRPr="00562616">
        <w:rPr>
          <w:rStyle w:val="lev"/>
          <w:rFonts w:ascii="Arial" w:hAnsi="Arial" w:cs="Arial"/>
          <w:b w:val="0"/>
          <w:sz w:val="20"/>
        </w:rPr>
        <w:t xml:space="preserve"> a pour mission </w:t>
      </w:r>
      <w:r w:rsidR="00434949" w:rsidRPr="00562616">
        <w:rPr>
          <w:rStyle w:val="lev"/>
          <w:rFonts w:ascii="Arial" w:hAnsi="Arial" w:cs="Arial"/>
          <w:b w:val="0"/>
          <w:sz w:val="20"/>
        </w:rPr>
        <w:t xml:space="preserve">de </w:t>
      </w:r>
      <w:r w:rsidR="00067CAA" w:rsidRPr="00562616">
        <w:rPr>
          <w:rStyle w:val="lev"/>
          <w:rFonts w:ascii="Arial" w:hAnsi="Arial" w:cs="Arial"/>
          <w:b w:val="0"/>
          <w:sz w:val="20"/>
        </w:rPr>
        <w:t>donner de la visibilité aux</w:t>
      </w:r>
      <w:r w:rsidR="00657E94" w:rsidRPr="00562616">
        <w:rPr>
          <w:rStyle w:val="lev"/>
          <w:rFonts w:ascii="Arial" w:hAnsi="Arial" w:cs="Arial"/>
          <w:b w:val="0"/>
          <w:sz w:val="20"/>
        </w:rPr>
        <w:t xml:space="preserve"> entreprises </w:t>
      </w:r>
      <w:r w:rsidR="0089326E" w:rsidRPr="00562616">
        <w:rPr>
          <w:rStyle w:val="lev"/>
          <w:rFonts w:ascii="Arial" w:hAnsi="Arial" w:cs="Arial"/>
          <w:b w:val="0"/>
          <w:sz w:val="20"/>
        </w:rPr>
        <w:t>s</w:t>
      </w:r>
      <w:r w:rsidR="00214303" w:rsidRPr="00562616">
        <w:rPr>
          <w:rStyle w:val="lev"/>
          <w:rFonts w:ascii="Arial" w:hAnsi="Arial" w:cs="Arial"/>
          <w:b w:val="0"/>
          <w:sz w:val="20"/>
        </w:rPr>
        <w:t>uisse</w:t>
      </w:r>
      <w:r w:rsidR="0089326E" w:rsidRPr="00562616">
        <w:rPr>
          <w:rStyle w:val="lev"/>
          <w:rFonts w:ascii="Arial" w:hAnsi="Arial" w:cs="Arial"/>
          <w:b w:val="0"/>
          <w:sz w:val="20"/>
        </w:rPr>
        <w:t>s</w:t>
      </w:r>
      <w:r w:rsidR="00657E94" w:rsidRPr="00562616">
        <w:rPr>
          <w:rStyle w:val="lev"/>
          <w:rFonts w:ascii="Arial" w:hAnsi="Arial" w:cs="Arial"/>
          <w:b w:val="0"/>
          <w:sz w:val="20"/>
        </w:rPr>
        <w:t xml:space="preserve"> </w:t>
      </w:r>
      <w:r w:rsidR="00006018" w:rsidRPr="00562616">
        <w:rPr>
          <w:rStyle w:val="lev"/>
          <w:rFonts w:ascii="Arial" w:hAnsi="Arial" w:cs="Arial"/>
          <w:b w:val="0"/>
          <w:sz w:val="20"/>
        </w:rPr>
        <w:t>grâce à</w:t>
      </w:r>
      <w:r w:rsidR="00216892" w:rsidRPr="00562616">
        <w:rPr>
          <w:rStyle w:val="lev"/>
          <w:rFonts w:ascii="Arial" w:hAnsi="Arial" w:cs="Arial"/>
          <w:b w:val="0"/>
          <w:sz w:val="20"/>
        </w:rPr>
        <w:t xml:space="preserve"> son concept </w:t>
      </w:r>
      <w:r w:rsidR="002F7738" w:rsidRPr="00562616">
        <w:rPr>
          <w:rStyle w:val="lev"/>
          <w:rFonts w:ascii="Arial" w:hAnsi="Arial" w:cs="Arial"/>
          <w:b w:val="0"/>
          <w:sz w:val="20"/>
        </w:rPr>
        <w:t>novateur</w:t>
      </w:r>
      <w:r w:rsidR="00216892" w:rsidRPr="00562616">
        <w:rPr>
          <w:rStyle w:val="lev"/>
          <w:rFonts w:ascii="Arial" w:hAnsi="Arial" w:cs="Arial"/>
          <w:b w:val="0"/>
          <w:sz w:val="20"/>
        </w:rPr>
        <w:t>.</w:t>
      </w:r>
      <w:r w:rsidR="00720014">
        <w:rPr>
          <w:rStyle w:val="lev"/>
          <w:rFonts w:ascii="Arial" w:hAnsi="Arial" w:cs="Arial"/>
          <w:b w:val="0"/>
          <w:sz w:val="20"/>
        </w:rPr>
        <w:t xml:space="preserve"> </w:t>
      </w:r>
      <w:r w:rsidR="006C29F0">
        <w:rPr>
          <w:rStyle w:val="lev"/>
          <w:rFonts w:ascii="Arial" w:hAnsi="Arial" w:cs="Arial"/>
          <w:b w:val="0"/>
          <w:sz w:val="20"/>
        </w:rPr>
        <w:t xml:space="preserve">Les </w:t>
      </w:r>
      <w:r w:rsidR="00DF4B7F" w:rsidRPr="00562616">
        <w:rPr>
          <w:rStyle w:val="lev"/>
          <w:rFonts w:ascii="Arial" w:hAnsi="Arial" w:cs="Arial"/>
          <w:b w:val="0"/>
          <w:sz w:val="20"/>
        </w:rPr>
        <w:t>entreprise</w:t>
      </w:r>
      <w:r w:rsidR="00CA73E3">
        <w:rPr>
          <w:rStyle w:val="lev"/>
          <w:rFonts w:ascii="Arial" w:hAnsi="Arial" w:cs="Arial"/>
          <w:b w:val="0"/>
          <w:sz w:val="20"/>
        </w:rPr>
        <w:t>s</w:t>
      </w:r>
      <w:r w:rsidR="00DF4B7F" w:rsidRPr="00562616">
        <w:rPr>
          <w:rStyle w:val="lev"/>
          <w:rFonts w:ascii="Arial" w:hAnsi="Arial" w:cs="Arial"/>
          <w:b w:val="0"/>
          <w:sz w:val="20"/>
        </w:rPr>
        <w:t xml:space="preserve"> </w:t>
      </w:r>
      <w:r w:rsidR="006C29F0">
        <w:rPr>
          <w:rStyle w:val="lev"/>
          <w:rFonts w:ascii="Arial" w:hAnsi="Arial" w:cs="Arial"/>
          <w:b w:val="0"/>
          <w:sz w:val="20"/>
        </w:rPr>
        <w:t>peuvent</w:t>
      </w:r>
      <w:r w:rsidR="00DF4B7F" w:rsidRPr="00562616">
        <w:rPr>
          <w:rStyle w:val="lev"/>
          <w:rFonts w:ascii="Arial" w:hAnsi="Arial" w:cs="Arial"/>
          <w:b w:val="0"/>
          <w:sz w:val="20"/>
        </w:rPr>
        <w:t xml:space="preserve"> cré</w:t>
      </w:r>
      <w:r w:rsidR="00A72D17">
        <w:rPr>
          <w:rStyle w:val="lev"/>
          <w:rFonts w:ascii="Arial" w:hAnsi="Arial" w:cs="Arial"/>
          <w:b w:val="0"/>
          <w:sz w:val="20"/>
        </w:rPr>
        <w:t>er</w:t>
      </w:r>
      <w:r w:rsidR="00DF4B7F" w:rsidRPr="00562616">
        <w:rPr>
          <w:rStyle w:val="lev"/>
          <w:rFonts w:ascii="Arial" w:hAnsi="Arial" w:cs="Arial"/>
          <w:b w:val="0"/>
          <w:sz w:val="20"/>
        </w:rPr>
        <w:t xml:space="preserve"> </w:t>
      </w:r>
      <w:r w:rsidR="002815F5">
        <w:rPr>
          <w:rStyle w:val="lev"/>
          <w:rFonts w:ascii="Arial" w:hAnsi="Arial" w:cs="Arial"/>
          <w:b w:val="0"/>
          <w:sz w:val="20"/>
        </w:rPr>
        <w:t>des</w:t>
      </w:r>
      <w:r w:rsidR="00DF4B7F" w:rsidRPr="00562616">
        <w:rPr>
          <w:rStyle w:val="lev"/>
          <w:rFonts w:ascii="Arial" w:hAnsi="Arial" w:cs="Arial"/>
          <w:b w:val="0"/>
          <w:sz w:val="20"/>
        </w:rPr>
        <w:t xml:space="preserve"> </w:t>
      </w:r>
      <w:r w:rsidR="00604FD3" w:rsidRPr="00B22C53">
        <w:rPr>
          <w:rFonts w:ascii="Arial" w:hAnsi="Arial" w:cs="Arial"/>
          <w:sz w:val="20"/>
        </w:rPr>
        <w:t xml:space="preserve">vitrines virtuelles </w:t>
      </w:r>
      <w:r w:rsidR="00B73CD2">
        <w:rPr>
          <w:rFonts w:ascii="Arial" w:hAnsi="Arial" w:cs="Arial"/>
          <w:sz w:val="20"/>
        </w:rPr>
        <w:t xml:space="preserve">via </w:t>
      </w:r>
      <w:r w:rsidR="00020971">
        <w:rPr>
          <w:rFonts w:ascii="Arial" w:hAnsi="Arial" w:cs="Arial"/>
          <w:sz w:val="20"/>
        </w:rPr>
        <w:t>une</w:t>
      </w:r>
      <w:r w:rsidR="00604FD3" w:rsidRPr="00B22C53">
        <w:rPr>
          <w:rFonts w:ascii="Arial" w:hAnsi="Arial" w:cs="Arial"/>
          <w:sz w:val="20"/>
        </w:rPr>
        <w:t xml:space="preserve"> plateforme </w:t>
      </w:r>
      <w:r w:rsidR="00717F8D" w:rsidRPr="00B22C53">
        <w:rPr>
          <w:rFonts w:ascii="Arial" w:hAnsi="Arial" w:cs="Arial"/>
          <w:sz w:val="20"/>
        </w:rPr>
        <w:t>en ligne</w:t>
      </w:r>
      <w:r w:rsidR="00EA7B7F" w:rsidRPr="00B22C53">
        <w:rPr>
          <w:rFonts w:ascii="Arial" w:hAnsi="Arial" w:cs="Arial"/>
          <w:sz w:val="20"/>
        </w:rPr>
        <w:t>,</w:t>
      </w:r>
      <w:r w:rsidR="00604FD3" w:rsidRPr="00B22C53">
        <w:rPr>
          <w:rFonts w:ascii="Arial" w:hAnsi="Arial" w:cs="Arial"/>
          <w:sz w:val="20"/>
        </w:rPr>
        <w:t xml:space="preserve"> incluant</w:t>
      </w:r>
      <w:r w:rsidR="00552B8D" w:rsidRPr="00B22C53">
        <w:rPr>
          <w:rFonts w:ascii="Arial" w:hAnsi="Arial" w:cs="Arial"/>
          <w:sz w:val="20"/>
        </w:rPr>
        <w:t xml:space="preserve"> </w:t>
      </w:r>
      <w:r w:rsidR="00245570">
        <w:rPr>
          <w:rFonts w:ascii="Arial" w:hAnsi="Arial" w:cs="Arial"/>
          <w:sz w:val="20"/>
        </w:rPr>
        <w:t>des services annexes</w:t>
      </w:r>
      <w:r w:rsidR="004F62E0">
        <w:rPr>
          <w:rFonts w:ascii="Arial" w:hAnsi="Arial" w:cs="Arial"/>
          <w:sz w:val="20"/>
        </w:rPr>
        <w:t>, pour se faire connaître</w:t>
      </w:r>
      <w:r w:rsidR="00C17348" w:rsidRPr="00B22C53">
        <w:rPr>
          <w:rFonts w:ascii="Arial" w:hAnsi="Arial" w:cs="Arial"/>
          <w:sz w:val="20"/>
        </w:rPr>
        <w:t>.</w:t>
      </w:r>
      <w:r w:rsidR="009741E3">
        <w:rPr>
          <w:rFonts w:ascii="Arial" w:hAnsi="Arial" w:cs="Arial"/>
          <w:sz w:val="20"/>
        </w:rPr>
        <w:t xml:space="preserve"> </w:t>
      </w:r>
      <w:r>
        <w:rPr>
          <w:rFonts w:ascii="Arial" w:hAnsi="Arial" w:cs="Arial"/>
          <w:sz w:val="20"/>
        </w:rPr>
        <w:t>XXXXXXXXX</w:t>
      </w:r>
      <w:r w:rsidR="00D732FC" w:rsidRPr="00230361">
        <w:rPr>
          <w:rFonts w:ascii="Arial" w:hAnsi="Arial" w:cs="Arial"/>
          <w:sz w:val="20"/>
        </w:rPr>
        <w:t xml:space="preserve"> rassemble </w:t>
      </w:r>
      <w:r w:rsidR="001344B0">
        <w:rPr>
          <w:rFonts w:ascii="Arial" w:hAnsi="Arial" w:cs="Arial"/>
          <w:sz w:val="20"/>
        </w:rPr>
        <w:t xml:space="preserve">en une seule </w:t>
      </w:r>
      <w:r w:rsidR="0044096F">
        <w:rPr>
          <w:rFonts w:ascii="Arial" w:hAnsi="Arial" w:cs="Arial"/>
          <w:sz w:val="20"/>
        </w:rPr>
        <w:t xml:space="preserve">interface </w:t>
      </w:r>
      <w:r w:rsidR="00D732FC" w:rsidRPr="00230361">
        <w:rPr>
          <w:rFonts w:ascii="Arial" w:hAnsi="Arial" w:cs="Arial"/>
          <w:sz w:val="20"/>
        </w:rPr>
        <w:t xml:space="preserve">tout ce qui est existant dans le domaine </w:t>
      </w:r>
      <w:r w:rsidR="007A6929">
        <w:rPr>
          <w:rFonts w:ascii="Arial" w:hAnsi="Arial" w:cs="Arial"/>
          <w:sz w:val="20"/>
        </w:rPr>
        <w:t>des annuaires</w:t>
      </w:r>
      <w:r w:rsidR="005B7066">
        <w:rPr>
          <w:rFonts w:ascii="Arial" w:hAnsi="Arial" w:cs="Arial"/>
          <w:sz w:val="20"/>
        </w:rPr>
        <w:t xml:space="preserve">, du e-commerce et </w:t>
      </w:r>
      <w:r w:rsidR="00D732FC" w:rsidRPr="00230361">
        <w:rPr>
          <w:rFonts w:ascii="Arial" w:hAnsi="Arial" w:cs="Arial"/>
          <w:sz w:val="20"/>
        </w:rPr>
        <w:t>des petites annonces</w:t>
      </w:r>
      <w:r w:rsidR="000406C8" w:rsidRPr="00230361">
        <w:rPr>
          <w:rFonts w:ascii="Arial" w:hAnsi="Arial" w:cs="Arial"/>
          <w:sz w:val="20"/>
        </w:rPr>
        <w:t xml:space="preserve">, </w:t>
      </w:r>
      <w:r w:rsidR="00633A63">
        <w:rPr>
          <w:rFonts w:ascii="Arial" w:hAnsi="Arial" w:cs="Arial"/>
          <w:sz w:val="20"/>
        </w:rPr>
        <w:t xml:space="preserve">mais </w:t>
      </w:r>
      <w:r w:rsidR="00D732FC" w:rsidRPr="00230361">
        <w:rPr>
          <w:rFonts w:ascii="Arial" w:hAnsi="Arial" w:cs="Arial"/>
          <w:sz w:val="20"/>
        </w:rPr>
        <w:t xml:space="preserve">nettement plus performant grâce </w:t>
      </w:r>
      <w:r w:rsidR="000406C8" w:rsidRPr="00230361">
        <w:rPr>
          <w:rFonts w:ascii="Arial" w:hAnsi="Arial" w:cs="Arial"/>
          <w:sz w:val="20"/>
        </w:rPr>
        <w:t>à</w:t>
      </w:r>
      <w:r w:rsidR="00D732FC" w:rsidRPr="00230361">
        <w:rPr>
          <w:rFonts w:ascii="Arial" w:hAnsi="Arial" w:cs="Arial"/>
          <w:sz w:val="20"/>
        </w:rPr>
        <w:t xml:space="preserve"> son propre algorithme</w:t>
      </w:r>
      <w:r w:rsidR="000406C8" w:rsidRPr="00230361">
        <w:rPr>
          <w:rFonts w:ascii="Arial" w:hAnsi="Arial" w:cs="Arial"/>
          <w:sz w:val="20"/>
        </w:rPr>
        <w:t>.</w:t>
      </w:r>
      <w:r w:rsidR="00AD5EB0">
        <w:rPr>
          <w:rFonts w:ascii="Arial" w:hAnsi="Arial" w:cs="Arial"/>
          <w:sz w:val="20"/>
        </w:rPr>
        <w:t xml:space="preserve"> </w:t>
      </w:r>
      <w:r w:rsidR="007C7F79" w:rsidRPr="00CF23FC">
        <w:rPr>
          <w:rFonts w:ascii="Arial" w:hAnsi="Arial" w:cs="Arial"/>
          <w:sz w:val="20"/>
          <w:szCs w:val="20"/>
        </w:rPr>
        <w:t xml:space="preserve">La startup lausannoise récupère de </w:t>
      </w:r>
      <w:r w:rsidR="00C32E50" w:rsidRPr="00CF23FC">
        <w:rPr>
          <w:rFonts w:ascii="Arial" w:hAnsi="Arial" w:cs="Arial"/>
          <w:sz w:val="20"/>
          <w:szCs w:val="20"/>
        </w:rPr>
        <w:t xml:space="preserve">nombreux </w:t>
      </w:r>
      <w:r w:rsidR="007C7F79" w:rsidRPr="00CF23FC">
        <w:rPr>
          <w:rFonts w:ascii="Arial" w:hAnsi="Arial" w:cs="Arial"/>
          <w:sz w:val="20"/>
          <w:szCs w:val="20"/>
        </w:rPr>
        <w:t>clients insatisfaits par l</w:t>
      </w:r>
      <w:r w:rsidR="00A6430F">
        <w:rPr>
          <w:rFonts w:ascii="Arial" w:hAnsi="Arial" w:cs="Arial"/>
          <w:sz w:val="20"/>
          <w:szCs w:val="20"/>
        </w:rPr>
        <w:t xml:space="preserve">es </w:t>
      </w:r>
      <w:r w:rsidR="007C7F79" w:rsidRPr="00CF23FC">
        <w:rPr>
          <w:rFonts w:ascii="Arial" w:hAnsi="Arial" w:cs="Arial"/>
          <w:sz w:val="20"/>
          <w:szCs w:val="20"/>
        </w:rPr>
        <w:t>annuaire</w:t>
      </w:r>
      <w:r w:rsidR="00A6430F">
        <w:rPr>
          <w:rFonts w:ascii="Arial" w:hAnsi="Arial" w:cs="Arial"/>
          <w:sz w:val="20"/>
          <w:szCs w:val="20"/>
        </w:rPr>
        <w:t xml:space="preserve">s traditionnels tels que </w:t>
      </w:r>
      <w:r w:rsidR="009B10E7">
        <w:rPr>
          <w:rFonts w:ascii="Arial" w:hAnsi="Arial" w:cs="Arial"/>
          <w:sz w:val="20"/>
          <w:szCs w:val="20"/>
        </w:rPr>
        <w:t>local.ch</w:t>
      </w:r>
    </w:p>
    <w:p w:rsidR="007A2C08" w:rsidRDefault="007A2C08" w:rsidP="001613DC">
      <w:pPr>
        <w:rPr>
          <w:rFonts w:ascii="Arial" w:hAnsi="Arial" w:cs="Arial"/>
          <w:sz w:val="20"/>
        </w:rPr>
      </w:pPr>
    </w:p>
    <w:p w:rsidR="000A4AA3" w:rsidRDefault="00D35A8B" w:rsidP="00977535">
      <w:pPr>
        <w:pStyle w:val="Titre2"/>
        <w:rPr>
          <w:rStyle w:val="lev"/>
          <w:bCs w:val="0"/>
        </w:rPr>
      </w:pPr>
      <w:bookmarkStart w:id="5" w:name="_Toc440370829"/>
      <w:r w:rsidRPr="00977535">
        <w:rPr>
          <w:rStyle w:val="lev"/>
          <w:bCs w:val="0"/>
        </w:rPr>
        <w:t xml:space="preserve">Les </w:t>
      </w:r>
      <w:r w:rsidR="00A7361F" w:rsidRPr="00977535">
        <w:rPr>
          <w:rStyle w:val="lev"/>
          <w:bCs w:val="0"/>
        </w:rPr>
        <w:t xml:space="preserve">3 </w:t>
      </w:r>
      <w:r w:rsidRPr="00977535">
        <w:rPr>
          <w:rStyle w:val="lev"/>
          <w:bCs w:val="0"/>
        </w:rPr>
        <w:t>v</w:t>
      </w:r>
      <w:r w:rsidR="00800258" w:rsidRPr="00977535">
        <w:rPr>
          <w:rStyle w:val="lev"/>
          <w:bCs w:val="0"/>
        </w:rPr>
        <w:t>aleurs</w:t>
      </w:r>
      <w:bookmarkEnd w:id="5"/>
    </w:p>
    <w:tbl>
      <w:tblPr>
        <w:tblStyle w:val="Grilledutableau"/>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98" w:type="dxa"/>
          <w:right w:w="198" w:type="dxa"/>
        </w:tblCellMar>
        <w:tblLook w:val="04A0" w:firstRow="1" w:lastRow="0" w:firstColumn="1" w:lastColumn="0" w:noHBand="0" w:noVBand="1"/>
      </w:tblPr>
      <w:tblGrid>
        <w:gridCol w:w="3317"/>
        <w:gridCol w:w="2977"/>
        <w:gridCol w:w="3402"/>
      </w:tblGrid>
      <w:tr w:rsidR="00302497" w:rsidTr="00302913">
        <w:tc>
          <w:tcPr>
            <w:tcW w:w="3317" w:type="dxa"/>
          </w:tcPr>
          <w:p w:rsidR="00302497" w:rsidRPr="00302497" w:rsidRDefault="00302497" w:rsidP="000A4AA3">
            <w:pPr>
              <w:pStyle w:val="Paragraphedeliste"/>
              <w:numPr>
                <w:ilvl w:val="0"/>
                <w:numId w:val="10"/>
              </w:numPr>
              <w:ind w:left="317" w:hanging="261"/>
              <w:jc w:val="both"/>
              <w:rPr>
                <w:rFonts w:ascii="Arial" w:hAnsi="Arial" w:cs="Arial"/>
                <w:sz w:val="20"/>
              </w:rPr>
            </w:pPr>
            <w:r>
              <w:rPr>
                <w:rFonts w:ascii="Arial" w:hAnsi="Arial" w:cs="Arial"/>
                <w:sz w:val="20"/>
              </w:rPr>
              <w:t>Proximité</w:t>
            </w:r>
          </w:p>
        </w:tc>
        <w:tc>
          <w:tcPr>
            <w:tcW w:w="2977" w:type="dxa"/>
          </w:tcPr>
          <w:p w:rsidR="00302497" w:rsidRPr="00302497" w:rsidRDefault="00302497" w:rsidP="000A4AA3">
            <w:pPr>
              <w:pStyle w:val="Paragraphedeliste"/>
              <w:numPr>
                <w:ilvl w:val="0"/>
                <w:numId w:val="10"/>
              </w:numPr>
              <w:ind w:left="317" w:hanging="261"/>
              <w:jc w:val="both"/>
              <w:rPr>
                <w:rFonts w:ascii="Arial" w:hAnsi="Arial" w:cs="Arial"/>
                <w:sz w:val="20"/>
              </w:rPr>
            </w:pPr>
            <w:r>
              <w:rPr>
                <w:rFonts w:ascii="Arial" w:hAnsi="Arial" w:cs="Arial"/>
                <w:sz w:val="20"/>
              </w:rPr>
              <w:t>Simplicité</w:t>
            </w:r>
          </w:p>
        </w:tc>
        <w:tc>
          <w:tcPr>
            <w:tcW w:w="3402" w:type="dxa"/>
          </w:tcPr>
          <w:p w:rsidR="00302497" w:rsidRPr="00302497" w:rsidRDefault="00302497" w:rsidP="000A4AA3">
            <w:pPr>
              <w:pStyle w:val="Paragraphedeliste"/>
              <w:numPr>
                <w:ilvl w:val="0"/>
                <w:numId w:val="10"/>
              </w:numPr>
              <w:ind w:left="317" w:hanging="261"/>
              <w:jc w:val="both"/>
              <w:rPr>
                <w:rFonts w:ascii="Arial" w:hAnsi="Arial" w:cs="Arial"/>
                <w:sz w:val="20"/>
              </w:rPr>
            </w:pPr>
            <w:r>
              <w:rPr>
                <w:rFonts w:ascii="Arial" w:hAnsi="Arial" w:cs="Arial"/>
                <w:sz w:val="20"/>
              </w:rPr>
              <w:t>Innovation</w:t>
            </w:r>
          </w:p>
        </w:tc>
      </w:tr>
      <w:tr w:rsidR="00302497" w:rsidTr="00302913">
        <w:tc>
          <w:tcPr>
            <w:tcW w:w="3317" w:type="dxa"/>
          </w:tcPr>
          <w:p w:rsidR="00302497" w:rsidRPr="00302497" w:rsidRDefault="00676DE3" w:rsidP="008F6EDE">
            <w:pPr>
              <w:jc w:val="both"/>
              <w:rPr>
                <w:rFonts w:ascii="Arial" w:hAnsi="Arial" w:cs="Arial"/>
                <w:sz w:val="20"/>
                <w:szCs w:val="20"/>
              </w:rPr>
            </w:pPr>
            <w:r>
              <w:rPr>
                <w:rFonts w:ascii="Arial" w:hAnsi="Arial" w:cs="Arial"/>
                <w:sz w:val="20"/>
                <w:szCs w:val="20"/>
              </w:rPr>
              <w:t>XXXXXXXXX</w:t>
            </w:r>
            <w:r w:rsidR="00302497" w:rsidRPr="00DD5C7E">
              <w:rPr>
                <w:rFonts w:ascii="Arial" w:hAnsi="Arial" w:cs="Arial"/>
                <w:sz w:val="20"/>
                <w:szCs w:val="20"/>
              </w:rPr>
              <w:t xml:space="preserve"> </w:t>
            </w:r>
            <w:r w:rsidR="00302497">
              <w:rPr>
                <w:rFonts w:ascii="Arial" w:hAnsi="Arial" w:cs="Arial"/>
                <w:sz w:val="20"/>
                <w:szCs w:val="20"/>
              </w:rPr>
              <w:t>privilégie le contact avec les clients, en les rencontrant dans leurs locaux, contrairement aux concurrents</w:t>
            </w:r>
          </w:p>
        </w:tc>
        <w:tc>
          <w:tcPr>
            <w:tcW w:w="2977" w:type="dxa"/>
          </w:tcPr>
          <w:p w:rsidR="00302497" w:rsidRPr="00302497" w:rsidRDefault="00564A60" w:rsidP="009018EB">
            <w:pPr>
              <w:jc w:val="both"/>
              <w:rPr>
                <w:rFonts w:ascii="Arial" w:hAnsi="Arial" w:cs="Arial"/>
                <w:sz w:val="20"/>
              </w:rPr>
            </w:pPr>
            <w:r>
              <w:rPr>
                <w:rFonts w:ascii="Arial" w:hAnsi="Arial" w:cs="Arial"/>
                <w:sz w:val="20"/>
              </w:rPr>
              <w:t xml:space="preserve">Créer </w:t>
            </w:r>
            <w:r w:rsidR="00302497">
              <w:rPr>
                <w:rFonts w:ascii="Arial" w:hAnsi="Arial" w:cs="Arial"/>
                <w:sz w:val="20"/>
              </w:rPr>
              <w:t>une vitrine virtuelle ne prend que quelques minutes.</w:t>
            </w:r>
            <w:r w:rsidR="00860EE5">
              <w:rPr>
                <w:rFonts w:ascii="Arial" w:hAnsi="Arial" w:cs="Arial"/>
                <w:sz w:val="20"/>
              </w:rPr>
              <w:t xml:space="preserve"> </w:t>
            </w:r>
            <w:r w:rsidR="00E21F18">
              <w:rPr>
                <w:rFonts w:ascii="Arial" w:hAnsi="Arial" w:cs="Arial"/>
                <w:sz w:val="20"/>
              </w:rPr>
              <w:t xml:space="preserve">Si ces minutes manquent </w:t>
            </w:r>
            <w:r w:rsidR="00676DE3">
              <w:rPr>
                <w:rFonts w:ascii="Arial" w:hAnsi="Arial" w:cs="Arial"/>
                <w:sz w:val="20"/>
              </w:rPr>
              <w:t>XXXXXXXXX</w:t>
            </w:r>
            <w:r w:rsidR="00302497">
              <w:rPr>
                <w:rFonts w:ascii="Arial" w:hAnsi="Arial" w:cs="Arial"/>
                <w:sz w:val="20"/>
              </w:rPr>
              <w:t xml:space="preserve"> peut </w:t>
            </w:r>
            <w:r w:rsidR="00E21F18">
              <w:rPr>
                <w:rFonts w:ascii="Arial" w:hAnsi="Arial" w:cs="Arial"/>
                <w:sz w:val="20"/>
              </w:rPr>
              <w:t>le faire</w:t>
            </w:r>
            <w:r w:rsidR="009018EB">
              <w:rPr>
                <w:rFonts w:ascii="Arial" w:hAnsi="Arial" w:cs="Arial"/>
                <w:sz w:val="20"/>
              </w:rPr>
              <w:t>.</w:t>
            </w:r>
          </w:p>
        </w:tc>
        <w:tc>
          <w:tcPr>
            <w:tcW w:w="3402" w:type="dxa"/>
          </w:tcPr>
          <w:p w:rsidR="00302497" w:rsidRPr="00302497" w:rsidRDefault="006B0B8C" w:rsidP="009E3D45">
            <w:pPr>
              <w:ind w:left="56"/>
              <w:jc w:val="both"/>
              <w:rPr>
                <w:rFonts w:ascii="Arial" w:hAnsi="Arial" w:cs="Arial"/>
                <w:sz w:val="20"/>
              </w:rPr>
            </w:pPr>
            <w:r>
              <w:rPr>
                <w:rFonts w:ascii="Arial" w:hAnsi="Arial" w:cs="Arial"/>
                <w:sz w:val="20"/>
              </w:rPr>
              <w:t>XXX</w:t>
            </w:r>
            <w:r w:rsidR="00676DE3">
              <w:rPr>
                <w:rFonts w:ascii="Arial" w:hAnsi="Arial" w:cs="Arial"/>
                <w:sz w:val="20"/>
              </w:rPr>
              <w:t>XXX</w:t>
            </w:r>
            <w:r w:rsidR="00302497">
              <w:rPr>
                <w:rFonts w:ascii="Arial" w:hAnsi="Arial" w:cs="Arial"/>
                <w:sz w:val="20"/>
              </w:rPr>
              <w:t xml:space="preserve"> </w:t>
            </w:r>
            <w:r w:rsidR="00C42AA9">
              <w:rPr>
                <w:rFonts w:ascii="Arial" w:hAnsi="Arial" w:cs="Arial"/>
                <w:sz w:val="20"/>
              </w:rPr>
              <w:t>innove</w:t>
            </w:r>
            <w:r w:rsidR="00F74764">
              <w:rPr>
                <w:rFonts w:ascii="Arial" w:hAnsi="Arial" w:cs="Arial"/>
                <w:sz w:val="20"/>
              </w:rPr>
              <w:t xml:space="preserve"> </w:t>
            </w:r>
            <w:r w:rsidR="00E22D51">
              <w:rPr>
                <w:rFonts w:ascii="Arial" w:hAnsi="Arial" w:cs="Arial"/>
                <w:sz w:val="20"/>
              </w:rPr>
              <w:t>continuellement</w:t>
            </w:r>
            <w:r w:rsidR="00F74764">
              <w:rPr>
                <w:rFonts w:ascii="Arial" w:hAnsi="Arial" w:cs="Arial"/>
                <w:sz w:val="20"/>
              </w:rPr>
              <w:t xml:space="preserve"> avec </w:t>
            </w:r>
            <w:r w:rsidR="00302497">
              <w:rPr>
                <w:rFonts w:ascii="Arial" w:hAnsi="Arial" w:cs="Arial"/>
                <w:sz w:val="20"/>
              </w:rPr>
              <w:t xml:space="preserve">plusieurs </w:t>
            </w:r>
            <w:r w:rsidR="009E3D45">
              <w:rPr>
                <w:rFonts w:ascii="Arial" w:hAnsi="Arial" w:cs="Arial"/>
                <w:sz w:val="20"/>
              </w:rPr>
              <w:t xml:space="preserve">nouveaux </w:t>
            </w:r>
            <w:r w:rsidR="00302497">
              <w:rPr>
                <w:rFonts w:ascii="Arial" w:hAnsi="Arial" w:cs="Arial"/>
                <w:sz w:val="20"/>
              </w:rPr>
              <w:t xml:space="preserve">services </w:t>
            </w:r>
            <w:r w:rsidR="00030CE5">
              <w:rPr>
                <w:rFonts w:ascii="Arial" w:hAnsi="Arial" w:cs="Arial"/>
                <w:sz w:val="20"/>
              </w:rPr>
              <w:t xml:space="preserve">prévus </w:t>
            </w:r>
            <w:r w:rsidR="00F23DAC">
              <w:rPr>
                <w:rFonts w:ascii="Arial" w:hAnsi="Arial" w:cs="Arial"/>
                <w:sz w:val="20"/>
              </w:rPr>
              <w:t xml:space="preserve">sur la feuille de route </w:t>
            </w:r>
            <w:r w:rsidR="009E3D45">
              <w:rPr>
                <w:rFonts w:ascii="Arial" w:hAnsi="Arial" w:cs="Arial"/>
                <w:sz w:val="20"/>
              </w:rPr>
              <w:t>pour</w:t>
            </w:r>
            <w:r w:rsidR="000D467C">
              <w:rPr>
                <w:rFonts w:ascii="Arial" w:hAnsi="Arial" w:cs="Arial"/>
                <w:sz w:val="20"/>
              </w:rPr>
              <w:t xml:space="preserve"> </w:t>
            </w:r>
            <w:r w:rsidR="00302497">
              <w:rPr>
                <w:rFonts w:ascii="Arial" w:hAnsi="Arial" w:cs="Arial"/>
                <w:sz w:val="20"/>
              </w:rPr>
              <w:t>2016</w:t>
            </w:r>
            <w:r w:rsidR="00323A6B">
              <w:rPr>
                <w:rFonts w:ascii="Arial" w:hAnsi="Arial" w:cs="Arial"/>
                <w:sz w:val="20"/>
              </w:rPr>
              <w:t>.</w:t>
            </w:r>
          </w:p>
        </w:tc>
      </w:tr>
    </w:tbl>
    <w:p w:rsidR="00FA658C" w:rsidRDefault="00FA658C" w:rsidP="0087776F">
      <w:pPr>
        <w:ind w:left="56"/>
        <w:jc w:val="both"/>
        <w:rPr>
          <w:rFonts w:ascii="Arial" w:hAnsi="Arial" w:cs="Arial"/>
          <w:sz w:val="20"/>
        </w:rPr>
      </w:pPr>
    </w:p>
    <w:p w:rsidR="004A16B3" w:rsidRPr="00977535" w:rsidRDefault="004A16B3" w:rsidP="00977535">
      <w:pPr>
        <w:pStyle w:val="Titre2"/>
        <w:rPr>
          <w:rStyle w:val="lev"/>
          <w:bCs w:val="0"/>
        </w:rPr>
      </w:pPr>
      <w:bookmarkStart w:id="6" w:name="_Toc440370830"/>
      <w:r w:rsidRPr="00977535">
        <w:rPr>
          <w:rStyle w:val="lev"/>
          <w:bCs w:val="0"/>
        </w:rPr>
        <w:t>Les objectifs</w:t>
      </w:r>
      <w:bookmarkEnd w:id="6"/>
    </w:p>
    <w:p w:rsidR="004A16B3" w:rsidRPr="003C21E5" w:rsidRDefault="004A16B3" w:rsidP="004A16B3">
      <w:pPr>
        <w:jc w:val="both"/>
        <w:rPr>
          <w:rFonts w:ascii="Arial" w:hAnsi="Arial" w:cs="Arial"/>
        </w:rPr>
      </w:pPr>
    </w:p>
    <w:p w:rsidR="008D3005" w:rsidRDefault="00676DE3" w:rsidP="008D3005">
      <w:pPr>
        <w:jc w:val="both"/>
        <w:rPr>
          <w:rStyle w:val="lev"/>
          <w:rFonts w:ascii="Arial" w:hAnsi="Arial" w:cs="Arial"/>
          <w:b w:val="0"/>
          <w:sz w:val="20"/>
          <w:szCs w:val="20"/>
        </w:rPr>
      </w:pPr>
      <w:r>
        <w:rPr>
          <w:rStyle w:val="lev"/>
          <w:rFonts w:ascii="Arial" w:hAnsi="Arial" w:cs="Arial"/>
          <w:b w:val="0"/>
          <w:sz w:val="20"/>
          <w:szCs w:val="20"/>
        </w:rPr>
        <w:t>XXXXXXXXX</w:t>
      </w:r>
      <w:r w:rsidR="00EF7BAA" w:rsidRPr="00562616">
        <w:rPr>
          <w:rStyle w:val="lev"/>
          <w:rFonts w:ascii="Arial" w:hAnsi="Arial" w:cs="Arial"/>
          <w:b w:val="0"/>
          <w:sz w:val="20"/>
          <w:szCs w:val="20"/>
        </w:rPr>
        <w:t xml:space="preserve"> </w:t>
      </w:r>
      <w:r w:rsidR="00EF7BAA">
        <w:rPr>
          <w:rStyle w:val="lev"/>
          <w:rFonts w:ascii="Arial" w:hAnsi="Arial" w:cs="Arial"/>
          <w:b w:val="0"/>
          <w:sz w:val="20"/>
          <w:szCs w:val="20"/>
        </w:rPr>
        <w:t>vise sans complexe la place de leader.</w:t>
      </w:r>
      <w:r w:rsidR="008D3005">
        <w:rPr>
          <w:rStyle w:val="lev"/>
          <w:rFonts w:ascii="Arial" w:hAnsi="Arial" w:cs="Arial"/>
          <w:b w:val="0"/>
          <w:sz w:val="20"/>
          <w:szCs w:val="20"/>
        </w:rPr>
        <w:t xml:space="preserve"> </w:t>
      </w:r>
      <w:r w:rsidR="0082240C">
        <w:rPr>
          <w:rStyle w:val="lev"/>
          <w:rFonts w:ascii="Arial" w:hAnsi="Arial" w:cs="Arial"/>
          <w:b w:val="0"/>
          <w:sz w:val="20"/>
          <w:szCs w:val="20"/>
        </w:rPr>
        <w:t>L</w:t>
      </w:r>
      <w:r w:rsidR="0082240C" w:rsidRPr="00F05105">
        <w:rPr>
          <w:rStyle w:val="lev"/>
          <w:rFonts w:ascii="Arial" w:hAnsi="Arial" w:cs="Arial"/>
          <w:b w:val="0"/>
          <w:sz w:val="20"/>
          <w:szCs w:val="20"/>
        </w:rPr>
        <w:t xml:space="preserve">es objectifs </w:t>
      </w:r>
      <w:r w:rsidR="000A2A16">
        <w:rPr>
          <w:rStyle w:val="lev"/>
          <w:rFonts w:ascii="Arial" w:hAnsi="Arial" w:cs="Arial"/>
          <w:b w:val="0"/>
          <w:sz w:val="20"/>
          <w:szCs w:val="20"/>
        </w:rPr>
        <w:t xml:space="preserve">face à son </w:t>
      </w:r>
      <w:r w:rsidR="00DC4089">
        <w:rPr>
          <w:rStyle w:val="lev"/>
          <w:rFonts w:ascii="Arial" w:hAnsi="Arial" w:cs="Arial"/>
          <w:b w:val="0"/>
          <w:sz w:val="20"/>
          <w:szCs w:val="20"/>
        </w:rPr>
        <w:t xml:space="preserve">principal </w:t>
      </w:r>
      <w:r w:rsidR="000A2A16">
        <w:rPr>
          <w:rStyle w:val="lev"/>
          <w:rFonts w:ascii="Arial" w:hAnsi="Arial" w:cs="Arial"/>
          <w:b w:val="0"/>
          <w:sz w:val="20"/>
          <w:szCs w:val="20"/>
        </w:rPr>
        <w:t>concurrent local.ch sont clairs :</w:t>
      </w:r>
      <w:r w:rsidR="009849C8">
        <w:rPr>
          <w:rStyle w:val="lev"/>
          <w:rFonts w:ascii="Arial" w:hAnsi="Arial" w:cs="Arial"/>
          <w:b w:val="0"/>
          <w:sz w:val="20"/>
          <w:szCs w:val="20"/>
        </w:rPr>
        <w:t xml:space="preserve"> </w:t>
      </w:r>
      <w:r w:rsidR="005C198D" w:rsidRPr="00520217">
        <w:rPr>
          <w:rFonts w:ascii="Arial" w:hAnsi="Arial" w:cs="Arial"/>
          <w:sz w:val="20"/>
        </w:rPr>
        <w:t>« m</w:t>
      </w:r>
      <w:r w:rsidR="003D0B46" w:rsidRPr="00520217">
        <w:rPr>
          <w:rFonts w:ascii="Arial" w:hAnsi="Arial" w:cs="Arial"/>
          <w:sz w:val="20"/>
        </w:rPr>
        <w:t>oins cher, moi</w:t>
      </w:r>
      <w:r w:rsidR="001B4304" w:rsidRPr="00520217">
        <w:rPr>
          <w:rFonts w:ascii="Arial" w:hAnsi="Arial" w:cs="Arial"/>
          <w:sz w:val="20"/>
        </w:rPr>
        <w:t>ns compliqué et plus efficace »</w:t>
      </w:r>
      <w:r w:rsidR="00E905D2">
        <w:rPr>
          <w:rFonts w:ascii="Arial" w:hAnsi="Arial" w:cs="Arial"/>
          <w:sz w:val="20"/>
        </w:rPr>
        <w:t xml:space="preserve">. </w:t>
      </w:r>
      <w:r w:rsidR="008D3005">
        <w:rPr>
          <w:rStyle w:val="lev"/>
          <w:rFonts w:ascii="Arial" w:hAnsi="Arial" w:cs="Arial"/>
          <w:b w:val="0"/>
          <w:sz w:val="20"/>
          <w:szCs w:val="20"/>
        </w:rPr>
        <w:t>L</w:t>
      </w:r>
      <w:r w:rsidR="008D3005" w:rsidRPr="00562616">
        <w:rPr>
          <w:rStyle w:val="lev"/>
          <w:rFonts w:ascii="Arial" w:hAnsi="Arial" w:cs="Arial"/>
          <w:b w:val="0"/>
          <w:sz w:val="20"/>
          <w:szCs w:val="20"/>
        </w:rPr>
        <w:t xml:space="preserve">es tarifs </w:t>
      </w:r>
      <w:r w:rsidR="008D3005">
        <w:rPr>
          <w:rStyle w:val="lev"/>
          <w:rFonts w:ascii="Arial" w:hAnsi="Arial" w:cs="Arial"/>
          <w:b w:val="0"/>
          <w:sz w:val="20"/>
          <w:szCs w:val="20"/>
        </w:rPr>
        <w:t xml:space="preserve">sont </w:t>
      </w:r>
      <w:r w:rsidR="008D3005" w:rsidRPr="00562616">
        <w:rPr>
          <w:rStyle w:val="lev"/>
          <w:rFonts w:ascii="Arial" w:hAnsi="Arial" w:cs="Arial"/>
          <w:b w:val="0"/>
          <w:sz w:val="20"/>
          <w:szCs w:val="20"/>
        </w:rPr>
        <w:t>près de dix foi</w:t>
      </w:r>
      <w:r w:rsidR="008D3005">
        <w:rPr>
          <w:rStyle w:val="lev"/>
          <w:rFonts w:ascii="Arial" w:hAnsi="Arial" w:cs="Arial"/>
          <w:b w:val="0"/>
          <w:sz w:val="20"/>
          <w:szCs w:val="20"/>
        </w:rPr>
        <w:t>s</w:t>
      </w:r>
      <w:r w:rsidR="008D3005" w:rsidRPr="00562616">
        <w:rPr>
          <w:rStyle w:val="lev"/>
          <w:rFonts w:ascii="Arial" w:hAnsi="Arial" w:cs="Arial"/>
          <w:b w:val="0"/>
          <w:sz w:val="20"/>
          <w:szCs w:val="20"/>
        </w:rPr>
        <w:t xml:space="preserve"> moins chers que ceux pratiqués par l</w:t>
      </w:r>
      <w:r w:rsidR="008D3005">
        <w:rPr>
          <w:rStyle w:val="lev"/>
          <w:rFonts w:ascii="Arial" w:hAnsi="Arial" w:cs="Arial"/>
          <w:b w:val="0"/>
          <w:sz w:val="20"/>
          <w:szCs w:val="20"/>
        </w:rPr>
        <w:t>ocal.ch pour les mêmes services.</w:t>
      </w:r>
    </w:p>
    <w:p w:rsidR="004C19DF" w:rsidRDefault="004C19DF">
      <w:pPr>
        <w:rPr>
          <w:rStyle w:val="lev"/>
          <w:rFonts w:ascii="Arial" w:hAnsi="Arial" w:cs="Arial"/>
          <w:b w:val="0"/>
          <w:color w:val="FF0000"/>
          <w:sz w:val="20"/>
          <w:szCs w:val="20"/>
        </w:rPr>
      </w:pPr>
    </w:p>
    <w:p w:rsidR="001354B1" w:rsidRPr="00A25990" w:rsidRDefault="003D6598" w:rsidP="001354B1">
      <w:pPr>
        <w:jc w:val="both"/>
        <w:rPr>
          <w:rStyle w:val="lev"/>
          <w:rFonts w:ascii="Arial" w:hAnsi="Arial" w:cs="Arial"/>
          <w:b w:val="0"/>
          <w:sz w:val="20"/>
        </w:rPr>
      </w:pPr>
      <w:r>
        <w:rPr>
          <w:rStyle w:val="lev"/>
          <w:rFonts w:ascii="Arial" w:hAnsi="Arial" w:cs="Arial"/>
          <w:b w:val="0"/>
          <w:sz w:val="20"/>
        </w:rPr>
        <w:t>F</w:t>
      </w:r>
      <w:r w:rsidR="00455F77" w:rsidRPr="00A25990">
        <w:rPr>
          <w:rStyle w:val="lev"/>
          <w:rFonts w:ascii="Arial" w:hAnsi="Arial" w:cs="Arial"/>
          <w:b w:val="0"/>
          <w:sz w:val="20"/>
        </w:rPr>
        <w:t>euille de route pour</w:t>
      </w:r>
      <w:r w:rsidR="00E8295C" w:rsidRPr="00A25990">
        <w:rPr>
          <w:rStyle w:val="lev"/>
          <w:rFonts w:ascii="Arial" w:hAnsi="Arial" w:cs="Arial"/>
          <w:b w:val="0"/>
          <w:sz w:val="20"/>
        </w:rPr>
        <w:t xml:space="preserve"> 2016</w:t>
      </w:r>
    </w:p>
    <w:tbl>
      <w:tblPr>
        <w:tblStyle w:val="Listemoyenne1-Accent1"/>
        <w:tblW w:w="9180" w:type="dxa"/>
        <w:tblLook w:val="04A0" w:firstRow="1" w:lastRow="0" w:firstColumn="1" w:lastColumn="0" w:noHBand="0" w:noVBand="1"/>
      </w:tblPr>
      <w:tblGrid>
        <w:gridCol w:w="2518"/>
        <w:gridCol w:w="2835"/>
        <w:gridCol w:w="3827"/>
      </w:tblGrid>
      <w:tr w:rsidR="002142BE" w:rsidRPr="002142BE" w:rsidTr="002D45E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6077F7" w:rsidRPr="002142BE" w:rsidRDefault="006077F7" w:rsidP="00F55D71">
            <w:pPr>
              <w:rPr>
                <w:rStyle w:val="lev"/>
                <w:rFonts w:ascii="Arial" w:hAnsi="Arial" w:cs="Arial"/>
                <w:b/>
                <w:color w:val="auto"/>
                <w:sz w:val="20"/>
                <w:szCs w:val="20"/>
              </w:rPr>
            </w:pPr>
          </w:p>
        </w:tc>
        <w:tc>
          <w:tcPr>
            <w:tcW w:w="2835" w:type="dxa"/>
            <w:tcBorders>
              <w:right w:val="single" w:sz="12" w:space="0" w:color="C00000"/>
            </w:tcBorders>
            <w:vAlign w:val="center"/>
          </w:tcPr>
          <w:p w:rsidR="006077F7" w:rsidRPr="001B20A4" w:rsidRDefault="006077F7" w:rsidP="00F55D71">
            <w:pPr>
              <w:jc w:val="center"/>
              <w:cnfStyle w:val="100000000000" w:firstRow="1" w:lastRow="0" w:firstColumn="0" w:lastColumn="0" w:oddVBand="0" w:evenVBand="0" w:oddHBand="0" w:evenHBand="0" w:firstRowFirstColumn="0" w:firstRowLastColumn="0" w:lastRowFirstColumn="0" w:lastRowLastColumn="0"/>
              <w:rPr>
                <w:rStyle w:val="lev"/>
                <w:rFonts w:ascii="Arial" w:hAnsi="Arial" w:cs="Arial"/>
                <w:color w:val="auto"/>
                <w:sz w:val="20"/>
                <w:szCs w:val="20"/>
              </w:rPr>
            </w:pPr>
            <w:r w:rsidRPr="001B20A4">
              <w:rPr>
                <w:rStyle w:val="lev"/>
                <w:rFonts w:ascii="Arial" w:hAnsi="Arial" w:cs="Arial"/>
                <w:color w:val="auto"/>
                <w:sz w:val="20"/>
                <w:szCs w:val="20"/>
              </w:rPr>
              <w:t>2015</w:t>
            </w:r>
          </w:p>
        </w:tc>
        <w:tc>
          <w:tcPr>
            <w:tcW w:w="3827" w:type="dxa"/>
            <w:tcBorders>
              <w:top w:val="single" w:sz="12" w:space="0" w:color="C00000"/>
              <w:left w:val="single" w:sz="12" w:space="0" w:color="C00000"/>
              <w:right w:val="single" w:sz="12" w:space="0" w:color="C00000"/>
            </w:tcBorders>
            <w:vAlign w:val="center"/>
          </w:tcPr>
          <w:p w:rsidR="001C55E8" w:rsidRDefault="00527F2B" w:rsidP="00F55D71">
            <w:pPr>
              <w:jc w:val="center"/>
              <w:cnfStyle w:val="100000000000" w:firstRow="1" w:lastRow="0" w:firstColumn="0" w:lastColumn="0" w:oddVBand="0" w:evenVBand="0" w:oddHBand="0" w:evenHBand="0" w:firstRowFirstColumn="0" w:firstRowLastColumn="0" w:lastRowFirstColumn="0" w:lastRowLastColumn="0"/>
              <w:rPr>
                <w:rStyle w:val="lev"/>
                <w:rFonts w:ascii="Arial" w:hAnsi="Arial" w:cs="Arial"/>
                <w:color w:val="auto"/>
                <w:sz w:val="20"/>
                <w:szCs w:val="20"/>
              </w:rPr>
            </w:pPr>
            <w:r>
              <w:rPr>
                <w:rStyle w:val="lev"/>
                <w:rFonts w:ascii="Arial" w:hAnsi="Arial" w:cs="Arial"/>
                <w:color w:val="auto"/>
                <w:sz w:val="20"/>
                <w:szCs w:val="20"/>
              </w:rPr>
              <w:t>Objectifs</w:t>
            </w:r>
          </w:p>
          <w:p w:rsidR="006077F7" w:rsidRPr="001B20A4" w:rsidRDefault="006077F7" w:rsidP="00F55D71">
            <w:pPr>
              <w:jc w:val="center"/>
              <w:cnfStyle w:val="100000000000" w:firstRow="1" w:lastRow="0" w:firstColumn="0" w:lastColumn="0" w:oddVBand="0" w:evenVBand="0" w:oddHBand="0" w:evenHBand="0" w:firstRowFirstColumn="0" w:firstRowLastColumn="0" w:lastRowFirstColumn="0" w:lastRowLastColumn="0"/>
              <w:rPr>
                <w:rStyle w:val="lev"/>
                <w:rFonts w:ascii="Arial" w:hAnsi="Arial" w:cs="Arial"/>
                <w:color w:val="auto"/>
                <w:sz w:val="20"/>
                <w:szCs w:val="20"/>
              </w:rPr>
            </w:pPr>
            <w:r w:rsidRPr="001B20A4">
              <w:rPr>
                <w:rStyle w:val="lev"/>
                <w:rFonts w:ascii="Arial" w:hAnsi="Arial" w:cs="Arial"/>
                <w:color w:val="auto"/>
                <w:sz w:val="20"/>
                <w:szCs w:val="20"/>
              </w:rPr>
              <w:t>2016</w:t>
            </w:r>
          </w:p>
        </w:tc>
      </w:tr>
      <w:tr w:rsidR="002142BE" w:rsidRPr="002142BE" w:rsidTr="002D45E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612E9" w:rsidRPr="0015188B" w:rsidRDefault="001E3B97" w:rsidP="001E3B97">
            <w:pPr>
              <w:rPr>
                <w:rFonts w:ascii="Arial" w:hAnsi="Arial" w:cs="Arial"/>
                <w:bCs w:val="0"/>
                <w:color w:val="auto"/>
                <w:sz w:val="20"/>
                <w:szCs w:val="20"/>
              </w:rPr>
            </w:pPr>
            <w:r>
              <w:rPr>
                <w:rStyle w:val="lev"/>
                <w:rFonts w:ascii="Arial" w:hAnsi="Arial" w:cs="Arial"/>
                <w:b/>
                <w:color w:val="auto"/>
                <w:sz w:val="20"/>
                <w:szCs w:val="20"/>
              </w:rPr>
              <w:t>Territoire</w:t>
            </w:r>
          </w:p>
        </w:tc>
        <w:tc>
          <w:tcPr>
            <w:tcW w:w="2835" w:type="dxa"/>
            <w:tcBorders>
              <w:right w:val="single" w:sz="12" w:space="0" w:color="C00000"/>
            </w:tcBorders>
            <w:vAlign w:val="center"/>
          </w:tcPr>
          <w:p w:rsidR="00A612E9" w:rsidRPr="002142BE" w:rsidRDefault="00EE3233" w:rsidP="00F55D71">
            <w:pPr>
              <w:jc w:val="center"/>
              <w:cnfStyle w:val="000000100000" w:firstRow="0" w:lastRow="0" w:firstColumn="0" w:lastColumn="0" w:oddVBand="0" w:evenVBand="0" w:oddHBand="1" w:evenHBand="0" w:firstRowFirstColumn="0" w:firstRowLastColumn="0" w:lastRowFirstColumn="0" w:lastRowLastColumn="0"/>
              <w:rPr>
                <w:rStyle w:val="lev"/>
                <w:rFonts w:ascii="Arial" w:hAnsi="Arial" w:cs="Arial"/>
                <w:b w:val="0"/>
                <w:color w:val="auto"/>
                <w:sz w:val="20"/>
                <w:szCs w:val="20"/>
              </w:rPr>
            </w:pPr>
            <w:r w:rsidRPr="002142BE">
              <w:rPr>
                <w:rStyle w:val="lev"/>
                <w:rFonts w:ascii="Arial" w:hAnsi="Arial" w:cs="Arial"/>
                <w:b w:val="0"/>
                <w:color w:val="auto"/>
                <w:sz w:val="20"/>
                <w:szCs w:val="20"/>
              </w:rPr>
              <w:t>Suisse Romande</w:t>
            </w:r>
          </w:p>
        </w:tc>
        <w:tc>
          <w:tcPr>
            <w:tcW w:w="3827" w:type="dxa"/>
            <w:tcBorders>
              <w:left w:val="single" w:sz="12" w:space="0" w:color="C00000"/>
              <w:right w:val="single" w:sz="12" w:space="0" w:color="C00000"/>
            </w:tcBorders>
            <w:vAlign w:val="center"/>
          </w:tcPr>
          <w:p w:rsidR="00A612E9" w:rsidRPr="002142BE" w:rsidRDefault="00A612E9" w:rsidP="00F55D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2142BE">
              <w:rPr>
                <w:rStyle w:val="lev"/>
                <w:rFonts w:ascii="Arial" w:hAnsi="Arial" w:cs="Arial"/>
                <w:b w:val="0"/>
                <w:color w:val="auto"/>
                <w:sz w:val="20"/>
                <w:szCs w:val="20"/>
              </w:rPr>
              <w:t>Suisse Alémanique et Tessinoise</w:t>
            </w:r>
          </w:p>
        </w:tc>
      </w:tr>
      <w:tr w:rsidR="002142BE" w:rsidRPr="002142BE" w:rsidTr="002D45EF">
        <w:trPr>
          <w:trHeight w:val="62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612E9" w:rsidRPr="002142BE" w:rsidRDefault="00A612E9" w:rsidP="00F55D71">
            <w:pPr>
              <w:rPr>
                <w:rFonts w:ascii="Arial" w:hAnsi="Arial" w:cs="Arial"/>
                <w:color w:val="auto"/>
                <w:sz w:val="20"/>
              </w:rPr>
            </w:pPr>
            <w:r w:rsidRPr="002142BE">
              <w:rPr>
                <w:rFonts w:ascii="Arial" w:hAnsi="Arial" w:cs="Arial"/>
                <w:color w:val="auto"/>
                <w:sz w:val="20"/>
              </w:rPr>
              <w:t>Clients</w:t>
            </w:r>
          </w:p>
        </w:tc>
        <w:tc>
          <w:tcPr>
            <w:tcW w:w="2835" w:type="dxa"/>
            <w:tcBorders>
              <w:right w:val="single" w:sz="12" w:space="0" w:color="C00000"/>
            </w:tcBorders>
            <w:vAlign w:val="center"/>
          </w:tcPr>
          <w:p w:rsidR="0078590B" w:rsidRPr="002142BE" w:rsidRDefault="000D5097" w:rsidP="00E82C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F43096">
              <w:rPr>
                <w:rFonts w:ascii="Arial" w:hAnsi="Arial" w:cs="Arial"/>
                <w:color w:val="C00000"/>
                <w:sz w:val="24"/>
              </w:rPr>
              <w:t>400</w:t>
            </w:r>
            <w:r w:rsidR="00E82C03" w:rsidRPr="00F43096">
              <w:rPr>
                <w:rFonts w:ascii="Arial" w:hAnsi="Arial" w:cs="Arial"/>
                <w:color w:val="C00000"/>
                <w:sz w:val="24"/>
              </w:rPr>
              <w:t xml:space="preserve"> </w:t>
            </w:r>
            <w:r w:rsidR="00EE3233" w:rsidRPr="002142BE">
              <w:rPr>
                <w:rFonts w:ascii="Arial" w:hAnsi="Arial" w:cs="Arial"/>
                <w:color w:val="auto"/>
                <w:sz w:val="20"/>
              </w:rPr>
              <w:t>clients</w:t>
            </w:r>
          </w:p>
        </w:tc>
        <w:tc>
          <w:tcPr>
            <w:tcW w:w="3827" w:type="dxa"/>
            <w:tcBorders>
              <w:left w:val="single" w:sz="12" w:space="0" w:color="C00000"/>
              <w:right w:val="single" w:sz="12" w:space="0" w:color="C00000"/>
            </w:tcBorders>
            <w:vAlign w:val="center"/>
          </w:tcPr>
          <w:p w:rsidR="00A612E9" w:rsidRPr="002142BE" w:rsidRDefault="002142BE" w:rsidP="00E82C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F43096">
              <w:rPr>
                <w:rFonts w:ascii="Arial" w:hAnsi="Arial" w:cs="Arial"/>
                <w:color w:val="C00000"/>
                <w:sz w:val="24"/>
              </w:rPr>
              <w:t>2</w:t>
            </w:r>
            <w:r w:rsidR="008743EF" w:rsidRPr="00F43096">
              <w:rPr>
                <w:rFonts w:ascii="Arial" w:hAnsi="Arial" w:cs="Arial"/>
                <w:color w:val="C00000"/>
                <w:sz w:val="24"/>
              </w:rPr>
              <w:t>'</w:t>
            </w:r>
            <w:r w:rsidRPr="00F43096">
              <w:rPr>
                <w:rFonts w:ascii="Arial" w:hAnsi="Arial" w:cs="Arial"/>
                <w:color w:val="C00000"/>
                <w:sz w:val="24"/>
              </w:rPr>
              <w:t>000</w:t>
            </w:r>
            <w:r w:rsidR="00E82C03" w:rsidRPr="00F43096">
              <w:rPr>
                <w:rFonts w:ascii="Arial" w:hAnsi="Arial" w:cs="Arial"/>
                <w:color w:val="C00000"/>
                <w:sz w:val="24"/>
              </w:rPr>
              <w:t xml:space="preserve"> </w:t>
            </w:r>
            <w:r w:rsidR="00A612E9" w:rsidRPr="002142BE">
              <w:rPr>
                <w:rFonts w:ascii="Arial" w:hAnsi="Arial" w:cs="Arial"/>
                <w:color w:val="auto"/>
                <w:sz w:val="20"/>
              </w:rPr>
              <w:t>clients</w:t>
            </w:r>
          </w:p>
        </w:tc>
      </w:tr>
      <w:tr w:rsidR="002142BE" w:rsidRPr="002142BE" w:rsidTr="002D45E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612E9" w:rsidRPr="002142BE" w:rsidRDefault="00A612E9" w:rsidP="00F55D71">
            <w:pPr>
              <w:rPr>
                <w:rFonts w:ascii="Arial" w:hAnsi="Arial" w:cs="Arial"/>
                <w:color w:val="auto"/>
                <w:sz w:val="20"/>
                <w:szCs w:val="20"/>
              </w:rPr>
            </w:pPr>
            <w:r w:rsidRPr="002142BE">
              <w:rPr>
                <w:rFonts w:ascii="Arial" w:hAnsi="Arial" w:cs="Arial"/>
                <w:color w:val="auto"/>
                <w:sz w:val="20"/>
                <w:szCs w:val="20"/>
              </w:rPr>
              <w:t>Annonces</w:t>
            </w:r>
          </w:p>
        </w:tc>
        <w:tc>
          <w:tcPr>
            <w:tcW w:w="2835" w:type="dxa"/>
            <w:tcBorders>
              <w:right w:val="single" w:sz="12" w:space="0" w:color="C00000"/>
            </w:tcBorders>
            <w:vAlign w:val="center"/>
          </w:tcPr>
          <w:p w:rsidR="00A612E9" w:rsidRDefault="0037101A" w:rsidP="00E82C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F43096">
              <w:rPr>
                <w:rFonts w:ascii="Arial" w:hAnsi="Arial" w:cs="Arial"/>
                <w:color w:val="C00000"/>
                <w:sz w:val="24"/>
              </w:rPr>
              <w:t>600</w:t>
            </w:r>
            <w:r w:rsidR="00E82C03" w:rsidRPr="00F43096">
              <w:rPr>
                <w:rFonts w:ascii="Arial" w:hAnsi="Arial" w:cs="Arial"/>
                <w:color w:val="C00000"/>
                <w:sz w:val="24"/>
              </w:rPr>
              <w:t xml:space="preserve"> </w:t>
            </w:r>
            <w:r w:rsidRPr="002142BE">
              <w:rPr>
                <w:rFonts w:ascii="Arial" w:hAnsi="Arial" w:cs="Arial"/>
                <w:color w:val="auto"/>
                <w:sz w:val="20"/>
              </w:rPr>
              <w:t>annonces</w:t>
            </w:r>
          </w:p>
          <w:p w:rsidR="00F43096" w:rsidRPr="00F43096" w:rsidRDefault="00F43096" w:rsidP="00F430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Pr>
                <w:rFonts w:ascii="Arial" w:hAnsi="Arial" w:cs="Arial"/>
                <w:sz w:val="14"/>
              </w:rPr>
              <w:t>(</w:t>
            </w:r>
            <w:r w:rsidRPr="00E63C55">
              <w:rPr>
                <w:rFonts w:ascii="Arial" w:hAnsi="Arial" w:cs="Arial"/>
                <w:sz w:val="14"/>
              </w:rPr>
              <w:t>4</w:t>
            </w:r>
            <w:r w:rsidRPr="00E63C55">
              <w:rPr>
                <w:rFonts w:ascii="Arial" w:hAnsi="Arial" w:cs="Arial"/>
                <w:sz w:val="14"/>
                <w:vertAlign w:val="superscript"/>
              </w:rPr>
              <w:t>e</w:t>
            </w:r>
            <w:r w:rsidRPr="00E63C55">
              <w:rPr>
                <w:rFonts w:ascii="Arial" w:hAnsi="Arial" w:cs="Arial"/>
                <w:sz w:val="14"/>
              </w:rPr>
              <w:t xml:space="preserve"> trimestre 2015</w:t>
            </w:r>
            <w:r>
              <w:rPr>
                <w:rFonts w:ascii="Arial" w:hAnsi="Arial" w:cs="Arial"/>
                <w:sz w:val="14"/>
              </w:rPr>
              <w:t>)</w:t>
            </w:r>
          </w:p>
        </w:tc>
        <w:tc>
          <w:tcPr>
            <w:tcW w:w="3827" w:type="dxa"/>
            <w:tcBorders>
              <w:left w:val="single" w:sz="12" w:space="0" w:color="C00000"/>
              <w:right w:val="single" w:sz="12" w:space="0" w:color="C00000"/>
            </w:tcBorders>
            <w:vAlign w:val="center"/>
          </w:tcPr>
          <w:p w:rsidR="00570A07" w:rsidRDefault="00A612E9" w:rsidP="00E82C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F43096">
              <w:rPr>
                <w:rFonts w:ascii="Arial" w:hAnsi="Arial" w:cs="Arial"/>
                <w:color w:val="C00000"/>
                <w:sz w:val="24"/>
              </w:rPr>
              <w:t>6</w:t>
            </w:r>
            <w:r w:rsidR="008743EF" w:rsidRPr="00F43096">
              <w:rPr>
                <w:rFonts w:ascii="Arial" w:hAnsi="Arial" w:cs="Arial"/>
                <w:color w:val="C00000"/>
                <w:sz w:val="24"/>
              </w:rPr>
              <w:t>'</w:t>
            </w:r>
            <w:r w:rsidRPr="00F43096">
              <w:rPr>
                <w:rFonts w:ascii="Arial" w:hAnsi="Arial" w:cs="Arial"/>
                <w:color w:val="C00000"/>
                <w:sz w:val="24"/>
              </w:rPr>
              <w:t>500</w:t>
            </w:r>
            <w:r w:rsidR="00E82C03" w:rsidRPr="00F43096">
              <w:rPr>
                <w:rFonts w:ascii="Arial" w:hAnsi="Arial" w:cs="Arial"/>
                <w:color w:val="C00000"/>
                <w:sz w:val="24"/>
              </w:rPr>
              <w:t xml:space="preserve"> </w:t>
            </w:r>
            <w:r w:rsidR="00DC77A3">
              <w:rPr>
                <w:rFonts w:ascii="Arial" w:hAnsi="Arial" w:cs="Arial"/>
                <w:color w:val="auto"/>
                <w:sz w:val="20"/>
              </w:rPr>
              <w:t>a</w:t>
            </w:r>
            <w:r w:rsidR="007D7698" w:rsidRPr="002142BE">
              <w:rPr>
                <w:rFonts w:ascii="Arial" w:hAnsi="Arial" w:cs="Arial"/>
                <w:color w:val="auto"/>
                <w:sz w:val="20"/>
              </w:rPr>
              <w:t>nnonces</w:t>
            </w:r>
          </w:p>
          <w:p w:rsidR="00F43096" w:rsidRPr="00F43096" w:rsidRDefault="00F43096" w:rsidP="00E82C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rPr>
            </w:pPr>
          </w:p>
        </w:tc>
      </w:tr>
      <w:tr w:rsidR="002142BE" w:rsidRPr="002142BE" w:rsidTr="002D45EF">
        <w:trPr>
          <w:trHeight w:val="62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612E9" w:rsidRPr="008B1989" w:rsidRDefault="00A612E9" w:rsidP="00F55D71">
            <w:pPr>
              <w:rPr>
                <w:rFonts w:ascii="Arial" w:hAnsi="Arial" w:cs="Arial"/>
                <w:color w:val="auto"/>
                <w:sz w:val="20"/>
                <w:szCs w:val="20"/>
              </w:rPr>
            </w:pPr>
            <w:r w:rsidRPr="002142BE">
              <w:rPr>
                <w:rFonts w:ascii="Arial" w:hAnsi="Arial" w:cs="Arial"/>
                <w:color w:val="auto"/>
                <w:sz w:val="20"/>
                <w:szCs w:val="20"/>
              </w:rPr>
              <w:t>Chiffre d’affaires</w:t>
            </w:r>
          </w:p>
        </w:tc>
        <w:tc>
          <w:tcPr>
            <w:tcW w:w="2835" w:type="dxa"/>
            <w:tcBorders>
              <w:right w:val="single" w:sz="12" w:space="0" w:color="C00000"/>
            </w:tcBorders>
            <w:vAlign w:val="center"/>
          </w:tcPr>
          <w:p w:rsidR="00A612E9" w:rsidRPr="008B1989" w:rsidRDefault="007B28D6" w:rsidP="00F55D7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8B43B3">
              <w:rPr>
                <w:rFonts w:ascii="Arial" w:hAnsi="Arial" w:cs="Arial"/>
                <w:color w:val="auto"/>
                <w:sz w:val="14"/>
              </w:rPr>
              <w:t>Durée non significative</w:t>
            </w:r>
          </w:p>
        </w:tc>
        <w:tc>
          <w:tcPr>
            <w:tcW w:w="3827" w:type="dxa"/>
            <w:tcBorders>
              <w:left w:val="single" w:sz="12" w:space="0" w:color="C00000"/>
              <w:bottom w:val="single" w:sz="12" w:space="0" w:color="C00000"/>
              <w:right w:val="single" w:sz="12" w:space="0" w:color="C00000"/>
            </w:tcBorders>
            <w:vAlign w:val="center"/>
          </w:tcPr>
          <w:p w:rsidR="00A612E9" w:rsidRPr="008B1989" w:rsidRDefault="009433C1" w:rsidP="00F55D7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32"/>
              </w:rPr>
            </w:pPr>
            <w:r w:rsidRPr="00F43096">
              <w:rPr>
                <w:rFonts w:ascii="Arial" w:hAnsi="Arial" w:cs="Arial"/>
                <w:color w:val="C00000"/>
                <w:sz w:val="24"/>
              </w:rPr>
              <w:t>2</w:t>
            </w:r>
            <w:r w:rsidR="00DB3AC3" w:rsidRPr="00F43096">
              <w:rPr>
                <w:rFonts w:ascii="Arial" w:hAnsi="Arial" w:cs="Arial"/>
                <w:color w:val="C00000"/>
                <w:sz w:val="24"/>
              </w:rPr>
              <w:t>.07</w:t>
            </w:r>
            <w:r w:rsidR="00534C29" w:rsidRPr="00F43096">
              <w:rPr>
                <w:rFonts w:ascii="Arial" w:hAnsi="Arial" w:cs="Arial"/>
                <w:color w:val="C00000"/>
                <w:sz w:val="24"/>
              </w:rPr>
              <w:t xml:space="preserve"> Millions</w:t>
            </w:r>
            <w:r w:rsidR="00A612E9" w:rsidRPr="00F43096">
              <w:rPr>
                <w:rFonts w:ascii="Arial" w:hAnsi="Arial" w:cs="Arial"/>
                <w:color w:val="C00000"/>
                <w:sz w:val="24"/>
              </w:rPr>
              <w:t xml:space="preserve"> CHF</w:t>
            </w:r>
          </w:p>
        </w:tc>
      </w:tr>
    </w:tbl>
    <w:p w:rsidR="00CE368B" w:rsidRDefault="00CE368B" w:rsidP="00A25990">
      <w:pPr>
        <w:rPr>
          <w:rFonts w:ascii="Arial" w:hAnsi="Arial" w:cs="Arial"/>
          <w:sz w:val="20"/>
          <w:szCs w:val="20"/>
        </w:rPr>
      </w:pPr>
    </w:p>
    <w:p w:rsidR="00263C5F" w:rsidRPr="006944BE" w:rsidRDefault="00263C5F" w:rsidP="00263C5F">
      <w:pPr>
        <w:pStyle w:val="Titre2"/>
        <w:rPr>
          <w:rStyle w:val="lev"/>
          <w:bCs w:val="0"/>
        </w:rPr>
      </w:pPr>
      <w:bookmarkStart w:id="7" w:name="_Toc440370831"/>
      <w:r w:rsidRPr="006944BE">
        <w:rPr>
          <w:rStyle w:val="lev"/>
          <w:bCs w:val="0"/>
        </w:rPr>
        <w:t>Historique</w:t>
      </w:r>
      <w:bookmarkEnd w:id="7"/>
    </w:p>
    <w:p w:rsidR="00263C5F" w:rsidRDefault="00263C5F" w:rsidP="00263C5F">
      <w:pPr>
        <w:rPr>
          <w:rStyle w:val="lev"/>
          <w:rFonts w:ascii="Arial" w:hAnsi="Arial" w:cs="Arial"/>
        </w:rPr>
      </w:pPr>
    </w:p>
    <w:p w:rsidR="002C4CC4" w:rsidRPr="001167AF" w:rsidRDefault="00676DE3" w:rsidP="002C4CC4">
      <w:pPr>
        <w:jc w:val="both"/>
        <w:rPr>
          <w:rStyle w:val="lev"/>
          <w:rFonts w:ascii="Arial" w:hAnsi="Arial" w:cs="Arial"/>
          <w:b w:val="0"/>
          <w:sz w:val="20"/>
        </w:rPr>
      </w:pPr>
      <w:r>
        <w:rPr>
          <w:rStyle w:val="lev"/>
          <w:rFonts w:ascii="Arial" w:hAnsi="Arial" w:cs="Arial"/>
          <w:b w:val="0"/>
          <w:sz w:val="20"/>
        </w:rPr>
        <w:t>XXXXXXXXX</w:t>
      </w:r>
      <w:r w:rsidR="00D62283">
        <w:rPr>
          <w:rStyle w:val="lev"/>
          <w:rFonts w:ascii="Arial" w:hAnsi="Arial" w:cs="Arial"/>
          <w:b w:val="0"/>
          <w:sz w:val="20"/>
        </w:rPr>
        <w:t xml:space="preserve"> a débuté comme </w:t>
      </w:r>
      <w:r w:rsidR="002C4CC4" w:rsidRPr="001167AF">
        <w:rPr>
          <w:rStyle w:val="lev"/>
          <w:rFonts w:ascii="Arial" w:hAnsi="Arial" w:cs="Arial"/>
          <w:b w:val="0"/>
          <w:sz w:val="20"/>
        </w:rPr>
        <w:t xml:space="preserve">enseigne de la société </w:t>
      </w:r>
      <w:r w:rsidR="0092072A">
        <w:rPr>
          <w:rStyle w:val="lev"/>
          <w:rFonts w:ascii="Arial" w:hAnsi="Arial" w:cs="Arial"/>
          <w:b w:val="0"/>
          <w:sz w:val="20"/>
        </w:rPr>
        <w:t>YYYYYYY</w:t>
      </w:r>
      <w:r w:rsidR="002C4CC4" w:rsidRPr="001167AF">
        <w:rPr>
          <w:rStyle w:val="lev"/>
          <w:rFonts w:ascii="Arial" w:hAnsi="Arial" w:cs="Arial"/>
          <w:b w:val="0"/>
          <w:sz w:val="20"/>
        </w:rPr>
        <w:t xml:space="preserve"> </w:t>
      </w:r>
      <w:r w:rsidR="00473425">
        <w:rPr>
          <w:rStyle w:val="lev"/>
          <w:rFonts w:ascii="Arial" w:hAnsi="Arial" w:cs="Arial"/>
          <w:b w:val="0"/>
          <w:sz w:val="20"/>
        </w:rPr>
        <w:t>(</w:t>
      </w:r>
      <w:r w:rsidR="00084410">
        <w:rPr>
          <w:rStyle w:val="lev"/>
          <w:rFonts w:ascii="Arial" w:hAnsi="Arial" w:cs="Arial"/>
          <w:b w:val="0"/>
          <w:sz w:val="20"/>
        </w:rPr>
        <w:t>Lausanne</w:t>
      </w:r>
      <w:r w:rsidR="00473425">
        <w:rPr>
          <w:rStyle w:val="lev"/>
          <w:rFonts w:ascii="Arial" w:hAnsi="Arial" w:cs="Arial"/>
          <w:b w:val="0"/>
          <w:sz w:val="20"/>
        </w:rPr>
        <w:t>)</w:t>
      </w:r>
      <w:r w:rsidR="002C4CC4" w:rsidRPr="001167AF">
        <w:rPr>
          <w:rStyle w:val="lev"/>
          <w:rFonts w:ascii="Arial" w:hAnsi="Arial" w:cs="Arial"/>
          <w:b w:val="0"/>
          <w:sz w:val="20"/>
        </w:rPr>
        <w:t xml:space="preserve">, qui gère des mandats en </w:t>
      </w:r>
      <w:r w:rsidR="002945AE">
        <w:rPr>
          <w:rStyle w:val="lev"/>
          <w:rFonts w:ascii="Arial" w:hAnsi="Arial" w:cs="Arial"/>
          <w:b w:val="0"/>
          <w:sz w:val="20"/>
        </w:rPr>
        <w:t>Systèmes d’Informations</w:t>
      </w:r>
      <w:r w:rsidR="002C4CC4" w:rsidRPr="001167AF">
        <w:rPr>
          <w:rStyle w:val="lev"/>
          <w:rFonts w:ascii="Arial" w:hAnsi="Arial" w:cs="Arial"/>
          <w:b w:val="0"/>
          <w:sz w:val="20"/>
        </w:rPr>
        <w:t>.</w:t>
      </w:r>
      <w:r w:rsidR="002B092E">
        <w:rPr>
          <w:rStyle w:val="lev"/>
          <w:rFonts w:ascii="Arial" w:hAnsi="Arial" w:cs="Arial"/>
          <w:b w:val="0"/>
          <w:sz w:val="20"/>
        </w:rPr>
        <w:t xml:space="preserve"> </w:t>
      </w:r>
      <w:r>
        <w:rPr>
          <w:rStyle w:val="lev"/>
          <w:rFonts w:ascii="Arial" w:hAnsi="Arial" w:cs="Arial"/>
          <w:b w:val="0"/>
          <w:sz w:val="20"/>
        </w:rPr>
        <w:t>XXXXXXXXX</w:t>
      </w:r>
      <w:r w:rsidR="00002EDF">
        <w:rPr>
          <w:rStyle w:val="lev"/>
          <w:rFonts w:ascii="Arial" w:hAnsi="Arial" w:cs="Arial"/>
          <w:b w:val="0"/>
          <w:sz w:val="20"/>
        </w:rPr>
        <w:t xml:space="preserve"> </w:t>
      </w:r>
      <w:r w:rsidR="00B61525">
        <w:rPr>
          <w:rStyle w:val="lev"/>
          <w:rFonts w:ascii="Arial" w:hAnsi="Arial" w:cs="Arial"/>
          <w:b w:val="0"/>
          <w:sz w:val="20"/>
        </w:rPr>
        <w:t xml:space="preserve">devient </w:t>
      </w:r>
      <w:r w:rsidR="009E5A3A">
        <w:rPr>
          <w:rStyle w:val="lev"/>
          <w:rFonts w:ascii="Arial" w:hAnsi="Arial" w:cs="Arial"/>
          <w:b w:val="0"/>
          <w:sz w:val="20"/>
        </w:rPr>
        <w:t xml:space="preserve">ensuite </w:t>
      </w:r>
      <w:r w:rsidR="00B61525">
        <w:rPr>
          <w:rStyle w:val="lev"/>
          <w:rFonts w:ascii="Arial" w:hAnsi="Arial" w:cs="Arial"/>
          <w:b w:val="0"/>
          <w:sz w:val="20"/>
        </w:rPr>
        <w:t xml:space="preserve">une entité à part entière, sous forme de </w:t>
      </w:r>
      <w:r w:rsidR="001439BF">
        <w:rPr>
          <w:rStyle w:val="lev"/>
          <w:rFonts w:ascii="Arial" w:hAnsi="Arial" w:cs="Arial"/>
          <w:b w:val="0"/>
          <w:sz w:val="20"/>
        </w:rPr>
        <w:t>SA</w:t>
      </w:r>
      <w:r w:rsidR="00202292">
        <w:rPr>
          <w:rStyle w:val="lev"/>
          <w:rFonts w:ascii="Arial" w:hAnsi="Arial" w:cs="Arial"/>
          <w:b w:val="0"/>
          <w:sz w:val="20"/>
        </w:rPr>
        <w:t>.</w:t>
      </w:r>
    </w:p>
    <w:p w:rsidR="002C4CC4" w:rsidRPr="004B5635" w:rsidRDefault="004B5635" w:rsidP="00263C5F">
      <w:pPr>
        <w:rPr>
          <w:rStyle w:val="lev"/>
          <w:rFonts w:ascii="Arial" w:hAnsi="Arial" w:cs="Arial"/>
          <w:b w:val="0"/>
        </w:rPr>
      </w:pPr>
      <w:r>
        <w:rPr>
          <w:rStyle w:val="lev"/>
          <w:rFonts w:ascii="Arial" w:hAnsi="Arial" w:cs="Arial"/>
        </w:rPr>
        <w:br/>
      </w:r>
      <w:r w:rsidR="00222E68">
        <w:rPr>
          <w:rStyle w:val="lev"/>
          <w:rFonts w:ascii="Arial" w:hAnsi="Arial" w:cs="Arial"/>
          <w:b w:val="0"/>
          <w:sz w:val="20"/>
        </w:rPr>
        <w:t>D</w:t>
      </w:r>
      <w:r w:rsidRPr="004B5635">
        <w:rPr>
          <w:rStyle w:val="lev"/>
          <w:rFonts w:ascii="Arial" w:hAnsi="Arial" w:cs="Arial"/>
          <w:b w:val="0"/>
          <w:sz w:val="20"/>
        </w:rPr>
        <w:t>ates clés</w:t>
      </w:r>
    </w:p>
    <w:p w:rsidR="004B5635" w:rsidRDefault="004B5635" w:rsidP="00263C5F">
      <w:pPr>
        <w:rPr>
          <w:rStyle w:val="lev"/>
          <w:rFonts w:ascii="Arial" w:hAnsi="Arial" w:cs="Arial"/>
        </w:rPr>
      </w:pPr>
    </w:p>
    <w:p w:rsidR="00901A2F" w:rsidRDefault="00EB2C90" w:rsidP="00901A2F">
      <w:pPr>
        <w:jc w:val="both"/>
        <w:rPr>
          <w:rStyle w:val="lev"/>
          <w:rFonts w:ascii="Arial" w:hAnsi="Arial" w:cs="Arial"/>
          <w:sz w:val="20"/>
        </w:rPr>
      </w:pPr>
      <w:r w:rsidRPr="00901A2F">
        <w:rPr>
          <w:rStyle w:val="lev"/>
          <w:rFonts w:ascii="Arial" w:hAnsi="Arial" w:cs="Arial"/>
          <w:sz w:val="20"/>
        </w:rPr>
        <w:t>2013</w:t>
      </w:r>
    </w:p>
    <w:p w:rsidR="006042D8" w:rsidRDefault="006042D8" w:rsidP="00901A2F">
      <w:pPr>
        <w:pStyle w:val="Paragraphedeliste"/>
        <w:numPr>
          <w:ilvl w:val="0"/>
          <w:numId w:val="13"/>
        </w:numPr>
        <w:jc w:val="both"/>
        <w:rPr>
          <w:rStyle w:val="lev"/>
          <w:rFonts w:ascii="Arial" w:hAnsi="Arial" w:cs="Arial"/>
          <w:b w:val="0"/>
          <w:sz w:val="20"/>
        </w:rPr>
      </w:pPr>
      <w:r w:rsidRPr="00901A2F">
        <w:rPr>
          <w:rStyle w:val="lev"/>
          <w:rFonts w:ascii="Arial" w:hAnsi="Arial" w:cs="Arial"/>
          <w:b w:val="0"/>
          <w:sz w:val="20"/>
        </w:rPr>
        <w:t xml:space="preserve">Les fondateurs ont l’idée de créer une </w:t>
      </w:r>
      <w:r w:rsidR="00B6787A" w:rsidRPr="00901A2F">
        <w:rPr>
          <w:rStyle w:val="lev"/>
          <w:rFonts w:ascii="Arial" w:hAnsi="Arial" w:cs="Arial"/>
          <w:b w:val="0"/>
          <w:sz w:val="20"/>
        </w:rPr>
        <w:t xml:space="preserve">plateforme </w:t>
      </w:r>
      <w:r w:rsidRPr="00901A2F">
        <w:rPr>
          <w:rStyle w:val="lev"/>
          <w:rFonts w:ascii="Arial" w:hAnsi="Arial" w:cs="Arial"/>
          <w:b w:val="0"/>
          <w:sz w:val="20"/>
        </w:rPr>
        <w:t>hybride et simplifiée</w:t>
      </w:r>
    </w:p>
    <w:p w:rsidR="00901A2F" w:rsidRDefault="00555304" w:rsidP="00901A2F">
      <w:pPr>
        <w:pStyle w:val="Paragraphedeliste"/>
        <w:numPr>
          <w:ilvl w:val="0"/>
          <w:numId w:val="13"/>
        </w:numPr>
        <w:jc w:val="both"/>
        <w:rPr>
          <w:rStyle w:val="lev"/>
          <w:rFonts w:ascii="Arial" w:hAnsi="Arial" w:cs="Arial"/>
          <w:b w:val="0"/>
          <w:sz w:val="20"/>
        </w:rPr>
      </w:pPr>
      <w:r>
        <w:rPr>
          <w:rStyle w:val="lev"/>
          <w:rFonts w:ascii="Arial" w:hAnsi="Arial" w:cs="Arial"/>
          <w:b w:val="0"/>
          <w:sz w:val="20"/>
        </w:rPr>
        <w:t>D</w:t>
      </w:r>
      <w:r w:rsidR="00901A2F">
        <w:rPr>
          <w:rStyle w:val="lev"/>
          <w:rFonts w:ascii="Arial" w:hAnsi="Arial" w:cs="Arial"/>
          <w:b w:val="0"/>
          <w:sz w:val="20"/>
        </w:rPr>
        <w:t>éveloppement</w:t>
      </w:r>
      <w:r w:rsidR="00F41FF0">
        <w:rPr>
          <w:rStyle w:val="lev"/>
          <w:rFonts w:ascii="Arial" w:hAnsi="Arial" w:cs="Arial"/>
          <w:b w:val="0"/>
          <w:sz w:val="20"/>
        </w:rPr>
        <w:t xml:space="preserve"> de la plateforme</w:t>
      </w:r>
    </w:p>
    <w:p w:rsidR="00FB6C31" w:rsidRPr="00901A2F" w:rsidRDefault="00FB6C31" w:rsidP="00FB6C31">
      <w:pPr>
        <w:pStyle w:val="Paragraphedeliste"/>
        <w:jc w:val="both"/>
        <w:rPr>
          <w:rStyle w:val="lev"/>
          <w:rFonts w:ascii="Arial" w:hAnsi="Arial" w:cs="Arial"/>
          <w:b w:val="0"/>
          <w:sz w:val="20"/>
        </w:rPr>
      </w:pPr>
    </w:p>
    <w:p w:rsidR="00E463EF" w:rsidRPr="0084379D" w:rsidRDefault="00E463EF" w:rsidP="0084379D">
      <w:pPr>
        <w:jc w:val="both"/>
        <w:rPr>
          <w:rStyle w:val="lev"/>
          <w:rFonts w:ascii="Arial" w:hAnsi="Arial" w:cs="Arial"/>
          <w:b w:val="0"/>
          <w:sz w:val="20"/>
        </w:rPr>
      </w:pPr>
      <w:r w:rsidRPr="0084379D">
        <w:rPr>
          <w:rStyle w:val="lev"/>
          <w:rFonts w:ascii="Arial" w:hAnsi="Arial" w:cs="Arial"/>
          <w:sz w:val="20"/>
        </w:rPr>
        <w:t>201</w:t>
      </w:r>
      <w:r w:rsidR="0084379D">
        <w:rPr>
          <w:rStyle w:val="lev"/>
          <w:rFonts w:ascii="Arial" w:hAnsi="Arial" w:cs="Arial"/>
          <w:sz w:val="20"/>
        </w:rPr>
        <w:t>5</w:t>
      </w:r>
    </w:p>
    <w:p w:rsidR="00826F05" w:rsidRDefault="00A50772" w:rsidP="001C7B01">
      <w:pPr>
        <w:pStyle w:val="Paragraphedeliste"/>
        <w:numPr>
          <w:ilvl w:val="0"/>
          <w:numId w:val="13"/>
        </w:numPr>
        <w:jc w:val="both"/>
        <w:rPr>
          <w:rStyle w:val="lev"/>
          <w:rFonts w:ascii="Arial" w:hAnsi="Arial" w:cs="Arial"/>
          <w:b w:val="0"/>
          <w:sz w:val="20"/>
        </w:rPr>
      </w:pPr>
      <w:r>
        <w:rPr>
          <w:rStyle w:val="lev"/>
          <w:rFonts w:ascii="Arial" w:hAnsi="Arial" w:cs="Arial"/>
          <w:b w:val="0"/>
          <w:sz w:val="20"/>
        </w:rPr>
        <w:t>J</w:t>
      </w:r>
      <w:r w:rsidR="00047B43">
        <w:rPr>
          <w:rStyle w:val="lev"/>
          <w:rFonts w:ascii="Arial" w:hAnsi="Arial" w:cs="Arial"/>
          <w:b w:val="0"/>
          <w:sz w:val="20"/>
        </w:rPr>
        <w:t>uillet</w:t>
      </w:r>
      <w:r w:rsidR="008C5033">
        <w:rPr>
          <w:rStyle w:val="lev"/>
          <w:rFonts w:ascii="Arial" w:hAnsi="Arial" w:cs="Arial"/>
          <w:b w:val="0"/>
          <w:sz w:val="20"/>
        </w:rPr>
        <w:tab/>
      </w:r>
      <w:r w:rsidR="00375290">
        <w:rPr>
          <w:rStyle w:val="lev"/>
          <w:rFonts w:ascii="Arial" w:hAnsi="Arial" w:cs="Arial"/>
          <w:b w:val="0"/>
          <w:sz w:val="20"/>
        </w:rPr>
        <w:t xml:space="preserve"> </w:t>
      </w:r>
      <w:r w:rsidR="00741A05">
        <w:rPr>
          <w:rStyle w:val="lev"/>
          <w:rFonts w:ascii="Arial" w:hAnsi="Arial" w:cs="Arial"/>
          <w:b w:val="0"/>
          <w:sz w:val="20"/>
        </w:rPr>
        <w:t xml:space="preserve"> </w:t>
      </w:r>
      <w:r w:rsidR="00F01E2D">
        <w:rPr>
          <w:rStyle w:val="lev"/>
          <w:rFonts w:ascii="Arial" w:hAnsi="Arial" w:cs="Arial"/>
          <w:b w:val="0"/>
          <w:sz w:val="20"/>
        </w:rPr>
        <w:t>:</w:t>
      </w:r>
      <w:r w:rsidR="00047B43">
        <w:rPr>
          <w:rStyle w:val="lev"/>
          <w:rFonts w:ascii="Arial" w:hAnsi="Arial" w:cs="Arial"/>
          <w:b w:val="0"/>
          <w:sz w:val="20"/>
        </w:rPr>
        <w:t xml:space="preserve"> l</w:t>
      </w:r>
      <w:r w:rsidR="00F41FF0">
        <w:rPr>
          <w:rStyle w:val="lev"/>
          <w:rFonts w:ascii="Arial" w:hAnsi="Arial" w:cs="Arial"/>
          <w:b w:val="0"/>
          <w:sz w:val="20"/>
        </w:rPr>
        <w:t>a pla</w:t>
      </w:r>
      <w:r w:rsidR="005F2604">
        <w:rPr>
          <w:rStyle w:val="lev"/>
          <w:rFonts w:ascii="Arial" w:hAnsi="Arial" w:cs="Arial"/>
          <w:b w:val="0"/>
          <w:sz w:val="20"/>
        </w:rPr>
        <w:t xml:space="preserve">teforme est </w:t>
      </w:r>
      <w:r w:rsidR="00047B43">
        <w:rPr>
          <w:rStyle w:val="lev"/>
          <w:rFonts w:ascii="Arial" w:hAnsi="Arial" w:cs="Arial"/>
          <w:b w:val="0"/>
          <w:sz w:val="20"/>
        </w:rPr>
        <w:t>disponible en ligne</w:t>
      </w:r>
    </w:p>
    <w:p w:rsidR="00047B43" w:rsidRDefault="004127D1" w:rsidP="001C7B01">
      <w:pPr>
        <w:pStyle w:val="Paragraphedeliste"/>
        <w:numPr>
          <w:ilvl w:val="0"/>
          <w:numId w:val="13"/>
        </w:numPr>
        <w:jc w:val="both"/>
        <w:rPr>
          <w:rStyle w:val="lev"/>
          <w:rFonts w:ascii="Arial" w:hAnsi="Arial" w:cs="Arial"/>
          <w:b w:val="0"/>
          <w:sz w:val="20"/>
        </w:rPr>
      </w:pPr>
      <w:r>
        <w:rPr>
          <w:rStyle w:val="lev"/>
          <w:rFonts w:ascii="Arial" w:hAnsi="Arial" w:cs="Arial"/>
          <w:b w:val="0"/>
          <w:sz w:val="20"/>
        </w:rPr>
        <w:t>A</w:t>
      </w:r>
      <w:r w:rsidR="00047B43">
        <w:rPr>
          <w:rStyle w:val="lev"/>
          <w:rFonts w:ascii="Arial" w:hAnsi="Arial" w:cs="Arial"/>
          <w:b w:val="0"/>
          <w:sz w:val="20"/>
        </w:rPr>
        <w:t>oû</w:t>
      </w:r>
      <w:r w:rsidR="008C5033">
        <w:rPr>
          <w:rStyle w:val="lev"/>
          <w:rFonts w:ascii="Arial" w:hAnsi="Arial" w:cs="Arial"/>
          <w:b w:val="0"/>
          <w:sz w:val="20"/>
        </w:rPr>
        <w:t>t</w:t>
      </w:r>
      <w:r w:rsidR="008C5033">
        <w:rPr>
          <w:rStyle w:val="lev"/>
          <w:rFonts w:ascii="Arial" w:hAnsi="Arial" w:cs="Arial"/>
          <w:b w:val="0"/>
          <w:sz w:val="20"/>
        </w:rPr>
        <w:tab/>
      </w:r>
      <w:r w:rsidR="00375290">
        <w:rPr>
          <w:rStyle w:val="lev"/>
          <w:rFonts w:ascii="Arial" w:hAnsi="Arial" w:cs="Arial"/>
          <w:b w:val="0"/>
          <w:sz w:val="20"/>
        </w:rPr>
        <w:t xml:space="preserve"> </w:t>
      </w:r>
      <w:r w:rsidR="00741A05">
        <w:rPr>
          <w:rStyle w:val="lev"/>
          <w:rFonts w:ascii="Arial" w:hAnsi="Arial" w:cs="Arial"/>
          <w:b w:val="0"/>
          <w:sz w:val="20"/>
        </w:rPr>
        <w:t xml:space="preserve"> </w:t>
      </w:r>
      <w:r w:rsidR="00F01E2D">
        <w:rPr>
          <w:rStyle w:val="lev"/>
          <w:rFonts w:ascii="Arial" w:hAnsi="Arial" w:cs="Arial"/>
          <w:b w:val="0"/>
          <w:sz w:val="20"/>
        </w:rPr>
        <w:t xml:space="preserve">: </w:t>
      </w:r>
      <w:r w:rsidR="00C91F0F">
        <w:rPr>
          <w:rStyle w:val="lev"/>
          <w:rFonts w:ascii="Arial" w:hAnsi="Arial" w:cs="Arial"/>
          <w:b w:val="0"/>
          <w:sz w:val="20"/>
        </w:rPr>
        <w:t xml:space="preserve">Phase de Trial, </w:t>
      </w:r>
      <w:r w:rsidR="000439E7">
        <w:rPr>
          <w:rStyle w:val="lev"/>
          <w:rFonts w:ascii="Arial" w:hAnsi="Arial" w:cs="Arial"/>
          <w:b w:val="0"/>
          <w:sz w:val="20"/>
        </w:rPr>
        <w:t>les services sont proposés gratuitement</w:t>
      </w:r>
    </w:p>
    <w:p w:rsidR="00C91F0F" w:rsidRDefault="00C91F0F" w:rsidP="001C7B01">
      <w:pPr>
        <w:pStyle w:val="Paragraphedeliste"/>
        <w:numPr>
          <w:ilvl w:val="0"/>
          <w:numId w:val="13"/>
        </w:numPr>
        <w:jc w:val="both"/>
        <w:rPr>
          <w:rStyle w:val="lev"/>
          <w:rFonts w:ascii="Arial" w:hAnsi="Arial" w:cs="Arial"/>
          <w:b w:val="0"/>
          <w:sz w:val="20"/>
        </w:rPr>
      </w:pPr>
      <w:r>
        <w:rPr>
          <w:rStyle w:val="lev"/>
          <w:rFonts w:ascii="Arial" w:hAnsi="Arial" w:cs="Arial"/>
          <w:b w:val="0"/>
          <w:sz w:val="20"/>
        </w:rPr>
        <w:t xml:space="preserve">Octobre : </w:t>
      </w:r>
      <w:r w:rsidR="005E279B">
        <w:rPr>
          <w:rStyle w:val="lev"/>
          <w:rFonts w:ascii="Arial" w:hAnsi="Arial" w:cs="Arial"/>
          <w:b w:val="0"/>
          <w:sz w:val="20"/>
        </w:rPr>
        <w:t>Phase de c</w:t>
      </w:r>
      <w:r w:rsidR="0001505C">
        <w:rPr>
          <w:rStyle w:val="lev"/>
          <w:rFonts w:ascii="Arial" w:hAnsi="Arial" w:cs="Arial"/>
          <w:b w:val="0"/>
          <w:sz w:val="20"/>
        </w:rPr>
        <w:t>ommercialisation</w:t>
      </w:r>
      <w:r w:rsidR="005E279B">
        <w:rPr>
          <w:rStyle w:val="lev"/>
          <w:rFonts w:ascii="Arial" w:hAnsi="Arial" w:cs="Arial"/>
          <w:b w:val="0"/>
          <w:sz w:val="20"/>
        </w:rPr>
        <w:t>, les services deviennent payants</w:t>
      </w:r>
    </w:p>
    <w:p w:rsidR="008A59C7" w:rsidRPr="00977535" w:rsidRDefault="008A59C7" w:rsidP="0098635D">
      <w:pPr>
        <w:pStyle w:val="Titre1"/>
        <w:rPr>
          <w:rStyle w:val="lev"/>
          <w:bCs w:val="0"/>
          <w:sz w:val="36"/>
          <w:szCs w:val="20"/>
        </w:rPr>
      </w:pPr>
      <w:bookmarkStart w:id="8" w:name="_Toc440370832"/>
      <w:r w:rsidRPr="00977535">
        <w:rPr>
          <w:rStyle w:val="lev"/>
          <w:bCs w:val="0"/>
          <w:sz w:val="36"/>
          <w:szCs w:val="20"/>
        </w:rPr>
        <w:lastRenderedPageBreak/>
        <w:t>Les services</w:t>
      </w:r>
      <w:bookmarkEnd w:id="8"/>
    </w:p>
    <w:p w:rsidR="007243E3" w:rsidRPr="00562616" w:rsidRDefault="007243E3" w:rsidP="00C77F62">
      <w:pPr>
        <w:jc w:val="both"/>
        <w:rPr>
          <w:rFonts w:ascii="Arial" w:hAnsi="Arial" w:cs="Arial"/>
          <w:sz w:val="20"/>
          <w:szCs w:val="20"/>
        </w:rPr>
      </w:pPr>
    </w:p>
    <w:p w:rsidR="00AE4B2E" w:rsidRPr="00977535" w:rsidRDefault="008050F8" w:rsidP="00977535">
      <w:pPr>
        <w:pStyle w:val="Titre2"/>
        <w:rPr>
          <w:rStyle w:val="lev"/>
          <w:bCs w:val="0"/>
        </w:rPr>
      </w:pPr>
      <w:bookmarkStart w:id="9" w:name="_Toc440370833"/>
      <w:r w:rsidRPr="00977535">
        <w:rPr>
          <w:rStyle w:val="lev"/>
          <w:bCs w:val="0"/>
        </w:rPr>
        <w:t>Vitrine Virtuelle</w:t>
      </w:r>
      <w:bookmarkEnd w:id="9"/>
    </w:p>
    <w:p w:rsidR="001E02C8" w:rsidRDefault="001E02C8" w:rsidP="00C77F62">
      <w:pPr>
        <w:jc w:val="both"/>
        <w:rPr>
          <w:rFonts w:ascii="Arial" w:hAnsi="Arial" w:cs="Arial"/>
          <w:sz w:val="20"/>
          <w:szCs w:val="20"/>
        </w:rPr>
      </w:pPr>
    </w:p>
    <w:p w:rsidR="00D72693" w:rsidRPr="00781EE9" w:rsidRDefault="00E14E82" w:rsidP="00C14CDD">
      <w:pPr>
        <w:jc w:val="both"/>
        <w:rPr>
          <w:rFonts w:ascii="Arial" w:hAnsi="Arial" w:cs="Arial"/>
          <w:sz w:val="20"/>
        </w:rPr>
      </w:pPr>
      <w:r w:rsidRPr="00E23D57">
        <w:rPr>
          <w:rFonts w:ascii="Arial" w:hAnsi="Arial" w:cs="Arial"/>
          <w:sz w:val="20"/>
          <w:szCs w:val="20"/>
        </w:rPr>
        <w:t>Il s’agit d’un</w:t>
      </w:r>
      <w:r w:rsidR="00C14CDD" w:rsidRPr="00E23D57">
        <w:rPr>
          <w:rFonts w:ascii="Arial" w:hAnsi="Arial" w:cs="Arial"/>
          <w:sz w:val="20"/>
          <w:szCs w:val="20"/>
        </w:rPr>
        <w:t>e</w:t>
      </w:r>
      <w:r w:rsidRPr="00E23D57">
        <w:rPr>
          <w:rFonts w:ascii="Arial" w:hAnsi="Arial" w:cs="Arial"/>
          <w:sz w:val="20"/>
          <w:szCs w:val="20"/>
        </w:rPr>
        <w:t xml:space="preserve"> </w:t>
      </w:r>
      <w:r w:rsidR="00F93D6C" w:rsidRPr="00E23D57">
        <w:rPr>
          <w:rFonts w:ascii="Arial" w:hAnsi="Arial" w:cs="Arial"/>
          <w:sz w:val="20"/>
        </w:rPr>
        <w:t xml:space="preserve">page </w:t>
      </w:r>
      <w:r w:rsidR="00C14CDD" w:rsidRPr="00E23D57">
        <w:rPr>
          <w:rFonts w:ascii="Arial" w:hAnsi="Arial" w:cs="Arial"/>
          <w:sz w:val="20"/>
        </w:rPr>
        <w:t xml:space="preserve">Web </w:t>
      </w:r>
      <w:r w:rsidR="00F93D6C" w:rsidRPr="00E23D57">
        <w:rPr>
          <w:rFonts w:ascii="Arial" w:hAnsi="Arial" w:cs="Arial"/>
          <w:sz w:val="20"/>
        </w:rPr>
        <w:t xml:space="preserve">entièrement dédiée </w:t>
      </w:r>
      <w:r w:rsidR="00C14CDD" w:rsidRPr="00E23D57">
        <w:rPr>
          <w:rFonts w:ascii="Arial" w:hAnsi="Arial" w:cs="Arial"/>
          <w:sz w:val="20"/>
        </w:rPr>
        <w:t xml:space="preserve">au client, </w:t>
      </w:r>
      <w:r w:rsidR="00F93D6C" w:rsidRPr="00E23D57">
        <w:rPr>
          <w:rFonts w:ascii="Arial" w:hAnsi="Arial" w:cs="Arial"/>
          <w:sz w:val="20"/>
        </w:rPr>
        <w:t xml:space="preserve">où il </w:t>
      </w:r>
      <w:r w:rsidR="00C14CDD" w:rsidRPr="00E23D57">
        <w:rPr>
          <w:rFonts w:ascii="Arial" w:hAnsi="Arial" w:cs="Arial"/>
          <w:sz w:val="20"/>
        </w:rPr>
        <w:t>peut</w:t>
      </w:r>
      <w:r w:rsidR="00F93D6C" w:rsidRPr="00E23D57">
        <w:rPr>
          <w:rFonts w:ascii="Arial" w:hAnsi="Arial" w:cs="Arial"/>
          <w:sz w:val="20"/>
        </w:rPr>
        <w:t xml:space="preserve"> insérer toutes les informations relatives à </w:t>
      </w:r>
      <w:r w:rsidR="00C14CDD" w:rsidRPr="00E23D57">
        <w:rPr>
          <w:rFonts w:ascii="Arial" w:hAnsi="Arial" w:cs="Arial"/>
          <w:sz w:val="20"/>
        </w:rPr>
        <w:t>son commerce</w:t>
      </w:r>
      <w:r w:rsidR="00DF5FE1" w:rsidRPr="00E23D57">
        <w:rPr>
          <w:rFonts w:ascii="Arial" w:hAnsi="Arial" w:cs="Arial"/>
          <w:sz w:val="20"/>
        </w:rPr>
        <w:t xml:space="preserve"> sans avoir besoin </w:t>
      </w:r>
      <w:r w:rsidR="00725D69">
        <w:rPr>
          <w:rFonts w:ascii="Arial" w:hAnsi="Arial" w:cs="Arial"/>
          <w:sz w:val="20"/>
        </w:rPr>
        <w:t>d’</w:t>
      </w:r>
      <w:r w:rsidR="00DF5FE1" w:rsidRPr="00E23D57">
        <w:rPr>
          <w:rFonts w:ascii="Arial" w:hAnsi="Arial" w:cs="Arial"/>
          <w:sz w:val="20"/>
        </w:rPr>
        <w:t>un site internet</w:t>
      </w:r>
      <w:r w:rsidR="00F93D6C" w:rsidRPr="00E23D57">
        <w:rPr>
          <w:rFonts w:ascii="Arial" w:hAnsi="Arial" w:cs="Arial"/>
          <w:sz w:val="20"/>
        </w:rPr>
        <w:t xml:space="preserve">. </w:t>
      </w:r>
      <w:r w:rsidR="0018005C" w:rsidRPr="00E23D57">
        <w:rPr>
          <w:rFonts w:ascii="Arial" w:hAnsi="Arial" w:cs="Arial"/>
          <w:sz w:val="20"/>
        </w:rPr>
        <w:t xml:space="preserve">C’est une alternative </w:t>
      </w:r>
      <w:r w:rsidR="00D43BF3" w:rsidRPr="00E23D57">
        <w:rPr>
          <w:rFonts w:ascii="Arial" w:hAnsi="Arial" w:cs="Arial"/>
          <w:sz w:val="20"/>
        </w:rPr>
        <w:t>nettement plus simple et moins couteuse qu’un site internet classique.</w:t>
      </w:r>
      <w:r w:rsidR="007E3F39">
        <w:rPr>
          <w:rFonts w:ascii="Arial" w:hAnsi="Arial" w:cs="Arial"/>
          <w:sz w:val="20"/>
        </w:rPr>
        <w:t xml:space="preserve"> </w:t>
      </w:r>
      <w:r w:rsidR="00D72693" w:rsidRPr="00781EE9">
        <w:rPr>
          <w:rFonts w:ascii="Arial" w:hAnsi="Arial" w:cs="Arial"/>
          <w:sz w:val="20"/>
        </w:rPr>
        <w:t>Cet espace regroupe les informations essentielles, telles que :</w:t>
      </w:r>
    </w:p>
    <w:p w:rsidR="00D72693" w:rsidRDefault="00D72693" w:rsidP="00C14CDD">
      <w:pPr>
        <w:jc w:val="both"/>
        <w:rPr>
          <w:rFonts w:ascii="Arial" w:hAnsi="Arial" w:cs="Arial"/>
          <w:color w:val="7030A0"/>
          <w:sz w:val="20"/>
        </w:rPr>
      </w:pPr>
    </w:p>
    <w:tbl>
      <w:tblPr>
        <w:tblStyle w:val="Grilledutableau"/>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93"/>
        <w:gridCol w:w="3544"/>
      </w:tblGrid>
      <w:tr w:rsidR="00CF778C" w:rsidRPr="00781EE9" w:rsidTr="00A57C7E">
        <w:tc>
          <w:tcPr>
            <w:tcW w:w="2802" w:type="dxa"/>
          </w:tcPr>
          <w:p w:rsidR="00CF778C" w:rsidRPr="0094699E" w:rsidRDefault="00CF778C" w:rsidP="00B344B2">
            <w:pPr>
              <w:pStyle w:val="Paragraphedeliste"/>
              <w:numPr>
                <w:ilvl w:val="0"/>
                <w:numId w:val="13"/>
              </w:numPr>
              <w:ind w:left="142" w:hanging="153"/>
              <w:jc w:val="both"/>
              <w:rPr>
                <w:rFonts w:ascii="Arial" w:hAnsi="Arial" w:cs="Arial"/>
                <w:sz w:val="20"/>
              </w:rPr>
            </w:pPr>
            <w:r w:rsidRPr="0094699E">
              <w:rPr>
                <w:rFonts w:ascii="Arial" w:hAnsi="Arial" w:cs="Arial"/>
                <w:sz w:val="20"/>
              </w:rPr>
              <w:t>Mots-clefs</w:t>
            </w:r>
          </w:p>
        </w:tc>
        <w:tc>
          <w:tcPr>
            <w:tcW w:w="2693" w:type="dxa"/>
          </w:tcPr>
          <w:p w:rsidR="00CF778C" w:rsidRPr="0094699E" w:rsidRDefault="003B0469" w:rsidP="00B344B2">
            <w:pPr>
              <w:pStyle w:val="Paragraphedeliste"/>
              <w:numPr>
                <w:ilvl w:val="0"/>
                <w:numId w:val="13"/>
              </w:numPr>
              <w:ind w:left="213" w:hanging="180"/>
              <w:jc w:val="both"/>
              <w:rPr>
                <w:rFonts w:ascii="Arial" w:hAnsi="Arial" w:cs="Arial"/>
                <w:sz w:val="20"/>
              </w:rPr>
            </w:pPr>
            <w:r w:rsidRPr="0094699E">
              <w:rPr>
                <w:rFonts w:ascii="Arial" w:hAnsi="Arial" w:cs="Arial"/>
                <w:sz w:val="20"/>
              </w:rPr>
              <w:t>Horaires d’ouverture</w:t>
            </w:r>
          </w:p>
        </w:tc>
        <w:tc>
          <w:tcPr>
            <w:tcW w:w="3544" w:type="dxa"/>
          </w:tcPr>
          <w:p w:rsidR="00CF778C" w:rsidRPr="0094699E" w:rsidRDefault="00CF778C" w:rsidP="00B344B2">
            <w:pPr>
              <w:pStyle w:val="Paragraphedeliste"/>
              <w:numPr>
                <w:ilvl w:val="0"/>
                <w:numId w:val="13"/>
              </w:numPr>
              <w:ind w:left="214" w:hanging="214"/>
              <w:jc w:val="both"/>
              <w:rPr>
                <w:rFonts w:ascii="Arial" w:hAnsi="Arial" w:cs="Arial"/>
                <w:sz w:val="20"/>
              </w:rPr>
            </w:pPr>
            <w:r w:rsidRPr="0094699E">
              <w:rPr>
                <w:rFonts w:ascii="Arial" w:hAnsi="Arial" w:cs="Arial"/>
                <w:sz w:val="20"/>
              </w:rPr>
              <w:t>Géolocalisation sur un plan</w:t>
            </w:r>
          </w:p>
        </w:tc>
      </w:tr>
      <w:tr w:rsidR="00CF778C" w:rsidRPr="00781EE9" w:rsidTr="00A57C7E">
        <w:tc>
          <w:tcPr>
            <w:tcW w:w="2802" w:type="dxa"/>
          </w:tcPr>
          <w:p w:rsidR="00CF778C" w:rsidRPr="0094699E" w:rsidRDefault="00CF778C" w:rsidP="00B344B2">
            <w:pPr>
              <w:pStyle w:val="Paragraphedeliste"/>
              <w:numPr>
                <w:ilvl w:val="0"/>
                <w:numId w:val="13"/>
              </w:numPr>
              <w:ind w:left="142" w:hanging="153"/>
              <w:jc w:val="both"/>
              <w:rPr>
                <w:rFonts w:ascii="Arial" w:hAnsi="Arial" w:cs="Arial"/>
                <w:sz w:val="20"/>
              </w:rPr>
            </w:pPr>
            <w:r w:rsidRPr="0094699E">
              <w:rPr>
                <w:rFonts w:ascii="Arial" w:hAnsi="Arial" w:cs="Arial"/>
                <w:sz w:val="20"/>
              </w:rPr>
              <w:t>Logo</w:t>
            </w:r>
          </w:p>
        </w:tc>
        <w:tc>
          <w:tcPr>
            <w:tcW w:w="2693" w:type="dxa"/>
          </w:tcPr>
          <w:p w:rsidR="00CF778C" w:rsidRPr="0094699E" w:rsidRDefault="003B0469" w:rsidP="00B344B2">
            <w:pPr>
              <w:pStyle w:val="Paragraphedeliste"/>
              <w:numPr>
                <w:ilvl w:val="0"/>
                <w:numId w:val="13"/>
              </w:numPr>
              <w:ind w:left="213" w:hanging="180"/>
              <w:jc w:val="both"/>
              <w:rPr>
                <w:rFonts w:ascii="Arial" w:hAnsi="Arial" w:cs="Arial"/>
                <w:sz w:val="20"/>
              </w:rPr>
            </w:pPr>
            <w:r w:rsidRPr="0094699E">
              <w:rPr>
                <w:rFonts w:ascii="Arial" w:hAnsi="Arial" w:cs="Arial"/>
                <w:sz w:val="20"/>
              </w:rPr>
              <w:t>Adresse email</w:t>
            </w:r>
          </w:p>
        </w:tc>
        <w:tc>
          <w:tcPr>
            <w:tcW w:w="3544" w:type="dxa"/>
          </w:tcPr>
          <w:p w:rsidR="00CF778C" w:rsidRPr="0094699E" w:rsidRDefault="008F0EF7" w:rsidP="008F0EF7">
            <w:pPr>
              <w:pStyle w:val="Paragraphedeliste"/>
              <w:numPr>
                <w:ilvl w:val="0"/>
                <w:numId w:val="13"/>
              </w:numPr>
              <w:ind w:left="214" w:hanging="214"/>
              <w:jc w:val="both"/>
              <w:rPr>
                <w:rFonts w:ascii="Arial" w:hAnsi="Arial" w:cs="Arial"/>
                <w:sz w:val="20"/>
              </w:rPr>
            </w:pPr>
            <w:r>
              <w:rPr>
                <w:rFonts w:ascii="Arial" w:hAnsi="Arial" w:cs="Arial"/>
                <w:sz w:val="20"/>
              </w:rPr>
              <w:t>Numéro du registre du commerce</w:t>
            </w:r>
          </w:p>
        </w:tc>
      </w:tr>
      <w:tr w:rsidR="00CF778C" w:rsidRPr="00781EE9" w:rsidTr="00A57C7E">
        <w:tc>
          <w:tcPr>
            <w:tcW w:w="2802" w:type="dxa"/>
          </w:tcPr>
          <w:p w:rsidR="00CF778C" w:rsidRPr="0094699E" w:rsidRDefault="003B0469" w:rsidP="00B344B2">
            <w:pPr>
              <w:pStyle w:val="Paragraphedeliste"/>
              <w:numPr>
                <w:ilvl w:val="0"/>
                <w:numId w:val="13"/>
              </w:numPr>
              <w:ind w:left="142" w:hanging="153"/>
              <w:jc w:val="both"/>
              <w:rPr>
                <w:rFonts w:ascii="Arial" w:hAnsi="Arial" w:cs="Arial"/>
                <w:sz w:val="20"/>
              </w:rPr>
            </w:pPr>
            <w:r w:rsidRPr="0094699E">
              <w:rPr>
                <w:rFonts w:ascii="Arial" w:hAnsi="Arial" w:cs="Arial"/>
                <w:sz w:val="20"/>
              </w:rPr>
              <w:t>Description textuelle</w:t>
            </w:r>
          </w:p>
        </w:tc>
        <w:tc>
          <w:tcPr>
            <w:tcW w:w="2693" w:type="dxa"/>
          </w:tcPr>
          <w:p w:rsidR="00CF778C" w:rsidRPr="0094699E" w:rsidRDefault="003B0469" w:rsidP="00B344B2">
            <w:pPr>
              <w:pStyle w:val="Paragraphedeliste"/>
              <w:numPr>
                <w:ilvl w:val="0"/>
                <w:numId w:val="13"/>
              </w:numPr>
              <w:ind w:left="213" w:hanging="180"/>
              <w:jc w:val="both"/>
              <w:rPr>
                <w:rFonts w:ascii="Arial" w:hAnsi="Arial" w:cs="Arial"/>
                <w:sz w:val="20"/>
              </w:rPr>
            </w:pPr>
            <w:r w:rsidRPr="0094699E">
              <w:rPr>
                <w:rFonts w:ascii="Arial" w:hAnsi="Arial" w:cs="Arial"/>
                <w:sz w:val="20"/>
              </w:rPr>
              <w:t>Adresse postale</w:t>
            </w:r>
          </w:p>
        </w:tc>
        <w:tc>
          <w:tcPr>
            <w:tcW w:w="3544" w:type="dxa"/>
          </w:tcPr>
          <w:p w:rsidR="00CF778C" w:rsidRPr="0094699E" w:rsidRDefault="00CF778C" w:rsidP="00B344B2">
            <w:pPr>
              <w:pStyle w:val="Paragraphedeliste"/>
              <w:numPr>
                <w:ilvl w:val="0"/>
                <w:numId w:val="13"/>
              </w:numPr>
              <w:ind w:left="214" w:hanging="214"/>
              <w:jc w:val="both"/>
              <w:rPr>
                <w:rFonts w:ascii="Arial" w:hAnsi="Arial" w:cs="Arial"/>
                <w:sz w:val="20"/>
              </w:rPr>
            </w:pPr>
            <w:r w:rsidRPr="0094699E">
              <w:rPr>
                <w:rFonts w:ascii="Arial" w:hAnsi="Arial" w:cs="Arial"/>
                <w:sz w:val="20"/>
              </w:rPr>
              <w:t>Images supplémentaires</w:t>
            </w:r>
          </w:p>
        </w:tc>
      </w:tr>
      <w:tr w:rsidR="00CF778C" w:rsidRPr="00781EE9" w:rsidTr="00A57C7E">
        <w:tc>
          <w:tcPr>
            <w:tcW w:w="2802" w:type="dxa"/>
          </w:tcPr>
          <w:p w:rsidR="00CF778C" w:rsidRPr="0094699E" w:rsidRDefault="00CF778C" w:rsidP="00B344B2">
            <w:pPr>
              <w:pStyle w:val="Paragraphedeliste"/>
              <w:numPr>
                <w:ilvl w:val="0"/>
                <w:numId w:val="13"/>
              </w:numPr>
              <w:ind w:left="142" w:hanging="153"/>
              <w:jc w:val="both"/>
              <w:rPr>
                <w:rFonts w:ascii="Arial" w:hAnsi="Arial" w:cs="Arial"/>
                <w:sz w:val="20"/>
              </w:rPr>
            </w:pPr>
            <w:r w:rsidRPr="0094699E">
              <w:rPr>
                <w:rFonts w:ascii="Arial" w:hAnsi="Arial" w:cs="Arial"/>
                <w:sz w:val="20"/>
              </w:rPr>
              <w:t>Les prix</w:t>
            </w:r>
          </w:p>
        </w:tc>
        <w:tc>
          <w:tcPr>
            <w:tcW w:w="2693" w:type="dxa"/>
          </w:tcPr>
          <w:p w:rsidR="00CF778C" w:rsidRPr="0094699E" w:rsidRDefault="003B0469" w:rsidP="00B344B2">
            <w:pPr>
              <w:pStyle w:val="Paragraphedeliste"/>
              <w:numPr>
                <w:ilvl w:val="0"/>
                <w:numId w:val="13"/>
              </w:numPr>
              <w:ind w:left="213" w:hanging="180"/>
              <w:jc w:val="both"/>
              <w:rPr>
                <w:rFonts w:ascii="Arial" w:hAnsi="Arial" w:cs="Arial"/>
                <w:sz w:val="20"/>
              </w:rPr>
            </w:pPr>
            <w:r w:rsidRPr="0094699E">
              <w:rPr>
                <w:rFonts w:ascii="Arial" w:hAnsi="Arial" w:cs="Arial"/>
                <w:sz w:val="20"/>
              </w:rPr>
              <w:t>Téléphone</w:t>
            </w:r>
          </w:p>
        </w:tc>
        <w:tc>
          <w:tcPr>
            <w:tcW w:w="3544" w:type="dxa"/>
          </w:tcPr>
          <w:p w:rsidR="00CF778C" w:rsidRPr="0094699E" w:rsidRDefault="00B4211B" w:rsidP="00B344B2">
            <w:pPr>
              <w:pStyle w:val="Paragraphedeliste"/>
              <w:numPr>
                <w:ilvl w:val="0"/>
                <w:numId w:val="13"/>
              </w:numPr>
              <w:ind w:left="214" w:hanging="214"/>
              <w:jc w:val="both"/>
              <w:rPr>
                <w:rFonts w:ascii="Arial" w:hAnsi="Arial" w:cs="Arial"/>
                <w:sz w:val="20"/>
              </w:rPr>
            </w:pPr>
            <w:r w:rsidRPr="0094699E">
              <w:rPr>
                <w:rFonts w:ascii="Arial" w:hAnsi="Arial" w:cs="Arial"/>
                <w:sz w:val="20"/>
              </w:rPr>
              <w:t>Liens vers le site (si existant)</w:t>
            </w:r>
          </w:p>
        </w:tc>
      </w:tr>
      <w:tr w:rsidR="00CF778C" w:rsidRPr="00781EE9" w:rsidTr="00A57C7E">
        <w:tc>
          <w:tcPr>
            <w:tcW w:w="2802" w:type="dxa"/>
          </w:tcPr>
          <w:p w:rsidR="00CF778C" w:rsidRPr="004E5338" w:rsidRDefault="004E5338" w:rsidP="00B344B2">
            <w:pPr>
              <w:pStyle w:val="Paragraphedeliste"/>
              <w:numPr>
                <w:ilvl w:val="0"/>
                <w:numId w:val="13"/>
              </w:numPr>
              <w:ind w:left="142" w:hanging="153"/>
              <w:jc w:val="both"/>
              <w:rPr>
                <w:rFonts w:ascii="Arial" w:hAnsi="Arial" w:cs="Arial"/>
                <w:sz w:val="20"/>
              </w:rPr>
            </w:pPr>
            <w:r>
              <w:rPr>
                <w:rFonts w:ascii="Arial" w:hAnsi="Arial" w:cs="Arial"/>
                <w:sz w:val="20"/>
              </w:rPr>
              <w:t>Vidéos</w:t>
            </w:r>
            <w:r w:rsidR="009715AF">
              <w:rPr>
                <w:rFonts w:ascii="Arial" w:hAnsi="Arial" w:cs="Arial"/>
                <w:sz w:val="20"/>
              </w:rPr>
              <w:t xml:space="preserve"> </w:t>
            </w:r>
            <w:r w:rsidR="004F6374">
              <w:rPr>
                <w:rFonts w:ascii="Arial" w:hAnsi="Arial" w:cs="Arial"/>
                <w:sz w:val="20"/>
              </w:rPr>
              <w:t>YouTube</w:t>
            </w:r>
          </w:p>
        </w:tc>
        <w:tc>
          <w:tcPr>
            <w:tcW w:w="2693" w:type="dxa"/>
          </w:tcPr>
          <w:p w:rsidR="00CF778C" w:rsidRPr="00B344B2" w:rsidRDefault="00B344B2" w:rsidP="00B344B2">
            <w:pPr>
              <w:pStyle w:val="Paragraphedeliste"/>
              <w:numPr>
                <w:ilvl w:val="0"/>
                <w:numId w:val="13"/>
              </w:numPr>
              <w:ind w:left="213" w:hanging="180"/>
              <w:jc w:val="both"/>
              <w:rPr>
                <w:rFonts w:ascii="Arial" w:hAnsi="Arial" w:cs="Arial"/>
                <w:sz w:val="20"/>
              </w:rPr>
            </w:pPr>
            <w:r w:rsidRPr="00B344B2">
              <w:rPr>
                <w:rFonts w:ascii="Arial" w:hAnsi="Arial" w:cs="Arial"/>
                <w:sz w:val="20"/>
              </w:rPr>
              <w:t>Mode de paiement</w:t>
            </w:r>
          </w:p>
        </w:tc>
        <w:tc>
          <w:tcPr>
            <w:tcW w:w="3544" w:type="dxa"/>
          </w:tcPr>
          <w:p w:rsidR="00CF778C" w:rsidRPr="0094699E" w:rsidRDefault="004874B4" w:rsidP="00B344B2">
            <w:pPr>
              <w:pStyle w:val="Paragraphedeliste"/>
              <w:numPr>
                <w:ilvl w:val="0"/>
                <w:numId w:val="13"/>
              </w:numPr>
              <w:ind w:left="214" w:hanging="214"/>
              <w:jc w:val="both"/>
              <w:rPr>
                <w:rFonts w:ascii="Arial" w:hAnsi="Arial" w:cs="Arial"/>
                <w:sz w:val="20"/>
              </w:rPr>
            </w:pPr>
            <w:r w:rsidRPr="0094699E">
              <w:rPr>
                <w:rFonts w:ascii="Arial" w:hAnsi="Arial" w:cs="Arial"/>
                <w:sz w:val="20"/>
              </w:rPr>
              <w:t xml:space="preserve">Liens vers les </w:t>
            </w:r>
            <w:r>
              <w:rPr>
                <w:rFonts w:ascii="Arial" w:hAnsi="Arial" w:cs="Arial"/>
                <w:sz w:val="20"/>
              </w:rPr>
              <w:t xml:space="preserve">réseaux sociaux : </w:t>
            </w:r>
            <w:r w:rsidRPr="0094699E">
              <w:rPr>
                <w:rFonts w:ascii="Arial" w:hAnsi="Arial" w:cs="Arial"/>
                <w:sz w:val="20"/>
              </w:rPr>
              <w:t>Facebook,</w:t>
            </w:r>
            <w:r>
              <w:rPr>
                <w:rFonts w:ascii="Arial" w:hAnsi="Arial" w:cs="Arial"/>
                <w:sz w:val="20"/>
              </w:rPr>
              <w:t xml:space="preserve"> </w:t>
            </w:r>
            <w:r w:rsidRPr="0094699E">
              <w:rPr>
                <w:rFonts w:ascii="Arial" w:hAnsi="Arial" w:cs="Arial"/>
                <w:sz w:val="20"/>
              </w:rPr>
              <w:t>Twitter</w:t>
            </w:r>
            <w:r>
              <w:rPr>
                <w:rFonts w:ascii="Arial" w:hAnsi="Arial" w:cs="Arial"/>
                <w:sz w:val="20"/>
              </w:rPr>
              <w:t>, LinkedIn</w:t>
            </w:r>
          </w:p>
        </w:tc>
      </w:tr>
    </w:tbl>
    <w:p w:rsidR="0037487E" w:rsidRDefault="0037487E" w:rsidP="00C14CDD">
      <w:pPr>
        <w:jc w:val="both"/>
        <w:rPr>
          <w:rFonts w:ascii="Arial" w:hAnsi="Arial" w:cs="Arial"/>
          <w:color w:val="7030A0"/>
          <w:sz w:val="20"/>
        </w:rPr>
      </w:pPr>
    </w:p>
    <w:p w:rsidR="009B5E7B" w:rsidRPr="00977535" w:rsidRDefault="007C084B" w:rsidP="009B5E7B">
      <w:pPr>
        <w:pStyle w:val="Titre2"/>
        <w:rPr>
          <w:rStyle w:val="lev"/>
          <w:bCs w:val="0"/>
        </w:rPr>
      </w:pPr>
      <w:bookmarkStart w:id="10" w:name="_Toc440370834"/>
      <w:r>
        <w:rPr>
          <w:rStyle w:val="lev"/>
          <w:bCs w:val="0"/>
        </w:rPr>
        <w:t xml:space="preserve">Page </w:t>
      </w:r>
      <w:proofErr w:type="spellStart"/>
      <w:r>
        <w:rPr>
          <w:rStyle w:val="lev"/>
          <w:bCs w:val="0"/>
        </w:rPr>
        <w:t>Corporate</w:t>
      </w:r>
      <w:bookmarkEnd w:id="10"/>
      <w:proofErr w:type="spellEnd"/>
    </w:p>
    <w:p w:rsidR="009B5E7B" w:rsidRDefault="009B5E7B" w:rsidP="00977535">
      <w:pPr>
        <w:pStyle w:val="Titre2"/>
        <w:rPr>
          <w:rStyle w:val="lev"/>
          <w:bCs w:val="0"/>
        </w:rPr>
      </w:pPr>
    </w:p>
    <w:p w:rsidR="00D149DE" w:rsidRPr="00D149DE" w:rsidRDefault="00676DE3" w:rsidP="005B7DF2">
      <w:pPr>
        <w:jc w:val="both"/>
      </w:pPr>
      <w:r>
        <w:rPr>
          <w:rFonts w:ascii="Arial" w:hAnsi="Arial" w:cs="Arial"/>
          <w:sz w:val="20"/>
        </w:rPr>
        <w:t>XXXXXXXXX</w:t>
      </w:r>
      <w:r w:rsidR="00145E7C">
        <w:rPr>
          <w:rFonts w:ascii="Arial" w:hAnsi="Arial" w:cs="Arial"/>
          <w:sz w:val="20"/>
        </w:rPr>
        <w:t xml:space="preserve"> </w:t>
      </w:r>
      <w:r w:rsidR="001D252D">
        <w:rPr>
          <w:rFonts w:ascii="Arial" w:hAnsi="Arial" w:cs="Arial"/>
          <w:sz w:val="20"/>
        </w:rPr>
        <w:t xml:space="preserve">propose </w:t>
      </w:r>
      <w:r w:rsidR="00BD7805">
        <w:rPr>
          <w:rFonts w:ascii="Arial" w:hAnsi="Arial" w:cs="Arial"/>
          <w:sz w:val="20"/>
        </w:rPr>
        <w:t>aux clients premium</w:t>
      </w:r>
      <w:r w:rsidR="00122345">
        <w:rPr>
          <w:rFonts w:ascii="Arial" w:hAnsi="Arial" w:cs="Arial"/>
          <w:sz w:val="20"/>
        </w:rPr>
        <w:t>s</w:t>
      </w:r>
      <w:r w:rsidR="00BD7805">
        <w:rPr>
          <w:rFonts w:ascii="Arial" w:hAnsi="Arial" w:cs="Arial"/>
          <w:sz w:val="20"/>
        </w:rPr>
        <w:t xml:space="preserve"> </w:t>
      </w:r>
      <w:r w:rsidR="001D252D">
        <w:rPr>
          <w:rFonts w:ascii="Arial" w:hAnsi="Arial" w:cs="Arial"/>
          <w:sz w:val="20"/>
        </w:rPr>
        <w:t xml:space="preserve">la création </w:t>
      </w:r>
      <w:r w:rsidR="00212628">
        <w:rPr>
          <w:rFonts w:ascii="Arial" w:hAnsi="Arial" w:cs="Arial"/>
          <w:sz w:val="20"/>
        </w:rPr>
        <w:t>d</w:t>
      </w:r>
      <w:r w:rsidR="003F0F5C">
        <w:rPr>
          <w:rFonts w:ascii="Arial" w:hAnsi="Arial" w:cs="Arial"/>
          <w:sz w:val="20"/>
        </w:rPr>
        <w:t xml:space="preserve">e </w:t>
      </w:r>
      <w:r w:rsidR="000F0AEC">
        <w:rPr>
          <w:rFonts w:ascii="Arial" w:hAnsi="Arial" w:cs="Arial"/>
          <w:sz w:val="20"/>
        </w:rPr>
        <w:t>nom</w:t>
      </w:r>
      <w:r w:rsidR="003F0F5C">
        <w:rPr>
          <w:rFonts w:ascii="Arial" w:hAnsi="Arial" w:cs="Arial"/>
          <w:sz w:val="20"/>
        </w:rPr>
        <w:t>s</w:t>
      </w:r>
      <w:r w:rsidR="008929ED">
        <w:rPr>
          <w:rFonts w:ascii="Arial" w:hAnsi="Arial" w:cs="Arial"/>
          <w:sz w:val="20"/>
        </w:rPr>
        <w:t xml:space="preserve"> de domaine</w:t>
      </w:r>
      <w:r w:rsidR="00AB26F6">
        <w:rPr>
          <w:rFonts w:ascii="Arial" w:hAnsi="Arial" w:cs="Arial"/>
          <w:sz w:val="20"/>
        </w:rPr>
        <w:t xml:space="preserve"> </w:t>
      </w:r>
      <w:r w:rsidR="004C6BA2">
        <w:rPr>
          <w:rFonts w:ascii="Arial" w:hAnsi="Arial" w:cs="Arial"/>
          <w:sz w:val="20"/>
        </w:rPr>
        <w:t>qui renvoient vers</w:t>
      </w:r>
      <w:r w:rsidR="00962E63">
        <w:rPr>
          <w:rFonts w:ascii="Arial" w:hAnsi="Arial" w:cs="Arial"/>
          <w:sz w:val="20"/>
        </w:rPr>
        <w:t xml:space="preserve"> la page professionnelle, </w:t>
      </w:r>
      <w:r w:rsidR="006E404D">
        <w:rPr>
          <w:rFonts w:ascii="Arial" w:hAnsi="Arial" w:cs="Arial"/>
          <w:sz w:val="20"/>
        </w:rPr>
        <w:t>incluant</w:t>
      </w:r>
      <w:r w:rsidR="00C41C8E">
        <w:rPr>
          <w:rFonts w:ascii="Arial" w:hAnsi="Arial" w:cs="Arial"/>
          <w:sz w:val="20"/>
        </w:rPr>
        <w:t xml:space="preserve"> </w:t>
      </w:r>
      <w:r w:rsidR="00652240">
        <w:rPr>
          <w:rFonts w:ascii="Arial" w:hAnsi="Arial" w:cs="Arial"/>
          <w:sz w:val="20"/>
        </w:rPr>
        <w:t xml:space="preserve">aussi </w:t>
      </w:r>
      <w:r w:rsidR="00C41C8E">
        <w:rPr>
          <w:rFonts w:ascii="Arial" w:hAnsi="Arial" w:cs="Arial"/>
          <w:sz w:val="20"/>
        </w:rPr>
        <w:t>des adresses</w:t>
      </w:r>
      <w:r w:rsidR="00AB26F6">
        <w:rPr>
          <w:rFonts w:ascii="Arial" w:hAnsi="Arial" w:cs="Arial"/>
          <w:sz w:val="20"/>
        </w:rPr>
        <w:t xml:space="preserve"> emails associées</w:t>
      </w:r>
      <w:r w:rsidR="00E739D7">
        <w:rPr>
          <w:rFonts w:ascii="Arial" w:hAnsi="Arial" w:cs="Arial"/>
          <w:sz w:val="20"/>
        </w:rPr>
        <w:t xml:space="preserve">, </w:t>
      </w:r>
      <w:r w:rsidR="007A6976">
        <w:rPr>
          <w:rFonts w:ascii="Arial" w:hAnsi="Arial" w:cs="Arial"/>
          <w:sz w:val="20"/>
        </w:rPr>
        <w:t>c</w:t>
      </w:r>
      <w:r w:rsidR="00E739D7">
        <w:rPr>
          <w:rFonts w:ascii="Arial" w:hAnsi="Arial" w:cs="Arial"/>
          <w:sz w:val="20"/>
        </w:rPr>
        <w:t>rédibili</w:t>
      </w:r>
      <w:r w:rsidR="007A6976">
        <w:rPr>
          <w:rFonts w:ascii="Arial" w:hAnsi="Arial" w:cs="Arial"/>
          <w:sz w:val="20"/>
        </w:rPr>
        <w:t>sant</w:t>
      </w:r>
      <w:r w:rsidR="001C2DD3">
        <w:rPr>
          <w:rFonts w:ascii="Arial" w:hAnsi="Arial" w:cs="Arial"/>
          <w:sz w:val="20"/>
        </w:rPr>
        <w:t xml:space="preserve"> </w:t>
      </w:r>
      <w:r w:rsidR="0070407A">
        <w:rPr>
          <w:rFonts w:ascii="Arial" w:hAnsi="Arial" w:cs="Arial"/>
          <w:sz w:val="20"/>
        </w:rPr>
        <w:t xml:space="preserve">ainsi </w:t>
      </w:r>
      <w:r w:rsidR="007A6976">
        <w:rPr>
          <w:rFonts w:ascii="Arial" w:hAnsi="Arial" w:cs="Arial"/>
          <w:sz w:val="20"/>
        </w:rPr>
        <w:t>l’</w:t>
      </w:r>
      <w:r w:rsidR="001C2DD3">
        <w:rPr>
          <w:rFonts w:ascii="Arial" w:hAnsi="Arial" w:cs="Arial"/>
          <w:sz w:val="20"/>
        </w:rPr>
        <w:t>activité.</w:t>
      </w:r>
    </w:p>
    <w:p w:rsidR="009B5E7B" w:rsidRDefault="009B5E7B" w:rsidP="00977535">
      <w:pPr>
        <w:pStyle w:val="Titre2"/>
        <w:rPr>
          <w:rStyle w:val="lev"/>
          <w:bCs w:val="0"/>
        </w:rPr>
      </w:pPr>
    </w:p>
    <w:p w:rsidR="00BE4C91" w:rsidRPr="00977535" w:rsidRDefault="00BE4C91" w:rsidP="00977535">
      <w:pPr>
        <w:pStyle w:val="Titre2"/>
        <w:rPr>
          <w:rStyle w:val="lev"/>
          <w:bCs w:val="0"/>
        </w:rPr>
      </w:pPr>
      <w:bookmarkStart w:id="11" w:name="_Toc440370835"/>
      <w:r w:rsidRPr="00977535">
        <w:rPr>
          <w:rStyle w:val="lev"/>
          <w:bCs w:val="0"/>
        </w:rPr>
        <w:t>Géolocalisation</w:t>
      </w:r>
      <w:r w:rsidR="00312A2A" w:rsidRPr="00977535">
        <w:rPr>
          <w:rStyle w:val="lev"/>
          <w:bCs w:val="0"/>
        </w:rPr>
        <w:t xml:space="preserve"> </w:t>
      </w:r>
      <w:r w:rsidR="00987C03">
        <w:rPr>
          <w:rStyle w:val="lev"/>
          <w:bCs w:val="0"/>
        </w:rPr>
        <w:t>de</w:t>
      </w:r>
      <w:r w:rsidR="00312A2A" w:rsidRPr="00977535">
        <w:rPr>
          <w:rStyle w:val="lev"/>
          <w:bCs w:val="0"/>
        </w:rPr>
        <w:t xml:space="preserve"> proximité</w:t>
      </w:r>
      <w:bookmarkEnd w:id="11"/>
    </w:p>
    <w:p w:rsidR="002C52DD" w:rsidRDefault="002C52DD" w:rsidP="00C77F62">
      <w:pPr>
        <w:jc w:val="both"/>
        <w:rPr>
          <w:rFonts w:ascii="Arial" w:hAnsi="Arial" w:cs="Arial"/>
          <w:sz w:val="20"/>
          <w:szCs w:val="20"/>
        </w:rPr>
      </w:pPr>
    </w:p>
    <w:p w:rsidR="009E1A5E" w:rsidRPr="001247BE" w:rsidRDefault="00FB7ED3" w:rsidP="006F3A8E">
      <w:pPr>
        <w:jc w:val="both"/>
        <w:rPr>
          <w:rFonts w:ascii="Arial" w:hAnsi="Arial" w:cs="Arial"/>
          <w:sz w:val="20"/>
        </w:rPr>
      </w:pPr>
      <w:r>
        <w:rPr>
          <w:rFonts w:ascii="Arial" w:hAnsi="Arial" w:cs="Arial"/>
          <w:sz w:val="20"/>
        </w:rPr>
        <w:t>L</w:t>
      </w:r>
      <w:r w:rsidR="00887DA4" w:rsidRPr="001247BE">
        <w:rPr>
          <w:rFonts w:ascii="Arial" w:hAnsi="Arial" w:cs="Arial"/>
          <w:sz w:val="20"/>
        </w:rPr>
        <w:t xml:space="preserve">orsqu’un utilisateur </w:t>
      </w:r>
      <w:r w:rsidR="00CB7AE8" w:rsidRPr="001247BE">
        <w:rPr>
          <w:rFonts w:ascii="Arial" w:hAnsi="Arial" w:cs="Arial"/>
          <w:sz w:val="20"/>
        </w:rPr>
        <w:t xml:space="preserve">effectue une recherche, </w:t>
      </w:r>
      <w:r w:rsidR="009E1A5E" w:rsidRPr="001247BE">
        <w:rPr>
          <w:rFonts w:ascii="Arial" w:hAnsi="Arial" w:cs="Arial"/>
          <w:sz w:val="20"/>
        </w:rPr>
        <w:t xml:space="preserve">l’algorithme tient compte </w:t>
      </w:r>
      <w:r w:rsidR="00CB7AE8" w:rsidRPr="001247BE">
        <w:rPr>
          <w:rFonts w:ascii="Arial" w:hAnsi="Arial" w:cs="Arial"/>
          <w:sz w:val="20"/>
        </w:rPr>
        <w:t xml:space="preserve">que de sa position géographique </w:t>
      </w:r>
      <w:r w:rsidR="009D0CE0" w:rsidRPr="001247BE">
        <w:rPr>
          <w:rFonts w:ascii="Arial" w:hAnsi="Arial" w:cs="Arial"/>
          <w:sz w:val="20"/>
        </w:rPr>
        <w:t xml:space="preserve">ainsi que </w:t>
      </w:r>
      <w:r w:rsidR="009E1A5E" w:rsidRPr="001247BE">
        <w:rPr>
          <w:rFonts w:ascii="Arial" w:hAnsi="Arial" w:cs="Arial"/>
          <w:sz w:val="20"/>
        </w:rPr>
        <w:t>de</w:t>
      </w:r>
      <w:r w:rsidR="00151DCC" w:rsidRPr="001247BE">
        <w:rPr>
          <w:rFonts w:ascii="Arial" w:hAnsi="Arial" w:cs="Arial"/>
          <w:sz w:val="20"/>
        </w:rPr>
        <w:t xml:space="preserve"> se</w:t>
      </w:r>
      <w:r w:rsidR="009E1A5E" w:rsidRPr="001247BE">
        <w:rPr>
          <w:rFonts w:ascii="Arial" w:hAnsi="Arial" w:cs="Arial"/>
          <w:sz w:val="20"/>
        </w:rPr>
        <w:t>s recherches habituelles</w:t>
      </w:r>
      <w:r w:rsidR="00CB7AE8" w:rsidRPr="001247BE">
        <w:rPr>
          <w:rFonts w:ascii="Arial" w:hAnsi="Arial" w:cs="Arial"/>
          <w:sz w:val="20"/>
        </w:rPr>
        <w:t>.</w:t>
      </w:r>
      <w:r w:rsidR="00382A8B" w:rsidRPr="001247BE">
        <w:rPr>
          <w:rFonts w:ascii="Arial" w:hAnsi="Arial" w:cs="Arial"/>
          <w:sz w:val="20"/>
        </w:rPr>
        <w:t xml:space="preserve"> </w:t>
      </w:r>
      <w:r w:rsidR="00611568" w:rsidRPr="001247BE">
        <w:rPr>
          <w:rFonts w:ascii="Arial" w:hAnsi="Arial" w:cs="Arial"/>
          <w:sz w:val="20"/>
        </w:rPr>
        <w:t xml:space="preserve">L’utilisateur </w:t>
      </w:r>
      <w:r w:rsidR="00836E35" w:rsidRPr="001247BE">
        <w:rPr>
          <w:rFonts w:ascii="Arial" w:hAnsi="Arial" w:cs="Arial"/>
          <w:sz w:val="20"/>
        </w:rPr>
        <w:t>obtiendra</w:t>
      </w:r>
      <w:r w:rsidR="00611568" w:rsidRPr="001247BE">
        <w:rPr>
          <w:rFonts w:ascii="Arial" w:hAnsi="Arial" w:cs="Arial"/>
          <w:sz w:val="20"/>
        </w:rPr>
        <w:t xml:space="preserve"> </w:t>
      </w:r>
      <w:r w:rsidR="00571EFC" w:rsidRPr="001247BE">
        <w:rPr>
          <w:rFonts w:ascii="Arial" w:hAnsi="Arial" w:cs="Arial"/>
          <w:sz w:val="20"/>
        </w:rPr>
        <w:t xml:space="preserve">les </w:t>
      </w:r>
      <w:r w:rsidR="00021501" w:rsidRPr="001247BE">
        <w:rPr>
          <w:rFonts w:ascii="Arial" w:hAnsi="Arial" w:cs="Arial"/>
          <w:sz w:val="20"/>
        </w:rPr>
        <w:t>commerces</w:t>
      </w:r>
      <w:r w:rsidR="00611568" w:rsidRPr="001247BE">
        <w:rPr>
          <w:rFonts w:ascii="Arial" w:hAnsi="Arial" w:cs="Arial"/>
          <w:sz w:val="20"/>
        </w:rPr>
        <w:t xml:space="preserve"> situés </w:t>
      </w:r>
      <w:r w:rsidR="002114D1" w:rsidRPr="001247BE">
        <w:rPr>
          <w:rFonts w:ascii="Arial" w:hAnsi="Arial" w:cs="Arial"/>
          <w:sz w:val="20"/>
        </w:rPr>
        <w:t xml:space="preserve">dans un rayon </w:t>
      </w:r>
      <w:r w:rsidR="00DE2249" w:rsidRPr="001247BE">
        <w:rPr>
          <w:rFonts w:ascii="Arial" w:hAnsi="Arial" w:cs="Arial"/>
          <w:sz w:val="20"/>
        </w:rPr>
        <w:t xml:space="preserve">de </w:t>
      </w:r>
      <w:r w:rsidR="00E141F9" w:rsidRPr="001247BE">
        <w:rPr>
          <w:rFonts w:ascii="Arial" w:hAnsi="Arial" w:cs="Arial"/>
          <w:sz w:val="20"/>
        </w:rPr>
        <w:t xml:space="preserve">1 à </w:t>
      </w:r>
      <w:r w:rsidR="00DE2249" w:rsidRPr="001247BE">
        <w:rPr>
          <w:rFonts w:ascii="Arial" w:hAnsi="Arial" w:cs="Arial"/>
          <w:sz w:val="20"/>
        </w:rPr>
        <w:t>3 km</w:t>
      </w:r>
      <w:r w:rsidR="002114D1" w:rsidRPr="001247BE">
        <w:rPr>
          <w:rFonts w:ascii="Arial" w:hAnsi="Arial" w:cs="Arial"/>
          <w:sz w:val="20"/>
        </w:rPr>
        <w:t>.</w:t>
      </w:r>
      <w:r w:rsidR="006F3A8E" w:rsidRPr="001247BE">
        <w:rPr>
          <w:rFonts w:ascii="Arial" w:hAnsi="Arial" w:cs="Arial"/>
          <w:sz w:val="20"/>
        </w:rPr>
        <w:t xml:space="preserve"> S’il se situe à Lausanne, la recherche « Restaurant » affichera les restaurants lausannois.</w:t>
      </w:r>
    </w:p>
    <w:p w:rsidR="00EB6331" w:rsidRDefault="00EB6331" w:rsidP="00EB6331">
      <w:pPr>
        <w:jc w:val="both"/>
        <w:rPr>
          <w:rFonts w:ascii="Arial" w:hAnsi="Arial" w:cs="Arial"/>
          <w:sz w:val="20"/>
          <w:szCs w:val="20"/>
        </w:rPr>
      </w:pPr>
    </w:p>
    <w:p w:rsidR="00EB6331" w:rsidRPr="00977535" w:rsidRDefault="00EB6331" w:rsidP="00EB6331">
      <w:pPr>
        <w:pStyle w:val="Titre2"/>
        <w:rPr>
          <w:rStyle w:val="lev"/>
          <w:bCs w:val="0"/>
        </w:rPr>
      </w:pPr>
      <w:bookmarkStart w:id="12" w:name="_Toc440370836"/>
      <w:r w:rsidRPr="00977535">
        <w:rPr>
          <w:rStyle w:val="lev"/>
          <w:bCs w:val="0"/>
        </w:rPr>
        <w:t>Référencement SEO</w:t>
      </w:r>
      <w:bookmarkEnd w:id="12"/>
    </w:p>
    <w:p w:rsidR="00027D00" w:rsidRDefault="00027D00" w:rsidP="00EB6331">
      <w:pPr>
        <w:jc w:val="both"/>
        <w:rPr>
          <w:rFonts w:ascii="Arial" w:hAnsi="Arial" w:cs="Arial"/>
          <w:color w:val="7030A0"/>
          <w:sz w:val="20"/>
        </w:rPr>
      </w:pPr>
    </w:p>
    <w:p w:rsidR="00EB6331" w:rsidRPr="00F15EE9" w:rsidRDefault="006D63DC" w:rsidP="0001158F">
      <w:pPr>
        <w:jc w:val="both"/>
        <w:rPr>
          <w:rFonts w:ascii="Arial" w:hAnsi="Arial" w:cs="Arial"/>
          <w:sz w:val="20"/>
        </w:rPr>
      </w:pPr>
      <w:r w:rsidRPr="00F15EE9">
        <w:rPr>
          <w:rFonts w:ascii="Arial" w:hAnsi="Arial" w:cs="Arial"/>
          <w:sz w:val="20"/>
        </w:rPr>
        <w:t xml:space="preserve">Pour </w:t>
      </w:r>
      <w:r w:rsidR="00E56B92">
        <w:rPr>
          <w:rFonts w:ascii="Arial" w:hAnsi="Arial" w:cs="Arial"/>
          <w:sz w:val="20"/>
        </w:rPr>
        <w:t>plus de</w:t>
      </w:r>
      <w:r w:rsidRPr="00F15EE9">
        <w:rPr>
          <w:rFonts w:ascii="Arial" w:hAnsi="Arial" w:cs="Arial"/>
          <w:sz w:val="20"/>
        </w:rPr>
        <w:t xml:space="preserve"> visibilité sur les moteurs de recherche, </w:t>
      </w:r>
      <w:r w:rsidR="00676DE3">
        <w:rPr>
          <w:rFonts w:ascii="Arial" w:hAnsi="Arial" w:cs="Arial"/>
          <w:sz w:val="20"/>
        </w:rPr>
        <w:t>XXXXXXXXX</w:t>
      </w:r>
      <w:r w:rsidR="00FE20BA" w:rsidRPr="00F15EE9">
        <w:rPr>
          <w:rFonts w:ascii="Arial" w:hAnsi="Arial" w:cs="Arial"/>
          <w:sz w:val="20"/>
        </w:rPr>
        <w:t xml:space="preserve"> </w:t>
      </w:r>
      <w:r w:rsidR="00BA01C9" w:rsidRPr="00F15EE9">
        <w:rPr>
          <w:rFonts w:ascii="Arial" w:hAnsi="Arial" w:cs="Arial"/>
          <w:sz w:val="20"/>
        </w:rPr>
        <w:t xml:space="preserve">optimise </w:t>
      </w:r>
      <w:r w:rsidR="002636E6" w:rsidRPr="00F15EE9">
        <w:rPr>
          <w:rFonts w:ascii="Arial" w:hAnsi="Arial" w:cs="Arial"/>
          <w:sz w:val="20"/>
        </w:rPr>
        <w:t xml:space="preserve">les </w:t>
      </w:r>
      <w:r w:rsidR="0034741E" w:rsidRPr="00F15EE9">
        <w:rPr>
          <w:rFonts w:ascii="Arial" w:hAnsi="Arial" w:cs="Arial"/>
          <w:sz w:val="20"/>
        </w:rPr>
        <w:t>vitrines</w:t>
      </w:r>
      <w:r w:rsidR="00847FE4" w:rsidRPr="00F15EE9">
        <w:rPr>
          <w:rFonts w:ascii="Arial" w:hAnsi="Arial" w:cs="Arial"/>
          <w:sz w:val="20"/>
        </w:rPr>
        <w:t xml:space="preserve"> </w:t>
      </w:r>
      <w:r w:rsidR="008220B6" w:rsidRPr="00F15EE9">
        <w:rPr>
          <w:rFonts w:ascii="Arial" w:hAnsi="Arial" w:cs="Arial"/>
          <w:sz w:val="20"/>
        </w:rPr>
        <w:t xml:space="preserve">virtuelles </w:t>
      </w:r>
      <w:r w:rsidR="00847FE4" w:rsidRPr="00F15EE9">
        <w:rPr>
          <w:rFonts w:ascii="Arial" w:hAnsi="Arial" w:cs="Arial"/>
          <w:sz w:val="20"/>
        </w:rPr>
        <w:t xml:space="preserve">avec des techniques </w:t>
      </w:r>
      <w:r w:rsidR="003E4D85" w:rsidRPr="00F15EE9">
        <w:rPr>
          <w:rFonts w:ascii="Arial" w:hAnsi="Arial" w:cs="Arial"/>
          <w:sz w:val="20"/>
        </w:rPr>
        <w:t>récentes de référencement</w:t>
      </w:r>
      <w:r w:rsidR="00075C02" w:rsidRPr="00F15EE9">
        <w:rPr>
          <w:rFonts w:ascii="Arial" w:hAnsi="Arial" w:cs="Arial"/>
          <w:sz w:val="20"/>
        </w:rPr>
        <w:t xml:space="preserve">, qui </w:t>
      </w:r>
      <w:r w:rsidR="00847FE4" w:rsidRPr="00F15EE9">
        <w:rPr>
          <w:rFonts w:ascii="Arial" w:hAnsi="Arial" w:cs="Arial"/>
          <w:sz w:val="20"/>
        </w:rPr>
        <w:t>répond</w:t>
      </w:r>
      <w:r w:rsidR="00075C02" w:rsidRPr="00F15EE9">
        <w:rPr>
          <w:rFonts w:ascii="Arial" w:hAnsi="Arial" w:cs="Arial"/>
          <w:sz w:val="20"/>
        </w:rPr>
        <w:t>e</w:t>
      </w:r>
      <w:r w:rsidR="00847FE4" w:rsidRPr="00F15EE9">
        <w:rPr>
          <w:rFonts w:ascii="Arial" w:hAnsi="Arial" w:cs="Arial"/>
          <w:sz w:val="20"/>
        </w:rPr>
        <w:t xml:space="preserve">nt au nouvel algorithme </w:t>
      </w:r>
      <w:hyperlink r:id="rId9" w:history="1">
        <w:r w:rsidR="00847FE4" w:rsidRPr="0064336A">
          <w:rPr>
            <w:rStyle w:val="Lienhypertexte"/>
            <w:rFonts w:ascii="Arial" w:hAnsi="Arial" w:cs="Arial"/>
            <w:sz w:val="20"/>
          </w:rPr>
          <w:t>Google Pigeon</w:t>
        </w:r>
      </w:hyperlink>
      <w:r w:rsidR="00DA14B4" w:rsidRPr="00F15EE9">
        <w:rPr>
          <w:rFonts w:ascii="Arial" w:hAnsi="Arial" w:cs="Arial"/>
          <w:sz w:val="20"/>
        </w:rPr>
        <w:t xml:space="preserve">. </w:t>
      </w:r>
      <w:r w:rsidR="00676DE3">
        <w:rPr>
          <w:rFonts w:ascii="Arial" w:hAnsi="Arial" w:cs="Arial"/>
          <w:sz w:val="20"/>
        </w:rPr>
        <w:t>XXXXXXXXX</w:t>
      </w:r>
      <w:r w:rsidR="00DA14B4" w:rsidRPr="00F15EE9">
        <w:rPr>
          <w:rFonts w:ascii="Arial" w:hAnsi="Arial" w:cs="Arial"/>
          <w:sz w:val="20"/>
        </w:rPr>
        <w:t xml:space="preserve"> </w:t>
      </w:r>
      <w:r w:rsidR="00671D26" w:rsidRPr="00F15EE9">
        <w:rPr>
          <w:rFonts w:ascii="Arial" w:hAnsi="Arial" w:cs="Arial"/>
          <w:sz w:val="20"/>
        </w:rPr>
        <w:t xml:space="preserve">tient compte de </w:t>
      </w:r>
      <w:r w:rsidR="00D971DD">
        <w:rPr>
          <w:rFonts w:ascii="Arial" w:hAnsi="Arial" w:cs="Arial"/>
          <w:sz w:val="20"/>
        </w:rPr>
        <w:t xml:space="preserve">la </w:t>
      </w:r>
      <w:r w:rsidR="00C75950" w:rsidRPr="00F15EE9">
        <w:rPr>
          <w:rFonts w:ascii="Arial" w:hAnsi="Arial" w:cs="Arial"/>
          <w:sz w:val="20"/>
        </w:rPr>
        <w:t xml:space="preserve">sémantique, </w:t>
      </w:r>
      <w:r w:rsidR="00014D35" w:rsidRPr="00F15EE9">
        <w:rPr>
          <w:rFonts w:ascii="Arial" w:hAnsi="Arial" w:cs="Arial"/>
          <w:sz w:val="20"/>
        </w:rPr>
        <w:t xml:space="preserve">de </w:t>
      </w:r>
      <w:r w:rsidR="00C75950" w:rsidRPr="00F15EE9">
        <w:rPr>
          <w:rFonts w:ascii="Arial" w:hAnsi="Arial" w:cs="Arial"/>
          <w:sz w:val="20"/>
        </w:rPr>
        <w:t>l'intentio</w:t>
      </w:r>
      <w:r w:rsidR="008F79B7" w:rsidRPr="00F15EE9">
        <w:rPr>
          <w:rFonts w:ascii="Arial" w:hAnsi="Arial" w:cs="Arial"/>
          <w:sz w:val="20"/>
        </w:rPr>
        <w:t xml:space="preserve">n finale et </w:t>
      </w:r>
      <w:r w:rsidR="00014D35" w:rsidRPr="00F15EE9">
        <w:rPr>
          <w:rFonts w:ascii="Arial" w:hAnsi="Arial" w:cs="Arial"/>
          <w:sz w:val="20"/>
        </w:rPr>
        <w:t>du</w:t>
      </w:r>
      <w:r w:rsidR="008F79B7" w:rsidRPr="00F15EE9">
        <w:rPr>
          <w:rFonts w:ascii="Arial" w:hAnsi="Arial" w:cs="Arial"/>
          <w:sz w:val="20"/>
        </w:rPr>
        <w:t xml:space="preserve"> contenu localisé</w:t>
      </w:r>
      <w:r w:rsidR="007F63F1" w:rsidRPr="00F15EE9">
        <w:rPr>
          <w:rFonts w:ascii="Arial" w:hAnsi="Arial" w:cs="Arial"/>
          <w:sz w:val="20"/>
        </w:rPr>
        <w:t>, avec des mots-clefs spécifiques</w:t>
      </w:r>
      <w:r w:rsidR="00B94D4F">
        <w:rPr>
          <w:rFonts w:ascii="Arial" w:hAnsi="Arial" w:cs="Arial"/>
          <w:sz w:val="20"/>
        </w:rPr>
        <w:t>.</w:t>
      </w:r>
    </w:p>
    <w:p w:rsidR="00D00A23" w:rsidRDefault="00D00A23" w:rsidP="00720014">
      <w:pPr>
        <w:jc w:val="both"/>
        <w:rPr>
          <w:rFonts w:ascii="Arial" w:hAnsi="Arial" w:cs="Arial"/>
          <w:color w:val="7030A0"/>
          <w:sz w:val="20"/>
        </w:rPr>
      </w:pPr>
    </w:p>
    <w:p w:rsidR="005F2173" w:rsidRPr="00977535" w:rsidRDefault="005F2173" w:rsidP="00977535">
      <w:pPr>
        <w:pStyle w:val="Titre2"/>
        <w:rPr>
          <w:rStyle w:val="lev"/>
          <w:bCs w:val="0"/>
        </w:rPr>
      </w:pPr>
      <w:bookmarkStart w:id="13" w:name="_Toc440370837"/>
      <w:r w:rsidRPr="00977535">
        <w:rPr>
          <w:rStyle w:val="lev"/>
          <w:bCs w:val="0"/>
        </w:rPr>
        <w:t>Annonces</w:t>
      </w:r>
      <w:bookmarkEnd w:id="13"/>
    </w:p>
    <w:p w:rsidR="005F2173" w:rsidRDefault="005F2173" w:rsidP="00C77F62">
      <w:pPr>
        <w:jc w:val="both"/>
        <w:rPr>
          <w:rFonts w:ascii="Arial" w:hAnsi="Arial" w:cs="Arial"/>
          <w:sz w:val="20"/>
          <w:szCs w:val="20"/>
        </w:rPr>
      </w:pPr>
    </w:p>
    <w:p w:rsidR="00526507" w:rsidRPr="00F32FD0" w:rsidRDefault="000D0BFD" w:rsidP="00EC0380">
      <w:pPr>
        <w:jc w:val="both"/>
        <w:rPr>
          <w:rFonts w:ascii="Arial" w:hAnsi="Arial" w:cs="Arial"/>
          <w:sz w:val="20"/>
        </w:rPr>
      </w:pPr>
      <w:r w:rsidRPr="00F32FD0">
        <w:rPr>
          <w:rFonts w:ascii="Arial" w:hAnsi="Arial" w:cs="Arial"/>
          <w:sz w:val="20"/>
        </w:rPr>
        <w:t xml:space="preserve">Il s’agit d’une </w:t>
      </w:r>
      <w:r w:rsidR="00134D11">
        <w:rPr>
          <w:rFonts w:ascii="Arial" w:hAnsi="Arial" w:cs="Arial"/>
          <w:sz w:val="20"/>
        </w:rPr>
        <w:t>interface</w:t>
      </w:r>
      <w:r w:rsidRPr="00F32FD0">
        <w:rPr>
          <w:rFonts w:ascii="Arial" w:hAnsi="Arial" w:cs="Arial"/>
          <w:sz w:val="20"/>
        </w:rPr>
        <w:t xml:space="preserve"> de mise en relation entre </w:t>
      </w:r>
      <w:r w:rsidR="00D46411">
        <w:rPr>
          <w:rFonts w:ascii="Arial" w:hAnsi="Arial" w:cs="Arial"/>
          <w:sz w:val="20"/>
        </w:rPr>
        <w:t xml:space="preserve">des </w:t>
      </w:r>
      <w:r w:rsidRPr="00F32FD0">
        <w:rPr>
          <w:rFonts w:ascii="Arial" w:hAnsi="Arial" w:cs="Arial"/>
          <w:sz w:val="20"/>
        </w:rPr>
        <w:t>offre</w:t>
      </w:r>
      <w:r w:rsidR="00D46411">
        <w:rPr>
          <w:rFonts w:ascii="Arial" w:hAnsi="Arial" w:cs="Arial"/>
          <w:sz w:val="20"/>
        </w:rPr>
        <w:t>urs</w:t>
      </w:r>
      <w:r w:rsidRPr="00F32FD0">
        <w:rPr>
          <w:rFonts w:ascii="Arial" w:hAnsi="Arial" w:cs="Arial"/>
          <w:sz w:val="20"/>
        </w:rPr>
        <w:t xml:space="preserve"> et </w:t>
      </w:r>
      <w:r w:rsidR="00D46411">
        <w:rPr>
          <w:rFonts w:ascii="Arial" w:hAnsi="Arial" w:cs="Arial"/>
          <w:sz w:val="20"/>
        </w:rPr>
        <w:t>des</w:t>
      </w:r>
      <w:r w:rsidRPr="00F32FD0">
        <w:rPr>
          <w:rFonts w:ascii="Arial" w:hAnsi="Arial" w:cs="Arial"/>
          <w:sz w:val="20"/>
        </w:rPr>
        <w:t xml:space="preserve"> demande</w:t>
      </w:r>
      <w:r w:rsidR="00D46411">
        <w:rPr>
          <w:rFonts w:ascii="Arial" w:hAnsi="Arial" w:cs="Arial"/>
          <w:sz w:val="20"/>
        </w:rPr>
        <w:t>urs</w:t>
      </w:r>
      <w:r w:rsidRPr="00F32FD0">
        <w:rPr>
          <w:rFonts w:ascii="Arial" w:hAnsi="Arial" w:cs="Arial"/>
          <w:sz w:val="20"/>
        </w:rPr>
        <w:t>.</w:t>
      </w:r>
      <w:r w:rsidR="005837D9">
        <w:rPr>
          <w:rFonts w:ascii="Arial" w:hAnsi="Arial" w:cs="Arial"/>
          <w:sz w:val="20"/>
        </w:rPr>
        <w:t xml:space="preserve"> </w:t>
      </w:r>
      <w:r w:rsidR="0002660E">
        <w:rPr>
          <w:rFonts w:ascii="Arial" w:hAnsi="Arial" w:cs="Arial"/>
          <w:sz w:val="20"/>
        </w:rPr>
        <w:t>Le service</w:t>
      </w:r>
      <w:r w:rsidR="005837D9">
        <w:rPr>
          <w:rFonts w:ascii="Arial" w:hAnsi="Arial" w:cs="Arial"/>
          <w:sz w:val="20"/>
        </w:rPr>
        <w:t xml:space="preserve"> se rapproche des </w:t>
      </w:r>
      <w:r w:rsidR="00626A94">
        <w:rPr>
          <w:rFonts w:ascii="Arial" w:hAnsi="Arial" w:cs="Arial"/>
          <w:sz w:val="20"/>
        </w:rPr>
        <w:t>sites existants (</w:t>
      </w:r>
      <w:proofErr w:type="spellStart"/>
      <w:r w:rsidR="00626A94">
        <w:rPr>
          <w:rFonts w:ascii="Arial" w:hAnsi="Arial" w:cs="Arial"/>
          <w:sz w:val="20"/>
        </w:rPr>
        <w:t>Jobup</w:t>
      </w:r>
      <w:proofErr w:type="spellEnd"/>
      <w:r w:rsidR="00626A94">
        <w:rPr>
          <w:rFonts w:ascii="Arial" w:hAnsi="Arial" w:cs="Arial"/>
          <w:sz w:val="20"/>
        </w:rPr>
        <w:t xml:space="preserve">, </w:t>
      </w:r>
      <w:proofErr w:type="spellStart"/>
      <w:r w:rsidR="00626A94">
        <w:rPr>
          <w:rFonts w:ascii="Arial" w:hAnsi="Arial" w:cs="Arial"/>
          <w:sz w:val="20"/>
        </w:rPr>
        <w:t>Anibis</w:t>
      </w:r>
      <w:proofErr w:type="spellEnd"/>
      <w:r w:rsidR="00626A94">
        <w:rPr>
          <w:rFonts w:ascii="Arial" w:hAnsi="Arial" w:cs="Arial"/>
          <w:sz w:val="20"/>
        </w:rPr>
        <w:t xml:space="preserve">, Immoscoot24, </w:t>
      </w:r>
      <w:proofErr w:type="spellStart"/>
      <w:r w:rsidR="00626A94">
        <w:rPr>
          <w:rFonts w:ascii="Arial" w:hAnsi="Arial" w:cs="Arial"/>
          <w:sz w:val="20"/>
        </w:rPr>
        <w:t>Homegate</w:t>
      </w:r>
      <w:proofErr w:type="spellEnd"/>
      <w:r w:rsidR="00626A94">
        <w:rPr>
          <w:rFonts w:ascii="Arial" w:hAnsi="Arial" w:cs="Arial"/>
          <w:sz w:val="20"/>
        </w:rPr>
        <w:t>)</w:t>
      </w:r>
      <w:r w:rsidR="0002660E">
        <w:rPr>
          <w:rFonts w:ascii="Arial" w:hAnsi="Arial" w:cs="Arial"/>
          <w:sz w:val="20"/>
        </w:rPr>
        <w:t xml:space="preserve">, mais </w:t>
      </w:r>
      <w:r w:rsidR="00511F0D">
        <w:rPr>
          <w:rFonts w:ascii="Arial" w:hAnsi="Arial" w:cs="Arial"/>
          <w:sz w:val="20"/>
        </w:rPr>
        <w:t>avec des fonctions supplémentaires</w:t>
      </w:r>
      <w:r w:rsidR="00976EEB">
        <w:rPr>
          <w:rFonts w:ascii="Arial" w:hAnsi="Arial" w:cs="Arial"/>
          <w:sz w:val="20"/>
        </w:rPr>
        <w:t> : géolocalisation de proximité, jumelage des annonces avec la vitrine virtuelle, fonctions e-commerce</w:t>
      </w:r>
      <w:r w:rsidR="00976EEB" w:rsidRPr="00046AF8">
        <w:rPr>
          <w:rFonts w:ascii="Arial" w:hAnsi="Arial" w:cs="Arial"/>
          <w:sz w:val="20"/>
        </w:rPr>
        <w:t>s</w:t>
      </w:r>
      <w:r w:rsidR="00976EEB">
        <w:rPr>
          <w:rFonts w:ascii="Arial" w:hAnsi="Arial" w:cs="Arial"/>
          <w:sz w:val="20"/>
        </w:rPr>
        <w:t>.</w:t>
      </w:r>
    </w:p>
    <w:p w:rsidR="00FF000A" w:rsidRDefault="00FF000A">
      <w:pPr>
        <w:rPr>
          <w:rFonts w:ascii="Arial" w:hAnsi="Arial" w:cs="Arial"/>
          <w:sz w:val="20"/>
          <w:szCs w:val="20"/>
        </w:rPr>
      </w:pP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819"/>
      </w:tblGrid>
      <w:tr w:rsidR="00060EFD" w:rsidRPr="006B5681" w:rsidTr="005B659A">
        <w:trPr>
          <w:trHeight w:val="283"/>
        </w:trPr>
        <w:tc>
          <w:tcPr>
            <w:tcW w:w="4361" w:type="dxa"/>
          </w:tcPr>
          <w:p w:rsidR="00060EFD" w:rsidRPr="006B5681" w:rsidRDefault="00060EFD" w:rsidP="00CE43A3">
            <w:pPr>
              <w:pStyle w:val="Paragraphedeliste"/>
              <w:numPr>
                <w:ilvl w:val="0"/>
                <w:numId w:val="14"/>
              </w:numPr>
              <w:ind w:left="370"/>
              <w:rPr>
                <w:rFonts w:ascii="Arial" w:hAnsi="Arial" w:cs="Arial"/>
                <w:sz w:val="20"/>
                <w:szCs w:val="20"/>
              </w:rPr>
            </w:pPr>
            <w:r w:rsidRPr="006B5681">
              <w:rPr>
                <w:rFonts w:ascii="Arial" w:hAnsi="Arial" w:cs="Arial"/>
                <w:sz w:val="20"/>
                <w:szCs w:val="20"/>
              </w:rPr>
              <w:t>Immobilier</w:t>
            </w:r>
          </w:p>
        </w:tc>
        <w:tc>
          <w:tcPr>
            <w:tcW w:w="567" w:type="dxa"/>
          </w:tcPr>
          <w:p w:rsidR="00060EFD" w:rsidRPr="006B5681" w:rsidRDefault="00060EFD" w:rsidP="00526507">
            <w:pPr>
              <w:rPr>
                <w:rFonts w:ascii="Arial" w:hAnsi="Arial" w:cs="Arial"/>
                <w:sz w:val="20"/>
                <w:szCs w:val="20"/>
              </w:rPr>
            </w:pPr>
          </w:p>
        </w:tc>
        <w:tc>
          <w:tcPr>
            <w:tcW w:w="4819" w:type="dxa"/>
          </w:tcPr>
          <w:p w:rsidR="00060EFD" w:rsidRPr="006B5681" w:rsidRDefault="00060EFD" w:rsidP="00CE43A3">
            <w:pPr>
              <w:pStyle w:val="Paragraphedeliste"/>
              <w:numPr>
                <w:ilvl w:val="0"/>
                <w:numId w:val="15"/>
              </w:numPr>
              <w:ind w:left="426"/>
              <w:rPr>
                <w:rFonts w:ascii="Arial" w:hAnsi="Arial" w:cs="Arial"/>
                <w:sz w:val="20"/>
                <w:szCs w:val="20"/>
              </w:rPr>
            </w:pPr>
            <w:r w:rsidRPr="006B5681">
              <w:rPr>
                <w:rFonts w:ascii="Arial" w:hAnsi="Arial" w:cs="Arial"/>
                <w:sz w:val="20"/>
                <w:szCs w:val="20"/>
              </w:rPr>
              <w:t>Emploi</w:t>
            </w:r>
          </w:p>
        </w:tc>
      </w:tr>
      <w:tr w:rsidR="00060EFD" w:rsidRPr="006B5681" w:rsidTr="005B659A">
        <w:trPr>
          <w:trHeight w:val="888"/>
        </w:trPr>
        <w:tc>
          <w:tcPr>
            <w:tcW w:w="4361" w:type="dxa"/>
          </w:tcPr>
          <w:p w:rsidR="00060EFD" w:rsidRPr="006B5681" w:rsidRDefault="00060EFD" w:rsidP="00FC0B0E">
            <w:pPr>
              <w:ind w:left="36"/>
              <w:jc w:val="both"/>
              <w:rPr>
                <w:rFonts w:ascii="Arial" w:hAnsi="Arial" w:cs="Arial"/>
                <w:sz w:val="20"/>
                <w:szCs w:val="20"/>
              </w:rPr>
            </w:pPr>
            <w:r>
              <w:rPr>
                <w:rFonts w:ascii="Arial" w:hAnsi="Arial" w:cs="Arial"/>
                <w:sz w:val="20"/>
                <w:szCs w:val="20"/>
              </w:rPr>
              <w:t xml:space="preserve">Achat et location de biens immobiliers en Suisse. </w:t>
            </w:r>
            <w:r w:rsidR="00221895">
              <w:rPr>
                <w:rFonts w:ascii="Arial" w:hAnsi="Arial" w:cs="Arial"/>
                <w:sz w:val="20"/>
                <w:szCs w:val="20"/>
              </w:rPr>
              <w:t>Produits : h</w:t>
            </w:r>
            <w:r>
              <w:rPr>
                <w:rFonts w:ascii="Arial" w:hAnsi="Arial" w:cs="Arial"/>
                <w:sz w:val="20"/>
                <w:szCs w:val="20"/>
              </w:rPr>
              <w:t>abitations, locaux commerciaux et fonds de commerce.</w:t>
            </w:r>
          </w:p>
        </w:tc>
        <w:tc>
          <w:tcPr>
            <w:tcW w:w="567" w:type="dxa"/>
          </w:tcPr>
          <w:p w:rsidR="00060EFD" w:rsidRPr="006B5681" w:rsidRDefault="00060EFD" w:rsidP="00046ADE">
            <w:pPr>
              <w:ind w:left="36"/>
              <w:jc w:val="both"/>
              <w:rPr>
                <w:rFonts w:ascii="Arial" w:hAnsi="Arial" w:cs="Arial"/>
                <w:sz w:val="20"/>
                <w:szCs w:val="20"/>
              </w:rPr>
            </w:pPr>
          </w:p>
        </w:tc>
        <w:tc>
          <w:tcPr>
            <w:tcW w:w="4819" w:type="dxa"/>
          </w:tcPr>
          <w:p w:rsidR="00060EFD" w:rsidRPr="006B5681" w:rsidRDefault="00060EFD" w:rsidP="00046ADE">
            <w:pPr>
              <w:jc w:val="both"/>
              <w:rPr>
                <w:rFonts w:ascii="Arial" w:hAnsi="Arial" w:cs="Arial"/>
                <w:sz w:val="20"/>
                <w:szCs w:val="20"/>
              </w:rPr>
            </w:pPr>
            <w:r>
              <w:rPr>
                <w:rFonts w:ascii="Arial" w:hAnsi="Arial" w:cs="Arial"/>
                <w:sz w:val="20"/>
                <w:szCs w:val="20"/>
              </w:rPr>
              <w:t xml:space="preserve">Publication d’opportunités de jobs </w:t>
            </w:r>
            <w:r w:rsidRPr="006B5681">
              <w:rPr>
                <w:rFonts w:ascii="Arial" w:hAnsi="Arial" w:cs="Arial"/>
                <w:sz w:val="20"/>
                <w:szCs w:val="20"/>
              </w:rPr>
              <w:t xml:space="preserve">et </w:t>
            </w:r>
            <w:r>
              <w:rPr>
                <w:rFonts w:ascii="Arial" w:hAnsi="Arial" w:cs="Arial"/>
                <w:sz w:val="20"/>
                <w:szCs w:val="20"/>
              </w:rPr>
              <w:t>s</w:t>
            </w:r>
            <w:r w:rsidRPr="006B5681">
              <w:rPr>
                <w:rFonts w:ascii="Arial" w:hAnsi="Arial" w:cs="Arial"/>
                <w:sz w:val="20"/>
                <w:szCs w:val="20"/>
              </w:rPr>
              <w:t>tages</w:t>
            </w:r>
            <w:r>
              <w:rPr>
                <w:rFonts w:ascii="Arial" w:hAnsi="Arial" w:cs="Arial"/>
                <w:sz w:val="20"/>
                <w:szCs w:val="20"/>
              </w:rPr>
              <w:t xml:space="preserve"> et autres formes d’emploi</w:t>
            </w:r>
            <w:r w:rsidR="00150CC9">
              <w:rPr>
                <w:rFonts w:ascii="Arial" w:hAnsi="Arial" w:cs="Arial"/>
                <w:sz w:val="20"/>
                <w:szCs w:val="20"/>
              </w:rPr>
              <w:t xml:space="preserve"> catégorisées par domaine d’activité et par localisation</w:t>
            </w:r>
            <w:r w:rsidR="00FC0B0E">
              <w:rPr>
                <w:rFonts w:ascii="Arial" w:hAnsi="Arial" w:cs="Arial"/>
                <w:sz w:val="20"/>
                <w:szCs w:val="20"/>
              </w:rPr>
              <w:t>.</w:t>
            </w:r>
          </w:p>
        </w:tc>
      </w:tr>
      <w:tr w:rsidR="00060EFD" w:rsidRPr="006B5681" w:rsidTr="005B659A">
        <w:trPr>
          <w:trHeight w:val="283"/>
        </w:trPr>
        <w:tc>
          <w:tcPr>
            <w:tcW w:w="4361" w:type="dxa"/>
          </w:tcPr>
          <w:p w:rsidR="00060EFD" w:rsidRPr="006B5681" w:rsidRDefault="00060EFD" w:rsidP="00CE43A3">
            <w:pPr>
              <w:pStyle w:val="Paragraphedeliste"/>
              <w:numPr>
                <w:ilvl w:val="0"/>
                <w:numId w:val="14"/>
              </w:numPr>
              <w:ind w:left="426"/>
              <w:rPr>
                <w:rFonts w:ascii="Arial" w:hAnsi="Arial" w:cs="Arial"/>
                <w:sz w:val="20"/>
                <w:szCs w:val="20"/>
              </w:rPr>
            </w:pPr>
            <w:r w:rsidRPr="006B5681">
              <w:rPr>
                <w:rFonts w:ascii="Arial" w:hAnsi="Arial" w:cs="Arial"/>
                <w:sz w:val="20"/>
                <w:szCs w:val="20"/>
              </w:rPr>
              <w:t>Automobile et accessoires</w:t>
            </w:r>
          </w:p>
        </w:tc>
        <w:tc>
          <w:tcPr>
            <w:tcW w:w="567" w:type="dxa"/>
          </w:tcPr>
          <w:p w:rsidR="00060EFD" w:rsidRPr="00060EFD" w:rsidRDefault="00060EFD" w:rsidP="00221895">
            <w:pPr>
              <w:ind w:left="-61" w:firstLine="61"/>
              <w:rPr>
                <w:rFonts w:ascii="Arial" w:hAnsi="Arial" w:cs="Arial"/>
                <w:sz w:val="20"/>
                <w:szCs w:val="20"/>
              </w:rPr>
            </w:pPr>
          </w:p>
        </w:tc>
        <w:tc>
          <w:tcPr>
            <w:tcW w:w="4819" w:type="dxa"/>
          </w:tcPr>
          <w:p w:rsidR="00060EFD" w:rsidRPr="006B5681" w:rsidRDefault="00060EFD" w:rsidP="00CE43A3">
            <w:pPr>
              <w:pStyle w:val="Paragraphedeliste"/>
              <w:numPr>
                <w:ilvl w:val="0"/>
                <w:numId w:val="15"/>
              </w:numPr>
              <w:ind w:left="370"/>
              <w:rPr>
                <w:rFonts w:ascii="Arial" w:hAnsi="Arial" w:cs="Arial"/>
                <w:sz w:val="20"/>
                <w:szCs w:val="20"/>
              </w:rPr>
            </w:pPr>
            <w:r w:rsidRPr="006B5681">
              <w:rPr>
                <w:rFonts w:ascii="Arial" w:hAnsi="Arial" w:cs="Arial"/>
                <w:sz w:val="20"/>
                <w:szCs w:val="20"/>
              </w:rPr>
              <w:t>Entrepreneur et Finance</w:t>
            </w:r>
          </w:p>
        </w:tc>
      </w:tr>
      <w:tr w:rsidR="00060EFD" w:rsidRPr="006B5681" w:rsidTr="005B659A">
        <w:tc>
          <w:tcPr>
            <w:tcW w:w="4361" w:type="dxa"/>
          </w:tcPr>
          <w:p w:rsidR="00060EFD" w:rsidRPr="006B5681" w:rsidRDefault="00060EFD" w:rsidP="008B3EAB">
            <w:pPr>
              <w:jc w:val="both"/>
              <w:rPr>
                <w:rFonts w:ascii="Arial" w:hAnsi="Arial" w:cs="Arial"/>
                <w:sz w:val="20"/>
                <w:szCs w:val="20"/>
              </w:rPr>
            </w:pPr>
            <w:r w:rsidRPr="006B5681">
              <w:rPr>
                <w:rFonts w:ascii="Arial" w:hAnsi="Arial" w:cs="Arial"/>
                <w:sz w:val="20"/>
                <w:szCs w:val="20"/>
              </w:rPr>
              <w:t xml:space="preserve">Achat </w:t>
            </w:r>
            <w:r>
              <w:rPr>
                <w:rFonts w:ascii="Arial" w:hAnsi="Arial" w:cs="Arial"/>
                <w:sz w:val="20"/>
                <w:szCs w:val="20"/>
              </w:rPr>
              <w:t>et vente de véhicules entre p</w:t>
            </w:r>
            <w:r w:rsidRPr="006B5681">
              <w:rPr>
                <w:rFonts w:ascii="Arial" w:hAnsi="Arial" w:cs="Arial"/>
                <w:sz w:val="20"/>
                <w:szCs w:val="20"/>
              </w:rPr>
              <w:t>articuliers et professionnels</w:t>
            </w:r>
            <w:r w:rsidR="00194AB4">
              <w:rPr>
                <w:rFonts w:ascii="Arial" w:hAnsi="Arial" w:cs="Arial"/>
                <w:sz w:val="20"/>
                <w:szCs w:val="20"/>
              </w:rPr>
              <w:t>, de</w:t>
            </w:r>
            <w:r>
              <w:rPr>
                <w:rFonts w:ascii="Arial" w:hAnsi="Arial" w:cs="Arial"/>
                <w:sz w:val="20"/>
                <w:szCs w:val="20"/>
              </w:rPr>
              <w:t xml:space="preserve"> </w:t>
            </w:r>
            <w:r w:rsidR="00194AB4">
              <w:rPr>
                <w:rFonts w:ascii="Arial" w:hAnsi="Arial" w:cs="Arial"/>
                <w:sz w:val="20"/>
                <w:szCs w:val="20"/>
              </w:rPr>
              <w:t>t</w:t>
            </w:r>
            <w:r>
              <w:rPr>
                <w:rFonts w:ascii="Arial" w:hAnsi="Arial" w:cs="Arial"/>
                <w:sz w:val="20"/>
                <w:szCs w:val="20"/>
              </w:rPr>
              <w:t>oute catégorie (tourisme, utilitaires, prestiges)</w:t>
            </w:r>
          </w:p>
        </w:tc>
        <w:tc>
          <w:tcPr>
            <w:tcW w:w="567" w:type="dxa"/>
          </w:tcPr>
          <w:p w:rsidR="00060EFD" w:rsidRPr="006B5681" w:rsidRDefault="00060EFD" w:rsidP="00046ADE">
            <w:pPr>
              <w:ind w:left="36"/>
              <w:jc w:val="both"/>
              <w:rPr>
                <w:rFonts w:ascii="Arial" w:hAnsi="Arial" w:cs="Arial"/>
                <w:sz w:val="20"/>
                <w:szCs w:val="20"/>
              </w:rPr>
            </w:pPr>
          </w:p>
        </w:tc>
        <w:tc>
          <w:tcPr>
            <w:tcW w:w="4819" w:type="dxa"/>
          </w:tcPr>
          <w:p w:rsidR="00060EFD" w:rsidRPr="006B5681" w:rsidRDefault="00060EFD" w:rsidP="00631CC3">
            <w:pPr>
              <w:ind w:left="36"/>
              <w:jc w:val="both"/>
              <w:rPr>
                <w:rFonts w:ascii="Arial" w:hAnsi="Arial" w:cs="Arial"/>
                <w:sz w:val="20"/>
                <w:szCs w:val="20"/>
              </w:rPr>
            </w:pPr>
            <w:r>
              <w:rPr>
                <w:rFonts w:ascii="Arial" w:hAnsi="Arial" w:cs="Arial"/>
                <w:sz w:val="20"/>
                <w:szCs w:val="20"/>
              </w:rPr>
              <w:t xml:space="preserve">Portail </w:t>
            </w:r>
            <w:r w:rsidR="00D86264">
              <w:rPr>
                <w:rFonts w:ascii="Arial" w:hAnsi="Arial" w:cs="Arial"/>
                <w:sz w:val="20"/>
                <w:szCs w:val="20"/>
              </w:rPr>
              <w:t>de</w:t>
            </w:r>
            <w:r>
              <w:rPr>
                <w:rFonts w:ascii="Arial" w:hAnsi="Arial" w:cs="Arial"/>
                <w:sz w:val="20"/>
                <w:szCs w:val="20"/>
              </w:rPr>
              <w:t xml:space="preserve"> services professionnels </w:t>
            </w:r>
            <w:r w:rsidR="00D86264">
              <w:rPr>
                <w:rFonts w:ascii="Arial" w:hAnsi="Arial" w:cs="Arial"/>
                <w:sz w:val="20"/>
                <w:szCs w:val="20"/>
              </w:rPr>
              <w:t>pour l</w:t>
            </w:r>
            <w:r w:rsidR="006B3B14">
              <w:rPr>
                <w:rFonts w:ascii="Arial" w:hAnsi="Arial" w:cs="Arial"/>
                <w:sz w:val="20"/>
                <w:szCs w:val="20"/>
              </w:rPr>
              <w:t>es startups, et s</w:t>
            </w:r>
            <w:r>
              <w:rPr>
                <w:rFonts w:ascii="Arial" w:hAnsi="Arial" w:cs="Arial"/>
                <w:sz w:val="20"/>
                <w:szCs w:val="20"/>
              </w:rPr>
              <w:t xml:space="preserve">ervice de </w:t>
            </w:r>
            <w:proofErr w:type="spellStart"/>
            <w:r>
              <w:rPr>
                <w:rFonts w:ascii="Arial" w:hAnsi="Arial" w:cs="Arial"/>
                <w:sz w:val="20"/>
                <w:szCs w:val="20"/>
              </w:rPr>
              <w:t>Crowdfunding</w:t>
            </w:r>
            <w:proofErr w:type="spellEnd"/>
            <w:r>
              <w:rPr>
                <w:rFonts w:ascii="Arial" w:hAnsi="Arial" w:cs="Arial"/>
                <w:sz w:val="20"/>
                <w:szCs w:val="20"/>
              </w:rPr>
              <w:t xml:space="preserve"> pour exposer un projet </w:t>
            </w:r>
            <w:r w:rsidR="00631CC3">
              <w:rPr>
                <w:rFonts w:ascii="Arial" w:hAnsi="Arial" w:cs="Arial"/>
                <w:sz w:val="20"/>
                <w:szCs w:val="20"/>
              </w:rPr>
              <w:t>afin</w:t>
            </w:r>
            <w:r>
              <w:rPr>
                <w:rFonts w:ascii="Arial" w:hAnsi="Arial" w:cs="Arial"/>
                <w:sz w:val="20"/>
                <w:szCs w:val="20"/>
              </w:rPr>
              <w:t xml:space="preserve"> de séduire des investisseurs.</w:t>
            </w:r>
          </w:p>
        </w:tc>
      </w:tr>
    </w:tbl>
    <w:p w:rsidR="0018176D" w:rsidRPr="000B049F" w:rsidRDefault="0018176D" w:rsidP="00EA2A40">
      <w:pPr>
        <w:rPr>
          <w:rFonts w:ascii="Arial" w:hAnsi="Arial" w:cs="Arial"/>
          <w:color w:val="FF0000"/>
          <w:sz w:val="20"/>
        </w:rPr>
      </w:pPr>
    </w:p>
    <w:p w:rsidR="007E50C6" w:rsidRPr="00977535" w:rsidRDefault="00705878" w:rsidP="00977535">
      <w:pPr>
        <w:pStyle w:val="Titre2"/>
        <w:rPr>
          <w:rStyle w:val="lev"/>
          <w:bCs w:val="0"/>
        </w:rPr>
      </w:pPr>
      <w:bookmarkStart w:id="14" w:name="_Toc440370838"/>
      <w:r w:rsidRPr="00977535">
        <w:rPr>
          <w:rStyle w:val="lev"/>
          <w:bCs w:val="0"/>
        </w:rPr>
        <w:t>Bannières Publicitaires</w:t>
      </w:r>
      <w:bookmarkEnd w:id="14"/>
    </w:p>
    <w:p w:rsidR="007E50C6" w:rsidRDefault="007E50C6" w:rsidP="00FC3DCF">
      <w:pPr>
        <w:rPr>
          <w:rFonts w:ascii="Arial" w:hAnsi="Arial" w:cs="Arial"/>
          <w:color w:val="FF0000"/>
          <w:sz w:val="20"/>
          <w:szCs w:val="20"/>
        </w:rPr>
      </w:pPr>
    </w:p>
    <w:p w:rsidR="00465E4B" w:rsidRPr="00E3381C" w:rsidRDefault="00480AFE" w:rsidP="00E57718">
      <w:pPr>
        <w:jc w:val="both"/>
        <w:rPr>
          <w:rFonts w:ascii="Arial" w:hAnsi="Arial" w:cs="Arial"/>
          <w:sz w:val="20"/>
          <w:szCs w:val="20"/>
        </w:rPr>
      </w:pPr>
      <w:r w:rsidRPr="00E3381C">
        <w:rPr>
          <w:rFonts w:ascii="Arial" w:hAnsi="Arial" w:cs="Arial"/>
          <w:sz w:val="20"/>
          <w:szCs w:val="20"/>
        </w:rPr>
        <w:t xml:space="preserve">Les clients peuvent </w:t>
      </w:r>
      <w:r w:rsidR="00AD7211" w:rsidRPr="00E3381C">
        <w:rPr>
          <w:rFonts w:ascii="Arial" w:hAnsi="Arial" w:cs="Arial"/>
          <w:sz w:val="20"/>
          <w:szCs w:val="20"/>
        </w:rPr>
        <w:t xml:space="preserve">diffuser de la publicité </w:t>
      </w:r>
      <w:r w:rsidR="002703EB" w:rsidRPr="00E3381C">
        <w:rPr>
          <w:rFonts w:ascii="Arial" w:hAnsi="Arial" w:cs="Arial"/>
          <w:sz w:val="20"/>
          <w:szCs w:val="20"/>
        </w:rPr>
        <w:t xml:space="preserve">sur le site sous </w:t>
      </w:r>
      <w:r w:rsidR="00F10523" w:rsidRPr="00E3381C">
        <w:rPr>
          <w:rFonts w:ascii="Arial" w:hAnsi="Arial" w:cs="Arial"/>
          <w:sz w:val="20"/>
          <w:szCs w:val="20"/>
        </w:rPr>
        <w:t xml:space="preserve">la </w:t>
      </w:r>
      <w:r w:rsidR="002703EB" w:rsidRPr="00E3381C">
        <w:rPr>
          <w:rFonts w:ascii="Arial" w:hAnsi="Arial" w:cs="Arial"/>
          <w:sz w:val="20"/>
          <w:szCs w:val="20"/>
        </w:rPr>
        <w:t>forme de bannière</w:t>
      </w:r>
      <w:r w:rsidR="009472C3" w:rsidRPr="00E3381C">
        <w:rPr>
          <w:rFonts w:ascii="Arial" w:hAnsi="Arial" w:cs="Arial"/>
          <w:sz w:val="20"/>
          <w:szCs w:val="20"/>
        </w:rPr>
        <w:t>s</w:t>
      </w:r>
      <w:r w:rsidR="006154A2" w:rsidRPr="00E3381C">
        <w:rPr>
          <w:rFonts w:ascii="Arial" w:hAnsi="Arial" w:cs="Arial"/>
          <w:sz w:val="20"/>
          <w:szCs w:val="20"/>
        </w:rPr>
        <w:t xml:space="preserve"> cliquable</w:t>
      </w:r>
      <w:r w:rsidR="009472C3" w:rsidRPr="00E3381C">
        <w:rPr>
          <w:rFonts w:ascii="Arial" w:hAnsi="Arial" w:cs="Arial"/>
          <w:sz w:val="20"/>
          <w:szCs w:val="20"/>
        </w:rPr>
        <w:t>s de différents formats</w:t>
      </w:r>
      <w:r w:rsidR="00F0231D" w:rsidRPr="00E3381C">
        <w:rPr>
          <w:rFonts w:ascii="Arial" w:hAnsi="Arial" w:cs="Arial"/>
          <w:sz w:val="20"/>
          <w:szCs w:val="20"/>
        </w:rPr>
        <w:t xml:space="preserve">, </w:t>
      </w:r>
      <w:r w:rsidR="009472C3" w:rsidRPr="00E3381C">
        <w:rPr>
          <w:rFonts w:ascii="Arial" w:hAnsi="Arial" w:cs="Arial"/>
          <w:sz w:val="20"/>
          <w:szCs w:val="20"/>
        </w:rPr>
        <w:t xml:space="preserve">et </w:t>
      </w:r>
      <w:r w:rsidR="00F0231D" w:rsidRPr="00E3381C">
        <w:rPr>
          <w:rFonts w:ascii="Arial" w:hAnsi="Arial" w:cs="Arial"/>
          <w:sz w:val="20"/>
          <w:szCs w:val="20"/>
        </w:rPr>
        <w:t>sur plusieurs espaces réservés</w:t>
      </w:r>
      <w:r w:rsidR="002905CF" w:rsidRPr="00E3381C">
        <w:rPr>
          <w:rFonts w:ascii="Arial" w:hAnsi="Arial" w:cs="Arial"/>
          <w:sz w:val="20"/>
          <w:szCs w:val="20"/>
        </w:rPr>
        <w:t>,</w:t>
      </w:r>
      <w:r w:rsidR="002703EB" w:rsidRPr="00E3381C">
        <w:rPr>
          <w:rFonts w:ascii="Arial" w:hAnsi="Arial" w:cs="Arial"/>
          <w:sz w:val="20"/>
          <w:szCs w:val="20"/>
        </w:rPr>
        <w:t xml:space="preserve"> </w:t>
      </w:r>
      <w:r w:rsidR="00523673" w:rsidRPr="00E3381C">
        <w:rPr>
          <w:rFonts w:ascii="Arial" w:hAnsi="Arial" w:cs="Arial"/>
          <w:sz w:val="20"/>
          <w:szCs w:val="20"/>
        </w:rPr>
        <w:t>grâce au moteur de publicité</w:t>
      </w:r>
      <w:r w:rsidR="00CF2AB4" w:rsidRPr="00E3381C">
        <w:rPr>
          <w:rFonts w:ascii="Arial" w:hAnsi="Arial" w:cs="Arial"/>
          <w:sz w:val="20"/>
          <w:szCs w:val="20"/>
        </w:rPr>
        <w:t xml:space="preserve"> installé</w:t>
      </w:r>
      <w:r w:rsidR="008262B1" w:rsidRPr="00E3381C">
        <w:rPr>
          <w:rFonts w:ascii="Arial" w:hAnsi="Arial" w:cs="Arial"/>
          <w:sz w:val="20"/>
          <w:szCs w:val="20"/>
        </w:rPr>
        <w:t>.</w:t>
      </w:r>
      <w:r w:rsidR="00755D52">
        <w:rPr>
          <w:rFonts w:ascii="Arial" w:hAnsi="Arial" w:cs="Arial"/>
          <w:sz w:val="20"/>
          <w:szCs w:val="20"/>
        </w:rPr>
        <w:t xml:space="preserve"> </w:t>
      </w:r>
      <w:r w:rsidR="00465E4B" w:rsidRPr="00E3381C">
        <w:rPr>
          <w:rFonts w:ascii="Arial" w:hAnsi="Arial" w:cs="Arial"/>
          <w:sz w:val="20"/>
          <w:szCs w:val="20"/>
        </w:rPr>
        <w:t xml:space="preserve">Les visuels peuvent être créés par </w:t>
      </w:r>
      <w:r w:rsidR="00676DE3">
        <w:rPr>
          <w:rFonts w:ascii="Arial" w:hAnsi="Arial" w:cs="Arial"/>
          <w:sz w:val="20"/>
          <w:szCs w:val="20"/>
        </w:rPr>
        <w:t>XXXXXXXXX</w:t>
      </w:r>
      <w:r w:rsidR="00465E4B" w:rsidRPr="00E3381C">
        <w:rPr>
          <w:rFonts w:ascii="Arial" w:hAnsi="Arial" w:cs="Arial"/>
          <w:sz w:val="20"/>
          <w:szCs w:val="20"/>
        </w:rPr>
        <w:t xml:space="preserve"> si le client </w:t>
      </w:r>
      <w:r w:rsidR="00465E4B" w:rsidRPr="00046AF8">
        <w:rPr>
          <w:rFonts w:ascii="Arial" w:hAnsi="Arial" w:cs="Arial"/>
          <w:sz w:val="20"/>
          <w:szCs w:val="20"/>
        </w:rPr>
        <w:t>n’e</w:t>
      </w:r>
      <w:r w:rsidR="00046AF8" w:rsidRPr="00046AF8">
        <w:rPr>
          <w:rFonts w:ascii="Arial" w:hAnsi="Arial" w:cs="Arial"/>
          <w:sz w:val="20"/>
          <w:szCs w:val="20"/>
        </w:rPr>
        <w:t>n</w:t>
      </w:r>
      <w:r w:rsidR="00465E4B" w:rsidRPr="00E3381C">
        <w:rPr>
          <w:rFonts w:ascii="Arial" w:hAnsi="Arial" w:cs="Arial"/>
          <w:sz w:val="20"/>
          <w:szCs w:val="20"/>
        </w:rPr>
        <w:t xml:space="preserve"> dispose pas.</w:t>
      </w:r>
    </w:p>
    <w:p w:rsidR="006E5542" w:rsidRDefault="006E5542" w:rsidP="00FC3DCF">
      <w:pPr>
        <w:rPr>
          <w:rFonts w:ascii="Arial" w:hAnsi="Arial" w:cs="Arial"/>
          <w:color w:val="FF0000"/>
          <w:sz w:val="20"/>
          <w:szCs w:val="20"/>
        </w:rPr>
      </w:pPr>
    </w:p>
    <w:p w:rsidR="00D32C4B" w:rsidRPr="00D32C4B" w:rsidRDefault="00D32C4B" w:rsidP="00D32C4B">
      <w:pPr>
        <w:pStyle w:val="Titre2"/>
        <w:rPr>
          <w:rStyle w:val="lev"/>
        </w:rPr>
      </w:pPr>
      <w:bookmarkStart w:id="15" w:name="_Toc440370839"/>
      <w:proofErr w:type="gramStart"/>
      <w:r w:rsidRPr="00D32C4B">
        <w:rPr>
          <w:rStyle w:val="lev"/>
        </w:rPr>
        <w:t>e-Commerce</w:t>
      </w:r>
      <w:bookmarkEnd w:id="15"/>
      <w:proofErr w:type="gramEnd"/>
    </w:p>
    <w:p w:rsidR="005D656C" w:rsidRDefault="005D656C" w:rsidP="00AB46CC">
      <w:pPr>
        <w:rPr>
          <w:rFonts w:ascii="Arial" w:hAnsi="Arial" w:cs="Arial"/>
          <w:color w:val="FF0000"/>
          <w:sz w:val="20"/>
        </w:rPr>
      </w:pPr>
    </w:p>
    <w:p w:rsidR="00AF5071" w:rsidRDefault="00227D64" w:rsidP="005B659A">
      <w:pPr>
        <w:jc w:val="both"/>
        <w:rPr>
          <w:rStyle w:val="lev"/>
          <w:rFonts w:ascii="Arial" w:hAnsi="Arial" w:cs="Arial"/>
          <w:bCs w:val="0"/>
          <w:color w:val="C00000"/>
          <w:sz w:val="36"/>
          <w:szCs w:val="20"/>
        </w:rPr>
      </w:pPr>
      <w:r>
        <w:rPr>
          <w:rFonts w:ascii="Arial" w:hAnsi="Arial" w:cs="Arial"/>
          <w:sz w:val="20"/>
        </w:rPr>
        <w:t xml:space="preserve">C’est </w:t>
      </w:r>
      <w:r w:rsidR="00327EAA" w:rsidRPr="00CB0A5F">
        <w:rPr>
          <w:rFonts w:ascii="Arial" w:hAnsi="Arial" w:cs="Arial"/>
          <w:sz w:val="20"/>
        </w:rPr>
        <w:t xml:space="preserve">un </w:t>
      </w:r>
      <w:r w:rsidR="00A93AA4" w:rsidRPr="00CB0A5F">
        <w:rPr>
          <w:rFonts w:ascii="Arial" w:hAnsi="Arial" w:cs="Arial"/>
          <w:sz w:val="20"/>
        </w:rPr>
        <w:t>service</w:t>
      </w:r>
      <w:r w:rsidR="00327EAA" w:rsidRPr="00CB0A5F">
        <w:rPr>
          <w:rFonts w:ascii="Arial" w:hAnsi="Arial" w:cs="Arial"/>
          <w:sz w:val="20"/>
        </w:rPr>
        <w:t xml:space="preserve"> de pré-réservation</w:t>
      </w:r>
      <w:r w:rsidR="005B2FBD" w:rsidRPr="00CB0A5F">
        <w:rPr>
          <w:rFonts w:ascii="Arial" w:hAnsi="Arial" w:cs="Arial"/>
          <w:sz w:val="20"/>
        </w:rPr>
        <w:t xml:space="preserve"> </w:t>
      </w:r>
      <w:r w:rsidR="00CB0A5F">
        <w:rPr>
          <w:rFonts w:ascii="Arial" w:hAnsi="Arial" w:cs="Arial"/>
          <w:sz w:val="20"/>
        </w:rPr>
        <w:t xml:space="preserve">disponible </w:t>
      </w:r>
      <w:r w:rsidR="005B2FBD" w:rsidRPr="00CB0A5F">
        <w:rPr>
          <w:rFonts w:ascii="Arial" w:hAnsi="Arial" w:cs="Arial"/>
          <w:sz w:val="20"/>
        </w:rPr>
        <w:t>sur les vitrines virtuelles</w:t>
      </w:r>
      <w:r w:rsidR="00A93AA4" w:rsidRPr="00CB0A5F">
        <w:rPr>
          <w:rFonts w:ascii="Arial" w:hAnsi="Arial" w:cs="Arial"/>
          <w:sz w:val="20"/>
        </w:rPr>
        <w:t xml:space="preserve">, qui permet à l’utilisateur de </w:t>
      </w:r>
      <w:r w:rsidR="000A3D8F" w:rsidRPr="00CB0A5F">
        <w:rPr>
          <w:rFonts w:ascii="Arial" w:hAnsi="Arial" w:cs="Arial"/>
          <w:sz w:val="20"/>
        </w:rPr>
        <w:t>préc</w:t>
      </w:r>
      <w:r w:rsidR="000A3D8F">
        <w:rPr>
          <w:rFonts w:ascii="Arial" w:hAnsi="Arial" w:cs="Arial"/>
          <w:sz w:val="20"/>
        </w:rPr>
        <w:t>ommander</w:t>
      </w:r>
      <w:r w:rsidR="00A93AA4" w:rsidRPr="00CB0A5F">
        <w:rPr>
          <w:rFonts w:ascii="Arial" w:hAnsi="Arial" w:cs="Arial"/>
          <w:sz w:val="20"/>
        </w:rPr>
        <w:t xml:space="preserve"> un service </w:t>
      </w:r>
      <w:r w:rsidR="00A54CC1">
        <w:rPr>
          <w:rFonts w:ascii="Arial" w:hAnsi="Arial" w:cs="Arial"/>
          <w:sz w:val="20"/>
        </w:rPr>
        <w:t>ou un produit</w:t>
      </w:r>
      <w:r w:rsidR="00A93AA4" w:rsidRPr="00CB0A5F">
        <w:rPr>
          <w:rFonts w:ascii="Arial" w:hAnsi="Arial" w:cs="Arial"/>
          <w:sz w:val="20"/>
        </w:rPr>
        <w:t>. Le commerçant est alors notifié de cette pré-réservation</w:t>
      </w:r>
      <w:r w:rsidR="00CB0A5F">
        <w:rPr>
          <w:rFonts w:ascii="Arial" w:hAnsi="Arial" w:cs="Arial"/>
          <w:sz w:val="20"/>
        </w:rPr>
        <w:t>, et il peut finaliser la vente.</w:t>
      </w:r>
      <w:r w:rsidR="00852BB0">
        <w:rPr>
          <w:rFonts w:ascii="Arial" w:hAnsi="Arial" w:cs="Arial"/>
          <w:sz w:val="20"/>
        </w:rPr>
        <w:t xml:space="preserve"> </w:t>
      </w:r>
      <w:r w:rsidR="00E5497E">
        <w:rPr>
          <w:rFonts w:ascii="Arial" w:hAnsi="Arial" w:cs="Arial"/>
          <w:sz w:val="20"/>
        </w:rPr>
        <w:t>L</w:t>
      </w:r>
      <w:r w:rsidR="00CB0A5F" w:rsidRPr="00CB0A5F">
        <w:rPr>
          <w:rFonts w:ascii="Arial" w:hAnsi="Arial" w:cs="Arial"/>
          <w:sz w:val="20"/>
        </w:rPr>
        <w:t>e module permet de gérer les stocks de produits, et il est prévu dans une version ultérieure une gestion de la facturation</w:t>
      </w:r>
      <w:r w:rsidR="00CB0A5F">
        <w:rPr>
          <w:rFonts w:ascii="Arial" w:hAnsi="Arial" w:cs="Arial"/>
          <w:sz w:val="20"/>
        </w:rPr>
        <w:t>, toujours dans l’optique de proposer une solution simple et abordable aux entreprises.</w:t>
      </w:r>
      <w:r w:rsidR="003F6DC3">
        <w:rPr>
          <w:rFonts w:ascii="Arial" w:hAnsi="Arial" w:cs="Arial"/>
          <w:sz w:val="20"/>
        </w:rPr>
        <w:t xml:space="preserve"> </w:t>
      </w:r>
      <w:r w:rsidR="00CB0A5F" w:rsidRPr="00CB0A5F">
        <w:rPr>
          <w:rFonts w:ascii="Arial" w:hAnsi="Arial" w:cs="Arial"/>
          <w:sz w:val="20"/>
        </w:rPr>
        <w:t xml:space="preserve">Le module e-Commerce est en cours de déploiement et sa version béta sera </w:t>
      </w:r>
      <w:proofErr w:type="gramStart"/>
      <w:r w:rsidR="00CB0A5F" w:rsidRPr="00CB0A5F">
        <w:rPr>
          <w:rFonts w:ascii="Arial" w:hAnsi="Arial" w:cs="Arial"/>
          <w:sz w:val="20"/>
        </w:rPr>
        <w:t>installé</w:t>
      </w:r>
      <w:proofErr w:type="gramEnd"/>
      <w:r w:rsidR="00CB0A5F" w:rsidRPr="00CB0A5F">
        <w:rPr>
          <w:rFonts w:ascii="Arial" w:hAnsi="Arial" w:cs="Arial"/>
          <w:sz w:val="20"/>
        </w:rPr>
        <w:t xml:space="preserve"> </w:t>
      </w:r>
      <w:r w:rsidR="00E3381C">
        <w:rPr>
          <w:rFonts w:ascii="Arial" w:hAnsi="Arial" w:cs="Arial"/>
          <w:sz w:val="20"/>
        </w:rPr>
        <w:t>en</w:t>
      </w:r>
      <w:r w:rsidR="00CB0A5F" w:rsidRPr="00CB0A5F">
        <w:rPr>
          <w:rFonts w:ascii="Arial" w:hAnsi="Arial" w:cs="Arial"/>
          <w:sz w:val="20"/>
        </w:rPr>
        <w:t xml:space="preserve"> janvier 2016.</w:t>
      </w:r>
      <w:r w:rsidR="00AF5071">
        <w:rPr>
          <w:rStyle w:val="lev"/>
          <w:bCs w:val="0"/>
          <w:sz w:val="36"/>
          <w:szCs w:val="20"/>
        </w:rPr>
        <w:br w:type="page"/>
      </w:r>
    </w:p>
    <w:p w:rsidR="00911395" w:rsidRPr="00977535" w:rsidRDefault="00932994" w:rsidP="0098635D">
      <w:pPr>
        <w:pStyle w:val="Titre1"/>
        <w:rPr>
          <w:rStyle w:val="lev"/>
          <w:bCs w:val="0"/>
          <w:sz w:val="36"/>
          <w:szCs w:val="20"/>
        </w:rPr>
      </w:pPr>
      <w:bookmarkStart w:id="16" w:name="_Toc440370840"/>
      <w:r w:rsidRPr="00977535">
        <w:rPr>
          <w:rStyle w:val="lev"/>
          <w:bCs w:val="0"/>
          <w:sz w:val="36"/>
          <w:szCs w:val="20"/>
        </w:rPr>
        <w:lastRenderedPageBreak/>
        <w:t>L</w:t>
      </w:r>
      <w:r w:rsidR="00EF1028" w:rsidRPr="00977535">
        <w:rPr>
          <w:rStyle w:val="lev"/>
          <w:bCs w:val="0"/>
          <w:sz w:val="36"/>
          <w:szCs w:val="20"/>
        </w:rPr>
        <w:t>es atouts</w:t>
      </w:r>
      <w:bookmarkEnd w:id="16"/>
    </w:p>
    <w:p w:rsidR="0053298F" w:rsidRDefault="0053298F" w:rsidP="00C77F62">
      <w:pPr>
        <w:jc w:val="both"/>
        <w:rPr>
          <w:rFonts w:ascii="Arial" w:hAnsi="Arial" w:cs="Arial"/>
        </w:rPr>
      </w:pP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284" w:type="dxa"/>
        </w:tblCellMar>
        <w:tblLook w:val="04A0" w:firstRow="1" w:lastRow="0" w:firstColumn="1" w:lastColumn="0" w:noHBand="0" w:noVBand="1"/>
      </w:tblPr>
      <w:tblGrid>
        <w:gridCol w:w="3070"/>
        <w:gridCol w:w="3071"/>
        <w:gridCol w:w="3181"/>
      </w:tblGrid>
      <w:tr w:rsidR="005959B9" w:rsidRPr="00562616" w:rsidTr="000E46B8">
        <w:tc>
          <w:tcPr>
            <w:tcW w:w="3070" w:type="dxa"/>
          </w:tcPr>
          <w:p w:rsidR="005959B9" w:rsidRPr="00562616" w:rsidRDefault="005959B9" w:rsidP="005851DC">
            <w:pPr>
              <w:pStyle w:val="Paragraphedeliste"/>
              <w:numPr>
                <w:ilvl w:val="0"/>
                <w:numId w:val="7"/>
              </w:numPr>
              <w:ind w:left="357" w:hanging="357"/>
              <w:rPr>
                <w:rFonts w:ascii="Arial" w:hAnsi="Arial" w:cs="Arial"/>
                <w:b/>
                <w:sz w:val="20"/>
              </w:rPr>
            </w:pPr>
            <w:r w:rsidRPr="00562616">
              <w:rPr>
                <w:rFonts w:ascii="Arial" w:hAnsi="Arial" w:cs="Arial"/>
                <w:b/>
                <w:sz w:val="20"/>
              </w:rPr>
              <w:t>Une offre complète</w:t>
            </w:r>
          </w:p>
          <w:p w:rsidR="005959B9" w:rsidRPr="00562616" w:rsidRDefault="005959B9" w:rsidP="005959B9">
            <w:pPr>
              <w:jc w:val="both"/>
              <w:rPr>
                <w:rFonts w:ascii="Arial" w:hAnsi="Arial" w:cs="Arial"/>
                <w:sz w:val="20"/>
              </w:rPr>
            </w:pPr>
          </w:p>
          <w:p w:rsidR="005959B9" w:rsidRPr="00562616" w:rsidRDefault="005959B9" w:rsidP="002F4964">
            <w:pPr>
              <w:jc w:val="both"/>
              <w:rPr>
                <w:rFonts w:ascii="Arial" w:hAnsi="Arial" w:cs="Arial"/>
                <w:sz w:val="20"/>
              </w:rPr>
            </w:pPr>
            <w:r w:rsidRPr="00562616">
              <w:rPr>
                <w:rFonts w:ascii="Arial" w:hAnsi="Arial" w:cs="Arial"/>
                <w:sz w:val="20"/>
              </w:rPr>
              <w:t>La plateforme</w:t>
            </w:r>
            <w:r w:rsidR="009876A6" w:rsidRPr="00562616">
              <w:rPr>
                <w:rFonts w:ascii="Arial" w:hAnsi="Arial" w:cs="Arial"/>
                <w:sz w:val="20"/>
              </w:rPr>
              <w:t xml:space="preserve"> </w:t>
            </w:r>
            <w:r w:rsidR="00FE27A2">
              <w:rPr>
                <w:rFonts w:ascii="Arial" w:hAnsi="Arial" w:cs="Arial"/>
                <w:sz w:val="20"/>
              </w:rPr>
              <w:t>rassemble</w:t>
            </w:r>
            <w:r w:rsidR="009876A6" w:rsidRPr="00562616">
              <w:rPr>
                <w:rFonts w:ascii="Arial" w:hAnsi="Arial" w:cs="Arial"/>
                <w:sz w:val="20"/>
              </w:rPr>
              <w:t xml:space="preserve"> </w:t>
            </w:r>
            <w:r w:rsidRPr="00562616">
              <w:rPr>
                <w:rFonts w:ascii="Arial" w:hAnsi="Arial" w:cs="Arial"/>
                <w:sz w:val="20"/>
              </w:rPr>
              <w:t xml:space="preserve">de nombreuses fonctions du net : </w:t>
            </w:r>
            <w:r w:rsidR="00514A3B">
              <w:rPr>
                <w:rFonts w:ascii="Arial" w:hAnsi="Arial" w:cs="Arial"/>
                <w:sz w:val="20"/>
              </w:rPr>
              <w:t>une</w:t>
            </w:r>
            <w:r w:rsidRPr="00562616">
              <w:rPr>
                <w:rFonts w:ascii="Arial" w:hAnsi="Arial" w:cs="Arial"/>
                <w:sz w:val="20"/>
              </w:rPr>
              <w:t xml:space="preserve"> vitrine virtuelle, </w:t>
            </w:r>
            <w:r w:rsidR="00514A3B">
              <w:rPr>
                <w:rFonts w:ascii="Arial" w:hAnsi="Arial" w:cs="Arial"/>
                <w:sz w:val="20"/>
              </w:rPr>
              <w:t>fonctions e-commerces</w:t>
            </w:r>
            <w:r w:rsidR="002F4964">
              <w:rPr>
                <w:rFonts w:ascii="Arial" w:hAnsi="Arial" w:cs="Arial"/>
                <w:sz w:val="20"/>
              </w:rPr>
              <w:t xml:space="preserve"> et la </w:t>
            </w:r>
            <w:r w:rsidR="00514A3B">
              <w:rPr>
                <w:rFonts w:ascii="Arial" w:hAnsi="Arial" w:cs="Arial"/>
                <w:sz w:val="20"/>
              </w:rPr>
              <w:t>création d’</w:t>
            </w:r>
            <w:r w:rsidRPr="00562616">
              <w:rPr>
                <w:rFonts w:ascii="Arial" w:hAnsi="Arial" w:cs="Arial"/>
                <w:sz w:val="20"/>
              </w:rPr>
              <w:t>annonces</w:t>
            </w:r>
            <w:r w:rsidR="00B37061" w:rsidRPr="00562616">
              <w:rPr>
                <w:rFonts w:ascii="Arial" w:hAnsi="Arial" w:cs="Arial"/>
                <w:sz w:val="20"/>
              </w:rPr>
              <w:t xml:space="preserve"> en ligne</w:t>
            </w:r>
            <w:r w:rsidR="00A24C32">
              <w:rPr>
                <w:rFonts w:ascii="Arial" w:hAnsi="Arial" w:cs="Arial"/>
                <w:sz w:val="20"/>
              </w:rPr>
              <w:t>.</w:t>
            </w:r>
          </w:p>
        </w:tc>
        <w:tc>
          <w:tcPr>
            <w:tcW w:w="3071" w:type="dxa"/>
          </w:tcPr>
          <w:p w:rsidR="005959B9" w:rsidRPr="00562616" w:rsidRDefault="00795DF1" w:rsidP="005851DC">
            <w:pPr>
              <w:pStyle w:val="Paragraphedeliste"/>
              <w:numPr>
                <w:ilvl w:val="0"/>
                <w:numId w:val="7"/>
              </w:numPr>
              <w:ind w:left="357" w:hanging="357"/>
              <w:rPr>
                <w:rFonts w:ascii="Arial" w:hAnsi="Arial" w:cs="Arial"/>
                <w:b/>
                <w:sz w:val="20"/>
              </w:rPr>
            </w:pPr>
            <w:r>
              <w:rPr>
                <w:rFonts w:ascii="Arial" w:hAnsi="Arial" w:cs="Arial"/>
                <w:b/>
                <w:sz w:val="20"/>
              </w:rPr>
              <w:t>Proximité avec les clients</w:t>
            </w:r>
          </w:p>
          <w:p w:rsidR="005959B9" w:rsidRPr="00562616" w:rsidRDefault="005959B9" w:rsidP="005959B9">
            <w:pPr>
              <w:pStyle w:val="Paragraphedeliste"/>
              <w:rPr>
                <w:rFonts w:ascii="Arial" w:hAnsi="Arial" w:cs="Arial"/>
                <w:sz w:val="20"/>
              </w:rPr>
            </w:pPr>
          </w:p>
          <w:p w:rsidR="005959B9" w:rsidRPr="00562616" w:rsidRDefault="005959B9" w:rsidP="00E24AA6">
            <w:pPr>
              <w:rPr>
                <w:rFonts w:ascii="Arial" w:hAnsi="Arial" w:cs="Arial"/>
                <w:sz w:val="20"/>
              </w:rPr>
            </w:pPr>
            <w:r w:rsidRPr="00562616">
              <w:rPr>
                <w:rFonts w:ascii="Arial" w:hAnsi="Arial" w:cs="Arial"/>
                <w:sz w:val="20"/>
              </w:rPr>
              <w:t>Le rapport avec la clientèle est soigné</w:t>
            </w:r>
            <w:r w:rsidR="00E6619C" w:rsidRPr="00562616">
              <w:rPr>
                <w:rFonts w:ascii="Arial" w:hAnsi="Arial" w:cs="Arial"/>
                <w:sz w:val="20"/>
              </w:rPr>
              <w:t xml:space="preserve"> </w:t>
            </w:r>
            <w:r w:rsidRPr="00562616">
              <w:rPr>
                <w:rFonts w:ascii="Arial" w:hAnsi="Arial" w:cs="Arial"/>
                <w:sz w:val="20"/>
              </w:rPr>
              <w:t xml:space="preserve">: les commerciaux </w:t>
            </w:r>
            <w:r w:rsidR="00AB3BF5">
              <w:rPr>
                <w:rFonts w:ascii="Arial" w:hAnsi="Arial" w:cs="Arial"/>
                <w:sz w:val="20"/>
              </w:rPr>
              <w:t>rencontrent directement les clients</w:t>
            </w:r>
            <w:r w:rsidR="00E24AA6">
              <w:rPr>
                <w:rFonts w:ascii="Arial" w:hAnsi="Arial" w:cs="Arial"/>
                <w:sz w:val="20"/>
              </w:rPr>
              <w:t xml:space="preserve"> pour conseiller sur les techniques d’optimisation.</w:t>
            </w:r>
          </w:p>
        </w:tc>
        <w:tc>
          <w:tcPr>
            <w:tcW w:w="3181" w:type="dxa"/>
          </w:tcPr>
          <w:p w:rsidR="005959B9" w:rsidRPr="00197974" w:rsidRDefault="005959B9" w:rsidP="005959B9">
            <w:pPr>
              <w:pStyle w:val="Paragraphedeliste"/>
              <w:numPr>
                <w:ilvl w:val="0"/>
                <w:numId w:val="7"/>
              </w:numPr>
              <w:ind w:left="357" w:hanging="357"/>
              <w:jc w:val="both"/>
              <w:rPr>
                <w:rFonts w:ascii="Arial" w:hAnsi="Arial" w:cs="Arial"/>
                <w:sz w:val="20"/>
              </w:rPr>
            </w:pPr>
            <w:r w:rsidRPr="00197974">
              <w:rPr>
                <w:rFonts w:ascii="Arial" w:hAnsi="Arial" w:cs="Arial"/>
                <w:b/>
                <w:sz w:val="20"/>
              </w:rPr>
              <w:t>Des tarifs clairs</w:t>
            </w:r>
            <w:r w:rsidR="00197974">
              <w:rPr>
                <w:rFonts w:ascii="Arial" w:hAnsi="Arial" w:cs="Arial"/>
                <w:b/>
                <w:sz w:val="20"/>
              </w:rPr>
              <w:t xml:space="preserve"> et faibles</w:t>
            </w:r>
          </w:p>
          <w:p w:rsidR="00E605C4" w:rsidRDefault="00E605C4" w:rsidP="002C31CD">
            <w:pPr>
              <w:jc w:val="both"/>
              <w:rPr>
                <w:rFonts w:ascii="Arial" w:hAnsi="Arial" w:cs="Arial"/>
                <w:sz w:val="20"/>
              </w:rPr>
            </w:pPr>
          </w:p>
          <w:p w:rsidR="005959B9" w:rsidRPr="00562616" w:rsidRDefault="001C627E" w:rsidP="002C31CD">
            <w:pPr>
              <w:jc w:val="both"/>
              <w:rPr>
                <w:rFonts w:ascii="Arial" w:hAnsi="Arial" w:cs="Arial"/>
                <w:sz w:val="20"/>
              </w:rPr>
            </w:pPr>
            <w:r w:rsidRPr="00562616">
              <w:rPr>
                <w:rFonts w:ascii="Arial" w:hAnsi="Arial" w:cs="Arial"/>
                <w:sz w:val="20"/>
              </w:rPr>
              <w:t>I</w:t>
            </w:r>
            <w:r w:rsidR="005959B9" w:rsidRPr="00562616">
              <w:rPr>
                <w:rFonts w:ascii="Arial" w:hAnsi="Arial" w:cs="Arial"/>
                <w:sz w:val="20"/>
              </w:rPr>
              <w:t xml:space="preserve">l n’y a </w:t>
            </w:r>
            <w:r w:rsidR="0044475A" w:rsidRPr="00562616">
              <w:rPr>
                <w:rFonts w:ascii="Arial" w:hAnsi="Arial" w:cs="Arial"/>
                <w:sz w:val="20"/>
              </w:rPr>
              <w:t>aucun</w:t>
            </w:r>
            <w:r w:rsidR="005959B9" w:rsidRPr="00562616">
              <w:rPr>
                <w:rFonts w:ascii="Arial" w:hAnsi="Arial" w:cs="Arial"/>
                <w:sz w:val="20"/>
              </w:rPr>
              <w:t xml:space="preserve"> frais </w:t>
            </w:r>
            <w:r w:rsidR="002C31CD" w:rsidRPr="00562616">
              <w:rPr>
                <w:rFonts w:ascii="Arial" w:hAnsi="Arial" w:cs="Arial"/>
                <w:sz w:val="20"/>
              </w:rPr>
              <w:t>annexe</w:t>
            </w:r>
            <w:r w:rsidR="005959B9" w:rsidRPr="00562616">
              <w:rPr>
                <w:rFonts w:ascii="Arial" w:hAnsi="Arial" w:cs="Arial"/>
                <w:sz w:val="20"/>
              </w:rPr>
              <w:t xml:space="preserve"> pour </w:t>
            </w:r>
            <w:r w:rsidR="00943453" w:rsidRPr="00562616">
              <w:rPr>
                <w:rFonts w:ascii="Arial" w:hAnsi="Arial" w:cs="Arial"/>
                <w:sz w:val="20"/>
              </w:rPr>
              <w:t xml:space="preserve">les </w:t>
            </w:r>
            <w:r w:rsidR="005959B9" w:rsidRPr="00562616">
              <w:rPr>
                <w:rFonts w:ascii="Arial" w:hAnsi="Arial" w:cs="Arial"/>
                <w:sz w:val="20"/>
              </w:rPr>
              <w:t>modification</w:t>
            </w:r>
            <w:r w:rsidR="00B10E58" w:rsidRPr="00562616">
              <w:rPr>
                <w:rFonts w:ascii="Arial" w:hAnsi="Arial" w:cs="Arial"/>
                <w:sz w:val="20"/>
              </w:rPr>
              <w:t>s</w:t>
            </w:r>
            <w:r w:rsidR="005959B9" w:rsidRPr="00562616">
              <w:rPr>
                <w:rFonts w:ascii="Arial" w:hAnsi="Arial" w:cs="Arial"/>
                <w:sz w:val="20"/>
              </w:rPr>
              <w:t xml:space="preserve">, donc </w:t>
            </w:r>
            <w:r w:rsidR="00747857" w:rsidRPr="00562616">
              <w:rPr>
                <w:rFonts w:ascii="Arial" w:hAnsi="Arial" w:cs="Arial"/>
                <w:sz w:val="20"/>
              </w:rPr>
              <w:t>aucune</w:t>
            </w:r>
            <w:r w:rsidR="005959B9" w:rsidRPr="00562616">
              <w:rPr>
                <w:rFonts w:ascii="Arial" w:hAnsi="Arial" w:cs="Arial"/>
                <w:sz w:val="20"/>
              </w:rPr>
              <w:t xml:space="preserve"> mauvaise surprise : le commerçant connait le prix annuel des services</w:t>
            </w:r>
            <w:r w:rsidR="006E19B3" w:rsidRPr="00562616">
              <w:rPr>
                <w:rFonts w:ascii="Arial" w:hAnsi="Arial" w:cs="Arial"/>
                <w:sz w:val="20"/>
              </w:rPr>
              <w:t>.</w:t>
            </w:r>
          </w:p>
        </w:tc>
      </w:tr>
      <w:tr w:rsidR="005959B9" w:rsidRPr="00562616" w:rsidTr="000E46B8">
        <w:tc>
          <w:tcPr>
            <w:tcW w:w="3070" w:type="dxa"/>
          </w:tcPr>
          <w:p w:rsidR="006C0F77" w:rsidRPr="00562616" w:rsidRDefault="006C0F77" w:rsidP="005851DC">
            <w:pPr>
              <w:pStyle w:val="Paragraphedeliste"/>
              <w:numPr>
                <w:ilvl w:val="0"/>
                <w:numId w:val="7"/>
              </w:numPr>
              <w:ind w:left="357" w:hanging="357"/>
              <w:rPr>
                <w:rFonts w:ascii="Arial" w:hAnsi="Arial" w:cs="Arial"/>
                <w:b/>
                <w:sz w:val="20"/>
              </w:rPr>
            </w:pPr>
            <w:r w:rsidRPr="00562616">
              <w:rPr>
                <w:rFonts w:ascii="Arial" w:hAnsi="Arial" w:cs="Arial"/>
                <w:b/>
                <w:sz w:val="20"/>
              </w:rPr>
              <w:t>Simplicité et rapidité</w:t>
            </w:r>
          </w:p>
          <w:p w:rsidR="006C0F77" w:rsidRPr="00562616" w:rsidRDefault="006C0F77" w:rsidP="006C0F77">
            <w:pPr>
              <w:rPr>
                <w:rFonts w:ascii="Arial" w:hAnsi="Arial" w:cs="Arial"/>
                <w:sz w:val="20"/>
              </w:rPr>
            </w:pPr>
          </w:p>
          <w:p w:rsidR="005959B9" w:rsidRPr="00562616" w:rsidRDefault="00105BE1" w:rsidP="004B35A7">
            <w:pPr>
              <w:jc w:val="both"/>
              <w:rPr>
                <w:rFonts w:ascii="Arial" w:hAnsi="Arial" w:cs="Arial"/>
                <w:sz w:val="20"/>
              </w:rPr>
            </w:pPr>
            <w:r w:rsidRPr="00562616">
              <w:rPr>
                <w:rFonts w:ascii="Arial" w:hAnsi="Arial" w:cs="Arial"/>
                <w:sz w:val="20"/>
              </w:rPr>
              <w:t>Plus</w:t>
            </w:r>
            <w:r w:rsidR="00713D88" w:rsidRPr="00562616">
              <w:rPr>
                <w:rFonts w:ascii="Arial" w:hAnsi="Arial" w:cs="Arial"/>
                <w:sz w:val="20"/>
              </w:rPr>
              <w:t xml:space="preserve"> </w:t>
            </w:r>
            <w:r w:rsidR="00A77E2E" w:rsidRPr="00562616">
              <w:rPr>
                <w:rFonts w:ascii="Arial" w:hAnsi="Arial" w:cs="Arial"/>
                <w:sz w:val="20"/>
              </w:rPr>
              <w:t>besoin d’une agence Web</w:t>
            </w:r>
            <w:r w:rsidR="00AD174E">
              <w:rPr>
                <w:rFonts w:ascii="Arial" w:hAnsi="Arial" w:cs="Arial"/>
                <w:sz w:val="20"/>
              </w:rPr>
              <w:t xml:space="preserve"> couteuse</w:t>
            </w:r>
            <w:r w:rsidR="006C0F77" w:rsidRPr="00562616">
              <w:rPr>
                <w:rFonts w:ascii="Arial" w:hAnsi="Arial" w:cs="Arial"/>
                <w:sz w:val="20"/>
              </w:rPr>
              <w:t xml:space="preserve">, </w:t>
            </w:r>
            <w:r w:rsidR="00676DE3">
              <w:rPr>
                <w:rFonts w:ascii="Arial" w:hAnsi="Arial" w:cs="Arial"/>
                <w:sz w:val="20"/>
              </w:rPr>
              <w:t>XXXXXXXXX</w:t>
            </w:r>
            <w:r w:rsidR="004B35A7">
              <w:rPr>
                <w:rFonts w:ascii="Arial" w:hAnsi="Arial" w:cs="Arial"/>
                <w:sz w:val="20"/>
              </w:rPr>
              <w:t> :</w:t>
            </w:r>
            <w:r w:rsidR="00AD174E">
              <w:rPr>
                <w:rFonts w:ascii="Arial" w:hAnsi="Arial" w:cs="Arial"/>
                <w:sz w:val="20"/>
              </w:rPr>
              <w:t xml:space="preserve"> </w:t>
            </w:r>
            <w:r w:rsidR="006C0F77" w:rsidRPr="00562616">
              <w:rPr>
                <w:rFonts w:ascii="Arial" w:hAnsi="Arial" w:cs="Arial"/>
                <w:sz w:val="20"/>
              </w:rPr>
              <w:t>permet de créer facilement une page en quelques minutes.</w:t>
            </w:r>
          </w:p>
        </w:tc>
        <w:tc>
          <w:tcPr>
            <w:tcW w:w="3071" w:type="dxa"/>
          </w:tcPr>
          <w:p w:rsidR="00956F42" w:rsidRPr="00562616" w:rsidRDefault="004652B9" w:rsidP="005851DC">
            <w:pPr>
              <w:pStyle w:val="Paragraphedeliste"/>
              <w:numPr>
                <w:ilvl w:val="0"/>
                <w:numId w:val="7"/>
              </w:numPr>
              <w:ind w:left="357" w:hanging="357"/>
              <w:rPr>
                <w:rFonts w:ascii="Arial" w:hAnsi="Arial" w:cs="Arial"/>
                <w:b/>
                <w:sz w:val="20"/>
              </w:rPr>
            </w:pPr>
            <w:r w:rsidRPr="00562616">
              <w:rPr>
                <w:rFonts w:ascii="Arial" w:hAnsi="Arial" w:cs="Arial"/>
                <w:b/>
                <w:sz w:val="20"/>
              </w:rPr>
              <w:t>Un</w:t>
            </w:r>
            <w:r w:rsidR="00C30B7D" w:rsidRPr="00562616">
              <w:rPr>
                <w:rFonts w:ascii="Arial" w:hAnsi="Arial" w:cs="Arial"/>
                <w:b/>
                <w:sz w:val="20"/>
              </w:rPr>
              <w:t xml:space="preserve"> réseau </w:t>
            </w:r>
            <w:r w:rsidR="002F677A" w:rsidRPr="00562616">
              <w:rPr>
                <w:rFonts w:ascii="Arial" w:hAnsi="Arial" w:cs="Arial"/>
                <w:b/>
                <w:sz w:val="20"/>
              </w:rPr>
              <w:t>populaire</w:t>
            </w:r>
          </w:p>
          <w:p w:rsidR="00956F42" w:rsidRPr="00562616" w:rsidRDefault="00956F42" w:rsidP="00956F42">
            <w:pPr>
              <w:jc w:val="both"/>
              <w:rPr>
                <w:rFonts w:ascii="Arial" w:hAnsi="Arial" w:cs="Arial"/>
                <w:sz w:val="20"/>
              </w:rPr>
            </w:pPr>
          </w:p>
          <w:p w:rsidR="005959B9" w:rsidRPr="00562616" w:rsidRDefault="00956F42" w:rsidP="00C34419">
            <w:pPr>
              <w:jc w:val="both"/>
              <w:rPr>
                <w:rFonts w:ascii="Arial" w:hAnsi="Arial" w:cs="Arial"/>
                <w:sz w:val="20"/>
              </w:rPr>
            </w:pPr>
            <w:r w:rsidRPr="00562616">
              <w:rPr>
                <w:rFonts w:ascii="Arial" w:hAnsi="Arial" w:cs="Arial"/>
                <w:sz w:val="20"/>
              </w:rPr>
              <w:t xml:space="preserve">Les vitrines virtuelles des clients font partie du réseau de </w:t>
            </w:r>
            <w:r w:rsidR="00676DE3">
              <w:rPr>
                <w:rFonts w:ascii="Arial" w:hAnsi="Arial" w:cs="Arial"/>
                <w:sz w:val="20"/>
              </w:rPr>
              <w:t>XXXXXXXXX</w:t>
            </w:r>
            <w:r w:rsidR="00C34419">
              <w:rPr>
                <w:rFonts w:ascii="Arial" w:hAnsi="Arial" w:cs="Arial"/>
                <w:sz w:val="20"/>
              </w:rPr>
              <w:t>, et l</w:t>
            </w:r>
            <w:r w:rsidR="008550F7" w:rsidRPr="00562616">
              <w:rPr>
                <w:rFonts w:ascii="Arial" w:hAnsi="Arial" w:cs="Arial"/>
                <w:sz w:val="20"/>
              </w:rPr>
              <w:t>e client bénéficie</w:t>
            </w:r>
            <w:r w:rsidRPr="00562616">
              <w:rPr>
                <w:rFonts w:ascii="Arial" w:hAnsi="Arial" w:cs="Arial"/>
                <w:sz w:val="20"/>
              </w:rPr>
              <w:t xml:space="preserve"> </w:t>
            </w:r>
            <w:r w:rsidR="00D92EF7" w:rsidRPr="00562616">
              <w:rPr>
                <w:rFonts w:ascii="Arial" w:hAnsi="Arial" w:cs="Arial"/>
                <w:sz w:val="20"/>
              </w:rPr>
              <w:t xml:space="preserve">ainsi </w:t>
            </w:r>
            <w:r w:rsidRPr="00562616">
              <w:rPr>
                <w:rFonts w:ascii="Arial" w:hAnsi="Arial" w:cs="Arial"/>
                <w:sz w:val="20"/>
              </w:rPr>
              <w:t xml:space="preserve">d’un </w:t>
            </w:r>
            <w:r w:rsidR="00C34419">
              <w:rPr>
                <w:rFonts w:ascii="Arial" w:hAnsi="Arial" w:cs="Arial"/>
                <w:sz w:val="20"/>
              </w:rPr>
              <w:t xml:space="preserve">excellent </w:t>
            </w:r>
            <w:r w:rsidRPr="00562616">
              <w:rPr>
                <w:rFonts w:ascii="Arial" w:hAnsi="Arial" w:cs="Arial"/>
                <w:sz w:val="20"/>
              </w:rPr>
              <w:t>référencement sur le Web.</w:t>
            </w:r>
          </w:p>
        </w:tc>
        <w:tc>
          <w:tcPr>
            <w:tcW w:w="3181" w:type="dxa"/>
          </w:tcPr>
          <w:p w:rsidR="00956F42" w:rsidRPr="00562616" w:rsidRDefault="00B160A5" w:rsidP="005851DC">
            <w:pPr>
              <w:pStyle w:val="Paragraphedeliste"/>
              <w:numPr>
                <w:ilvl w:val="0"/>
                <w:numId w:val="7"/>
              </w:numPr>
              <w:ind w:left="357" w:hanging="357"/>
              <w:rPr>
                <w:rFonts w:ascii="Arial" w:hAnsi="Arial" w:cs="Arial"/>
                <w:b/>
                <w:sz w:val="20"/>
              </w:rPr>
            </w:pPr>
            <w:r>
              <w:rPr>
                <w:rFonts w:ascii="Arial" w:hAnsi="Arial" w:cs="Arial"/>
                <w:b/>
                <w:sz w:val="20"/>
              </w:rPr>
              <w:t>Conseil et support</w:t>
            </w:r>
          </w:p>
          <w:p w:rsidR="00956F42" w:rsidRPr="00562616" w:rsidRDefault="00956F42" w:rsidP="00956F42">
            <w:pPr>
              <w:jc w:val="both"/>
              <w:rPr>
                <w:rFonts w:ascii="Arial" w:hAnsi="Arial" w:cs="Arial"/>
                <w:sz w:val="20"/>
              </w:rPr>
            </w:pPr>
          </w:p>
          <w:p w:rsidR="005959B9" w:rsidRPr="00562616" w:rsidRDefault="002E665E" w:rsidP="00304F09">
            <w:pPr>
              <w:jc w:val="both"/>
              <w:rPr>
                <w:rFonts w:ascii="Arial" w:hAnsi="Arial" w:cs="Arial"/>
                <w:sz w:val="20"/>
              </w:rPr>
            </w:pPr>
            <w:r>
              <w:rPr>
                <w:rFonts w:ascii="Arial" w:hAnsi="Arial" w:cs="Arial"/>
                <w:sz w:val="20"/>
              </w:rPr>
              <w:t xml:space="preserve">Si le client </w:t>
            </w:r>
            <w:r w:rsidR="0013423C">
              <w:rPr>
                <w:rFonts w:ascii="Arial" w:hAnsi="Arial" w:cs="Arial"/>
                <w:sz w:val="20"/>
              </w:rPr>
              <w:t>manque d</w:t>
            </w:r>
            <w:r>
              <w:rPr>
                <w:rFonts w:ascii="Arial" w:hAnsi="Arial" w:cs="Arial"/>
                <w:sz w:val="20"/>
              </w:rPr>
              <w:t xml:space="preserve">e temps, </w:t>
            </w:r>
            <w:r w:rsidR="00676DE3">
              <w:rPr>
                <w:rFonts w:ascii="Arial" w:hAnsi="Arial" w:cs="Arial"/>
                <w:sz w:val="20"/>
              </w:rPr>
              <w:t>XXXXXXXXX</w:t>
            </w:r>
            <w:r>
              <w:rPr>
                <w:rFonts w:ascii="Arial" w:hAnsi="Arial" w:cs="Arial"/>
                <w:sz w:val="20"/>
              </w:rPr>
              <w:t xml:space="preserve"> peut effectuer </w:t>
            </w:r>
            <w:r w:rsidR="0075282C">
              <w:rPr>
                <w:rFonts w:ascii="Arial" w:hAnsi="Arial" w:cs="Arial"/>
                <w:sz w:val="20"/>
              </w:rPr>
              <w:t>la rédaction</w:t>
            </w:r>
            <w:r w:rsidR="00673E30">
              <w:rPr>
                <w:rFonts w:ascii="Arial" w:hAnsi="Arial" w:cs="Arial"/>
                <w:sz w:val="20"/>
              </w:rPr>
              <w:t xml:space="preserve">  de la v</w:t>
            </w:r>
            <w:r w:rsidR="0095318B">
              <w:rPr>
                <w:rFonts w:ascii="Arial" w:hAnsi="Arial" w:cs="Arial"/>
                <w:sz w:val="20"/>
              </w:rPr>
              <w:t>itrine virtuelle pour le client</w:t>
            </w:r>
            <w:r w:rsidR="00304F09">
              <w:rPr>
                <w:rFonts w:ascii="Arial" w:hAnsi="Arial" w:cs="Arial"/>
                <w:sz w:val="20"/>
              </w:rPr>
              <w:t>.</w:t>
            </w:r>
          </w:p>
        </w:tc>
      </w:tr>
    </w:tbl>
    <w:p w:rsidR="003F16CC" w:rsidRPr="00977535" w:rsidRDefault="003F16CC" w:rsidP="0098635D">
      <w:pPr>
        <w:pStyle w:val="Titre1"/>
        <w:rPr>
          <w:rStyle w:val="lev"/>
          <w:bCs w:val="0"/>
          <w:sz w:val="36"/>
          <w:szCs w:val="20"/>
        </w:rPr>
      </w:pPr>
      <w:bookmarkStart w:id="17" w:name="_Toc440370841"/>
      <w:r w:rsidRPr="00977535">
        <w:rPr>
          <w:rStyle w:val="lev"/>
          <w:bCs w:val="0"/>
          <w:sz w:val="36"/>
          <w:szCs w:val="20"/>
        </w:rPr>
        <w:t>L’équipe</w:t>
      </w:r>
      <w:bookmarkEnd w:id="17"/>
    </w:p>
    <w:p w:rsidR="00BC402A" w:rsidRDefault="00BC402A" w:rsidP="00A86ECD">
      <w:pPr>
        <w:jc w:val="center"/>
        <w:rPr>
          <w:rFonts w:ascii="Arial" w:hAnsi="Arial" w:cs="Arial"/>
        </w:rPr>
      </w:pPr>
    </w:p>
    <w:p w:rsidR="00A86ECD" w:rsidRDefault="001D1B01" w:rsidP="00977535">
      <w:pPr>
        <w:pStyle w:val="Titre2"/>
        <w:rPr>
          <w:rStyle w:val="lev"/>
          <w:bCs w:val="0"/>
        </w:rPr>
      </w:pPr>
      <w:bookmarkStart w:id="18" w:name="_Toc440370842"/>
      <w:r w:rsidRPr="00977535">
        <w:rPr>
          <w:rStyle w:val="lev"/>
          <w:bCs w:val="0"/>
        </w:rPr>
        <w:t>Les dirigeant</w:t>
      </w:r>
      <w:r w:rsidR="000D6D49" w:rsidRPr="00977535">
        <w:rPr>
          <w:rStyle w:val="lev"/>
          <w:bCs w:val="0"/>
        </w:rPr>
        <w:t>s</w:t>
      </w:r>
      <w:bookmarkEnd w:id="18"/>
    </w:p>
    <w:p w:rsidR="00EA309B" w:rsidRPr="00EA309B" w:rsidRDefault="00EA309B" w:rsidP="00EA309B"/>
    <w:tbl>
      <w:tblPr>
        <w:tblStyle w:val="Grilledutableau"/>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977"/>
        <w:gridCol w:w="1843"/>
        <w:gridCol w:w="2855"/>
      </w:tblGrid>
      <w:tr w:rsidR="002A7220" w:rsidTr="006B6EF8">
        <w:tc>
          <w:tcPr>
            <w:tcW w:w="1809" w:type="dxa"/>
          </w:tcPr>
          <w:p w:rsidR="002A7220" w:rsidRDefault="00401F1B" w:rsidP="002A7220">
            <w:r w:rsidRPr="003C21E5">
              <w:rPr>
                <w:rFonts w:ascii="Arial" w:hAnsi="Arial" w:cs="Arial"/>
                <w:noProof/>
                <w:color w:val="FF0000"/>
                <w:lang w:eastAsia="fr-CH"/>
              </w:rPr>
              <w:drawing>
                <wp:inline distT="0" distB="0" distL="0" distR="0" wp14:anchorId="223D7FA3" wp14:editId="2C56609D">
                  <wp:extent cx="730250" cy="1057645"/>
                  <wp:effectExtent l="0" t="0" r="0" b="9525"/>
                  <wp:docPr id="8" name="Image 8" descr="C:\Users\Max\Documents\Dropbox\Professionnel\Rédaction Web\Commercial\Clients\400543 ClickCool\Actions\Dossier de presse\images\icones\icone-fe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Documents\Dropbox\Professionnel\Rédaction Web\Commercial\Clients\400543 ClickCool\Actions\Dossier de presse\images\icones\icone-fem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588" cy="1058135"/>
                          </a:xfrm>
                          <a:prstGeom prst="rect">
                            <a:avLst/>
                          </a:prstGeom>
                          <a:noFill/>
                          <a:ln>
                            <a:noFill/>
                          </a:ln>
                        </pic:spPr>
                      </pic:pic>
                    </a:graphicData>
                  </a:graphic>
                </wp:inline>
              </w:drawing>
            </w:r>
          </w:p>
        </w:tc>
        <w:tc>
          <w:tcPr>
            <w:tcW w:w="2977" w:type="dxa"/>
          </w:tcPr>
          <w:p w:rsidR="002A7220" w:rsidRDefault="002A7220" w:rsidP="002A7220">
            <w:pPr>
              <w:rPr>
                <w:rFonts w:ascii="Arial" w:hAnsi="Arial" w:cs="Arial"/>
                <w:b/>
                <w:sz w:val="20"/>
              </w:rPr>
            </w:pPr>
          </w:p>
          <w:p w:rsidR="002A7220" w:rsidRPr="00580820" w:rsidRDefault="002A7220" w:rsidP="002A7220">
            <w:pPr>
              <w:rPr>
                <w:rFonts w:ascii="Arial" w:hAnsi="Arial" w:cs="Arial"/>
                <w:b/>
                <w:sz w:val="20"/>
              </w:rPr>
            </w:pPr>
            <w:r w:rsidRPr="00580820">
              <w:rPr>
                <w:rFonts w:ascii="Arial" w:hAnsi="Arial" w:cs="Arial"/>
                <w:b/>
                <w:sz w:val="20"/>
              </w:rPr>
              <w:t xml:space="preserve">Mme </w:t>
            </w:r>
            <w:r w:rsidR="00401F1B">
              <w:rPr>
                <w:rFonts w:ascii="Arial" w:hAnsi="Arial" w:cs="Arial"/>
                <w:b/>
                <w:sz w:val="20"/>
              </w:rPr>
              <w:t>XXX</w:t>
            </w:r>
            <w:r w:rsidRPr="00580820">
              <w:rPr>
                <w:rFonts w:ascii="Arial" w:hAnsi="Arial" w:cs="Arial"/>
                <w:b/>
                <w:sz w:val="20"/>
              </w:rPr>
              <w:t xml:space="preserve"> </w:t>
            </w:r>
            <w:r w:rsidR="00401F1B">
              <w:rPr>
                <w:rFonts w:ascii="Arial" w:hAnsi="Arial" w:cs="Arial"/>
                <w:b/>
                <w:sz w:val="20"/>
              </w:rPr>
              <w:t>XXXXXXX</w:t>
            </w:r>
          </w:p>
          <w:p w:rsidR="002A7220" w:rsidRPr="00580820" w:rsidRDefault="002A7220" w:rsidP="002A7220">
            <w:pPr>
              <w:rPr>
                <w:rFonts w:ascii="Arial" w:hAnsi="Arial" w:cs="Arial"/>
                <w:sz w:val="20"/>
              </w:rPr>
            </w:pPr>
            <w:r w:rsidRPr="00580820">
              <w:rPr>
                <w:rFonts w:ascii="Arial" w:hAnsi="Arial" w:cs="Arial"/>
                <w:sz w:val="20"/>
              </w:rPr>
              <w:t>Fondatrice</w:t>
            </w:r>
            <w:r>
              <w:rPr>
                <w:rFonts w:ascii="Arial" w:hAnsi="Arial" w:cs="Arial"/>
                <w:sz w:val="20"/>
              </w:rPr>
              <w:t xml:space="preserve">, </w:t>
            </w:r>
            <w:r w:rsidRPr="00580820">
              <w:rPr>
                <w:rFonts w:ascii="Arial" w:hAnsi="Arial" w:cs="Arial"/>
                <w:sz w:val="20"/>
              </w:rPr>
              <w:t>CEO</w:t>
            </w:r>
          </w:p>
          <w:p w:rsidR="002A7220" w:rsidRDefault="002A7220" w:rsidP="002A7220">
            <w:pPr>
              <w:rPr>
                <w:rFonts w:ascii="Arial" w:hAnsi="Arial" w:cs="Arial"/>
                <w:i/>
                <w:sz w:val="20"/>
              </w:rPr>
            </w:pPr>
          </w:p>
          <w:p w:rsidR="002A7220" w:rsidRDefault="002A7220" w:rsidP="00401F1B">
            <w:r>
              <w:rPr>
                <w:rFonts w:ascii="Arial" w:hAnsi="Arial" w:cs="Arial"/>
                <w:i/>
                <w:sz w:val="20"/>
              </w:rPr>
              <w:t>Précédemment</w:t>
            </w:r>
            <w:r w:rsidRPr="00580820">
              <w:rPr>
                <w:rFonts w:ascii="Arial" w:hAnsi="Arial" w:cs="Arial"/>
                <w:i/>
                <w:sz w:val="20"/>
              </w:rPr>
              <w:t xml:space="preserve"> cheffe de projet</w:t>
            </w:r>
            <w:r w:rsidR="00C23AAC">
              <w:rPr>
                <w:rFonts w:ascii="Arial" w:hAnsi="Arial" w:cs="Arial"/>
                <w:i/>
                <w:sz w:val="20"/>
              </w:rPr>
              <w:t xml:space="preserve"> </w:t>
            </w:r>
            <w:r w:rsidRPr="00580820">
              <w:rPr>
                <w:rFonts w:ascii="Arial" w:hAnsi="Arial" w:cs="Arial"/>
                <w:i/>
                <w:sz w:val="20"/>
              </w:rPr>
              <w:t xml:space="preserve">chez </w:t>
            </w:r>
            <w:r w:rsidR="00401F1B">
              <w:rPr>
                <w:rFonts w:ascii="Arial" w:hAnsi="Arial" w:cs="Arial"/>
                <w:i/>
                <w:sz w:val="20"/>
              </w:rPr>
              <w:t>YYYYYYYY</w:t>
            </w:r>
          </w:p>
        </w:tc>
        <w:tc>
          <w:tcPr>
            <w:tcW w:w="1843" w:type="dxa"/>
          </w:tcPr>
          <w:p w:rsidR="002A7220" w:rsidRDefault="00401F1B" w:rsidP="002A7220">
            <w:pPr>
              <w:jc w:val="right"/>
            </w:pPr>
            <w:r w:rsidRPr="003C21E5">
              <w:rPr>
                <w:rFonts w:ascii="Arial" w:hAnsi="Arial" w:cs="Arial"/>
                <w:noProof/>
                <w:color w:val="FF0000"/>
                <w:lang w:eastAsia="fr-CH"/>
              </w:rPr>
              <w:drawing>
                <wp:inline distT="0" distB="0" distL="0" distR="0" wp14:anchorId="762B3549" wp14:editId="72A830BF">
                  <wp:extent cx="683376" cy="990936"/>
                  <wp:effectExtent l="0" t="0" r="2540" b="0"/>
                  <wp:docPr id="9" name="Image 9" descr="C:\Users\Max\Documents\Dropbox\Professionnel\Rédaction Web\Commercial\Clients\400543 ClickCool\Actions\Dossier de presse\images\icones\icone-ho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Documents\Dropbox\Professionnel\Rédaction Web\Commercial\Clients\400543 ClickCool\Actions\Dossier de presse\images\icones\icone-hom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693" cy="991395"/>
                          </a:xfrm>
                          <a:prstGeom prst="rect">
                            <a:avLst/>
                          </a:prstGeom>
                          <a:noFill/>
                          <a:ln>
                            <a:noFill/>
                          </a:ln>
                        </pic:spPr>
                      </pic:pic>
                    </a:graphicData>
                  </a:graphic>
                </wp:inline>
              </w:drawing>
            </w:r>
          </w:p>
        </w:tc>
        <w:tc>
          <w:tcPr>
            <w:tcW w:w="2855" w:type="dxa"/>
          </w:tcPr>
          <w:p w:rsidR="002A7220" w:rsidRDefault="002A7220" w:rsidP="002A7220">
            <w:pPr>
              <w:rPr>
                <w:rFonts w:ascii="Arial" w:hAnsi="Arial" w:cs="Arial"/>
                <w:b/>
                <w:sz w:val="20"/>
              </w:rPr>
            </w:pPr>
          </w:p>
          <w:p w:rsidR="002A7220" w:rsidRPr="00580820" w:rsidRDefault="002A7220" w:rsidP="002A7220">
            <w:pPr>
              <w:rPr>
                <w:rFonts w:ascii="Arial" w:hAnsi="Arial" w:cs="Arial"/>
                <w:b/>
                <w:sz w:val="20"/>
              </w:rPr>
            </w:pPr>
            <w:r w:rsidRPr="00580820">
              <w:rPr>
                <w:rFonts w:ascii="Arial" w:hAnsi="Arial" w:cs="Arial"/>
                <w:b/>
                <w:sz w:val="20"/>
              </w:rPr>
              <w:t xml:space="preserve">M. </w:t>
            </w:r>
            <w:r w:rsidR="00401F1B">
              <w:rPr>
                <w:rFonts w:ascii="Arial" w:hAnsi="Arial" w:cs="Arial"/>
                <w:b/>
                <w:sz w:val="20"/>
              </w:rPr>
              <w:t>XXX  XXXXXXXX</w:t>
            </w:r>
          </w:p>
          <w:p w:rsidR="002A7220" w:rsidRDefault="002A7220" w:rsidP="002A7220">
            <w:pPr>
              <w:rPr>
                <w:rFonts w:ascii="Arial" w:hAnsi="Arial" w:cs="Arial"/>
                <w:sz w:val="20"/>
              </w:rPr>
            </w:pPr>
            <w:r w:rsidRPr="00580820">
              <w:rPr>
                <w:rFonts w:ascii="Arial" w:hAnsi="Arial" w:cs="Arial"/>
                <w:sz w:val="20"/>
              </w:rPr>
              <w:t>Co-Fondateur</w:t>
            </w:r>
            <w:r>
              <w:rPr>
                <w:rFonts w:ascii="Arial" w:hAnsi="Arial" w:cs="Arial"/>
                <w:sz w:val="20"/>
              </w:rPr>
              <w:t xml:space="preserve">, </w:t>
            </w:r>
            <w:r w:rsidRPr="00580820">
              <w:rPr>
                <w:rFonts w:ascii="Arial" w:hAnsi="Arial" w:cs="Arial"/>
                <w:sz w:val="20"/>
              </w:rPr>
              <w:t>CTO</w:t>
            </w:r>
          </w:p>
          <w:p w:rsidR="002A7220" w:rsidRDefault="002A7220" w:rsidP="002A7220">
            <w:pPr>
              <w:rPr>
                <w:rFonts w:ascii="Arial" w:hAnsi="Arial" w:cs="Arial"/>
                <w:i/>
                <w:sz w:val="20"/>
              </w:rPr>
            </w:pPr>
          </w:p>
          <w:p w:rsidR="002A7220" w:rsidRDefault="002A7220" w:rsidP="00B71767">
            <w:r w:rsidRPr="00580820">
              <w:rPr>
                <w:rFonts w:ascii="Arial" w:hAnsi="Arial" w:cs="Arial"/>
                <w:i/>
                <w:sz w:val="20"/>
              </w:rPr>
              <w:t>Issu d’une formation</w:t>
            </w:r>
            <w:r w:rsidR="00B71767">
              <w:rPr>
                <w:rFonts w:ascii="Arial" w:hAnsi="Arial" w:cs="Arial"/>
                <w:i/>
                <w:sz w:val="20"/>
              </w:rPr>
              <w:t xml:space="preserve"> </w:t>
            </w:r>
            <w:r w:rsidRPr="00580820">
              <w:rPr>
                <w:rFonts w:ascii="Arial" w:hAnsi="Arial" w:cs="Arial"/>
                <w:i/>
                <w:sz w:val="20"/>
              </w:rPr>
              <w:t>d’ingénierie de l’informatique</w:t>
            </w:r>
          </w:p>
        </w:tc>
      </w:tr>
    </w:tbl>
    <w:p w:rsidR="002A7220" w:rsidRDefault="002A7220" w:rsidP="002A7220"/>
    <w:p w:rsidR="00EA309B" w:rsidRDefault="00EA309B" w:rsidP="002A7220"/>
    <w:p w:rsidR="00A804A4" w:rsidRPr="00977535" w:rsidRDefault="00A804A4" w:rsidP="00977535">
      <w:pPr>
        <w:pStyle w:val="Titre2"/>
        <w:rPr>
          <w:rStyle w:val="lev"/>
          <w:bCs w:val="0"/>
        </w:rPr>
      </w:pPr>
      <w:bookmarkStart w:id="19" w:name="_Toc440370843"/>
      <w:r w:rsidRPr="00977535">
        <w:rPr>
          <w:rStyle w:val="lev"/>
          <w:bCs w:val="0"/>
        </w:rPr>
        <w:t>Les collaborateurs</w:t>
      </w:r>
      <w:bookmarkEnd w:id="19"/>
    </w:p>
    <w:p w:rsidR="001C5A34" w:rsidRDefault="001C5A34" w:rsidP="00A804A4">
      <w:pPr>
        <w:jc w:val="center"/>
        <w:rPr>
          <w:rFonts w:ascii="Arial" w:hAnsi="Arial" w:cs="Arial"/>
        </w:rPr>
      </w:pPr>
    </w:p>
    <w:p w:rsidR="001C5A34" w:rsidRPr="00A804A4" w:rsidRDefault="001C5A34" w:rsidP="00A804A4">
      <w:pPr>
        <w:jc w:val="cente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gridCol w:w="3071"/>
      </w:tblGrid>
      <w:tr w:rsidR="00F7473B" w:rsidRPr="003C21E5" w:rsidTr="002A7220">
        <w:trPr>
          <w:trHeight w:val="113"/>
        </w:trPr>
        <w:tc>
          <w:tcPr>
            <w:tcW w:w="2235" w:type="dxa"/>
          </w:tcPr>
          <w:p w:rsidR="00F7473B" w:rsidRPr="003C21E5" w:rsidRDefault="00F7473B" w:rsidP="00F7473B">
            <w:pPr>
              <w:jc w:val="center"/>
              <w:rPr>
                <w:rFonts w:ascii="Arial" w:hAnsi="Arial" w:cs="Arial"/>
                <w:color w:val="FF0000"/>
              </w:rPr>
            </w:pPr>
            <w:r w:rsidRPr="003C21E5">
              <w:rPr>
                <w:rFonts w:ascii="Arial" w:hAnsi="Arial" w:cs="Arial"/>
                <w:noProof/>
                <w:color w:val="FF0000"/>
                <w:lang w:eastAsia="fr-CH"/>
              </w:rPr>
              <w:drawing>
                <wp:inline distT="0" distB="0" distL="0" distR="0" wp14:anchorId="6F78BE76" wp14:editId="062FA0D8">
                  <wp:extent cx="372843" cy="540000"/>
                  <wp:effectExtent l="0" t="0" r="8255" b="0"/>
                  <wp:docPr id="6" name="Image 6" descr="C:\Users\Max\Documents\Dropbox\Professionnel\Rédaction Web\Commercial\Clients\400543 ClickCool\Actions\Dossier de presse\images\icones\icone-fe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Documents\Dropbox\Professionnel\Rédaction Web\Commercial\Clients\400543 ClickCool\Actions\Dossier de presse\images\icones\icone-fem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843" cy="540000"/>
                          </a:xfrm>
                          <a:prstGeom prst="rect">
                            <a:avLst/>
                          </a:prstGeom>
                          <a:noFill/>
                          <a:ln>
                            <a:noFill/>
                          </a:ln>
                        </pic:spPr>
                      </pic:pic>
                    </a:graphicData>
                  </a:graphic>
                </wp:inline>
              </w:drawing>
            </w:r>
          </w:p>
        </w:tc>
        <w:tc>
          <w:tcPr>
            <w:tcW w:w="3543" w:type="dxa"/>
          </w:tcPr>
          <w:p w:rsidR="00F7473B" w:rsidRPr="003C21E5" w:rsidRDefault="00137F10" w:rsidP="00F7473B">
            <w:pPr>
              <w:jc w:val="center"/>
              <w:rPr>
                <w:rFonts w:ascii="Arial" w:hAnsi="Arial" w:cs="Arial"/>
                <w:color w:val="FF0000"/>
              </w:rPr>
            </w:pPr>
            <w:r w:rsidRPr="003C21E5">
              <w:rPr>
                <w:rFonts w:ascii="Arial" w:hAnsi="Arial" w:cs="Arial"/>
                <w:noProof/>
                <w:color w:val="FF0000"/>
                <w:lang w:eastAsia="fr-CH"/>
              </w:rPr>
              <w:drawing>
                <wp:inline distT="0" distB="0" distL="0" distR="0" wp14:anchorId="6C3A2834" wp14:editId="0E253367">
                  <wp:extent cx="372398" cy="540000"/>
                  <wp:effectExtent l="0" t="0" r="8890" b="0"/>
                  <wp:docPr id="14" name="Image 14" descr="C:\Users\Max\Documents\Dropbox\Professionnel\Rédaction Web\Commercial\Clients\400543 ClickCool\Actions\Dossier de presse\images\icones\icone-ho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Documents\Dropbox\Professionnel\Rédaction Web\Commercial\Clients\400543 ClickCool\Actions\Dossier de presse\images\icones\icone-hom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398" cy="540000"/>
                          </a:xfrm>
                          <a:prstGeom prst="rect">
                            <a:avLst/>
                          </a:prstGeom>
                          <a:noFill/>
                          <a:ln>
                            <a:noFill/>
                          </a:ln>
                        </pic:spPr>
                      </pic:pic>
                    </a:graphicData>
                  </a:graphic>
                </wp:inline>
              </w:drawing>
            </w:r>
            <w:r w:rsidRPr="003C21E5">
              <w:rPr>
                <w:rFonts w:ascii="Arial" w:hAnsi="Arial" w:cs="Arial"/>
                <w:noProof/>
                <w:color w:val="FF0000"/>
                <w:lang w:eastAsia="fr-CH"/>
              </w:rPr>
              <w:drawing>
                <wp:inline distT="0" distB="0" distL="0" distR="0" wp14:anchorId="4431A818" wp14:editId="400A8AF8">
                  <wp:extent cx="372843" cy="540000"/>
                  <wp:effectExtent l="0" t="0" r="8255" b="0"/>
                  <wp:docPr id="12" name="Image 12" descr="C:\Users\Max\Documents\Dropbox\Professionnel\Rédaction Web\Commercial\Clients\400543 ClickCool\Actions\Dossier de presse\images\icones\icone-fe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Documents\Dropbox\Professionnel\Rédaction Web\Commercial\Clients\400543 ClickCool\Actions\Dossier de presse\images\icones\icone-fem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843" cy="540000"/>
                          </a:xfrm>
                          <a:prstGeom prst="rect">
                            <a:avLst/>
                          </a:prstGeom>
                          <a:noFill/>
                          <a:ln>
                            <a:noFill/>
                          </a:ln>
                        </pic:spPr>
                      </pic:pic>
                    </a:graphicData>
                  </a:graphic>
                </wp:inline>
              </w:drawing>
            </w:r>
            <w:r w:rsidRPr="003C21E5">
              <w:rPr>
                <w:rFonts w:ascii="Arial" w:hAnsi="Arial" w:cs="Arial"/>
                <w:noProof/>
                <w:color w:val="FF0000"/>
                <w:lang w:eastAsia="fr-CH"/>
              </w:rPr>
              <w:drawing>
                <wp:inline distT="0" distB="0" distL="0" distR="0" wp14:anchorId="6F82154C" wp14:editId="6C77F034">
                  <wp:extent cx="372398" cy="540000"/>
                  <wp:effectExtent l="0" t="0" r="8890" b="0"/>
                  <wp:docPr id="15" name="Image 15" descr="C:\Users\Max\Documents\Dropbox\Professionnel\Rédaction Web\Commercial\Clients\400543 ClickCool\Actions\Dossier de presse\images\icones\icone-ho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Documents\Dropbox\Professionnel\Rédaction Web\Commercial\Clients\400543 ClickCool\Actions\Dossier de presse\images\icones\icone-hom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398" cy="540000"/>
                          </a:xfrm>
                          <a:prstGeom prst="rect">
                            <a:avLst/>
                          </a:prstGeom>
                          <a:noFill/>
                          <a:ln>
                            <a:noFill/>
                          </a:ln>
                        </pic:spPr>
                      </pic:pic>
                    </a:graphicData>
                  </a:graphic>
                </wp:inline>
              </w:drawing>
            </w:r>
            <w:r w:rsidRPr="003C21E5">
              <w:rPr>
                <w:rFonts w:ascii="Arial" w:hAnsi="Arial" w:cs="Arial"/>
                <w:noProof/>
                <w:color w:val="FF0000"/>
                <w:lang w:eastAsia="fr-CH"/>
              </w:rPr>
              <w:drawing>
                <wp:inline distT="0" distB="0" distL="0" distR="0" wp14:anchorId="5046F4CC" wp14:editId="4D2A2454">
                  <wp:extent cx="372843" cy="540000"/>
                  <wp:effectExtent l="0" t="0" r="8255" b="0"/>
                  <wp:docPr id="13" name="Image 13" descr="C:\Users\Max\Documents\Dropbox\Professionnel\Rédaction Web\Commercial\Clients\400543 ClickCool\Actions\Dossier de presse\images\icones\icone-fe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Documents\Dropbox\Professionnel\Rédaction Web\Commercial\Clients\400543 ClickCool\Actions\Dossier de presse\images\icones\icone-fem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843" cy="540000"/>
                          </a:xfrm>
                          <a:prstGeom prst="rect">
                            <a:avLst/>
                          </a:prstGeom>
                          <a:noFill/>
                          <a:ln>
                            <a:noFill/>
                          </a:ln>
                        </pic:spPr>
                      </pic:pic>
                    </a:graphicData>
                  </a:graphic>
                </wp:inline>
              </w:drawing>
            </w:r>
          </w:p>
        </w:tc>
        <w:tc>
          <w:tcPr>
            <w:tcW w:w="3071" w:type="dxa"/>
          </w:tcPr>
          <w:p w:rsidR="00F7473B" w:rsidRPr="003C21E5" w:rsidRDefault="00137F10" w:rsidP="00F7473B">
            <w:pPr>
              <w:jc w:val="center"/>
              <w:rPr>
                <w:rFonts w:ascii="Arial" w:hAnsi="Arial" w:cs="Arial"/>
                <w:color w:val="FF0000"/>
              </w:rPr>
            </w:pPr>
            <w:r w:rsidRPr="003C21E5">
              <w:rPr>
                <w:rFonts w:ascii="Arial" w:hAnsi="Arial" w:cs="Arial"/>
                <w:noProof/>
                <w:color w:val="FF0000"/>
                <w:lang w:eastAsia="fr-CH"/>
              </w:rPr>
              <w:drawing>
                <wp:inline distT="0" distB="0" distL="0" distR="0" wp14:anchorId="64C08BC5" wp14:editId="49BEFBED">
                  <wp:extent cx="372398" cy="540000"/>
                  <wp:effectExtent l="0" t="0" r="8890" b="0"/>
                  <wp:docPr id="7" name="Image 7" descr="C:\Users\Max\Documents\Dropbox\Professionnel\Rédaction Web\Commercial\Clients\400543 ClickCool\Actions\Dossier de presse\images\icones\icone-ho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Documents\Dropbox\Professionnel\Rédaction Web\Commercial\Clients\400543 ClickCool\Actions\Dossier de presse\images\icones\icone-hom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398" cy="540000"/>
                          </a:xfrm>
                          <a:prstGeom prst="rect">
                            <a:avLst/>
                          </a:prstGeom>
                          <a:noFill/>
                          <a:ln>
                            <a:noFill/>
                          </a:ln>
                        </pic:spPr>
                      </pic:pic>
                    </a:graphicData>
                  </a:graphic>
                </wp:inline>
              </w:drawing>
            </w:r>
          </w:p>
        </w:tc>
      </w:tr>
      <w:tr w:rsidR="00F7473B" w:rsidRPr="003C21E5" w:rsidTr="002A7220">
        <w:tc>
          <w:tcPr>
            <w:tcW w:w="2235" w:type="dxa"/>
          </w:tcPr>
          <w:p w:rsidR="00F7473B" w:rsidRPr="00FA2630" w:rsidRDefault="00F7473B" w:rsidP="00F7473B">
            <w:pPr>
              <w:jc w:val="center"/>
              <w:rPr>
                <w:rFonts w:ascii="Arial" w:hAnsi="Arial" w:cs="Arial"/>
                <w:color w:val="C00000"/>
                <w:sz w:val="40"/>
              </w:rPr>
            </w:pPr>
            <w:r w:rsidRPr="00FA2630">
              <w:rPr>
                <w:rFonts w:ascii="Arial" w:hAnsi="Arial" w:cs="Arial"/>
                <w:color w:val="C00000"/>
                <w:sz w:val="40"/>
              </w:rPr>
              <w:t>1</w:t>
            </w:r>
          </w:p>
          <w:p w:rsidR="00F7473B" w:rsidRPr="003C21E5" w:rsidRDefault="00F7473B" w:rsidP="00F7473B">
            <w:pPr>
              <w:jc w:val="center"/>
              <w:rPr>
                <w:rFonts w:ascii="Arial" w:hAnsi="Arial" w:cs="Arial"/>
              </w:rPr>
            </w:pPr>
            <w:r w:rsidRPr="00580820">
              <w:rPr>
                <w:rFonts w:ascii="Arial" w:hAnsi="Arial" w:cs="Arial"/>
                <w:sz w:val="20"/>
              </w:rPr>
              <w:t>Standardiste Senior</w:t>
            </w:r>
          </w:p>
        </w:tc>
        <w:tc>
          <w:tcPr>
            <w:tcW w:w="3543" w:type="dxa"/>
          </w:tcPr>
          <w:p w:rsidR="00137F10" w:rsidRPr="00FA2630" w:rsidRDefault="00137F10" w:rsidP="00137F10">
            <w:pPr>
              <w:jc w:val="center"/>
              <w:rPr>
                <w:rFonts w:ascii="Arial" w:hAnsi="Arial" w:cs="Arial"/>
                <w:color w:val="C00000"/>
                <w:sz w:val="40"/>
              </w:rPr>
            </w:pPr>
            <w:r w:rsidRPr="00FA2630">
              <w:rPr>
                <w:rFonts w:ascii="Arial" w:hAnsi="Arial" w:cs="Arial"/>
                <w:color w:val="C00000"/>
                <w:sz w:val="40"/>
              </w:rPr>
              <w:t>4</w:t>
            </w:r>
          </w:p>
          <w:p w:rsidR="00F7473B" w:rsidRPr="003C21E5" w:rsidRDefault="00137F10" w:rsidP="00137F10">
            <w:pPr>
              <w:jc w:val="center"/>
              <w:rPr>
                <w:rFonts w:ascii="Arial" w:hAnsi="Arial" w:cs="Arial"/>
              </w:rPr>
            </w:pPr>
            <w:r w:rsidRPr="00580820">
              <w:rPr>
                <w:rFonts w:ascii="Arial" w:hAnsi="Arial" w:cs="Arial"/>
                <w:sz w:val="20"/>
              </w:rPr>
              <w:t>Commerciaux</w:t>
            </w:r>
          </w:p>
        </w:tc>
        <w:tc>
          <w:tcPr>
            <w:tcW w:w="3071" w:type="dxa"/>
          </w:tcPr>
          <w:p w:rsidR="00137F10" w:rsidRPr="00FA2630" w:rsidRDefault="00137F10" w:rsidP="00137F10">
            <w:pPr>
              <w:jc w:val="center"/>
              <w:rPr>
                <w:rFonts w:ascii="Arial" w:hAnsi="Arial" w:cs="Arial"/>
                <w:color w:val="C00000"/>
                <w:sz w:val="40"/>
              </w:rPr>
            </w:pPr>
            <w:r w:rsidRPr="00FA2630">
              <w:rPr>
                <w:rFonts w:ascii="Arial" w:hAnsi="Arial" w:cs="Arial"/>
                <w:color w:val="C00000"/>
                <w:sz w:val="40"/>
              </w:rPr>
              <w:t>1</w:t>
            </w:r>
          </w:p>
          <w:p w:rsidR="00C97A89" w:rsidRPr="003C21E5" w:rsidRDefault="00137F10" w:rsidP="00137F10">
            <w:pPr>
              <w:jc w:val="center"/>
              <w:rPr>
                <w:rFonts w:ascii="Arial" w:hAnsi="Arial" w:cs="Arial"/>
              </w:rPr>
            </w:pPr>
            <w:r w:rsidRPr="00580820">
              <w:rPr>
                <w:rFonts w:ascii="Arial" w:hAnsi="Arial" w:cs="Arial"/>
                <w:sz w:val="20"/>
              </w:rPr>
              <w:t>Infographiste</w:t>
            </w:r>
          </w:p>
        </w:tc>
      </w:tr>
      <w:tr w:rsidR="00E061DB" w:rsidRPr="003C21E5" w:rsidTr="002A7220">
        <w:trPr>
          <w:trHeight w:val="1262"/>
        </w:trPr>
        <w:tc>
          <w:tcPr>
            <w:tcW w:w="2235" w:type="dxa"/>
            <w:vAlign w:val="bottom"/>
          </w:tcPr>
          <w:p w:rsidR="00E061DB" w:rsidRPr="003C21E5" w:rsidRDefault="00926943" w:rsidP="008D0FDC">
            <w:pPr>
              <w:jc w:val="center"/>
              <w:rPr>
                <w:rFonts w:ascii="Arial" w:hAnsi="Arial" w:cs="Arial"/>
              </w:rPr>
            </w:pPr>
            <w:r w:rsidRPr="003C21E5">
              <w:rPr>
                <w:rFonts w:ascii="Arial" w:hAnsi="Arial" w:cs="Arial"/>
                <w:noProof/>
                <w:color w:val="FF0000"/>
                <w:lang w:eastAsia="fr-CH"/>
              </w:rPr>
              <w:drawing>
                <wp:inline distT="0" distB="0" distL="0" distR="0" wp14:anchorId="3ED39A80" wp14:editId="56DAED73">
                  <wp:extent cx="372398" cy="540000"/>
                  <wp:effectExtent l="0" t="0" r="8890" b="0"/>
                  <wp:docPr id="16" name="Image 16" descr="C:\Users\Max\Documents\Dropbox\Professionnel\Rédaction Web\Commercial\Clients\400543 ClickCool\Actions\Dossier de presse\images\icones\icone-ho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Documents\Dropbox\Professionnel\Rédaction Web\Commercial\Clients\400543 ClickCool\Actions\Dossier de presse\images\icones\icone-hom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398" cy="540000"/>
                          </a:xfrm>
                          <a:prstGeom prst="rect">
                            <a:avLst/>
                          </a:prstGeom>
                          <a:noFill/>
                          <a:ln>
                            <a:noFill/>
                          </a:ln>
                        </pic:spPr>
                      </pic:pic>
                    </a:graphicData>
                  </a:graphic>
                </wp:inline>
              </w:drawing>
            </w:r>
            <w:r w:rsidR="000F0BB8" w:rsidRPr="003C21E5">
              <w:rPr>
                <w:rFonts w:ascii="Arial" w:hAnsi="Arial" w:cs="Arial"/>
                <w:noProof/>
                <w:color w:val="FF0000"/>
                <w:lang w:eastAsia="fr-CH"/>
              </w:rPr>
              <w:drawing>
                <wp:inline distT="0" distB="0" distL="0" distR="0" wp14:anchorId="27D44386" wp14:editId="152F30FE">
                  <wp:extent cx="372843" cy="540000"/>
                  <wp:effectExtent l="0" t="0" r="8255" b="0"/>
                  <wp:docPr id="1" name="Image 1" descr="C:\Users\Max\Documents\Dropbox\Professionnel\Rédaction Web\Commercial\Clients\400543 ClickCool\Actions\Dossier de presse\images\icones\icone-fe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Documents\Dropbox\Professionnel\Rédaction Web\Commercial\Clients\400543 ClickCool\Actions\Dossier de presse\images\icones\icone-fem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843" cy="540000"/>
                          </a:xfrm>
                          <a:prstGeom prst="rect">
                            <a:avLst/>
                          </a:prstGeom>
                          <a:noFill/>
                          <a:ln>
                            <a:noFill/>
                          </a:ln>
                        </pic:spPr>
                      </pic:pic>
                    </a:graphicData>
                  </a:graphic>
                </wp:inline>
              </w:drawing>
            </w:r>
          </w:p>
        </w:tc>
        <w:tc>
          <w:tcPr>
            <w:tcW w:w="3543" w:type="dxa"/>
            <w:vAlign w:val="bottom"/>
          </w:tcPr>
          <w:p w:rsidR="00E061DB" w:rsidRPr="003C21E5" w:rsidRDefault="002C08D1" w:rsidP="008D0FDC">
            <w:pPr>
              <w:jc w:val="center"/>
              <w:rPr>
                <w:rFonts w:ascii="Arial" w:hAnsi="Arial" w:cs="Arial"/>
              </w:rPr>
            </w:pPr>
            <w:r w:rsidRPr="003C21E5">
              <w:rPr>
                <w:rFonts w:ascii="Arial" w:hAnsi="Arial" w:cs="Arial"/>
                <w:noProof/>
                <w:color w:val="FF0000"/>
                <w:lang w:eastAsia="fr-CH"/>
              </w:rPr>
              <w:drawing>
                <wp:inline distT="0" distB="0" distL="0" distR="0" wp14:anchorId="4E77346C" wp14:editId="4E22FD42">
                  <wp:extent cx="372843" cy="540000"/>
                  <wp:effectExtent l="0" t="0" r="8255" b="0"/>
                  <wp:docPr id="29" name="Image 29" descr="C:\Users\Max\Documents\Dropbox\Professionnel\Rédaction Web\Commercial\Clients\400543 ClickCool\Actions\Dossier de presse\images\icones\icone-fe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Documents\Dropbox\Professionnel\Rédaction Web\Commercial\Clients\400543 ClickCool\Actions\Dossier de presse\images\icones\icone-fem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843" cy="540000"/>
                          </a:xfrm>
                          <a:prstGeom prst="rect">
                            <a:avLst/>
                          </a:prstGeom>
                          <a:noFill/>
                          <a:ln>
                            <a:noFill/>
                          </a:ln>
                        </pic:spPr>
                      </pic:pic>
                    </a:graphicData>
                  </a:graphic>
                </wp:inline>
              </w:drawing>
            </w:r>
          </w:p>
        </w:tc>
        <w:tc>
          <w:tcPr>
            <w:tcW w:w="3071" w:type="dxa"/>
            <w:vAlign w:val="bottom"/>
          </w:tcPr>
          <w:p w:rsidR="00E061DB" w:rsidRPr="003C21E5" w:rsidRDefault="00E061DB" w:rsidP="008D0FDC">
            <w:pPr>
              <w:jc w:val="center"/>
              <w:rPr>
                <w:rFonts w:ascii="Arial" w:hAnsi="Arial" w:cs="Arial"/>
              </w:rPr>
            </w:pPr>
            <w:r w:rsidRPr="003C21E5">
              <w:rPr>
                <w:rFonts w:ascii="Arial" w:hAnsi="Arial" w:cs="Arial"/>
                <w:noProof/>
                <w:color w:val="FF0000"/>
                <w:lang w:eastAsia="fr-CH"/>
              </w:rPr>
              <w:drawing>
                <wp:inline distT="0" distB="0" distL="0" distR="0" wp14:anchorId="2F5AA7A4" wp14:editId="43DE102D">
                  <wp:extent cx="372398" cy="540000"/>
                  <wp:effectExtent l="0" t="0" r="8890" b="0"/>
                  <wp:docPr id="17" name="Image 17" descr="C:\Users\Max\Documents\Dropbox\Professionnel\Rédaction Web\Commercial\Clients\400543 ClickCool\Actions\Dossier de presse\images\icones\icone-ho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Documents\Dropbox\Professionnel\Rédaction Web\Commercial\Clients\400543 ClickCool\Actions\Dossier de presse\images\icones\icone-hom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398" cy="540000"/>
                          </a:xfrm>
                          <a:prstGeom prst="rect">
                            <a:avLst/>
                          </a:prstGeom>
                          <a:noFill/>
                          <a:ln>
                            <a:noFill/>
                          </a:ln>
                        </pic:spPr>
                      </pic:pic>
                    </a:graphicData>
                  </a:graphic>
                </wp:inline>
              </w:drawing>
            </w:r>
            <w:r w:rsidRPr="003C21E5">
              <w:rPr>
                <w:rFonts w:ascii="Arial" w:hAnsi="Arial" w:cs="Arial"/>
                <w:noProof/>
                <w:color w:val="FF0000"/>
                <w:lang w:eastAsia="fr-CH"/>
              </w:rPr>
              <w:drawing>
                <wp:inline distT="0" distB="0" distL="0" distR="0" wp14:anchorId="391F60C5" wp14:editId="03D037EB">
                  <wp:extent cx="372843" cy="540000"/>
                  <wp:effectExtent l="0" t="0" r="8255" b="0"/>
                  <wp:docPr id="18" name="Image 18" descr="C:\Users\Max\Documents\Dropbox\Professionnel\Rédaction Web\Commercial\Clients\400543 ClickCool\Actions\Dossier de presse\images\icones\icone-fe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Documents\Dropbox\Professionnel\Rédaction Web\Commercial\Clients\400543 ClickCool\Actions\Dossier de presse\images\icones\icone-fem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843" cy="540000"/>
                          </a:xfrm>
                          <a:prstGeom prst="rect">
                            <a:avLst/>
                          </a:prstGeom>
                          <a:noFill/>
                          <a:ln>
                            <a:noFill/>
                          </a:ln>
                        </pic:spPr>
                      </pic:pic>
                    </a:graphicData>
                  </a:graphic>
                </wp:inline>
              </w:drawing>
            </w:r>
            <w:r w:rsidRPr="003C21E5">
              <w:rPr>
                <w:rFonts w:ascii="Arial" w:hAnsi="Arial" w:cs="Arial"/>
                <w:noProof/>
                <w:color w:val="FF0000"/>
                <w:lang w:eastAsia="fr-CH"/>
              </w:rPr>
              <w:drawing>
                <wp:inline distT="0" distB="0" distL="0" distR="0" wp14:anchorId="65FDD762" wp14:editId="563CC076">
                  <wp:extent cx="372398" cy="540000"/>
                  <wp:effectExtent l="0" t="0" r="8890" b="0"/>
                  <wp:docPr id="19" name="Image 19" descr="C:\Users\Max\Documents\Dropbox\Professionnel\Rédaction Web\Commercial\Clients\400543 ClickCool\Actions\Dossier de presse\images\icones\icone-ho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Documents\Dropbox\Professionnel\Rédaction Web\Commercial\Clients\400543 ClickCool\Actions\Dossier de presse\images\icones\icone-hom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398" cy="540000"/>
                          </a:xfrm>
                          <a:prstGeom prst="rect">
                            <a:avLst/>
                          </a:prstGeom>
                          <a:noFill/>
                          <a:ln>
                            <a:noFill/>
                          </a:ln>
                        </pic:spPr>
                      </pic:pic>
                    </a:graphicData>
                  </a:graphic>
                </wp:inline>
              </w:drawing>
            </w:r>
            <w:r w:rsidRPr="003C21E5">
              <w:rPr>
                <w:rFonts w:ascii="Arial" w:hAnsi="Arial" w:cs="Arial"/>
                <w:noProof/>
                <w:color w:val="FF0000"/>
                <w:lang w:eastAsia="fr-CH"/>
              </w:rPr>
              <w:drawing>
                <wp:inline distT="0" distB="0" distL="0" distR="0" wp14:anchorId="73B0645A" wp14:editId="5106C9B4">
                  <wp:extent cx="372843" cy="540000"/>
                  <wp:effectExtent l="0" t="0" r="8255" b="0"/>
                  <wp:docPr id="20" name="Image 20" descr="C:\Users\Max\Documents\Dropbox\Professionnel\Rédaction Web\Commercial\Clients\400543 ClickCool\Actions\Dossier de presse\images\icones\icone-fe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Documents\Dropbox\Professionnel\Rédaction Web\Commercial\Clients\400543 ClickCool\Actions\Dossier de presse\images\icones\icone-fem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843" cy="540000"/>
                          </a:xfrm>
                          <a:prstGeom prst="rect">
                            <a:avLst/>
                          </a:prstGeom>
                          <a:noFill/>
                          <a:ln>
                            <a:noFill/>
                          </a:ln>
                        </pic:spPr>
                      </pic:pic>
                    </a:graphicData>
                  </a:graphic>
                </wp:inline>
              </w:drawing>
            </w:r>
          </w:p>
        </w:tc>
      </w:tr>
      <w:tr w:rsidR="00E061DB" w:rsidRPr="003C21E5" w:rsidTr="002A7220">
        <w:trPr>
          <w:trHeight w:val="696"/>
        </w:trPr>
        <w:tc>
          <w:tcPr>
            <w:tcW w:w="2235" w:type="dxa"/>
          </w:tcPr>
          <w:p w:rsidR="00926943" w:rsidRPr="00FA2630" w:rsidRDefault="00926943" w:rsidP="00926943">
            <w:pPr>
              <w:jc w:val="center"/>
              <w:rPr>
                <w:rFonts w:ascii="Arial" w:hAnsi="Arial" w:cs="Arial"/>
                <w:color w:val="C00000"/>
                <w:sz w:val="40"/>
              </w:rPr>
            </w:pPr>
            <w:r>
              <w:rPr>
                <w:rFonts w:ascii="Arial" w:hAnsi="Arial" w:cs="Arial"/>
                <w:color w:val="C00000"/>
                <w:sz w:val="40"/>
              </w:rPr>
              <w:t>2</w:t>
            </w:r>
          </w:p>
          <w:p w:rsidR="00926943" w:rsidRDefault="00926943" w:rsidP="00926943">
            <w:pPr>
              <w:jc w:val="center"/>
              <w:rPr>
                <w:rFonts w:ascii="Arial" w:hAnsi="Arial" w:cs="Arial"/>
                <w:sz w:val="20"/>
              </w:rPr>
            </w:pPr>
            <w:r>
              <w:rPr>
                <w:rFonts w:ascii="Arial" w:hAnsi="Arial" w:cs="Arial"/>
                <w:sz w:val="20"/>
              </w:rPr>
              <w:t>Chefs</w:t>
            </w:r>
          </w:p>
          <w:p w:rsidR="00926943" w:rsidRPr="00580820" w:rsidRDefault="00926943" w:rsidP="00926943">
            <w:pPr>
              <w:jc w:val="center"/>
              <w:rPr>
                <w:rFonts w:ascii="Arial" w:hAnsi="Arial" w:cs="Arial"/>
                <w:sz w:val="20"/>
              </w:rPr>
            </w:pPr>
            <w:r>
              <w:rPr>
                <w:rFonts w:ascii="Arial" w:hAnsi="Arial" w:cs="Arial"/>
                <w:sz w:val="20"/>
              </w:rPr>
              <w:t>de Projets</w:t>
            </w:r>
          </w:p>
          <w:p w:rsidR="00E061DB" w:rsidRPr="003C21E5" w:rsidRDefault="00E061DB" w:rsidP="00926943">
            <w:pPr>
              <w:jc w:val="center"/>
              <w:rPr>
                <w:rFonts w:ascii="Arial" w:hAnsi="Arial" w:cs="Arial"/>
              </w:rPr>
            </w:pPr>
          </w:p>
        </w:tc>
        <w:tc>
          <w:tcPr>
            <w:tcW w:w="3543" w:type="dxa"/>
          </w:tcPr>
          <w:p w:rsidR="00926943" w:rsidRPr="00FA2630" w:rsidRDefault="00926943" w:rsidP="00926943">
            <w:pPr>
              <w:jc w:val="center"/>
              <w:rPr>
                <w:rFonts w:ascii="Arial" w:hAnsi="Arial" w:cs="Arial"/>
                <w:color w:val="C00000"/>
                <w:sz w:val="40"/>
              </w:rPr>
            </w:pPr>
            <w:r w:rsidRPr="00FA2630">
              <w:rPr>
                <w:rFonts w:ascii="Arial" w:hAnsi="Arial" w:cs="Arial"/>
                <w:color w:val="C00000"/>
                <w:sz w:val="40"/>
              </w:rPr>
              <w:t>1</w:t>
            </w:r>
          </w:p>
          <w:p w:rsidR="00926943" w:rsidRDefault="00926943" w:rsidP="00926943">
            <w:pPr>
              <w:jc w:val="center"/>
              <w:rPr>
                <w:rFonts w:ascii="Arial" w:hAnsi="Arial" w:cs="Arial"/>
                <w:sz w:val="20"/>
              </w:rPr>
            </w:pPr>
            <w:r w:rsidRPr="00580820">
              <w:rPr>
                <w:rFonts w:ascii="Arial" w:hAnsi="Arial" w:cs="Arial"/>
                <w:sz w:val="20"/>
              </w:rPr>
              <w:t>Responsable</w:t>
            </w:r>
          </w:p>
          <w:p w:rsidR="00E061DB" w:rsidRDefault="00926943" w:rsidP="00926943">
            <w:pPr>
              <w:jc w:val="center"/>
              <w:rPr>
                <w:rFonts w:ascii="Arial" w:hAnsi="Arial" w:cs="Arial"/>
                <w:sz w:val="20"/>
              </w:rPr>
            </w:pPr>
            <w:r>
              <w:rPr>
                <w:rFonts w:ascii="Arial" w:hAnsi="Arial" w:cs="Arial"/>
                <w:sz w:val="20"/>
              </w:rPr>
              <w:t>de l’administration</w:t>
            </w:r>
          </w:p>
        </w:tc>
        <w:tc>
          <w:tcPr>
            <w:tcW w:w="3071" w:type="dxa"/>
          </w:tcPr>
          <w:p w:rsidR="0069522E" w:rsidRDefault="0069522E" w:rsidP="00E061DB">
            <w:pPr>
              <w:jc w:val="center"/>
              <w:rPr>
                <w:rFonts w:ascii="Arial" w:hAnsi="Arial" w:cs="Arial"/>
                <w:sz w:val="20"/>
              </w:rPr>
            </w:pPr>
          </w:p>
          <w:p w:rsidR="00566FFF" w:rsidRDefault="00566FFF" w:rsidP="00E061DB">
            <w:pPr>
              <w:jc w:val="center"/>
              <w:rPr>
                <w:rFonts w:ascii="Arial" w:hAnsi="Arial" w:cs="Arial"/>
                <w:sz w:val="20"/>
              </w:rPr>
            </w:pPr>
          </w:p>
          <w:p w:rsidR="00E061DB" w:rsidRPr="00580820" w:rsidRDefault="00E061DB" w:rsidP="00E061DB">
            <w:pPr>
              <w:jc w:val="center"/>
              <w:rPr>
                <w:rFonts w:ascii="Arial" w:hAnsi="Arial" w:cs="Arial"/>
                <w:sz w:val="20"/>
              </w:rPr>
            </w:pPr>
            <w:r w:rsidRPr="00580820">
              <w:rPr>
                <w:rFonts w:ascii="Arial" w:hAnsi="Arial" w:cs="Arial"/>
                <w:sz w:val="20"/>
              </w:rPr>
              <w:t xml:space="preserve">plusieurs consultants externes </w:t>
            </w:r>
          </w:p>
          <w:p w:rsidR="00E061DB" w:rsidRPr="003C21E5" w:rsidRDefault="00E061DB" w:rsidP="00E061DB">
            <w:pPr>
              <w:jc w:val="center"/>
              <w:rPr>
                <w:rFonts w:ascii="Arial" w:hAnsi="Arial" w:cs="Arial"/>
              </w:rPr>
            </w:pPr>
            <w:r w:rsidRPr="00580820">
              <w:rPr>
                <w:rFonts w:ascii="Arial" w:hAnsi="Arial" w:cs="Arial"/>
                <w:sz w:val="20"/>
              </w:rPr>
              <w:t>pour la presse, RH et Marketing</w:t>
            </w:r>
          </w:p>
        </w:tc>
      </w:tr>
    </w:tbl>
    <w:p w:rsidR="00F7473B" w:rsidRDefault="00F7473B" w:rsidP="00382C1A">
      <w:pPr>
        <w:rPr>
          <w:rFonts w:ascii="Arial" w:hAnsi="Arial" w:cs="Arial"/>
          <w:color w:val="FF0000"/>
        </w:rPr>
      </w:pPr>
    </w:p>
    <w:p w:rsidR="00EA309B" w:rsidRDefault="00EA309B" w:rsidP="00AC1471">
      <w:pPr>
        <w:rPr>
          <w:rFonts w:ascii="Arial" w:hAnsi="Arial" w:cs="Arial"/>
          <w:sz w:val="20"/>
        </w:rPr>
      </w:pPr>
    </w:p>
    <w:p w:rsidR="00216C65" w:rsidRDefault="00381017" w:rsidP="00046AF8">
      <w:pPr>
        <w:jc w:val="both"/>
        <w:rPr>
          <w:rFonts w:ascii="Arial" w:hAnsi="Arial" w:cs="Arial"/>
          <w:sz w:val="20"/>
        </w:rPr>
      </w:pPr>
      <w:r w:rsidRPr="00C833A8">
        <w:rPr>
          <w:rFonts w:ascii="Arial" w:hAnsi="Arial" w:cs="Arial"/>
          <w:sz w:val="20"/>
        </w:rPr>
        <w:t>P</w:t>
      </w:r>
      <w:r w:rsidR="002C7E80" w:rsidRPr="00C833A8">
        <w:rPr>
          <w:rFonts w:ascii="Arial" w:hAnsi="Arial" w:cs="Arial"/>
          <w:sz w:val="20"/>
        </w:rPr>
        <w:t>révision</w:t>
      </w:r>
      <w:r w:rsidR="00542D99" w:rsidRPr="00C833A8">
        <w:rPr>
          <w:rFonts w:ascii="Arial" w:hAnsi="Arial" w:cs="Arial"/>
          <w:sz w:val="20"/>
        </w:rPr>
        <w:t>s</w:t>
      </w:r>
      <w:r w:rsidR="002C7E80" w:rsidRPr="00C833A8">
        <w:rPr>
          <w:rFonts w:ascii="Arial" w:hAnsi="Arial" w:cs="Arial"/>
          <w:sz w:val="20"/>
        </w:rPr>
        <w:t xml:space="preserve"> d’embauche</w:t>
      </w:r>
      <w:r w:rsidR="0085017E" w:rsidRPr="00C833A8">
        <w:rPr>
          <w:rFonts w:ascii="Arial" w:hAnsi="Arial" w:cs="Arial"/>
          <w:sz w:val="20"/>
        </w:rPr>
        <w:t xml:space="preserve"> pour 2016</w:t>
      </w:r>
      <w:r w:rsidR="00F91933">
        <w:rPr>
          <w:rFonts w:ascii="Arial" w:hAnsi="Arial" w:cs="Arial"/>
          <w:sz w:val="20"/>
        </w:rPr>
        <w:t> : 40 collaborateurs</w:t>
      </w:r>
      <w:r w:rsidR="00B31DC3">
        <w:rPr>
          <w:rFonts w:ascii="Arial" w:hAnsi="Arial" w:cs="Arial"/>
          <w:sz w:val="20"/>
        </w:rPr>
        <w:t xml:space="preserve"> (</w:t>
      </w:r>
      <w:r w:rsidR="00055621">
        <w:rPr>
          <w:rFonts w:ascii="Arial" w:hAnsi="Arial" w:cs="Arial"/>
          <w:sz w:val="20"/>
        </w:rPr>
        <w:t>c</w:t>
      </w:r>
      <w:r w:rsidR="00B31DC3">
        <w:rPr>
          <w:rFonts w:ascii="Arial" w:hAnsi="Arial" w:cs="Arial"/>
          <w:sz w:val="20"/>
        </w:rPr>
        <w:t xml:space="preserve">ommerciaux, standardistes, </w:t>
      </w:r>
      <w:proofErr w:type="spellStart"/>
      <w:r w:rsidR="00B31DC3">
        <w:rPr>
          <w:rFonts w:ascii="Arial" w:hAnsi="Arial" w:cs="Arial"/>
          <w:sz w:val="20"/>
        </w:rPr>
        <w:t>Community</w:t>
      </w:r>
      <w:proofErr w:type="spellEnd"/>
      <w:r w:rsidR="00B31DC3">
        <w:rPr>
          <w:rFonts w:ascii="Arial" w:hAnsi="Arial" w:cs="Arial"/>
          <w:sz w:val="20"/>
        </w:rPr>
        <w:t xml:space="preserve"> Managers</w:t>
      </w:r>
      <w:r w:rsidR="00734383">
        <w:rPr>
          <w:rFonts w:ascii="Arial" w:hAnsi="Arial" w:cs="Arial"/>
          <w:sz w:val="20"/>
        </w:rPr>
        <w:t>)</w:t>
      </w:r>
      <w:r w:rsidR="00361BBC">
        <w:rPr>
          <w:rFonts w:ascii="Arial" w:hAnsi="Arial" w:cs="Arial"/>
          <w:sz w:val="20"/>
        </w:rPr>
        <w:t>.</w:t>
      </w:r>
    </w:p>
    <w:p w:rsidR="00B426EB" w:rsidRDefault="00B426EB" w:rsidP="00AC1471">
      <w:pPr>
        <w:rPr>
          <w:rFonts w:ascii="Arial" w:hAnsi="Arial" w:cs="Arial"/>
          <w:color w:val="7030A0"/>
          <w:sz w:val="20"/>
        </w:rPr>
      </w:pPr>
    </w:p>
    <w:p w:rsidR="00216C65" w:rsidRPr="00580820" w:rsidRDefault="00216C65" w:rsidP="00AC1471">
      <w:pPr>
        <w:rPr>
          <w:rFonts w:ascii="Arial" w:hAnsi="Arial" w:cs="Arial"/>
          <w:color w:val="7030A0"/>
          <w:sz w:val="20"/>
        </w:rPr>
      </w:pPr>
    </w:p>
    <w:p w:rsidR="00BE2CFD" w:rsidRDefault="00BE2CFD">
      <w:pPr>
        <w:rPr>
          <w:rStyle w:val="lev"/>
          <w:rFonts w:ascii="Arial" w:hAnsi="Arial" w:cs="Arial"/>
          <w:bCs w:val="0"/>
          <w:color w:val="C00000"/>
          <w:sz w:val="36"/>
          <w:szCs w:val="20"/>
        </w:rPr>
      </w:pPr>
      <w:r>
        <w:rPr>
          <w:rStyle w:val="lev"/>
          <w:bCs w:val="0"/>
          <w:sz w:val="36"/>
          <w:szCs w:val="20"/>
        </w:rPr>
        <w:br w:type="page"/>
      </w:r>
    </w:p>
    <w:p w:rsidR="00AC1471" w:rsidRPr="00FF0180" w:rsidRDefault="005C1BD9" w:rsidP="00FF0180">
      <w:pPr>
        <w:pStyle w:val="Titre1"/>
        <w:rPr>
          <w:rStyle w:val="lev"/>
          <w:bCs w:val="0"/>
          <w:sz w:val="36"/>
          <w:szCs w:val="20"/>
        </w:rPr>
      </w:pPr>
      <w:bookmarkStart w:id="20" w:name="_Toc440370844"/>
      <w:r w:rsidRPr="00FF0180">
        <w:rPr>
          <w:rStyle w:val="lev"/>
          <w:bCs w:val="0"/>
          <w:sz w:val="36"/>
          <w:szCs w:val="20"/>
        </w:rPr>
        <w:lastRenderedPageBreak/>
        <w:t>Le B</w:t>
      </w:r>
      <w:r w:rsidR="00AC1471" w:rsidRPr="00FF0180">
        <w:rPr>
          <w:rStyle w:val="lev"/>
          <w:bCs w:val="0"/>
          <w:sz w:val="36"/>
          <w:szCs w:val="20"/>
        </w:rPr>
        <w:t xml:space="preserve">usiness </w:t>
      </w:r>
      <w:r w:rsidR="00D0209A" w:rsidRPr="00FF0180">
        <w:rPr>
          <w:rStyle w:val="lev"/>
          <w:bCs w:val="0"/>
          <w:sz w:val="36"/>
          <w:szCs w:val="20"/>
        </w:rPr>
        <w:t>M</w:t>
      </w:r>
      <w:r w:rsidR="00AC1471" w:rsidRPr="00FF0180">
        <w:rPr>
          <w:rStyle w:val="lev"/>
          <w:bCs w:val="0"/>
          <w:sz w:val="36"/>
          <w:szCs w:val="20"/>
        </w:rPr>
        <w:t>od</w:t>
      </w:r>
      <w:r w:rsidR="00A44A57" w:rsidRPr="00FF0180">
        <w:rPr>
          <w:rStyle w:val="lev"/>
          <w:bCs w:val="0"/>
          <w:sz w:val="36"/>
          <w:szCs w:val="20"/>
        </w:rPr>
        <w:t>e</w:t>
      </w:r>
      <w:r w:rsidR="00AC1471" w:rsidRPr="00FF0180">
        <w:rPr>
          <w:rStyle w:val="lev"/>
          <w:bCs w:val="0"/>
          <w:sz w:val="36"/>
          <w:szCs w:val="20"/>
        </w:rPr>
        <w:t>l</w:t>
      </w:r>
      <w:bookmarkEnd w:id="20"/>
    </w:p>
    <w:p w:rsidR="00AC1471" w:rsidRDefault="00AC1471" w:rsidP="00AC1471">
      <w:pPr>
        <w:rPr>
          <w:rFonts w:ascii="Arial" w:hAnsi="Arial" w:cs="Arial"/>
          <w:color w:val="7030A0"/>
          <w:sz w:val="20"/>
        </w:rPr>
      </w:pPr>
    </w:p>
    <w:p w:rsidR="00DE11FC" w:rsidRPr="00DE11FC" w:rsidRDefault="00DE11FC" w:rsidP="00987386">
      <w:pPr>
        <w:pStyle w:val="Titre2"/>
        <w:tabs>
          <w:tab w:val="left" w:pos="7442"/>
        </w:tabs>
        <w:rPr>
          <w:rStyle w:val="lev"/>
        </w:rPr>
      </w:pPr>
      <w:bookmarkStart w:id="21" w:name="_Toc440370845"/>
      <w:r w:rsidRPr="00DE11FC">
        <w:rPr>
          <w:rStyle w:val="lev"/>
        </w:rPr>
        <w:t>Les clients ciblés</w:t>
      </w:r>
      <w:bookmarkEnd w:id="21"/>
      <w:r w:rsidR="00987386">
        <w:rPr>
          <w:rStyle w:val="lev"/>
        </w:rPr>
        <w:tab/>
      </w:r>
    </w:p>
    <w:p w:rsidR="00DE11FC" w:rsidRPr="00580820" w:rsidRDefault="00DE11FC" w:rsidP="00DE11FC">
      <w:pPr>
        <w:rPr>
          <w:rFonts w:ascii="Arial" w:hAnsi="Arial" w:cs="Arial"/>
          <w:sz w:val="20"/>
        </w:rPr>
      </w:pPr>
    </w:p>
    <w:p w:rsidR="00A868D9" w:rsidRDefault="00676DE3" w:rsidP="00C46EE1">
      <w:pPr>
        <w:jc w:val="both"/>
        <w:rPr>
          <w:rFonts w:ascii="Arial" w:hAnsi="Arial" w:cs="Arial"/>
          <w:sz w:val="20"/>
        </w:rPr>
      </w:pPr>
      <w:r>
        <w:rPr>
          <w:rFonts w:ascii="Arial" w:hAnsi="Arial" w:cs="Arial"/>
          <w:sz w:val="20"/>
        </w:rPr>
        <w:t>XXXXXXXXX</w:t>
      </w:r>
      <w:r w:rsidR="00DE11FC" w:rsidRPr="00580820">
        <w:rPr>
          <w:rFonts w:ascii="Arial" w:hAnsi="Arial" w:cs="Arial"/>
          <w:sz w:val="20"/>
        </w:rPr>
        <w:t xml:space="preserve"> </w:t>
      </w:r>
      <w:r w:rsidR="00F0147C">
        <w:rPr>
          <w:rFonts w:ascii="Arial" w:hAnsi="Arial" w:cs="Arial"/>
          <w:sz w:val="20"/>
        </w:rPr>
        <w:t>vise</w:t>
      </w:r>
      <w:r w:rsidR="00DE11FC" w:rsidRPr="00580820">
        <w:rPr>
          <w:rFonts w:ascii="Arial" w:hAnsi="Arial" w:cs="Arial"/>
          <w:sz w:val="20"/>
        </w:rPr>
        <w:t xml:space="preserve"> principalement les</w:t>
      </w:r>
      <w:r w:rsidR="001A00BD">
        <w:rPr>
          <w:rFonts w:ascii="Arial" w:hAnsi="Arial" w:cs="Arial"/>
          <w:sz w:val="20"/>
        </w:rPr>
        <w:t xml:space="preserve"> petites et moyennes entreprise</w:t>
      </w:r>
      <w:r w:rsidR="00DE11FC">
        <w:rPr>
          <w:rFonts w:ascii="Arial" w:hAnsi="Arial" w:cs="Arial"/>
          <w:sz w:val="20"/>
        </w:rPr>
        <w:t xml:space="preserve"> </w:t>
      </w:r>
      <w:r w:rsidR="009C7671">
        <w:rPr>
          <w:rFonts w:ascii="Arial" w:hAnsi="Arial" w:cs="Arial"/>
          <w:sz w:val="20"/>
        </w:rPr>
        <w:t>(</w:t>
      </w:r>
      <w:r w:rsidR="009C7671" w:rsidRPr="005D5597">
        <w:rPr>
          <w:rFonts w:ascii="Arial" w:hAnsi="Arial" w:cs="Arial"/>
          <w:sz w:val="20"/>
        </w:rPr>
        <w:t>artisans et de commerçants</w:t>
      </w:r>
      <w:r w:rsidR="009C7671">
        <w:rPr>
          <w:rFonts w:ascii="Arial" w:hAnsi="Arial" w:cs="Arial"/>
          <w:sz w:val="20"/>
        </w:rPr>
        <w:t xml:space="preserve">) </w:t>
      </w:r>
      <w:r w:rsidR="00DE11FC">
        <w:rPr>
          <w:rFonts w:ascii="Arial" w:hAnsi="Arial" w:cs="Arial"/>
          <w:sz w:val="20"/>
        </w:rPr>
        <w:t xml:space="preserve">qui </w:t>
      </w:r>
      <w:r w:rsidR="00DE11FC" w:rsidRPr="00580820">
        <w:rPr>
          <w:rFonts w:ascii="Arial" w:hAnsi="Arial" w:cs="Arial"/>
          <w:sz w:val="20"/>
        </w:rPr>
        <w:t>n’ont pas la force de frappe des grands groupes</w:t>
      </w:r>
      <w:r w:rsidR="00A56EF9">
        <w:rPr>
          <w:rFonts w:ascii="Arial" w:hAnsi="Arial" w:cs="Arial"/>
          <w:sz w:val="20"/>
        </w:rPr>
        <w:t>, ni</w:t>
      </w:r>
      <w:r w:rsidR="007732C3" w:rsidRPr="005D5597">
        <w:rPr>
          <w:rFonts w:ascii="Arial" w:hAnsi="Arial" w:cs="Arial"/>
          <w:sz w:val="20"/>
        </w:rPr>
        <w:t xml:space="preserve"> les </w:t>
      </w:r>
      <w:r w:rsidR="005D5597" w:rsidRPr="005D5597">
        <w:rPr>
          <w:rFonts w:ascii="Arial" w:hAnsi="Arial" w:cs="Arial"/>
          <w:sz w:val="20"/>
        </w:rPr>
        <w:t>compétences nécessaires</w:t>
      </w:r>
      <w:r w:rsidR="007732C3" w:rsidRPr="005D5597">
        <w:rPr>
          <w:rFonts w:ascii="Arial" w:hAnsi="Arial" w:cs="Arial"/>
          <w:sz w:val="20"/>
        </w:rPr>
        <w:t xml:space="preserve"> pour le digital Marketing</w:t>
      </w:r>
      <w:r w:rsidR="005D5597" w:rsidRPr="005D5597">
        <w:rPr>
          <w:rFonts w:ascii="Arial" w:hAnsi="Arial" w:cs="Arial"/>
          <w:sz w:val="20"/>
        </w:rPr>
        <w:t>.</w:t>
      </w:r>
      <w:r w:rsidR="00BA5C10">
        <w:rPr>
          <w:rFonts w:ascii="Arial" w:hAnsi="Arial" w:cs="Arial"/>
          <w:sz w:val="20"/>
        </w:rPr>
        <w:t xml:space="preserve"> </w:t>
      </w:r>
      <w:r>
        <w:rPr>
          <w:rFonts w:ascii="Arial" w:hAnsi="Arial" w:cs="Arial"/>
          <w:sz w:val="20"/>
        </w:rPr>
        <w:t>XXXXXXXXX</w:t>
      </w:r>
      <w:r w:rsidR="00A868D9">
        <w:rPr>
          <w:rFonts w:ascii="Arial" w:hAnsi="Arial" w:cs="Arial"/>
          <w:sz w:val="20"/>
        </w:rPr>
        <w:t xml:space="preserve"> estime que 1000 clients professionnels suffiront pour devenir autosuffisante.</w:t>
      </w:r>
    </w:p>
    <w:p w:rsidR="007732C3" w:rsidRPr="005D5597" w:rsidRDefault="007732C3" w:rsidP="00C46EE1">
      <w:pPr>
        <w:jc w:val="both"/>
        <w:rPr>
          <w:rFonts w:ascii="Arial" w:hAnsi="Arial" w:cs="Arial"/>
          <w:sz w:val="20"/>
        </w:rPr>
      </w:pPr>
    </w:p>
    <w:p w:rsidR="00DE11FC" w:rsidRDefault="00DE11FC" w:rsidP="00C46EE1">
      <w:pPr>
        <w:jc w:val="both"/>
        <w:rPr>
          <w:rFonts w:ascii="Arial" w:hAnsi="Arial" w:cs="Arial"/>
          <w:sz w:val="20"/>
        </w:rPr>
      </w:pPr>
      <w:r>
        <w:rPr>
          <w:rFonts w:ascii="Arial" w:hAnsi="Arial" w:cs="Arial"/>
          <w:sz w:val="20"/>
        </w:rPr>
        <w:t>En parallèle, elle propose aussi aux particuliers des services gratuits, qui lui permettent d’assoir sa popularité.</w:t>
      </w:r>
    </w:p>
    <w:p w:rsidR="004571E0" w:rsidRDefault="004571E0" w:rsidP="00AC1471">
      <w:pPr>
        <w:rPr>
          <w:rFonts w:ascii="Arial" w:hAnsi="Arial" w:cs="Arial"/>
          <w:color w:val="FF0000"/>
          <w:sz w:val="20"/>
        </w:rPr>
      </w:pPr>
    </w:p>
    <w:p w:rsidR="00DE11FC" w:rsidRPr="00DE11FC" w:rsidRDefault="009807DF" w:rsidP="00DE11FC">
      <w:pPr>
        <w:pStyle w:val="Titre2"/>
        <w:rPr>
          <w:rStyle w:val="lev"/>
        </w:rPr>
      </w:pPr>
      <w:bookmarkStart w:id="22" w:name="_Toc440370846"/>
      <w:r>
        <w:rPr>
          <w:rStyle w:val="lev"/>
        </w:rPr>
        <w:t>Composition du</w:t>
      </w:r>
      <w:r w:rsidR="00DE11FC" w:rsidRPr="00DE11FC">
        <w:rPr>
          <w:rStyle w:val="lev"/>
        </w:rPr>
        <w:t xml:space="preserve"> chiffre d’affaires</w:t>
      </w:r>
      <w:bookmarkEnd w:id="22"/>
    </w:p>
    <w:p w:rsidR="00DE11FC" w:rsidRDefault="00DE11FC" w:rsidP="00AC1471">
      <w:pPr>
        <w:rPr>
          <w:rFonts w:ascii="Arial" w:hAnsi="Arial" w:cs="Arial"/>
          <w:color w:val="7030A0"/>
          <w:sz w:val="20"/>
        </w:rPr>
      </w:pPr>
    </w:p>
    <w:p w:rsidR="00F8609B" w:rsidRPr="00274FE3" w:rsidRDefault="001D594A" w:rsidP="00C57056">
      <w:pPr>
        <w:pStyle w:val="Paragraphedeliste"/>
        <w:numPr>
          <w:ilvl w:val="0"/>
          <w:numId w:val="13"/>
        </w:numPr>
        <w:jc w:val="both"/>
        <w:rPr>
          <w:rStyle w:val="lev"/>
          <w:rFonts w:ascii="Arial" w:hAnsi="Arial" w:cs="Arial"/>
          <w:b w:val="0"/>
          <w:sz w:val="20"/>
        </w:rPr>
      </w:pPr>
      <w:r w:rsidRPr="00274FE3">
        <w:rPr>
          <w:rStyle w:val="lev"/>
          <w:rFonts w:ascii="Arial" w:hAnsi="Arial" w:cs="Arial"/>
          <w:b w:val="0"/>
          <w:sz w:val="20"/>
        </w:rPr>
        <w:t>Vitrine Virtuelle</w:t>
      </w:r>
    </w:p>
    <w:p w:rsidR="00462F45" w:rsidRDefault="00462F45" w:rsidP="00AC1471">
      <w:pPr>
        <w:rPr>
          <w:rFonts w:ascii="Arial" w:hAnsi="Arial" w:cs="Arial"/>
          <w:color w:val="7030A0"/>
          <w:sz w:val="20"/>
        </w:rPr>
      </w:pPr>
    </w:p>
    <w:tbl>
      <w:tblPr>
        <w:tblStyle w:val="Listemoyenne1-Accent1"/>
        <w:tblW w:w="0" w:type="auto"/>
        <w:tblLook w:val="04A0" w:firstRow="1" w:lastRow="0" w:firstColumn="1" w:lastColumn="0" w:noHBand="0" w:noVBand="1"/>
      </w:tblPr>
      <w:tblGrid>
        <w:gridCol w:w="3165"/>
        <w:gridCol w:w="3165"/>
        <w:gridCol w:w="3166"/>
      </w:tblGrid>
      <w:tr w:rsidR="00F702CF" w:rsidRPr="00F702CF" w:rsidTr="00DC45F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65" w:type="dxa"/>
            <w:vAlign w:val="center"/>
          </w:tcPr>
          <w:p w:rsidR="00313C5A" w:rsidRPr="004C318C" w:rsidRDefault="00313C5A" w:rsidP="004C318C">
            <w:pPr>
              <w:jc w:val="center"/>
              <w:rPr>
                <w:rFonts w:ascii="Arial" w:hAnsi="Arial" w:cs="Arial"/>
                <w:b w:val="0"/>
                <w:color w:val="auto"/>
                <w:sz w:val="20"/>
              </w:rPr>
            </w:pPr>
            <w:r w:rsidRPr="004C318C">
              <w:rPr>
                <w:rFonts w:ascii="Arial" w:hAnsi="Arial" w:cs="Arial"/>
                <w:b w:val="0"/>
                <w:color w:val="auto"/>
                <w:sz w:val="20"/>
              </w:rPr>
              <w:t>Pack Basic</w:t>
            </w:r>
          </w:p>
        </w:tc>
        <w:tc>
          <w:tcPr>
            <w:tcW w:w="3165" w:type="dxa"/>
            <w:vAlign w:val="center"/>
          </w:tcPr>
          <w:p w:rsidR="00313C5A" w:rsidRPr="00F702CF" w:rsidRDefault="00313C5A" w:rsidP="004C31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F702CF">
              <w:rPr>
                <w:rFonts w:ascii="Arial" w:hAnsi="Arial" w:cs="Arial"/>
                <w:color w:val="auto"/>
                <w:sz w:val="20"/>
              </w:rPr>
              <w:t>Pack Premium</w:t>
            </w:r>
          </w:p>
        </w:tc>
        <w:tc>
          <w:tcPr>
            <w:tcW w:w="3166" w:type="dxa"/>
            <w:vAlign w:val="center"/>
          </w:tcPr>
          <w:p w:rsidR="00313C5A" w:rsidRPr="00F702CF" w:rsidRDefault="00313C5A" w:rsidP="004C31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F702CF">
              <w:rPr>
                <w:rFonts w:ascii="Arial" w:hAnsi="Arial" w:cs="Arial"/>
                <w:color w:val="auto"/>
                <w:sz w:val="20"/>
              </w:rPr>
              <w:t>Pack Business</w:t>
            </w:r>
          </w:p>
        </w:tc>
      </w:tr>
      <w:tr w:rsidR="00F702CF" w:rsidRPr="00F702CF" w:rsidTr="00DC45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65" w:type="dxa"/>
            <w:vAlign w:val="center"/>
          </w:tcPr>
          <w:p w:rsidR="00313C5A" w:rsidRPr="00F702CF" w:rsidRDefault="00653A84" w:rsidP="004C318C">
            <w:pPr>
              <w:jc w:val="center"/>
              <w:rPr>
                <w:rFonts w:ascii="Arial" w:hAnsi="Arial" w:cs="Arial"/>
                <w:b w:val="0"/>
                <w:color w:val="auto"/>
                <w:sz w:val="20"/>
              </w:rPr>
            </w:pPr>
            <w:r w:rsidRPr="00F702CF">
              <w:rPr>
                <w:rFonts w:ascii="Arial" w:hAnsi="Arial" w:cs="Arial"/>
                <w:b w:val="0"/>
                <w:color w:val="auto"/>
                <w:sz w:val="20"/>
              </w:rPr>
              <w:t>CHF 1.50 / jour</w:t>
            </w:r>
          </w:p>
        </w:tc>
        <w:tc>
          <w:tcPr>
            <w:tcW w:w="3165" w:type="dxa"/>
            <w:vAlign w:val="center"/>
          </w:tcPr>
          <w:p w:rsidR="00313C5A" w:rsidRPr="00F702CF" w:rsidRDefault="00653A84" w:rsidP="004C31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F702CF">
              <w:rPr>
                <w:rFonts w:ascii="Arial" w:hAnsi="Arial" w:cs="Arial"/>
                <w:color w:val="auto"/>
                <w:sz w:val="20"/>
              </w:rPr>
              <w:t>CHF 3.50</w:t>
            </w:r>
            <w:r w:rsidR="00F702CF">
              <w:rPr>
                <w:rFonts w:ascii="Arial" w:hAnsi="Arial" w:cs="Arial"/>
                <w:color w:val="auto"/>
                <w:sz w:val="20"/>
              </w:rPr>
              <w:t xml:space="preserve"> / jour</w:t>
            </w:r>
          </w:p>
        </w:tc>
        <w:tc>
          <w:tcPr>
            <w:tcW w:w="3166" w:type="dxa"/>
            <w:vAlign w:val="center"/>
          </w:tcPr>
          <w:p w:rsidR="00313C5A" w:rsidRPr="00F702CF" w:rsidRDefault="00653A84" w:rsidP="004C318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F702CF">
              <w:rPr>
                <w:rFonts w:ascii="Arial" w:hAnsi="Arial" w:cs="Arial"/>
                <w:color w:val="auto"/>
                <w:sz w:val="20"/>
              </w:rPr>
              <w:t>CHF 11.70</w:t>
            </w:r>
            <w:r w:rsidR="00F702CF">
              <w:rPr>
                <w:rFonts w:ascii="Arial" w:hAnsi="Arial" w:cs="Arial"/>
                <w:color w:val="auto"/>
                <w:sz w:val="20"/>
              </w:rPr>
              <w:t xml:space="preserve"> / jour</w:t>
            </w:r>
          </w:p>
        </w:tc>
      </w:tr>
    </w:tbl>
    <w:p w:rsidR="00A64471" w:rsidRDefault="00A64471" w:rsidP="00A64471">
      <w:pPr>
        <w:rPr>
          <w:rFonts w:ascii="Arial" w:hAnsi="Arial" w:cs="Arial"/>
          <w:sz w:val="20"/>
        </w:rPr>
      </w:pPr>
    </w:p>
    <w:p w:rsidR="00D1101C" w:rsidRDefault="002B3239" w:rsidP="005C00C0">
      <w:pPr>
        <w:rPr>
          <w:rFonts w:ascii="Arial" w:hAnsi="Arial" w:cs="Arial"/>
          <w:bCs/>
          <w:sz w:val="20"/>
        </w:rPr>
      </w:pPr>
      <w:r w:rsidRPr="007162F0">
        <w:rPr>
          <w:rFonts w:ascii="Arial" w:hAnsi="Arial" w:cs="Arial"/>
          <w:bCs/>
          <w:sz w:val="20"/>
        </w:rPr>
        <w:t xml:space="preserve">Prévision </w:t>
      </w:r>
      <w:r w:rsidR="00BC0595">
        <w:rPr>
          <w:rFonts w:ascii="Arial" w:hAnsi="Arial" w:cs="Arial"/>
          <w:bCs/>
          <w:sz w:val="20"/>
        </w:rPr>
        <w:t xml:space="preserve">détaillée </w:t>
      </w:r>
      <w:r w:rsidRPr="007162F0">
        <w:rPr>
          <w:rFonts w:ascii="Arial" w:hAnsi="Arial" w:cs="Arial"/>
          <w:bCs/>
          <w:sz w:val="20"/>
        </w:rPr>
        <w:t>d</w:t>
      </w:r>
      <w:r w:rsidR="00BC0595">
        <w:rPr>
          <w:rFonts w:ascii="Arial" w:hAnsi="Arial" w:cs="Arial"/>
          <w:bCs/>
          <w:sz w:val="20"/>
        </w:rPr>
        <w:t>es ventes et d</w:t>
      </w:r>
      <w:r w:rsidRPr="007162F0">
        <w:rPr>
          <w:rFonts w:ascii="Arial" w:hAnsi="Arial" w:cs="Arial"/>
          <w:bCs/>
          <w:sz w:val="20"/>
        </w:rPr>
        <w:t xml:space="preserve">u </w:t>
      </w:r>
      <w:r w:rsidR="00D5779B">
        <w:rPr>
          <w:rFonts w:ascii="Arial" w:hAnsi="Arial" w:cs="Arial"/>
          <w:bCs/>
          <w:sz w:val="20"/>
        </w:rPr>
        <w:t>c</w:t>
      </w:r>
      <w:r w:rsidRPr="007162F0">
        <w:rPr>
          <w:rFonts w:ascii="Arial" w:hAnsi="Arial" w:cs="Arial"/>
          <w:bCs/>
          <w:sz w:val="20"/>
        </w:rPr>
        <w:t>hiffre d’affaires</w:t>
      </w:r>
      <w:r w:rsidR="00BC0595">
        <w:rPr>
          <w:rFonts w:ascii="Arial" w:hAnsi="Arial" w:cs="Arial"/>
          <w:bCs/>
          <w:sz w:val="20"/>
        </w:rPr>
        <w:t xml:space="preserve"> pour 2016</w:t>
      </w:r>
      <w:r w:rsidR="00C8342B">
        <w:rPr>
          <w:rFonts w:ascii="Arial" w:hAnsi="Arial" w:cs="Arial"/>
          <w:bCs/>
          <w:sz w:val="20"/>
        </w:rPr>
        <w:t> :</w:t>
      </w:r>
    </w:p>
    <w:p w:rsidR="004D7385" w:rsidRDefault="004D7385" w:rsidP="005C00C0">
      <w:pPr>
        <w:rPr>
          <w:rFonts w:ascii="Arial" w:hAnsi="Arial" w:cs="Arial"/>
          <w:color w:val="7030A0"/>
          <w:sz w:val="20"/>
        </w:rPr>
      </w:pPr>
    </w:p>
    <w:tbl>
      <w:tblPr>
        <w:tblStyle w:val="Listemoyenne1-Accent1"/>
        <w:tblW w:w="0" w:type="auto"/>
        <w:tblLook w:val="04A0" w:firstRow="1" w:lastRow="0" w:firstColumn="1" w:lastColumn="0" w:noHBand="0" w:noVBand="1"/>
      </w:tblPr>
      <w:tblGrid>
        <w:gridCol w:w="2235"/>
        <w:gridCol w:w="3260"/>
        <w:gridCol w:w="3969"/>
      </w:tblGrid>
      <w:tr w:rsidR="00FB6CE2" w:rsidRPr="00FB6CE2" w:rsidTr="00DC45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2C37" w:rsidRPr="008169BF" w:rsidRDefault="00802C37" w:rsidP="00311C23">
            <w:pPr>
              <w:jc w:val="center"/>
              <w:rPr>
                <w:rFonts w:ascii="Arial" w:hAnsi="Arial" w:cs="Arial"/>
                <w:b w:val="0"/>
                <w:color w:val="auto"/>
                <w:sz w:val="20"/>
              </w:rPr>
            </w:pPr>
            <w:r w:rsidRPr="008169BF">
              <w:rPr>
                <w:rFonts w:ascii="Arial" w:hAnsi="Arial" w:cs="Arial"/>
                <w:b w:val="0"/>
                <w:color w:val="auto"/>
                <w:sz w:val="20"/>
              </w:rPr>
              <w:t>Nombre</w:t>
            </w:r>
          </w:p>
        </w:tc>
        <w:tc>
          <w:tcPr>
            <w:tcW w:w="3260" w:type="dxa"/>
            <w:vAlign w:val="center"/>
          </w:tcPr>
          <w:p w:rsidR="00802C37" w:rsidRPr="00FB6CE2" w:rsidRDefault="00802C37" w:rsidP="00311C2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FB6CE2">
              <w:rPr>
                <w:rFonts w:ascii="Arial" w:hAnsi="Arial" w:cs="Arial"/>
                <w:color w:val="auto"/>
                <w:sz w:val="20"/>
              </w:rPr>
              <w:t>Packs</w:t>
            </w:r>
          </w:p>
        </w:tc>
        <w:tc>
          <w:tcPr>
            <w:tcW w:w="3969" w:type="dxa"/>
            <w:vAlign w:val="center"/>
          </w:tcPr>
          <w:p w:rsidR="00802C37" w:rsidRPr="00FB6CE2" w:rsidRDefault="00B35B41" w:rsidP="00311C2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FB6CE2">
              <w:rPr>
                <w:rFonts w:ascii="Arial" w:hAnsi="Arial" w:cs="Arial"/>
                <w:color w:val="auto"/>
                <w:sz w:val="20"/>
              </w:rPr>
              <w:t>Chiffre d’affaire</w:t>
            </w:r>
            <w:r w:rsidR="00FB6CE2">
              <w:rPr>
                <w:rFonts w:ascii="Arial" w:hAnsi="Arial" w:cs="Arial"/>
                <w:color w:val="auto"/>
                <w:sz w:val="20"/>
              </w:rPr>
              <w:t>s</w:t>
            </w:r>
          </w:p>
        </w:tc>
      </w:tr>
      <w:tr w:rsidR="00FB6CE2" w:rsidRPr="00FB6CE2" w:rsidTr="00DC45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6C3756" w:rsidRPr="00DE6C2F" w:rsidRDefault="006C3756" w:rsidP="00311C23">
            <w:pPr>
              <w:jc w:val="center"/>
              <w:rPr>
                <w:rFonts w:ascii="Arial" w:hAnsi="Arial" w:cs="Arial"/>
                <w:b w:val="0"/>
                <w:color w:val="auto"/>
                <w:sz w:val="20"/>
              </w:rPr>
            </w:pPr>
            <w:r w:rsidRPr="00DE6C2F">
              <w:rPr>
                <w:rFonts w:ascii="Arial" w:hAnsi="Arial" w:cs="Arial"/>
                <w:b w:val="0"/>
                <w:color w:val="auto"/>
                <w:sz w:val="20"/>
              </w:rPr>
              <w:t>10</w:t>
            </w:r>
            <w:r w:rsidR="000C2E65" w:rsidRPr="00DE6C2F">
              <w:rPr>
                <w:rFonts w:ascii="Arial" w:hAnsi="Arial" w:cs="Arial"/>
                <w:b w:val="0"/>
                <w:color w:val="auto"/>
                <w:sz w:val="20"/>
              </w:rPr>
              <w:t>0</w:t>
            </w:r>
            <w:r w:rsidRPr="00DE6C2F">
              <w:rPr>
                <w:rFonts w:ascii="Arial" w:hAnsi="Arial" w:cs="Arial"/>
                <w:b w:val="0"/>
                <w:color w:val="auto"/>
                <w:sz w:val="20"/>
              </w:rPr>
              <w:t>0</w:t>
            </w:r>
          </w:p>
        </w:tc>
        <w:tc>
          <w:tcPr>
            <w:tcW w:w="3260" w:type="dxa"/>
            <w:vAlign w:val="center"/>
          </w:tcPr>
          <w:p w:rsidR="006C3756" w:rsidRPr="00FB6CE2" w:rsidRDefault="000C2E65" w:rsidP="00311C2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FB6CE2">
              <w:rPr>
                <w:rFonts w:ascii="Arial" w:hAnsi="Arial" w:cs="Arial"/>
                <w:color w:val="auto"/>
                <w:sz w:val="20"/>
              </w:rPr>
              <w:t>Basic</w:t>
            </w:r>
          </w:p>
        </w:tc>
        <w:tc>
          <w:tcPr>
            <w:tcW w:w="3969" w:type="dxa"/>
            <w:vAlign w:val="center"/>
          </w:tcPr>
          <w:p w:rsidR="006C3756" w:rsidRPr="008F777D" w:rsidRDefault="00D14264" w:rsidP="00311C2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rPr>
            </w:pPr>
            <w:r w:rsidRPr="008F777D">
              <w:rPr>
                <w:rFonts w:ascii="Arial" w:hAnsi="Arial" w:cs="Arial"/>
                <w:color w:val="C00000"/>
                <w:sz w:val="20"/>
              </w:rPr>
              <w:t>550 K CHF</w:t>
            </w:r>
          </w:p>
        </w:tc>
      </w:tr>
      <w:tr w:rsidR="00FB6CE2" w:rsidRPr="00FB6CE2" w:rsidTr="00DC45FA">
        <w:trPr>
          <w:trHeight w:val="39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6C3756" w:rsidRPr="00DE6C2F" w:rsidRDefault="00D14264" w:rsidP="00311C23">
            <w:pPr>
              <w:jc w:val="center"/>
              <w:rPr>
                <w:rFonts w:ascii="Arial" w:hAnsi="Arial" w:cs="Arial"/>
                <w:b w:val="0"/>
                <w:color w:val="auto"/>
                <w:sz w:val="20"/>
              </w:rPr>
            </w:pPr>
            <w:r w:rsidRPr="00DE6C2F">
              <w:rPr>
                <w:rFonts w:ascii="Arial" w:hAnsi="Arial" w:cs="Arial"/>
                <w:b w:val="0"/>
                <w:color w:val="auto"/>
                <w:sz w:val="20"/>
              </w:rPr>
              <w:t>500</w:t>
            </w:r>
          </w:p>
        </w:tc>
        <w:tc>
          <w:tcPr>
            <w:tcW w:w="3260" w:type="dxa"/>
            <w:vAlign w:val="center"/>
          </w:tcPr>
          <w:p w:rsidR="006C3756" w:rsidRPr="00FB6CE2" w:rsidRDefault="00802C37" w:rsidP="00311C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FB6CE2">
              <w:rPr>
                <w:rFonts w:ascii="Arial" w:hAnsi="Arial" w:cs="Arial"/>
                <w:color w:val="auto"/>
                <w:sz w:val="20"/>
              </w:rPr>
              <w:t>Premium</w:t>
            </w:r>
          </w:p>
        </w:tc>
        <w:tc>
          <w:tcPr>
            <w:tcW w:w="3969" w:type="dxa"/>
            <w:vAlign w:val="center"/>
          </w:tcPr>
          <w:p w:rsidR="006C3756" w:rsidRPr="008F777D" w:rsidRDefault="00D14264" w:rsidP="00311C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rPr>
            </w:pPr>
            <w:r w:rsidRPr="008F777D">
              <w:rPr>
                <w:rFonts w:ascii="Arial" w:hAnsi="Arial" w:cs="Arial"/>
                <w:color w:val="C00000"/>
                <w:sz w:val="20"/>
              </w:rPr>
              <w:t>570 K CHF</w:t>
            </w:r>
          </w:p>
        </w:tc>
      </w:tr>
      <w:tr w:rsidR="00FB6CE2" w:rsidRPr="00FB6CE2" w:rsidTr="00DC45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6C3756" w:rsidRPr="00DE6C2F" w:rsidRDefault="00D14264" w:rsidP="00311C23">
            <w:pPr>
              <w:jc w:val="center"/>
              <w:rPr>
                <w:rFonts w:ascii="Arial" w:hAnsi="Arial" w:cs="Arial"/>
                <w:b w:val="0"/>
                <w:color w:val="auto"/>
                <w:sz w:val="20"/>
              </w:rPr>
            </w:pPr>
            <w:r w:rsidRPr="00DE6C2F">
              <w:rPr>
                <w:rFonts w:ascii="Arial" w:hAnsi="Arial" w:cs="Arial"/>
                <w:b w:val="0"/>
                <w:color w:val="auto"/>
                <w:sz w:val="20"/>
              </w:rPr>
              <w:t>250</w:t>
            </w:r>
          </w:p>
        </w:tc>
        <w:tc>
          <w:tcPr>
            <w:tcW w:w="3260" w:type="dxa"/>
            <w:vAlign w:val="center"/>
          </w:tcPr>
          <w:p w:rsidR="006C3756" w:rsidRPr="00FB6CE2" w:rsidRDefault="00AD3778" w:rsidP="00311C2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FB6CE2">
              <w:rPr>
                <w:rFonts w:ascii="Arial" w:hAnsi="Arial" w:cs="Arial"/>
                <w:color w:val="auto"/>
                <w:sz w:val="20"/>
              </w:rPr>
              <w:t>Business</w:t>
            </w:r>
          </w:p>
        </w:tc>
        <w:tc>
          <w:tcPr>
            <w:tcW w:w="3969" w:type="dxa"/>
            <w:vAlign w:val="center"/>
          </w:tcPr>
          <w:p w:rsidR="006C3756" w:rsidRPr="008F777D" w:rsidRDefault="00D14264" w:rsidP="00311C2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rPr>
            </w:pPr>
            <w:r w:rsidRPr="008F777D">
              <w:rPr>
                <w:rFonts w:ascii="Arial" w:hAnsi="Arial" w:cs="Arial"/>
                <w:color w:val="C00000"/>
                <w:sz w:val="20"/>
              </w:rPr>
              <w:t>950 K CHF</w:t>
            </w:r>
          </w:p>
        </w:tc>
      </w:tr>
    </w:tbl>
    <w:p w:rsidR="002B3239" w:rsidRPr="00D539A8" w:rsidRDefault="00311C23" w:rsidP="00F11857">
      <w:pPr>
        <w:ind w:left="2832" w:firstLine="708"/>
        <w:rPr>
          <w:rFonts w:ascii="Arial" w:hAnsi="Arial" w:cs="Arial"/>
          <w:color w:val="C00000"/>
          <w:sz w:val="24"/>
        </w:rPr>
      </w:pPr>
      <w:r w:rsidRPr="00A609A7">
        <w:rPr>
          <w:rFonts w:ascii="Arial" w:hAnsi="Arial" w:cs="Arial"/>
          <w:sz w:val="20"/>
        </w:rPr>
        <w:t xml:space="preserve">Total </w:t>
      </w:r>
      <w:r w:rsidR="00F11857" w:rsidRPr="00A609A7">
        <w:rPr>
          <w:rFonts w:ascii="Arial" w:hAnsi="Arial" w:cs="Arial"/>
          <w:sz w:val="20"/>
        </w:rPr>
        <w:tab/>
      </w:r>
      <w:r w:rsidR="00F11857" w:rsidRPr="00A609A7">
        <w:rPr>
          <w:rFonts w:ascii="Arial" w:hAnsi="Arial" w:cs="Arial"/>
          <w:sz w:val="20"/>
        </w:rPr>
        <w:tab/>
      </w:r>
      <w:r w:rsidR="00A609A7">
        <w:rPr>
          <w:rFonts w:ascii="Arial" w:hAnsi="Arial" w:cs="Arial"/>
          <w:sz w:val="20"/>
        </w:rPr>
        <w:tab/>
      </w:r>
      <w:r w:rsidR="00A609A7">
        <w:rPr>
          <w:rFonts w:ascii="Arial" w:hAnsi="Arial" w:cs="Arial"/>
          <w:sz w:val="20"/>
        </w:rPr>
        <w:tab/>
      </w:r>
      <w:r w:rsidR="008F777D">
        <w:rPr>
          <w:rFonts w:ascii="Arial" w:hAnsi="Arial" w:cs="Arial"/>
          <w:sz w:val="20"/>
        </w:rPr>
        <w:t xml:space="preserve">     </w:t>
      </w:r>
      <w:r w:rsidRPr="008F777D">
        <w:rPr>
          <w:rFonts w:ascii="Arial" w:hAnsi="Arial" w:cs="Arial"/>
          <w:color w:val="C00000"/>
          <w:sz w:val="20"/>
        </w:rPr>
        <w:t>2</w:t>
      </w:r>
      <w:r w:rsidR="004C56E3" w:rsidRPr="008F777D">
        <w:rPr>
          <w:rFonts w:ascii="Arial" w:hAnsi="Arial" w:cs="Arial"/>
          <w:color w:val="C00000"/>
          <w:sz w:val="20"/>
        </w:rPr>
        <w:t>.07</w:t>
      </w:r>
      <w:r w:rsidRPr="008F777D">
        <w:rPr>
          <w:rFonts w:ascii="Arial" w:hAnsi="Arial" w:cs="Arial"/>
          <w:color w:val="C00000"/>
          <w:sz w:val="20"/>
        </w:rPr>
        <w:t xml:space="preserve"> Millions CHF</w:t>
      </w:r>
    </w:p>
    <w:p w:rsidR="00311C23" w:rsidRDefault="00311C23" w:rsidP="005C00C0">
      <w:pPr>
        <w:rPr>
          <w:rFonts w:ascii="Arial" w:hAnsi="Arial" w:cs="Arial"/>
          <w:color w:val="7030A0"/>
          <w:sz w:val="20"/>
        </w:rPr>
      </w:pPr>
    </w:p>
    <w:p w:rsidR="00936362" w:rsidRPr="001479BA" w:rsidRDefault="00CC4DA7" w:rsidP="001479BA">
      <w:pPr>
        <w:pStyle w:val="Paragraphedeliste"/>
        <w:numPr>
          <w:ilvl w:val="0"/>
          <w:numId w:val="13"/>
        </w:numPr>
        <w:jc w:val="both"/>
        <w:rPr>
          <w:rStyle w:val="lev"/>
          <w:rFonts w:ascii="Arial" w:hAnsi="Arial" w:cs="Arial"/>
          <w:b w:val="0"/>
          <w:sz w:val="20"/>
        </w:rPr>
      </w:pPr>
      <w:r w:rsidRPr="001479BA">
        <w:rPr>
          <w:rStyle w:val="lev"/>
          <w:rFonts w:ascii="Arial" w:hAnsi="Arial" w:cs="Arial"/>
          <w:b w:val="0"/>
          <w:sz w:val="20"/>
        </w:rPr>
        <w:t>Publicité en ligne</w:t>
      </w:r>
    </w:p>
    <w:p w:rsidR="00CC4DA7" w:rsidRDefault="00CC4DA7" w:rsidP="005C00C0">
      <w:pPr>
        <w:rPr>
          <w:rFonts w:ascii="Arial" w:hAnsi="Arial" w:cs="Arial"/>
          <w:color w:val="7030A0"/>
          <w:sz w:val="20"/>
        </w:rPr>
      </w:pPr>
    </w:p>
    <w:p w:rsidR="003E1D1B" w:rsidRPr="009D1B0D" w:rsidRDefault="00F77EB4" w:rsidP="00720014">
      <w:pPr>
        <w:jc w:val="both"/>
        <w:rPr>
          <w:rFonts w:ascii="Arial" w:hAnsi="Arial" w:cs="Arial"/>
          <w:sz w:val="20"/>
        </w:rPr>
      </w:pPr>
      <w:r w:rsidRPr="009D1B0D">
        <w:rPr>
          <w:rFonts w:ascii="Arial" w:hAnsi="Arial" w:cs="Arial"/>
          <w:sz w:val="20"/>
        </w:rPr>
        <w:t>L</w:t>
      </w:r>
      <w:r w:rsidR="00D1101C" w:rsidRPr="009D1B0D">
        <w:rPr>
          <w:rFonts w:ascii="Arial" w:hAnsi="Arial" w:cs="Arial"/>
          <w:sz w:val="20"/>
        </w:rPr>
        <w:t xml:space="preserve">es espaces publicitaires </w:t>
      </w:r>
      <w:r w:rsidRPr="009D1B0D">
        <w:rPr>
          <w:rFonts w:ascii="Arial" w:hAnsi="Arial" w:cs="Arial"/>
          <w:sz w:val="20"/>
        </w:rPr>
        <w:t>font partie d</w:t>
      </w:r>
      <w:r w:rsidR="00A95014" w:rsidRPr="009D1B0D">
        <w:rPr>
          <w:rFonts w:ascii="Arial" w:hAnsi="Arial" w:cs="Arial"/>
          <w:sz w:val="20"/>
        </w:rPr>
        <w:t>es Packs Premium et Business.</w:t>
      </w:r>
    </w:p>
    <w:p w:rsidR="00A95014" w:rsidRPr="009D1B0D" w:rsidRDefault="00DC48E9" w:rsidP="00720014">
      <w:pPr>
        <w:jc w:val="both"/>
        <w:rPr>
          <w:rFonts w:ascii="Arial" w:hAnsi="Arial" w:cs="Arial"/>
          <w:sz w:val="20"/>
        </w:rPr>
      </w:pPr>
      <w:r w:rsidRPr="009D1B0D">
        <w:rPr>
          <w:rFonts w:ascii="Arial" w:hAnsi="Arial" w:cs="Arial"/>
          <w:sz w:val="20"/>
        </w:rPr>
        <w:t xml:space="preserve">Les </w:t>
      </w:r>
      <w:r w:rsidR="00E266F4" w:rsidRPr="009D1B0D">
        <w:rPr>
          <w:rFonts w:ascii="Arial" w:hAnsi="Arial" w:cs="Arial"/>
          <w:sz w:val="20"/>
        </w:rPr>
        <w:t xml:space="preserve">autres </w:t>
      </w:r>
      <w:r w:rsidRPr="009D1B0D">
        <w:rPr>
          <w:rFonts w:ascii="Arial" w:hAnsi="Arial" w:cs="Arial"/>
          <w:sz w:val="20"/>
        </w:rPr>
        <w:t>clients peuvent y souscrire à la carte</w:t>
      </w:r>
      <w:r w:rsidR="00F42991" w:rsidRPr="009D1B0D">
        <w:rPr>
          <w:rFonts w:ascii="Arial" w:hAnsi="Arial" w:cs="Arial"/>
          <w:sz w:val="20"/>
        </w:rPr>
        <w:t> : e</w:t>
      </w:r>
      <w:r w:rsidR="004571E0" w:rsidRPr="009D1B0D">
        <w:rPr>
          <w:rFonts w:ascii="Arial" w:hAnsi="Arial" w:cs="Arial"/>
          <w:sz w:val="20"/>
        </w:rPr>
        <w:t>ntre CHF 2.-</w:t>
      </w:r>
      <w:r w:rsidR="006A3C05" w:rsidRPr="009D1B0D">
        <w:rPr>
          <w:rFonts w:ascii="Arial" w:hAnsi="Arial" w:cs="Arial"/>
          <w:sz w:val="20"/>
        </w:rPr>
        <w:t xml:space="preserve"> et </w:t>
      </w:r>
      <w:r w:rsidR="00DB0ED1" w:rsidRPr="009D1B0D">
        <w:rPr>
          <w:rFonts w:ascii="Arial" w:hAnsi="Arial" w:cs="Arial"/>
          <w:sz w:val="20"/>
        </w:rPr>
        <w:t xml:space="preserve">CHF </w:t>
      </w:r>
      <w:r w:rsidR="006A3C05" w:rsidRPr="009D1B0D">
        <w:rPr>
          <w:rFonts w:ascii="Arial" w:hAnsi="Arial" w:cs="Arial"/>
          <w:sz w:val="20"/>
        </w:rPr>
        <w:t>4.- par jour selon le format</w:t>
      </w:r>
      <w:r w:rsidR="00FF299B" w:rsidRPr="009D1B0D">
        <w:rPr>
          <w:rFonts w:ascii="Arial" w:hAnsi="Arial" w:cs="Arial"/>
          <w:sz w:val="20"/>
        </w:rPr>
        <w:t>.</w:t>
      </w:r>
    </w:p>
    <w:p w:rsidR="00DE2761" w:rsidRDefault="00DE2761" w:rsidP="002B773D">
      <w:pPr>
        <w:rPr>
          <w:rFonts w:ascii="Arial" w:hAnsi="Arial" w:cs="Arial"/>
          <w:sz w:val="20"/>
        </w:rPr>
      </w:pPr>
    </w:p>
    <w:p w:rsidR="00EE7B2E" w:rsidRDefault="00EE7B2E" w:rsidP="002B773D">
      <w:pPr>
        <w:rPr>
          <w:rFonts w:ascii="Arial" w:hAnsi="Arial" w:cs="Arial"/>
          <w:sz w:val="20"/>
        </w:rPr>
      </w:pPr>
    </w:p>
    <w:p w:rsidR="00F724B4" w:rsidRPr="004C1763" w:rsidRDefault="00637281" w:rsidP="004C1763">
      <w:pPr>
        <w:pStyle w:val="Titre2"/>
        <w:rPr>
          <w:rStyle w:val="lev"/>
        </w:rPr>
      </w:pPr>
      <w:bookmarkStart w:id="23" w:name="_Toc440370847"/>
      <w:r>
        <w:rPr>
          <w:rStyle w:val="lev"/>
        </w:rPr>
        <w:t>Ouverture du capital</w:t>
      </w:r>
      <w:bookmarkEnd w:id="23"/>
    </w:p>
    <w:p w:rsidR="00E217CC" w:rsidRDefault="00E217CC" w:rsidP="002B773D">
      <w:pPr>
        <w:rPr>
          <w:rFonts w:ascii="Arial" w:hAnsi="Arial" w:cs="Arial"/>
          <w:sz w:val="20"/>
        </w:rPr>
      </w:pPr>
    </w:p>
    <w:p w:rsidR="00DB71A0" w:rsidRPr="001D06D4" w:rsidRDefault="00676DE3" w:rsidP="00720014">
      <w:pPr>
        <w:jc w:val="both"/>
        <w:rPr>
          <w:rFonts w:ascii="Arial" w:hAnsi="Arial" w:cs="Arial"/>
          <w:sz w:val="20"/>
        </w:rPr>
      </w:pPr>
      <w:r>
        <w:rPr>
          <w:rFonts w:ascii="Arial" w:hAnsi="Arial" w:cs="Arial"/>
          <w:sz w:val="20"/>
        </w:rPr>
        <w:t>XXXXXXXXX</w:t>
      </w:r>
      <w:r w:rsidR="00AE25D3" w:rsidRPr="001D06D4">
        <w:rPr>
          <w:rFonts w:ascii="Arial" w:hAnsi="Arial" w:cs="Arial"/>
          <w:sz w:val="20"/>
        </w:rPr>
        <w:t xml:space="preserve"> envisage d’ouvrir son capital à hauteur de 30%</w:t>
      </w:r>
      <w:r w:rsidR="00DC5874">
        <w:rPr>
          <w:rFonts w:ascii="Arial" w:hAnsi="Arial" w:cs="Arial"/>
          <w:sz w:val="20"/>
        </w:rPr>
        <w:t xml:space="preserve"> dès le 1</w:t>
      </w:r>
      <w:r w:rsidR="00DC5874" w:rsidRPr="00DC5874">
        <w:rPr>
          <w:rFonts w:ascii="Arial" w:hAnsi="Arial" w:cs="Arial"/>
          <w:sz w:val="20"/>
          <w:vertAlign w:val="superscript"/>
        </w:rPr>
        <w:t>er</w:t>
      </w:r>
      <w:r w:rsidR="00DC5874">
        <w:rPr>
          <w:rFonts w:ascii="Arial" w:hAnsi="Arial" w:cs="Arial"/>
          <w:sz w:val="20"/>
        </w:rPr>
        <w:t xml:space="preserve"> trimestre 2016</w:t>
      </w:r>
      <w:r w:rsidR="009F582B" w:rsidRPr="001D06D4">
        <w:rPr>
          <w:rFonts w:ascii="Arial" w:hAnsi="Arial" w:cs="Arial"/>
          <w:sz w:val="20"/>
        </w:rPr>
        <w:t xml:space="preserve">. </w:t>
      </w:r>
      <w:r w:rsidR="00DB71A0" w:rsidRPr="001D06D4">
        <w:rPr>
          <w:rFonts w:ascii="Arial" w:hAnsi="Arial" w:cs="Arial"/>
          <w:sz w:val="20"/>
        </w:rPr>
        <w:t xml:space="preserve">Les fondateurs souhaitent </w:t>
      </w:r>
      <w:r w:rsidR="00815829" w:rsidRPr="001D06D4">
        <w:rPr>
          <w:rFonts w:ascii="Arial" w:hAnsi="Arial" w:cs="Arial"/>
          <w:sz w:val="20"/>
        </w:rPr>
        <w:t xml:space="preserve">ainsi </w:t>
      </w:r>
      <w:r w:rsidR="00DB71A0" w:rsidRPr="001D06D4">
        <w:rPr>
          <w:rFonts w:ascii="Arial" w:hAnsi="Arial" w:cs="Arial"/>
          <w:sz w:val="20"/>
        </w:rPr>
        <w:t>laisse</w:t>
      </w:r>
      <w:r w:rsidR="00705336" w:rsidRPr="001D06D4">
        <w:rPr>
          <w:rFonts w:ascii="Arial" w:hAnsi="Arial" w:cs="Arial"/>
          <w:sz w:val="20"/>
        </w:rPr>
        <w:t>r</w:t>
      </w:r>
      <w:r w:rsidR="00DB71A0" w:rsidRPr="001D06D4">
        <w:rPr>
          <w:rFonts w:ascii="Arial" w:hAnsi="Arial" w:cs="Arial"/>
          <w:sz w:val="20"/>
        </w:rPr>
        <w:t xml:space="preserve"> </w:t>
      </w:r>
      <w:r w:rsidR="00705336" w:rsidRPr="001D06D4">
        <w:rPr>
          <w:rFonts w:ascii="Arial" w:hAnsi="Arial" w:cs="Arial"/>
          <w:sz w:val="20"/>
        </w:rPr>
        <w:t>la porte ouvert</w:t>
      </w:r>
      <w:r w:rsidR="007813E9">
        <w:rPr>
          <w:rFonts w:ascii="Arial" w:hAnsi="Arial" w:cs="Arial"/>
          <w:sz w:val="20"/>
        </w:rPr>
        <w:t>e</w:t>
      </w:r>
      <w:r w:rsidR="00705336" w:rsidRPr="001D06D4">
        <w:rPr>
          <w:rFonts w:ascii="Arial" w:hAnsi="Arial" w:cs="Arial"/>
          <w:sz w:val="20"/>
        </w:rPr>
        <w:t xml:space="preserve"> à des investis</w:t>
      </w:r>
      <w:r w:rsidR="00DB71A0" w:rsidRPr="001D06D4">
        <w:rPr>
          <w:rFonts w:ascii="Arial" w:hAnsi="Arial" w:cs="Arial"/>
          <w:sz w:val="20"/>
        </w:rPr>
        <w:t>seurs potentiels.</w:t>
      </w:r>
    </w:p>
    <w:p w:rsidR="00041AD6" w:rsidRDefault="00041AD6" w:rsidP="002B773D">
      <w:pPr>
        <w:rPr>
          <w:rFonts w:ascii="Arial" w:hAnsi="Arial" w:cs="Arial"/>
          <w:sz w:val="20"/>
        </w:rPr>
      </w:pPr>
    </w:p>
    <w:p w:rsidR="00EE7B2E" w:rsidRDefault="00EE7B2E" w:rsidP="002B773D">
      <w:pPr>
        <w:rPr>
          <w:rFonts w:ascii="Arial" w:hAnsi="Arial" w:cs="Arial"/>
          <w:sz w:val="20"/>
        </w:rPr>
      </w:pPr>
    </w:p>
    <w:p w:rsidR="00C1187A" w:rsidRDefault="00C1187A" w:rsidP="00C1187A">
      <w:pPr>
        <w:rPr>
          <w:rFonts w:ascii="Arial" w:hAnsi="Arial" w:cs="Arial"/>
          <w:sz w:val="20"/>
        </w:rPr>
      </w:pPr>
    </w:p>
    <w:p w:rsidR="008C573C" w:rsidRPr="00580820" w:rsidRDefault="008C573C" w:rsidP="00C1187A">
      <w:pPr>
        <w:rPr>
          <w:rFonts w:ascii="Arial" w:hAnsi="Arial" w:cs="Arial"/>
          <w:sz w:val="20"/>
        </w:rPr>
      </w:pPr>
    </w:p>
    <w:p w:rsidR="00C1187A" w:rsidRPr="00765EA1" w:rsidRDefault="00C1187A" w:rsidP="00C1187A">
      <w:pPr>
        <w:pStyle w:val="Titre1"/>
        <w:rPr>
          <w:bCs/>
          <w:color w:val="auto"/>
        </w:rPr>
      </w:pPr>
      <w:bookmarkStart w:id="24" w:name="_Toc440370848"/>
      <w:r w:rsidRPr="00765EA1">
        <w:rPr>
          <w:bCs/>
          <w:color w:val="auto"/>
        </w:rPr>
        <w:t>Le mot du CEO</w:t>
      </w:r>
      <w:bookmarkEnd w:id="24"/>
    </w:p>
    <w:p w:rsidR="00C1187A" w:rsidRDefault="00C1187A" w:rsidP="00C1187A">
      <w:pPr>
        <w:jc w:val="both"/>
        <w:rPr>
          <w:rFonts w:ascii="Arial" w:hAnsi="Arial" w:cs="Arial"/>
          <w:sz w:val="20"/>
          <w:szCs w:val="20"/>
        </w:rPr>
      </w:pPr>
    </w:p>
    <w:p w:rsidR="00C1187A" w:rsidRPr="00435A35" w:rsidRDefault="00C1187A" w:rsidP="00C1187A">
      <w:pPr>
        <w:jc w:val="both"/>
        <w:rPr>
          <w:rFonts w:ascii="Arial" w:hAnsi="Arial" w:cs="Arial"/>
          <w:sz w:val="20"/>
          <w:szCs w:val="20"/>
        </w:rPr>
      </w:pPr>
      <w:r w:rsidRPr="00435A35">
        <w:rPr>
          <w:rFonts w:ascii="Arial" w:hAnsi="Arial" w:cs="Arial"/>
          <w:sz w:val="20"/>
          <w:szCs w:val="20"/>
        </w:rPr>
        <w:t>« </w:t>
      </w:r>
      <w:r w:rsidRPr="00435A35">
        <w:rPr>
          <w:rFonts w:ascii="Arial" w:hAnsi="Arial" w:cs="Arial"/>
          <w:i/>
          <w:sz w:val="20"/>
          <w:szCs w:val="20"/>
        </w:rPr>
        <w:t xml:space="preserve">Grâce à ses atouts technologiques, </w:t>
      </w:r>
      <w:r w:rsidR="00676DE3">
        <w:rPr>
          <w:rFonts w:ascii="Arial" w:hAnsi="Arial" w:cs="Arial"/>
          <w:i/>
          <w:sz w:val="20"/>
          <w:szCs w:val="20"/>
        </w:rPr>
        <w:t>XXXXXXXXX</w:t>
      </w:r>
      <w:r w:rsidRPr="00435A35">
        <w:rPr>
          <w:rFonts w:ascii="Arial" w:hAnsi="Arial" w:cs="Arial"/>
          <w:i/>
          <w:sz w:val="20"/>
          <w:szCs w:val="20"/>
        </w:rPr>
        <w:t xml:space="preserve"> figurera bientôt dans le paysage des grandes entreprises Suisses de son domaine. Elle pourra fournir des services plus compétitifs et appropriés aux nouvelles entreprises. Cette plateforme permettra de soutenir les entreprises locales, puis de renforcer notre présence dans le digital marketing</w:t>
      </w:r>
      <w:r w:rsidRPr="00435A35">
        <w:rPr>
          <w:rFonts w:ascii="Arial" w:hAnsi="Arial" w:cs="Arial"/>
          <w:sz w:val="20"/>
          <w:szCs w:val="20"/>
        </w:rPr>
        <w:t xml:space="preserve"> »</w:t>
      </w:r>
    </w:p>
    <w:p w:rsidR="00C1187A" w:rsidRPr="00E0170E" w:rsidRDefault="00C1187A" w:rsidP="00C1187A">
      <w:pPr>
        <w:jc w:val="right"/>
        <w:rPr>
          <w:rFonts w:ascii="Arial" w:hAnsi="Arial" w:cs="Arial"/>
          <w:i/>
          <w:sz w:val="20"/>
        </w:rPr>
      </w:pPr>
      <w:r w:rsidRPr="00E0170E">
        <w:rPr>
          <w:rFonts w:ascii="Arial" w:hAnsi="Arial" w:cs="Arial"/>
          <w:i/>
          <w:sz w:val="20"/>
        </w:rPr>
        <w:t xml:space="preserve">Mme </w:t>
      </w:r>
      <w:proofErr w:type="spellStart"/>
      <w:r w:rsidR="00DB3FCB">
        <w:rPr>
          <w:rFonts w:ascii="Arial" w:hAnsi="Arial" w:cs="Arial"/>
          <w:i/>
          <w:sz w:val="20"/>
        </w:rPr>
        <w:t>xxxxxx</w:t>
      </w:r>
      <w:proofErr w:type="spellEnd"/>
    </w:p>
    <w:p w:rsidR="00EF2DBB" w:rsidRDefault="00EF2DBB" w:rsidP="00E51AD2">
      <w:pPr>
        <w:jc w:val="right"/>
        <w:rPr>
          <w:rFonts w:ascii="Arial" w:hAnsi="Arial" w:cs="Arial"/>
          <w:sz w:val="20"/>
        </w:rPr>
      </w:pPr>
    </w:p>
    <w:p w:rsidR="00B1666D" w:rsidRDefault="00B1666D" w:rsidP="00E51AD2">
      <w:pPr>
        <w:jc w:val="right"/>
        <w:rPr>
          <w:rFonts w:ascii="Arial" w:hAnsi="Arial" w:cs="Arial"/>
          <w:sz w:val="20"/>
        </w:rPr>
      </w:pPr>
    </w:p>
    <w:p w:rsidR="002B773D" w:rsidRPr="00977535" w:rsidRDefault="00DE5FF6" w:rsidP="0098635D">
      <w:pPr>
        <w:pStyle w:val="Titre1"/>
        <w:rPr>
          <w:rStyle w:val="lev"/>
          <w:bCs w:val="0"/>
          <w:sz w:val="36"/>
        </w:rPr>
      </w:pPr>
      <w:bookmarkStart w:id="25" w:name="_Toc440370849"/>
      <w:r w:rsidRPr="00977535">
        <w:rPr>
          <w:rStyle w:val="lev"/>
          <w:bCs w:val="0"/>
          <w:sz w:val="36"/>
        </w:rPr>
        <w:t>C</w:t>
      </w:r>
      <w:r w:rsidR="00E33317" w:rsidRPr="00977535">
        <w:rPr>
          <w:rStyle w:val="lev"/>
          <w:bCs w:val="0"/>
          <w:sz w:val="36"/>
        </w:rPr>
        <w:t>ontact</w:t>
      </w:r>
      <w:r w:rsidR="00D9682C">
        <w:rPr>
          <w:rStyle w:val="lev"/>
          <w:bCs w:val="0"/>
          <w:sz w:val="36"/>
        </w:rPr>
        <w:t xml:space="preserve"> Presse</w:t>
      </w:r>
      <w:bookmarkEnd w:id="25"/>
    </w:p>
    <w:p w:rsidR="00E33317" w:rsidRDefault="00E33317" w:rsidP="002B773D">
      <w:pPr>
        <w:rPr>
          <w:rFonts w:ascii="Arial" w:hAnsi="Arial" w:cs="Arial"/>
          <w:sz w:val="20"/>
        </w:rPr>
      </w:pPr>
    </w:p>
    <w:tbl>
      <w:tblPr>
        <w:tblStyle w:val="Grilledutableau"/>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2663"/>
        <w:gridCol w:w="2524"/>
        <w:gridCol w:w="2642"/>
      </w:tblGrid>
      <w:tr w:rsidR="00C01431" w:rsidTr="00B1666D">
        <w:tc>
          <w:tcPr>
            <w:tcW w:w="1867" w:type="dxa"/>
          </w:tcPr>
          <w:p w:rsidR="00C01431" w:rsidRDefault="00676DE3" w:rsidP="00E25B82">
            <w:pPr>
              <w:rPr>
                <w:rFonts w:ascii="Arial" w:hAnsi="Arial" w:cs="Arial"/>
                <w:b/>
                <w:sz w:val="20"/>
              </w:rPr>
            </w:pPr>
            <w:r>
              <w:rPr>
                <w:rFonts w:ascii="Arial" w:hAnsi="Arial" w:cs="Arial"/>
                <w:b/>
                <w:sz w:val="20"/>
              </w:rPr>
              <w:t>XXXXXXXXX</w:t>
            </w:r>
          </w:p>
        </w:tc>
        <w:tc>
          <w:tcPr>
            <w:tcW w:w="2663" w:type="dxa"/>
          </w:tcPr>
          <w:p w:rsidR="00C01431" w:rsidRPr="00580820" w:rsidRDefault="00C01431" w:rsidP="005B4110">
            <w:pPr>
              <w:rPr>
                <w:rFonts w:ascii="Arial" w:hAnsi="Arial" w:cs="Arial"/>
                <w:sz w:val="20"/>
              </w:rPr>
            </w:pPr>
          </w:p>
        </w:tc>
        <w:tc>
          <w:tcPr>
            <w:tcW w:w="2524" w:type="dxa"/>
          </w:tcPr>
          <w:p w:rsidR="00C01431" w:rsidRPr="00580820" w:rsidRDefault="00C01431" w:rsidP="00131C5D">
            <w:pPr>
              <w:rPr>
                <w:rFonts w:ascii="Arial" w:hAnsi="Arial" w:cs="Arial"/>
                <w:b/>
                <w:sz w:val="20"/>
              </w:rPr>
            </w:pPr>
            <w:r w:rsidRPr="00580820">
              <w:rPr>
                <w:rFonts w:ascii="Arial" w:hAnsi="Arial" w:cs="Arial"/>
                <w:b/>
                <w:sz w:val="20"/>
              </w:rPr>
              <w:t xml:space="preserve">Mme </w:t>
            </w:r>
            <w:r w:rsidR="002D05EF">
              <w:rPr>
                <w:rFonts w:ascii="Arial" w:hAnsi="Arial" w:cs="Arial"/>
                <w:b/>
                <w:sz w:val="20"/>
              </w:rPr>
              <w:t xml:space="preserve">XXX </w:t>
            </w:r>
            <w:r w:rsidRPr="00580820">
              <w:rPr>
                <w:rFonts w:ascii="Arial" w:hAnsi="Arial" w:cs="Arial"/>
                <w:b/>
                <w:sz w:val="20"/>
              </w:rPr>
              <w:t xml:space="preserve"> </w:t>
            </w:r>
            <w:r w:rsidR="002D05EF">
              <w:rPr>
                <w:rFonts w:ascii="Arial" w:hAnsi="Arial" w:cs="Arial"/>
                <w:b/>
                <w:sz w:val="20"/>
              </w:rPr>
              <w:t>XXXX</w:t>
            </w:r>
            <w:r w:rsidRPr="00580820">
              <w:rPr>
                <w:rFonts w:ascii="Arial" w:hAnsi="Arial" w:cs="Arial"/>
                <w:b/>
                <w:sz w:val="20"/>
              </w:rPr>
              <w:t xml:space="preserve">, </w:t>
            </w:r>
            <w:r w:rsidR="00C70A28">
              <w:rPr>
                <w:rFonts w:ascii="Arial" w:hAnsi="Arial" w:cs="Arial"/>
                <w:b/>
                <w:sz w:val="20"/>
              </w:rPr>
              <w:t>C</w:t>
            </w:r>
            <w:r w:rsidRPr="00580820">
              <w:rPr>
                <w:rFonts w:ascii="Arial" w:hAnsi="Arial" w:cs="Arial"/>
                <w:b/>
                <w:sz w:val="20"/>
              </w:rPr>
              <w:t>EO</w:t>
            </w:r>
          </w:p>
        </w:tc>
        <w:tc>
          <w:tcPr>
            <w:tcW w:w="2642" w:type="dxa"/>
          </w:tcPr>
          <w:p w:rsidR="00C01431" w:rsidRPr="00580820" w:rsidRDefault="00C01431" w:rsidP="005B4110">
            <w:pPr>
              <w:rPr>
                <w:rFonts w:ascii="Arial" w:hAnsi="Arial" w:cs="Arial"/>
                <w:b/>
                <w:sz w:val="20"/>
              </w:rPr>
            </w:pPr>
          </w:p>
        </w:tc>
      </w:tr>
      <w:tr w:rsidR="00E25B82" w:rsidTr="00B1666D">
        <w:tc>
          <w:tcPr>
            <w:tcW w:w="1867" w:type="dxa"/>
          </w:tcPr>
          <w:p w:rsidR="00E25B82" w:rsidRPr="00580820" w:rsidRDefault="00E25B82" w:rsidP="00E25B82">
            <w:pPr>
              <w:rPr>
                <w:rFonts w:ascii="Arial" w:hAnsi="Arial" w:cs="Arial"/>
                <w:sz w:val="20"/>
              </w:rPr>
            </w:pPr>
            <w:r w:rsidRPr="00580820">
              <w:rPr>
                <w:rFonts w:ascii="Arial" w:hAnsi="Arial" w:cs="Arial"/>
                <w:sz w:val="20"/>
              </w:rPr>
              <w:t xml:space="preserve">Rue </w:t>
            </w:r>
            <w:r w:rsidR="00C47747">
              <w:rPr>
                <w:rFonts w:ascii="Arial" w:hAnsi="Arial" w:cs="Arial"/>
                <w:sz w:val="20"/>
              </w:rPr>
              <w:t xml:space="preserve">YYYYY </w:t>
            </w:r>
          </w:p>
          <w:p w:rsidR="00E25B82" w:rsidRDefault="0070782E" w:rsidP="0070782E">
            <w:pPr>
              <w:rPr>
                <w:rFonts w:ascii="Arial" w:hAnsi="Arial" w:cs="Arial"/>
                <w:b/>
                <w:sz w:val="20"/>
              </w:rPr>
            </w:pPr>
            <w:r>
              <w:rPr>
                <w:rFonts w:ascii="Arial" w:hAnsi="Arial" w:cs="Arial"/>
                <w:sz w:val="20"/>
              </w:rPr>
              <w:t>XXXX</w:t>
            </w:r>
            <w:r w:rsidR="00E25B82" w:rsidRPr="00580820">
              <w:rPr>
                <w:rFonts w:ascii="Arial" w:hAnsi="Arial" w:cs="Arial"/>
                <w:sz w:val="20"/>
              </w:rPr>
              <w:t xml:space="preserve"> </w:t>
            </w:r>
            <w:r>
              <w:rPr>
                <w:rFonts w:ascii="Arial" w:hAnsi="Arial" w:cs="Arial"/>
                <w:sz w:val="20"/>
              </w:rPr>
              <w:t>XXXXXXX</w:t>
            </w:r>
          </w:p>
        </w:tc>
        <w:tc>
          <w:tcPr>
            <w:tcW w:w="2663" w:type="dxa"/>
          </w:tcPr>
          <w:p w:rsidR="00E25B82" w:rsidRDefault="005C464F" w:rsidP="002B773D">
            <w:pPr>
              <w:rPr>
                <w:rFonts w:ascii="Arial" w:hAnsi="Arial" w:cs="Arial"/>
                <w:sz w:val="20"/>
              </w:rPr>
            </w:pPr>
            <w:r>
              <w:rPr>
                <w:rFonts w:ascii="Arial" w:hAnsi="Arial" w:cs="Arial"/>
                <w:sz w:val="20"/>
              </w:rPr>
              <w:t>xxxxxx</w:t>
            </w:r>
            <w:r w:rsidR="00E25B82">
              <w:rPr>
                <w:rFonts w:ascii="Arial" w:hAnsi="Arial" w:cs="Arial"/>
                <w:sz w:val="20"/>
              </w:rPr>
              <w:t>@</w:t>
            </w:r>
            <w:r w:rsidR="00676DE3">
              <w:rPr>
                <w:rFonts w:ascii="Arial" w:hAnsi="Arial" w:cs="Arial"/>
                <w:sz w:val="20"/>
              </w:rPr>
              <w:t>XXXXXXXXX</w:t>
            </w:r>
            <w:r w:rsidR="00E25B82">
              <w:rPr>
                <w:rFonts w:ascii="Arial" w:hAnsi="Arial" w:cs="Arial"/>
                <w:sz w:val="20"/>
              </w:rPr>
              <w:t>.ch</w:t>
            </w:r>
          </w:p>
          <w:p w:rsidR="00E25B82" w:rsidRDefault="00E25B82" w:rsidP="002B773D">
            <w:pPr>
              <w:rPr>
                <w:rFonts w:ascii="Arial" w:hAnsi="Arial" w:cs="Arial"/>
                <w:sz w:val="20"/>
              </w:rPr>
            </w:pPr>
            <w:r w:rsidRPr="00580820">
              <w:rPr>
                <w:rFonts w:ascii="Arial" w:hAnsi="Arial" w:cs="Arial"/>
                <w:sz w:val="20"/>
              </w:rPr>
              <w:t>www.</w:t>
            </w:r>
            <w:r w:rsidR="00676DE3">
              <w:rPr>
                <w:rFonts w:ascii="Arial" w:hAnsi="Arial" w:cs="Arial"/>
                <w:sz w:val="20"/>
              </w:rPr>
              <w:t>XXXXXXXXX</w:t>
            </w:r>
            <w:r w:rsidRPr="00580820">
              <w:rPr>
                <w:rFonts w:ascii="Arial" w:hAnsi="Arial" w:cs="Arial"/>
                <w:sz w:val="20"/>
              </w:rPr>
              <w:t>.ch</w:t>
            </w:r>
          </w:p>
        </w:tc>
        <w:tc>
          <w:tcPr>
            <w:tcW w:w="2524" w:type="dxa"/>
          </w:tcPr>
          <w:p w:rsidR="00E25B82" w:rsidRPr="00580820" w:rsidRDefault="00E25B82" w:rsidP="00E16A91">
            <w:pPr>
              <w:rPr>
                <w:rFonts w:ascii="Arial" w:hAnsi="Arial" w:cs="Arial"/>
                <w:sz w:val="20"/>
              </w:rPr>
            </w:pPr>
            <w:r w:rsidRPr="00580820">
              <w:rPr>
                <w:rFonts w:ascii="Arial" w:hAnsi="Arial" w:cs="Arial"/>
                <w:sz w:val="20"/>
              </w:rPr>
              <w:t>Mobile</w:t>
            </w:r>
            <w:r w:rsidRPr="00580820">
              <w:rPr>
                <w:rFonts w:ascii="Arial" w:hAnsi="Arial" w:cs="Arial"/>
                <w:sz w:val="20"/>
              </w:rPr>
              <w:tab/>
            </w:r>
            <w:r w:rsidR="00562873">
              <w:rPr>
                <w:rFonts w:ascii="Arial" w:hAnsi="Arial" w:cs="Arial"/>
                <w:sz w:val="20"/>
              </w:rPr>
              <w:t>xxx</w:t>
            </w:r>
            <w:r w:rsidRPr="00580820">
              <w:rPr>
                <w:rFonts w:ascii="Arial" w:hAnsi="Arial" w:cs="Arial"/>
                <w:sz w:val="20"/>
              </w:rPr>
              <w:t xml:space="preserve"> </w:t>
            </w:r>
            <w:r w:rsidR="00562873">
              <w:rPr>
                <w:rFonts w:ascii="Arial" w:hAnsi="Arial" w:cs="Arial"/>
                <w:sz w:val="20"/>
              </w:rPr>
              <w:t>xx</w:t>
            </w:r>
            <w:r w:rsidRPr="00580820">
              <w:rPr>
                <w:rFonts w:ascii="Arial" w:hAnsi="Arial" w:cs="Arial"/>
                <w:sz w:val="20"/>
              </w:rPr>
              <w:t xml:space="preserve"> </w:t>
            </w:r>
            <w:proofErr w:type="spellStart"/>
            <w:r w:rsidR="00562873">
              <w:rPr>
                <w:rFonts w:ascii="Arial" w:hAnsi="Arial" w:cs="Arial"/>
                <w:sz w:val="20"/>
              </w:rPr>
              <w:t>xx</w:t>
            </w:r>
            <w:proofErr w:type="spellEnd"/>
            <w:r w:rsidRPr="00580820">
              <w:rPr>
                <w:rFonts w:ascii="Arial" w:hAnsi="Arial" w:cs="Arial"/>
                <w:sz w:val="20"/>
              </w:rPr>
              <w:t xml:space="preserve"> </w:t>
            </w:r>
            <w:proofErr w:type="spellStart"/>
            <w:r w:rsidR="00562873">
              <w:rPr>
                <w:rFonts w:ascii="Arial" w:hAnsi="Arial" w:cs="Arial"/>
                <w:sz w:val="20"/>
              </w:rPr>
              <w:t>xx</w:t>
            </w:r>
            <w:proofErr w:type="spellEnd"/>
          </w:p>
          <w:p w:rsidR="00E25B82" w:rsidRDefault="00E25B82" w:rsidP="00E16A91">
            <w:pPr>
              <w:rPr>
                <w:rFonts w:ascii="Arial" w:hAnsi="Arial" w:cs="Arial"/>
                <w:sz w:val="20"/>
              </w:rPr>
            </w:pPr>
            <w:r w:rsidRPr="00580820">
              <w:rPr>
                <w:rFonts w:ascii="Arial" w:hAnsi="Arial" w:cs="Arial"/>
                <w:sz w:val="20"/>
              </w:rPr>
              <w:t>Fixe</w:t>
            </w:r>
            <w:r w:rsidRPr="00580820">
              <w:rPr>
                <w:rFonts w:ascii="Arial" w:hAnsi="Arial" w:cs="Arial"/>
                <w:sz w:val="20"/>
              </w:rPr>
              <w:tab/>
            </w:r>
            <w:r w:rsidR="00562873">
              <w:rPr>
                <w:rFonts w:ascii="Arial" w:hAnsi="Arial" w:cs="Arial"/>
                <w:sz w:val="20"/>
              </w:rPr>
              <w:t xml:space="preserve">xxx xx </w:t>
            </w:r>
            <w:proofErr w:type="spellStart"/>
            <w:r w:rsidR="00562873">
              <w:rPr>
                <w:rFonts w:ascii="Arial" w:hAnsi="Arial" w:cs="Arial"/>
                <w:sz w:val="20"/>
              </w:rPr>
              <w:t>xx</w:t>
            </w:r>
            <w:proofErr w:type="spellEnd"/>
            <w:r w:rsidR="00562873">
              <w:rPr>
                <w:rFonts w:ascii="Arial" w:hAnsi="Arial" w:cs="Arial"/>
                <w:sz w:val="20"/>
              </w:rPr>
              <w:t xml:space="preserve"> </w:t>
            </w:r>
            <w:proofErr w:type="spellStart"/>
            <w:r w:rsidR="00562873">
              <w:rPr>
                <w:rFonts w:ascii="Arial" w:hAnsi="Arial" w:cs="Arial"/>
                <w:sz w:val="20"/>
              </w:rPr>
              <w:t>xx</w:t>
            </w:r>
            <w:proofErr w:type="spellEnd"/>
          </w:p>
        </w:tc>
        <w:tc>
          <w:tcPr>
            <w:tcW w:w="2642" w:type="dxa"/>
          </w:tcPr>
          <w:p w:rsidR="003E3CFF" w:rsidRDefault="004E3EC9" w:rsidP="003E3CFF">
            <w:pPr>
              <w:rPr>
                <w:rFonts w:ascii="Arial" w:hAnsi="Arial" w:cs="Arial"/>
                <w:sz w:val="20"/>
              </w:rPr>
            </w:pPr>
            <w:r>
              <w:rPr>
                <w:rFonts w:ascii="Arial" w:hAnsi="Arial" w:cs="Arial"/>
                <w:sz w:val="20"/>
              </w:rPr>
              <w:t>x</w:t>
            </w:r>
            <w:r w:rsidR="003E3CFF" w:rsidRPr="00A72C74">
              <w:rPr>
                <w:rFonts w:ascii="Arial" w:hAnsi="Arial" w:cs="Arial"/>
                <w:sz w:val="20"/>
              </w:rPr>
              <w:t>.</w:t>
            </w:r>
            <w:r>
              <w:rPr>
                <w:rFonts w:ascii="Arial" w:hAnsi="Arial" w:cs="Arial"/>
                <w:sz w:val="20"/>
              </w:rPr>
              <w:t>xxxxxx</w:t>
            </w:r>
            <w:r w:rsidR="003E3CFF" w:rsidRPr="00A72C74">
              <w:rPr>
                <w:rFonts w:ascii="Arial" w:hAnsi="Arial" w:cs="Arial"/>
                <w:sz w:val="20"/>
              </w:rPr>
              <w:t>@</w:t>
            </w:r>
            <w:r w:rsidR="00676DE3">
              <w:rPr>
                <w:rFonts w:ascii="Arial" w:hAnsi="Arial" w:cs="Arial"/>
                <w:sz w:val="20"/>
              </w:rPr>
              <w:t>XXXXXXXXX</w:t>
            </w:r>
            <w:r w:rsidR="003E3CFF" w:rsidRPr="00A72C74">
              <w:rPr>
                <w:rFonts w:ascii="Arial" w:hAnsi="Arial" w:cs="Arial"/>
                <w:sz w:val="20"/>
              </w:rPr>
              <w:t>.ch</w:t>
            </w:r>
          </w:p>
          <w:p w:rsidR="00E25B82" w:rsidRPr="00580820" w:rsidRDefault="00E25B82" w:rsidP="005B4110">
            <w:pPr>
              <w:rPr>
                <w:rFonts w:ascii="Arial" w:hAnsi="Arial" w:cs="Arial"/>
                <w:b/>
                <w:sz w:val="20"/>
              </w:rPr>
            </w:pPr>
          </w:p>
        </w:tc>
      </w:tr>
    </w:tbl>
    <w:p w:rsidR="00DA0957" w:rsidRDefault="00DA0957" w:rsidP="00E33317">
      <w:pPr>
        <w:rPr>
          <w:rFonts w:ascii="Arial" w:hAnsi="Arial" w:cs="Arial"/>
          <w:sz w:val="20"/>
        </w:rPr>
      </w:pPr>
    </w:p>
    <w:p w:rsidR="00A717BE" w:rsidRDefault="00A717BE" w:rsidP="00E33317">
      <w:pPr>
        <w:rPr>
          <w:rFonts w:ascii="Arial" w:hAnsi="Arial" w:cs="Arial"/>
          <w:sz w:val="20"/>
        </w:rPr>
      </w:pPr>
    </w:p>
    <w:sectPr w:rsidR="00A717BE" w:rsidSect="00542CE5">
      <w:headerReference w:type="default" r:id="rId12"/>
      <w:footerReference w:type="default" r:id="rId13"/>
      <w:pgSz w:w="11906" w:h="16838"/>
      <w:pgMar w:top="1276" w:right="1133" w:bottom="993" w:left="1276" w:header="708"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3FF" w:rsidRDefault="00E043FF" w:rsidP="00452DCB">
      <w:r>
        <w:separator/>
      </w:r>
    </w:p>
  </w:endnote>
  <w:endnote w:type="continuationSeparator" w:id="0">
    <w:p w:rsidR="00E043FF" w:rsidRDefault="00E043FF" w:rsidP="0045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080067"/>
      <w:docPartObj>
        <w:docPartGallery w:val="Page Numbers (Bottom of Page)"/>
        <w:docPartUnique/>
      </w:docPartObj>
    </w:sdtPr>
    <w:sdtEndPr>
      <w:rPr>
        <w:rFonts w:ascii="Arial" w:hAnsi="Arial" w:cs="Arial"/>
        <w:sz w:val="20"/>
      </w:rPr>
    </w:sdtEndPr>
    <w:sdtContent>
      <w:p w:rsidR="00EE7357" w:rsidRPr="00555367" w:rsidRDefault="00EE7357">
        <w:pPr>
          <w:pStyle w:val="Pieddepage"/>
          <w:jc w:val="right"/>
          <w:rPr>
            <w:rFonts w:ascii="Arial" w:hAnsi="Arial" w:cs="Arial"/>
            <w:sz w:val="20"/>
          </w:rPr>
        </w:pPr>
        <w:r w:rsidRPr="00555367">
          <w:rPr>
            <w:rFonts w:ascii="Arial" w:hAnsi="Arial" w:cs="Arial"/>
            <w:sz w:val="20"/>
          </w:rPr>
          <w:fldChar w:fldCharType="begin"/>
        </w:r>
        <w:r w:rsidRPr="00555367">
          <w:rPr>
            <w:rFonts w:ascii="Arial" w:hAnsi="Arial" w:cs="Arial"/>
            <w:sz w:val="20"/>
          </w:rPr>
          <w:instrText>PAGE   \* MERGEFORMAT</w:instrText>
        </w:r>
        <w:r w:rsidRPr="00555367">
          <w:rPr>
            <w:rFonts w:ascii="Arial" w:hAnsi="Arial" w:cs="Arial"/>
            <w:sz w:val="20"/>
          </w:rPr>
          <w:fldChar w:fldCharType="separate"/>
        </w:r>
        <w:r w:rsidR="00AA2DC6" w:rsidRPr="00AA2DC6">
          <w:rPr>
            <w:rFonts w:ascii="Arial" w:hAnsi="Arial" w:cs="Arial"/>
            <w:noProof/>
            <w:sz w:val="20"/>
            <w:lang w:val="fr-FR"/>
          </w:rPr>
          <w:t>2</w:t>
        </w:r>
        <w:r w:rsidRPr="00555367">
          <w:rPr>
            <w:rFonts w:ascii="Arial" w:hAnsi="Arial" w:cs="Arial"/>
            <w:sz w:val="20"/>
          </w:rPr>
          <w:fldChar w:fldCharType="end"/>
        </w:r>
      </w:p>
    </w:sdtContent>
  </w:sdt>
  <w:p w:rsidR="00EE7357" w:rsidRDefault="00EE73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3FF" w:rsidRDefault="00E043FF" w:rsidP="00452DCB">
      <w:r>
        <w:separator/>
      </w:r>
    </w:p>
  </w:footnote>
  <w:footnote w:type="continuationSeparator" w:id="0">
    <w:p w:rsidR="00E043FF" w:rsidRDefault="00E043FF" w:rsidP="00452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357" w:rsidRPr="000152BD" w:rsidRDefault="00425827" w:rsidP="000152BD">
    <w:pPr>
      <w:pStyle w:val="En-tte"/>
    </w:pPr>
    <w:r>
      <w:rPr>
        <w:noProof/>
        <w:lang w:eastAsia="fr-CH"/>
      </w:rPr>
      <mc:AlternateContent>
        <mc:Choice Requires="wps">
          <w:drawing>
            <wp:anchor distT="0" distB="0" distL="114300" distR="114300" simplePos="0" relativeHeight="251659264" behindDoc="0" locked="0" layoutInCell="1" allowOverlap="1" wp14:anchorId="612E99C5" wp14:editId="53CE0198">
              <wp:simplePos x="0" y="0"/>
              <wp:positionH relativeFrom="column">
                <wp:posOffset>-133350</wp:posOffset>
              </wp:positionH>
              <wp:positionV relativeFrom="paragraph">
                <wp:posOffset>-212725</wp:posOffset>
              </wp:positionV>
              <wp:extent cx="1558290" cy="492760"/>
              <wp:effectExtent l="0" t="0" r="0" b="25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492760"/>
                      </a:xfrm>
                      <a:prstGeom prst="rect">
                        <a:avLst/>
                      </a:prstGeom>
                      <a:noFill/>
                      <a:ln w="9525">
                        <a:noFill/>
                        <a:miter lim="800000"/>
                        <a:headEnd/>
                        <a:tailEnd/>
                      </a:ln>
                    </wps:spPr>
                    <wps:txbx>
                      <w:txbxContent>
                        <w:p w:rsidR="00EE7357" w:rsidRPr="000152BD" w:rsidRDefault="00676DE3" w:rsidP="000152BD">
                          <w:pPr>
                            <w:rPr>
                              <w:rFonts w:ascii="Impact" w:hAnsi="Impact"/>
                              <w:sz w:val="36"/>
                            </w:rPr>
                          </w:pPr>
                          <w:r>
                            <w:rPr>
                              <w:rFonts w:ascii="Impact" w:hAnsi="Impact"/>
                              <w:color w:val="C00000"/>
                              <w:sz w:val="36"/>
                            </w:rPr>
                            <w:t>XXXXXXXXX</w:t>
                          </w:r>
                        </w:p>
                        <w:p w:rsidR="00EE7357" w:rsidRPr="000152BD" w:rsidRDefault="00AA2DC6" w:rsidP="000152BD">
                          <w:pPr>
                            <w:rPr>
                              <w:rFonts w:ascii="Century Gothic" w:hAnsi="Century Gothic"/>
                              <w:sz w:val="10"/>
                            </w:rPr>
                          </w:pPr>
                          <w:proofErr w:type="spellStart"/>
                          <w:r>
                            <w:rPr>
                              <w:rFonts w:ascii="Century Gothic" w:hAnsi="Century Gothic"/>
                              <w:sz w:val="12"/>
                            </w:rPr>
                            <w:t>xxxxxxxxxxxxxxxxxxxxxxxxx</w:t>
                          </w:r>
                          <w:proofErr w:type="spellEnd"/>
                        </w:p>
                        <w:p w:rsidR="00EE7357" w:rsidRDefault="00EE73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5pt;margin-top:-16.75pt;width:122.7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" filled="f" stroked="f">
              <v:textbox>
                <w:txbxContent>
                  <w:p w:rsidR="00EE7357" w:rsidRPr="000152BD" w:rsidRDefault="00676DE3" w:rsidP="000152BD">
                    <w:pPr>
                      <w:rPr>
                        <w:rFonts w:ascii="Impact" w:hAnsi="Impact"/>
                        <w:sz w:val="36"/>
                      </w:rPr>
                    </w:pPr>
                    <w:r>
                      <w:rPr>
                        <w:rFonts w:ascii="Impact" w:hAnsi="Impact"/>
                        <w:color w:val="C00000"/>
                        <w:sz w:val="36"/>
                      </w:rPr>
                      <w:t>XXXXXXXXX</w:t>
                    </w:r>
                  </w:p>
                  <w:p w:rsidR="00EE7357" w:rsidRPr="000152BD" w:rsidRDefault="00AA2DC6" w:rsidP="000152BD">
                    <w:pPr>
                      <w:rPr>
                        <w:rFonts w:ascii="Century Gothic" w:hAnsi="Century Gothic"/>
                        <w:sz w:val="10"/>
                      </w:rPr>
                    </w:pPr>
                    <w:proofErr w:type="spellStart"/>
                    <w:r>
                      <w:rPr>
                        <w:rFonts w:ascii="Century Gothic" w:hAnsi="Century Gothic"/>
                        <w:sz w:val="12"/>
                      </w:rPr>
                      <w:t>xxxxxxxxxxxxxxxxxxxxxxxxx</w:t>
                    </w:r>
                    <w:proofErr w:type="spellEnd"/>
                  </w:p>
                  <w:p w:rsidR="00EE7357" w:rsidRDefault="00EE7357"/>
                </w:txbxContent>
              </v:textbox>
            </v:shape>
          </w:pict>
        </mc:Fallback>
      </mc:AlternateContent>
    </w:r>
    <w:r>
      <w:rPr>
        <w:noProof/>
        <w:lang w:eastAsia="fr-CH"/>
      </w:rPr>
      <mc:AlternateContent>
        <mc:Choice Requires="wps">
          <w:drawing>
            <wp:anchor distT="0" distB="0" distL="114300" distR="114300" simplePos="0" relativeHeight="251660288" behindDoc="0" locked="0" layoutInCell="1" allowOverlap="1" wp14:anchorId="211FF4B2" wp14:editId="61FB0749">
              <wp:simplePos x="0" y="0"/>
              <wp:positionH relativeFrom="column">
                <wp:posOffset>-33655</wp:posOffset>
              </wp:positionH>
              <wp:positionV relativeFrom="paragraph">
                <wp:posOffset>233680</wp:posOffset>
              </wp:positionV>
              <wp:extent cx="5904000" cy="0"/>
              <wp:effectExtent l="0" t="0" r="20955" b="19050"/>
              <wp:wrapNone/>
              <wp:docPr id="4" name="Connecteur droit 4"/>
              <wp:cNvGraphicFramePr/>
              <a:graphic xmlns:a="http://schemas.openxmlformats.org/drawingml/2006/main">
                <a:graphicData uri="http://schemas.microsoft.com/office/word/2010/wordprocessingShape">
                  <wps:wsp>
                    <wps:cNvCnPr/>
                    <wps:spPr>
                      <a:xfrm>
                        <a:off x="0" y="0"/>
                        <a:ext cx="5904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780E31" id="Connecteur droit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18.4pt" to="46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" strokecolor="black [3040]" strokeweight=".25pt"/>
          </w:pict>
        </mc:Fallback>
      </mc:AlternateContent>
    </w:r>
    <w:r w:rsidR="00476E70">
      <w:rPr>
        <w:noProof/>
        <w:lang w:eastAsia="fr-CH"/>
      </w:rPr>
      <mc:AlternateContent>
        <mc:Choice Requires="wps">
          <w:drawing>
            <wp:anchor distT="0" distB="0" distL="114300" distR="114300" simplePos="0" relativeHeight="251662336" behindDoc="0" locked="0" layoutInCell="1" allowOverlap="1" wp14:anchorId="76536551" wp14:editId="7862C08B">
              <wp:simplePos x="0" y="0"/>
              <wp:positionH relativeFrom="column">
                <wp:posOffset>4258641</wp:posOffset>
              </wp:positionH>
              <wp:positionV relativeFrom="paragraph">
                <wp:posOffset>23495</wp:posOffset>
              </wp:positionV>
              <wp:extent cx="1730375" cy="140398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403985"/>
                      </a:xfrm>
                      <a:prstGeom prst="rect">
                        <a:avLst/>
                      </a:prstGeom>
                      <a:noFill/>
                      <a:ln w="9525">
                        <a:noFill/>
                        <a:miter lim="800000"/>
                        <a:headEnd/>
                        <a:tailEnd/>
                      </a:ln>
                    </wps:spPr>
                    <wps:txbx>
                      <w:txbxContent>
                        <w:p w:rsidR="00EE7357" w:rsidRPr="00E11D70" w:rsidRDefault="00987386" w:rsidP="00E11D70">
                          <w:pPr>
                            <w:jc w:val="right"/>
                            <w:rPr>
                              <w:rFonts w:ascii="Arial Narrow" w:hAnsi="Arial Narrow"/>
                              <w:sz w:val="18"/>
                            </w:rPr>
                          </w:pPr>
                          <w:r>
                            <w:rPr>
                              <w:rFonts w:ascii="Arial Narrow" w:hAnsi="Arial Narrow"/>
                              <w:sz w:val="18"/>
                            </w:rPr>
                            <w:t>Dossier de presse 12</w:t>
                          </w:r>
                          <w:r w:rsidR="00EE7357" w:rsidRPr="00E11D70">
                            <w:rPr>
                              <w:rFonts w:ascii="Arial Narrow" w:hAnsi="Arial Narrow"/>
                              <w:sz w:val="18"/>
                            </w:rPr>
                            <w:t>.01.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35.35pt;margin-top:1.85pt;width:136.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" filled="f" stroked="f">
              <v:textbox style="mso-fit-shape-to-text:t">
                <w:txbxContent>
                  <w:p w:rsidR="00EE7357" w:rsidRPr="00E11D70" w:rsidRDefault="00987386" w:rsidP="00E11D70">
                    <w:pPr>
                      <w:jc w:val="right"/>
                      <w:rPr>
                        <w:rFonts w:ascii="Arial Narrow" w:hAnsi="Arial Narrow"/>
                        <w:sz w:val="18"/>
                      </w:rPr>
                    </w:pPr>
                    <w:r>
                      <w:rPr>
                        <w:rFonts w:ascii="Arial Narrow" w:hAnsi="Arial Narrow"/>
                        <w:sz w:val="18"/>
                      </w:rPr>
                      <w:t>Dossier de presse 12</w:t>
                    </w:r>
                    <w:r w:rsidR="00EE7357" w:rsidRPr="00E11D70">
                      <w:rPr>
                        <w:rFonts w:ascii="Arial Narrow" w:hAnsi="Arial Narrow"/>
                        <w:sz w:val="18"/>
                      </w:rPr>
                      <w:t>.01.2016</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59.75pt;height:469.5pt;visibility:visible;mso-wrap-style:square" o:bullet="t">
        <v:imagedata r:id="rId1" o:title=""/>
      </v:shape>
    </w:pict>
  </w:numPicBullet>
  <w:abstractNum w:abstractNumId="0">
    <w:nsid w:val="02F8003B"/>
    <w:multiLevelType w:val="hybridMultilevel"/>
    <w:tmpl w:val="FDF8BA40"/>
    <w:lvl w:ilvl="0" w:tplc="B34CDA8E">
      <w:start w:val="1"/>
      <w:numFmt w:val="bullet"/>
      <w:lvlText w:val=""/>
      <w:lvlJc w:val="left"/>
      <w:pPr>
        <w:ind w:left="720" w:hanging="360"/>
      </w:pPr>
      <w:rPr>
        <w:rFonts w:ascii="Symbol" w:hAnsi="Symbol" w:hint="default"/>
        <w:color w:val="C0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B5E3779"/>
    <w:multiLevelType w:val="hybridMultilevel"/>
    <w:tmpl w:val="C5DAEF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6141FAE"/>
    <w:multiLevelType w:val="hybridMultilevel"/>
    <w:tmpl w:val="13A03DA8"/>
    <w:lvl w:ilvl="0" w:tplc="0E9004A4">
      <w:start w:val="1"/>
      <w:numFmt w:val="bullet"/>
      <w:lvlText w:val=""/>
      <w:lvlJc w:val="left"/>
      <w:pPr>
        <w:ind w:left="720" w:hanging="360"/>
      </w:pPr>
      <w:rPr>
        <w:rFonts w:ascii="Wingdings" w:hAnsi="Wingdings" w:hint="default"/>
        <w:color w:val="C0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C2F00AB"/>
    <w:multiLevelType w:val="hybridMultilevel"/>
    <w:tmpl w:val="2A8CB16A"/>
    <w:lvl w:ilvl="0" w:tplc="0E9004A4">
      <w:start w:val="1"/>
      <w:numFmt w:val="bullet"/>
      <w:lvlText w:val=""/>
      <w:lvlJc w:val="left"/>
      <w:pPr>
        <w:ind w:left="720" w:hanging="360"/>
      </w:pPr>
      <w:rPr>
        <w:rFonts w:ascii="Wingdings" w:hAnsi="Wingdings" w:hint="default"/>
        <w:color w:val="C0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ACA449E"/>
    <w:multiLevelType w:val="hybridMultilevel"/>
    <w:tmpl w:val="5D6ED488"/>
    <w:lvl w:ilvl="0" w:tplc="F13ADAAC">
      <w:start w:val="1"/>
      <w:numFmt w:val="bullet"/>
      <w:lvlText w:val=""/>
      <w:lvlPicBulletId w:val="0"/>
      <w:lvlJc w:val="left"/>
      <w:pPr>
        <w:tabs>
          <w:tab w:val="num" w:pos="720"/>
        </w:tabs>
        <w:ind w:left="720" w:hanging="360"/>
      </w:pPr>
      <w:rPr>
        <w:rFonts w:ascii="Symbol" w:hAnsi="Symbol" w:hint="default"/>
      </w:rPr>
    </w:lvl>
    <w:lvl w:ilvl="1" w:tplc="800260A4" w:tentative="1">
      <w:start w:val="1"/>
      <w:numFmt w:val="bullet"/>
      <w:lvlText w:val=""/>
      <w:lvlJc w:val="left"/>
      <w:pPr>
        <w:tabs>
          <w:tab w:val="num" w:pos="1440"/>
        </w:tabs>
        <w:ind w:left="1440" w:hanging="360"/>
      </w:pPr>
      <w:rPr>
        <w:rFonts w:ascii="Symbol" w:hAnsi="Symbol" w:hint="default"/>
      </w:rPr>
    </w:lvl>
    <w:lvl w:ilvl="2" w:tplc="042C5B0C" w:tentative="1">
      <w:start w:val="1"/>
      <w:numFmt w:val="bullet"/>
      <w:lvlText w:val=""/>
      <w:lvlJc w:val="left"/>
      <w:pPr>
        <w:tabs>
          <w:tab w:val="num" w:pos="2160"/>
        </w:tabs>
        <w:ind w:left="2160" w:hanging="360"/>
      </w:pPr>
      <w:rPr>
        <w:rFonts w:ascii="Symbol" w:hAnsi="Symbol" w:hint="default"/>
      </w:rPr>
    </w:lvl>
    <w:lvl w:ilvl="3" w:tplc="5C1284EC" w:tentative="1">
      <w:start w:val="1"/>
      <w:numFmt w:val="bullet"/>
      <w:lvlText w:val=""/>
      <w:lvlJc w:val="left"/>
      <w:pPr>
        <w:tabs>
          <w:tab w:val="num" w:pos="2880"/>
        </w:tabs>
        <w:ind w:left="2880" w:hanging="360"/>
      </w:pPr>
      <w:rPr>
        <w:rFonts w:ascii="Symbol" w:hAnsi="Symbol" w:hint="default"/>
      </w:rPr>
    </w:lvl>
    <w:lvl w:ilvl="4" w:tplc="E6ACFA14" w:tentative="1">
      <w:start w:val="1"/>
      <w:numFmt w:val="bullet"/>
      <w:lvlText w:val=""/>
      <w:lvlJc w:val="left"/>
      <w:pPr>
        <w:tabs>
          <w:tab w:val="num" w:pos="3600"/>
        </w:tabs>
        <w:ind w:left="3600" w:hanging="360"/>
      </w:pPr>
      <w:rPr>
        <w:rFonts w:ascii="Symbol" w:hAnsi="Symbol" w:hint="default"/>
      </w:rPr>
    </w:lvl>
    <w:lvl w:ilvl="5" w:tplc="53E601B2" w:tentative="1">
      <w:start w:val="1"/>
      <w:numFmt w:val="bullet"/>
      <w:lvlText w:val=""/>
      <w:lvlJc w:val="left"/>
      <w:pPr>
        <w:tabs>
          <w:tab w:val="num" w:pos="4320"/>
        </w:tabs>
        <w:ind w:left="4320" w:hanging="360"/>
      </w:pPr>
      <w:rPr>
        <w:rFonts w:ascii="Symbol" w:hAnsi="Symbol" w:hint="default"/>
      </w:rPr>
    </w:lvl>
    <w:lvl w:ilvl="6" w:tplc="52EEE95E" w:tentative="1">
      <w:start w:val="1"/>
      <w:numFmt w:val="bullet"/>
      <w:lvlText w:val=""/>
      <w:lvlJc w:val="left"/>
      <w:pPr>
        <w:tabs>
          <w:tab w:val="num" w:pos="5040"/>
        </w:tabs>
        <w:ind w:left="5040" w:hanging="360"/>
      </w:pPr>
      <w:rPr>
        <w:rFonts w:ascii="Symbol" w:hAnsi="Symbol" w:hint="default"/>
      </w:rPr>
    </w:lvl>
    <w:lvl w:ilvl="7" w:tplc="3AC86560" w:tentative="1">
      <w:start w:val="1"/>
      <w:numFmt w:val="bullet"/>
      <w:lvlText w:val=""/>
      <w:lvlJc w:val="left"/>
      <w:pPr>
        <w:tabs>
          <w:tab w:val="num" w:pos="5760"/>
        </w:tabs>
        <w:ind w:left="5760" w:hanging="360"/>
      </w:pPr>
      <w:rPr>
        <w:rFonts w:ascii="Symbol" w:hAnsi="Symbol" w:hint="default"/>
      </w:rPr>
    </w:lvl>
    <w:lvl w:ilvl="8" w:tplc="695697E4" w:tentative="1">
      <w:start w:val="1"/>
      <w:numFmt w:val="bullet"/>
      <w:lvlText w:val=""/>
      <w:lvlJc w:val="left"/>
      <w:pPr>
        <w:tabs>
          <w:tab w:val="num" w:pos="6480"/>
        </w:tabs>
        <w:ind w:left="6480" w:hanging="360"/>
      </w:pPr>
      <w:rPr>
        <w:rFonts w:ascii="Symbol" w:hAnsi="Symbol" w:hint="default"/>
      </w:rPr>
    </w:lvl>
  </w:abstractNum>
  <w:abstractNum w:abstractNumId="5">
    <w:nsid w:val="33075CFC"/>
    <w:multiLevelType w:val="hybridMultilevel"/>
    <w:tmpl w:val="03A2C0AE"/>
    <w:lvl w:ilvl="0" w:tplc="0E9004A4">
      <w:start w:val="1"/>
      <w:numFmt w:val="bullet"/>
      <w:lvlText w:val=""/>
      <w:lvlJc w:val="left"/>
      <w:pPr>
        <w:ind w:left="720" w:hanging="360"/>
      </w:pPr>
      <w:rPr>
        <w:rFonts w:ascii="Wingdings" w:hAnsi="Wingdings" w:hint="default"/>
        <w:color w:val="C0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73368AA"/>
    <w:multiLevelType w:val="hybridMultilevel"/>
    <w:tmpl w:val="2B5A8986"/>
    <w:lvl w:ilvl="0" w:tplc="0E9004A4">
      <w:start w:val="1"/>
      <w:numFmt w:val="bullet"/>
      <w:lvlText w:val=""/>
      <w:lvlJc w:val="left"/>
      <w:pPr>
        <w:ind w:left="720" w:hanging="360"/>
      </w:pPr>
      <w:rPr>
        <w:rFonts w:ascii="Wingdings" w:hAnsi="Wingdings" w:hint="default"/>
        <w:color w:val="C0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8AF500A"/>
    <w:multiLevelType w:val="hybridMultilevel"/>
    <w:tmpl w:val="895AB69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3CED235D"/>
    <w:multiLevelType w:val="hybridMultilevel"/>
    <w:tmpl w:val="52E0D27C"/>
    <w:lvl w:ilvl="0" w:tplc="B34CDA8E">
      <w:start w:val="1"/>
      <w:numFmt w:val="bullet"/>
      <w:lvlText w:val=""/>
      <w:lvlJc w:val="left"/>
      <w:pPr>
        <w:ind w:left="720" w:hanging="360"/>
      </w:pPr>
      <w:rPr>
        <w:rFonts w:ascii="Symbol" w:hAnsi="Symbol" w:hint="default"/>
        <w:color w:val="C0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42B6D4E"/>
    <w:multiLevelType w:val="hybridMultilevel"/>
    <w:tmpl w:val="160AE142"/>
    <w:lvl w:ilvl="0" w:tplc="3620E39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5A162FC"/>
    <w:multiLevelType w:val="hybridMultilevel"/>
    <w:tmpl w:val="E7B815EE"/>
    <w:lvl w:ilvl="0" w:tplc="0E9004A4">
      <w:start w:val="1"/>
      <w:numFmt w:val="bullet"/>
      <w:lvlText w:val=""/>
      <w:lvlJc w:val="left"/>
      <w:pPr>
        <w:ind w:left="720" w:hanging="360"/>
      </w:pPr>
      <w:rPr>
        <w:rFonts w:ascii="Wingdings" w:hAnsi="Wingdings" w:hint="default"/>
        <w:color w:val="C0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48F36631"/>
    <w:multiLevelType w:val="hybridMultilevel"/>
    <w:tmpl w:val="64EC1C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4DC256AA"/>
    <w:multiLevelType w:val="hybridMultilevel"/>
    <w:tmpl w:val="7FF0C064"/>
    <w:lvl w:ilvl="0" w:tplc="34AAD6AE">
      <w:start w:val="4"/>
      <w:numFmt w:val="bullet"/>
      <w:lvlText w:val=""/>
      <w:lvlJc w:val="left"/>
      <w:pPr>
        <w:ind w:left="1068" w:hanging="360"/>
      </w:pPr>
      <w:rPr>
        <w:rFonts w:ascii="Wingdings" w:eastAsiaTheme="minorHAnsi" w:hAnsi="Wingdings" w:cstheme="maj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3">
    <w:nsid w:val="5C06273D"/>
    <w:multiLevelType w:val="hybridMultilevel"/>
    <w:tmpl w:val="C310B252"/>
    <w:lvl w:ilvl="0" w:tplc="E0B877D0">
      <w:start w:val="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688D2D36"/>
    <w:multiLevelType w:val="hybridMultilevel"/>
    <w:tmpl w:val="60C25846"/>
    <w:lvl w:ilvl="0" w:tplc="DF86ACEC">
      <w:start w:val="2"/>
      <w:numFmt w:val="bullet"/>
      <w:lvlText w:val=""/>
      <w:lvlJc w:val="left"/>
      <w:pPr>
        <w:ind w:left="720" w:hanging="360"/>
      </w:pPr>
      <w:rPr>
        <w:rFonts w:ascii="Symbol" w:eastAsiaTheme="minorHAnsi" w:hAnsi="Symbol" w:cs="Arial" w:hint="default"/>
        <w:color w:val="auto"/>
        <w:sz w:val="1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AB83A22"/>
    <w:multiLevelType w:val="hybridMultilevel"/>
    <w:tmpl w:val="EF1CB76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7"/>
  </w:num>
  <w:num w:numId="5">
    <w:abstractNumId w:val="12"/>
  </w:num>
  <w:num w:numId="6">
    <w:abstractNumId w:val="8"/>
  </w:num>
  <w:num w:numId="7">
    <w:abstractNumId w:val="4"/>
  </w:num>
  <w:num w:numId="8">
    <w:abstractNumId w:val="13"/>
  </w:num>
  <w:num w:numId="9">
    <w:abstractNumId w:val="15"/>
  </w:num>
  <w:num w:numId="10">
    <w:abstractNumId w:val="6"/>
  </w:num>
  <w:num w:numId="11">
    <w:abstractNumId w:val="11"/>
  </w:num>
  <w:num w:numId="12">
    <w:abstractNumId w:val="5"/>
  </w:num>
  <w:num w:numId="13">
    <w:abstractNumId w:val="2"/>
  </w:num>
  <w:num w:numId="14">
    <w:abstractNumId w:val="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20E"/>
    <w:rsid w:val="0000073B"/>
    <w:rsid w:val="000008F1"/>
    <w:rsid w:val="0000167F"/>
    <w:rsid w:val="00001DE1"/>
    <w:rsid w:val="00002325"/>
    <w:rsid w:val="00002EDF"/>
    <w:rsid w:val="00003EC2"/>
    <w:rsid w:val="00005719"/>
    <w:rsid w:val="00005C59"/>
    <w:rsid w:val="00006018"/>
    <w:rsid w:val="0000671E"/>
    <w:rsid w:val="0000680E"/>
    <w:rsid w:val="00006CB1"/>
    <w:rsid w:val="00006DD4"/>
    <w:rsid w:val="00006F97"/>
    <w:rsid w:val="000075EA"/>
    <w:rsid w:val="00010003"/>
    <w:rsid w:val="0001158F"/>
    <w:rsid w:val="00011703"/>
    <w:rsid w:val="00012B84"/>
    <w:rsid w:val="0001344A"/>
    <w:rsid w:val="00013A47"/>
    <w:rsid w:val="0001411C"/>
    <w:rsid w:val="000146CA"/>
    <w:rsid w:val="00014D35"/>
    <w:rsid w:val="00014F10"/>
    <w:rsid w:val="00015011"/>
    <w:rsid w:val="0001505C"/>
    <w:rsid w:val="000152BD"/>
    <w:rsid w:val="0001540B"/>
    <w:rsid w:val="0001565D"/>
    <w:rsid w:val="00015B49"/>
    <w:rsid w:val="000161B1"/>
    <w:rsid w:val="00016B6E"/>
    <w:rsid w:val="0001796C"/>
    <w:rsid w:val="00017A48"/>
    <w:rsid w:val="000204EB"/>
    <w:rsid w:val="00020971"/>
    <w:rsid w:val="00021501"/>
    <w:rsid w:val="00021BF0"/>
    <w:rsid w:val="00021EFC"/>
    <w:rsid w:val="00022AE7"/>
    <w:rsid w:val="000235D4"/>
    <w:rsid w:val="00024B48"/>
    <w:rsid w:val="00024FA6"/>
    <w:rsid w:val="00025312"/>
    <w:rsid w:val="00025724"/>
    <w:rsid w:val="00025D7D"/>
    <w:rsid w:val="000262E0"/>
    <w:rsid w:val="0002660E"/>
    <w:rsid w:val="00026870"/>
    <w:rsid w:val="00027D00"/>
    <w:rsid w:val="00030CE5"/>
    <w:rsid w:val="00031522"/>
    <w:rsid w:val="00031F03"/>
    <w:rsid w:val="000323D9"/>
    <w:rsid w:val="0003359E"/>
    <w:rsid w:val="000335F7"/>
    <w:rsid w:val="00033964"/>
    <w:rsid w:val="00033BA9"/>
    <w:rsid w:val="00033D56"/>
    <w:rsid w:val="000366F5"/>
    <w:rsid w:val="00036CDE"/>
    <w:rsid w:val="00040248"/>
    <w:rsid w:val="00040384"/>
    <w:rsid w:val="00040503"/>
    <w:rsid w:val="000406C8"/>
    <w:rsid w:val="000407F5"/>
    <w:rsid w:val="0004086A"/>
    <w:rsid w:val="00040B9B"/>
    <w:rsid w:val="0004100E"/>
    <w:rsid w:val="00041AD6"/>
    <w:rsid w:val="00041C7B"/>
    <w:rsid w:val="00041D3F"/>
    <w:rsid w:val="000420DE"/>
    <w:rsid w:val="000430F2"/>
    <w:rsid w:val="000439E7"/>
    <w:rsid w:val="00043EDB"/>
    <w:rsid w:val="0004452C"/>
    <w:rsid w:val="000446F2"/>
    <w:rsid w:val="00044B3C"/>
    <w:rsid w:val="00044E29"/>
    <w:rsid w:val="0004503C"/>
    <w:rsid w:val="00046ADE"/>
    <w:rsid w:val="00046AF8"/>
    <w:rsid w:val="000477E2"/>
    <w:rsid w:val="00047AA6"/>
    <w:rsid w:val="00047B43"/>
    <w:rsid w:val="00047E2B"/>
    <w:rsid w:val="00051857"/>
    <w:rsid w:val="00051FA0"/>
    <w:rsid w:val="00052091"/>
    <w:rsid w:val="00052497"/>
    <w:rsid w:val="000526FD"/>
    <w:rsid w:val="00052A3E"/>
    <w:rsid w:val="00052DB0"/>
    <w:rsid w:val="00053173"/>
    <w:rsid w:val="0005328C"/>
    <w:rsid w:val="0005360D"/>
    <w:rsid w:val="00054782"/>
    <w:rsid w:val="00054BC1"/>
    <w:rsid w:val="00055621"/>
    <w:rsid w:val="00056AEF"/>
    <w:rsid w:val="00056F57"/>
    <w:rsid w:val="000570B3"/>
    <w:rsid w:val="000577A0"/>
    <w:rsid w:val="000605F8"/>
    <w:rsid w:val="000605FC"/>
    <w:rsid w:val="00060930"/>
    <w:rsid w:val="00060EFD"/>
    <w:rsid w:val="00061559"/>
    <w:rsid w:val="00061D38"/>
    <w:rsid w:val="0006289E"/>
    <w:rsid w:val="00063343"/>
    <w:rsid w:val="00063B72"/>
    <w:rsid w:val="000640B6"/>
    <w:rsid w:val="00064912"/>
    <w:rsid w:val="000660FA"/>
    <w:rsid w:val="00066174"/>
    <w:rsid w:val="00067CAA"/>
    <w:rsid w:val="00067F05"/>
    <w:rsid w:val="00070646"/>
    <w:rsid w:val="00070DE4"/>
    <w:rsid w:val="000710D9"/>
    <w:rsid w:val="00071344"/>
    <w:rsid w:val="0007205D"/>
    <w:rsid w:val="000720DA"/>
    <w:rsid w:val="00072E4A"/>
    <w:rsid w:val="00073EF4"/>
    <w:rsid w:val="000741F7"/>
    <w:rsid w:val="000744D2"/>
    <w:rsid w:val="000745AE"/>
    <w:rsid w:val="00074EAE"/>
    <w:rsid w:val="000750AE"/>
    <w:rsid w:val="00075C02"/>
    <w:rsid w:val="0007626E"/>
    <w:rsid w:val="00076FFC"/>
    <w:rsid w:val="000775F3"/>
    <w:rsid w:val="00077EE7"/>
    <w:rsid w:val="000802B3"/>
    <w:rsid w:val="0008069E"/>
    <w:rsid w:val="00080C84"/>
    <w:rsid w:val="00081A2A"/>
    <w:rsid w:val="00081CA3"/>
    <w:rsid w:val="00081E2C"/>
    <w:rsid w:val="00081EA9"/>
    <w:rsid w:val="00082825"/>
    <w:rsid w:val="00083545"/>
    <w:rsid w:val="00083F9A"/>
    <w:rsid w:val="000842B5"/>
    <w:rsid w:val="00084410"/>
    <w:rsid w:val="00085B81"/>
    <w:rsid w:val="0008632D"/>
    <w:rsid w:val="00087446"/>
    <w:rsid w:val="000901C2"/>
    <w:rsid w:val="0009057C"/>
    <w:rsid w:val="00090FDF"/>
    <w:rsid w:val="0009165B"/>
    <w:rsid w:val="00091D59"/>
    <w:rsid w:val="0009259A"/>
    <w:rsid w:val="000948D6"/>
    <w:rsid w:val="00094D02"/>
    <w:rsid w:val="00095ECA"/>
    <w:rsid w:val="0009740B"/>
    <w:rsid w:val="00097929"/>
    <w:rsid w:val="00097ACB"/>
    <w:rsid w:val="00097F24"/>
    <w:rsid w:val="000A014A"/>
    <w:rsid w:val="000A15CA"/>
    <w:rsid w:val="000A21B0"/>
    <w:rsid w:val="000A2616"/>
    <w:rsid w:val="000A2A16"/>
    <w:rsid w:val="000A3C52"/>
    <w:rsid w:val="000A3D8F"/>
    <w:rsid w:val="000A4A20"/>
    <w:rsid w:val="000A4AA3"/>
    <w:rsid w:val="000A56C4"/>
    <w:rsid w:val="000A575B"/>
    <w:rsid w:val="000A6315"/>
    <w:rsid w:val="000A6490"/>
    <w:rsid w:val="000B049F"/>
    <w:rsid w:val="000B0A51"/>
    <w:rsid w:val="000B1DD1"/>
    <w:rsid w:val="000B24CF"/>
    <w:rsid w:val="000B253D"/>
    <w:rsid w:val="000B31DA"/>
    <w:rsid w:val="000B3E08"/>
    <w:rsid w:val="000B46E5"/>
    <w:rsid w:val="000B4D84"/>
    <w:rsid w:val="000B5A64"/>
    <w:rsid w:val="000B5F19"/>
    <w:rsid w:val="000B6200"/>
    <w:rsid w:val="000B7070"/>
    <w:rsid w:val="000B7CED"/>
    <w:rsid w:val="000C0A51"/>
    <w:rsid w:val="000C1341"/>
    <w:rsid w:val="000C15BD"/>
    <w:rsid w:val="000C1862"/>
    <w:rsid w:val="000C1ADC"/>
    <w:rsid w:val="000C2D9D"/>
    <w:rsid w:val="000C2E65"/>
    <w:rsid w:val="000C2F48"/>
    <w:rsid w:val="000C3102"/>
    <w:rsid w:val="000C337D"/>
    <w:rsid w:val="000C39F7"/>
    <w:rsid w:val="000C3B9D"/>
    <w:rsid w:val="000C4300"/>
    <w:rsid w:val="000C4490"/>
    <w:rsid w:val="000C474A"/>
    <w:rsid w:val="000C4CCD"/>
    <w:rsid w:val="000C78C4"/>
    <w:rsid w:val="000C7C03"/>
    <w:rsid w:val="000D0631"/>
    <w:rsid w:val="000D0BFD"/>
    <w:rsid w:val="000D2603"/>
    <w:rsid w:val="000D2DD7"/>
    <w:rsid w:val="000D3DF7"/>
    <w:rsid w:val="000D467C"/>
    <w:rsid w:val="000D507B"/>
    <w:rsid w:val="000D5097"/>
    <w:rsid w:val="000D6664"/>
    <w:rsid w:val="000D6D49"/>
    <w:rsid w:val="000D7E30"/>
    <w:rsid w:val="000D7F6A"/>
    <w:rsid w:val="000E0139"/>
    <w:rsid w:val="000E0423"/>
    <w:rsid w:val="000E0859"/>
    <w:rsid w:val="000E1A57"/>
    <w:rsid w:val="000E1B91"/>
    <w:rsid w:val="000E1EC6"/>
    <w:rsid w:val="000E26FB"/>
    <w:rsid w:val="000E2740"/>
    <w:rsid w:val="000E302D"/>
    <w:rsid w:val="000E3866"/>
    <w:rsid w:val="000E46B8"/>
    <w:rsid w:val="000E60C2"/>
    <w:rsid w:val="000F0010"/>
    <w:rsid w:val="000F02D3"/>
    <w:rsid w:val="000F0523"/>
    <w:rsid w:val="000F0AEC"/>
    <w:rsid w:val="000F0BB8"/>
    <w:rsid w:val="000F0F7E"/>
    <w:rsid w:val="000F11D4"/>
    <w:rsid w:val="000F1BD1"/>
    <w:rsid w:val="000F1F6B"/>
    <w:rsid w:val="000F2285"/>
    <w:rsid w:val="000F2FAF"/>
    <w:rsid w:val="000F353F"/>
    <w:rsid w:val="000F3708"/>
    <w:rsid w:val="000F3ADC"/>
    <w:rsid w:val="000F4794"/>
    <w:rsid w:val="000F4B2E"/>
    <w:rsid w:val="000F50E6"/>
    <w:rsid w:val="000F5265"/>
    <w:rsid w:val="000F53E0"/>
    <w:rsid w:val="000F56E5"/>
    <w:rsid w:val="000F5DCC"/>
    <w:rsid w:val="000F671A"/>
    <w:rsid w:val="000F76B5"/>
    <w:rsid w:val="000F7967"/>
    <w:rsid w:val="0010014D"/>
    <w:rsid w:val="001008A1"/>
    <w:rsid w:val="001023E2"/>
    <w:rsid w:val="001033AD"/>
    <w:rsid w:val="00104671"/>
    <w:rsid w:val="00104B0F"/>
    <w:rsid w:val="00104FD0"/>
    <w:rsid w:val="00105BE0"/>
    <w:rsid w:val="00105BE1"/>
    <w:rsid w:val="00105CD9"/>
    <w:rsid w:val="001061E2"/>
    <w:rsid w:val="00106F66"/>
    <w:rsid w:val="00107212"/>
    <w:rsid w:val="00112CAE"/>
    <w:rsid w:val="00113392"/>
    <w:rsid w:val="00113F5D"/>
    <w:rsid w:val="00115388"/>
    <w:rsid w:val="00116632"/>
    <w:rsid w:val="001167AF"/>
    <w:rsid w:val="00116C8C"/>
    <w:rsid w:val="00116E92"/>
    <w:rsid w:val="00117232"/>
    <w:rsid w:val="00117C6C"/>
    <w:rsid w:val="001217B6"/>
    <w:rsid w:val="00121824"/>
    <w:rsid w:val="00121A67"/>
    <w:rsid w:val="00122345"/>
    <w:rsid w:val="00122AEF"/>
    <w:rsid w:val="001247BE"/>
    <w:rsid w:val="0012562F"/>
    <w:rsid w:val="001259D2"/>
    <w:rsid w:val="00125A6B"/>
    <w:rsid w:val="00125A7B"/>
    <w:rsid w:val="00126D99"/>
    <w:rsid w:val="00127634"/>
    <w:rsid w:val="001301DC"/>
    <w:rsid w:val="001304F2"/>
    <w:rsid w:val="00131783"/>
    <w:rsid w:val="00131C5D"/>
    <w:rsid w:val="00132126"/>
    <w:rsid w:val="001323ED"/>
    <w:rsid w:val="001339AE"/>
    <w:rsid w:val="0013423C"/>
    <w:rsid w:val="00134247"/>
    <w:rsid w:val="001344B0"/>
    <w:rsid w:val="00134996"/>
    <w:rsid w:val="00134A7F"/>
    <w:rsid w:val="00134D11"/>
    <w:rsid w:val="001354B1"/>
    <w:rsid w:val="001362DB"/>
    <w:rsid w:val="00136719"/>
    <w:rsid w:val="0013782A"/>
    <w:rsid w:val="001378BB"/>
    <w:rsid w:val="00137F10"/>
    <w:rsid w:val="00140826"/>
    <w:rsid w:val="00141068"/>
    <w:rsid w:val="0014146C"/>
    <w:rsid w:val="00141943"/>
    <w:rsid w:val="00141C07"/>
    <w:rsid w:val="00142B3F"/>
    <w:rsid w:val="001439BF"/>
    <w:rsid w:val="00144B9C"/>
    <w:rsid w:val="001455AE"/>
    <w:rsid w:val="001458ED"/>
    <w:rsid w:val="00145E7C"/>
    <w:rsid w:val="00145E91"/>
    <w:rsid w:val="00146806"/>
    <w:rsid w:val="00146AF2"/>
    <w:rsid w:val="00147039"/>
    <w:rsid w:val="00147409"/>
    <w:rsid w:val="001479BA"/>
    <w:rsid w:val="001479EB"/>
    <w:rsid w:val="00150B3A"/>
    <w:rsid w:val="00150CC9"/>
    <w:rsid w:val="001517AC"/>
    <w:rsid w:val="0015188B"/>
    <w:rsid w:val="00151933"/>
    <w:rsid w:val="00151BC2"/>
    <w:rsid w:val="00151DCC"/>
    <w:rsid w:val="00152BC5"/>
    <w:rsid w:val="00153700"/>
    <w:rsid w:val="0015398E"/>
    <w:rsid w:val="00154004"/>
    <w:rsid w:val="001540AD"/>
    <w:rsid w:val="00155B5C"/>
    <w:rsid w:val="001562AA"/>
    <w:rsid w:val="00157044"/>
    <w:rsid w:val="00157141"/>
    <w:rsid w:val="00157EB2"/>
    <w:rsid w:val="001613DC"/>
    <w:rsid w:val="00161614"/>
    <w:rsid w:val="001636A6"/>
    <w:rsid w:val="00164CD0"/>
    <w:rsid w:val="00164D2B"/>
    <w:rsid w:val="001651A2"/>
    <w:rsid w:val="001653C5"/>
    <w:rsid w:val="00165F5C"/>
    <w:rsid w:val="001662AA"/>
    <w:rsid w:val="00166627"/>
    <w:rsid w:val="00166DCD"/>
    <w:rsid w:val="001677DB"/>
    <w:rsid w:val="00167828"/>
    <w:rsid w:val="00170496"/>
    <w:rsid w:val="00170ABB"/>
    <w:rsid w:val="00170F87"/>
    <w:rsid w:val="001712F3"/>
    <w:rsid w:val="0017179B"/>
    <w:rsid w:val="001723BE"/>
    <w:rsid w:val="00172F6A"/>
    <w:rsid w:val="00173BB5"/>
    <w:rsid w:val="00173E8C"/>
    <w:rsid w:val="0018005C"/>
    <w:rsid w:val="0018176D"/>
    <w:rsid w:val="00181A9C"/>
    <w:rsid w:val="00181AC4"/>
    <w:rsid w:val="00182B31"/>
    <w:rsid w:val="00182D7D"/>
    <w:rsid w:val="001838D5"/>
    <w:rsid w:val="00183ADD"/>
    <w:rsid w:val="00184A33"/>
    <w:rsid w:val="00184A9E"/>
    <w:rsid w:val="00184E11"/>
    <w:rsid w:val="0018556C"/>
    <w:rsid w:val="001858C9"/>
    <w:rsid w:val="00186C04"/>
    <w:rsid w:val="00186C56"/>
    <w:rsid w:val="00186FA6"/>
    <w:rsid w:val="001873E2"/>
    <w:rsid w:val="001901F5"/>
    <w:rsid w:val="001905AE"/>
    <w:rsid w:val="00190DCC"/>
    <w:rsid w:val="001910F4"/>
    <w:rsid w:val="00191FDB"/>
    <w:rsid w:val="00192622"/>
    <w:rsid w:val="001939AA"/>
    <w:rsid w:val="00194A37"/>
    <w:rsid w:val="00194AB4"/>
    <w:rsid w:val="001950C4"/>
    <w:rsid w:val="0019580A"/>
    <w:rsid w:val="00195DD0"/>
    <w:rsid w:val="00196170"/>
    <w:rsid w:val="001961D2"/>
    <w:rsid w:val="001963F6"/>
    <w:rsid w:val="00196A7A"/>
    <w:rsid w:val="00196DA7"/>
    <w:rsid w:val="00196EFB"/>
    <w:rsid w:val="00196FBB"/>
    <w:rsid w:val="00197974"/>
    <w:rsid w:val="001A00BD"/>
    <w:rsid w:val="001A0345"/>
    <w:rsid w:val="001A0F48"/>
    <w:rsid w:val="001A16FF"/>
    <w:rsid w:val="001A19E4"/>
    <w:rsid w:val="001A2861"/>
    <w:rsid w:val="001A621C"/>
    <w:rsid w:val="001A637A"/>
    <w:rsid w:val="001A63AC"/>
    <w:rsid w:val="001A6BC9"/>
    <w:rsid w:val="001A6EA6"/>
    <w:rsid w:val="001A753F"/>
    <w:rsid w:val="001B05F8"/>
    <w:rsid w:val="001B0657"/>
    <w:rsid w:val="001B0C62"/>
    <w:rsid w:val="001B0FE4"/>
    <w:rsid w:val="001B1A90"/>
    <w:rsid w:val="001B1E8F"/>
    <w:rsid w:val="001B20A4"/>
    <w:rsid w:val="001B2105"/>
    <w:rsid w:val="001B2A95"/>
    <w:rsid w:val="001B3731"/>
    <w:rsid w:val="001B3B44"/>
    <w:rsid w:val="001B4304"/>
    <w:rsid w:val="001B5D9D"/>
    <w:rsid w:val="001B5DEB"/>
    <w:rsid w:val="001B769A"/>
    <w:rsid w:val="001B78CB"/>
    <w:rsid w:val="001B7C24"/>
    <w:rsid w:val="001C02BE"/>
    <w:rsid w:val="001C1560"/>
    <w:rsid w:val="001C1955"/>
    <w:rsid w:val="001C1E4C"/>
    <w:rsid w:val="001C25F3"/>
    <w:rsid w:val="001C2DD3"/>
    <w:rsid w:val="001C3498"/>
    <w:rsid w:val="001C412E"/>
    <w:rsid w:val="001C4194"/>
    <w:rsid w:val="001C55E8"/>
    <w:rsid w:val="001C5A34"/>
    <w:rsid w:val="001C627E"/>
    <w:rsid w:val="001C6F9B"/>
    <w:rsid w:val="001C707C"/>
    <w:rsid w:val="001C716C"/>
    <w:rsid w:val="001C7724"/>
    <w:rsid w:val="001C77DD"/>
    <w:rsid w:val="001C7B01"/>
    <w:rsid w:val="001D06D4"/>
    <w:rsid w:val="001D0D4F"/>
    <w:rsid w:val="001D0E49"/>
    <w:rsid w:val="001D1430"/>
    <w:rsid w:val="001D1B01"/>
    <w:rsid w:val="001D21F8"/>
    <w:rsid w:val="001D252D"/>
    <w:rsid w:val="001D2ED4"/>
    <w:rsid w:val="001D3EEB"/>
    <w:rsid w:val="001D53FE"/>
    <w:rsid w:val="001D594A"/>
    <w:rsid w:val="001D72AE"/>
    <w:rsid w:val="001D75B3"/>
    <w:rsid w:val="001D78DF"/>
    <w:rsid w:val="001D790F"/>
    <w:rsid w:val="001D795E"/>
    <w:rsid w:val="001D7A09"/>
    <w:rsid w:val="001E02C8"/>
    <w:rsid w:val="001E0C76"/>
    <w:rsid w:val="001E20C7"/>
    <w:rsid w:val="001E2D66"/>
    <w:rsid w:val="001E3419"/>
    <w:rsid w:val="001E3B97"/>
    <w:rsid w:val="001E3FA6"/>
    <w:rsid w:val="001E41D1"/>
    <w:rsid w:val="001E456B"/>
    <w:rsid w:val="001E46AE"/>
    <w:rsid w:val="001E5F4C"/>
    <w:rsid w:val="001E5F65"/>
    <w:rsid w:val="001E6929"/>
    <w:rsid w:val="001E6FAE"/>
    <w:rsid w:val="001F05FF"/>
    <w:rsid w:val="001F0B53"/>
    <w:rsid w:val="001F3913"/>
    <w:rsid w:val="001F40EA"/>
    <w:rsid w:val="001F414F"/>
    <w:rsid w:val="001F4303"/>
    <w:rsid w:val="001F479B"/>
    <w:rsid w:val="001F49CC"/>
    <w:rsid w:val="001F53CF"/>
    <w:rsid w:val="001F54C8"/>
    <w:rsid w:val="001F57F2"/>
    <w:rsid w:val="001F6135"/>
    <w:rsid w:val="001F6497"/>
    <w:rsid w:val="001F7056"/>
    <w:rsid w:val="00200300"/>
    <w:rsid w:val="00200341"/>
    <w:rsid w:val="00200AF7"/>
    <w:rsid w:val="00201311"/>
    <w:rsid w:val="00201A16"/>
    <w:rsid w:val="00202292"/>
    <w:rsid w:val="00202489"/>
    <w:rsid w:val="00203054"/>
    <w:rsid w:val="00203405"/>
    <w:rsid w:val="0020362B"/>
    <w:rsid w:val="0020387A"/>
    <w:rsid w:val="002038F3"/>
    <w:rsid w:val="0020487C"/>
    <w:rsid w:val="00205418"/>
    <w:rsid w:val="002054B1"/>
    <w:rsid w:val="00206A4B"/>
    <w:rsid w:val="00206CE1"/>
    <w:rsid w:val="002072D3"/>
    <w:rsid w:val="002110E6"/>
    <w:rsid w:val="002114D1"/>
    <w:rsid w:val="00211628"/>
    <w:rsid w:val="00211F40"/>
    <w:rsid w:val="00212628"/>
    <w:rsid w:val="00213202"/>
    <w:rsid w:val="00213845"/>
    <w:rsid w:val="00213968"/>
    <w:rsid w:val="002142BE"/>
    <w:rsid w:val="00214303"/>
    <w:rsid w:val="00214CFD"/>
    <w:rsid w:val="00216892"/>
    <w:rsid w:val="00216C65"/>
    <w:rsid w:val="00217F8D"/>
    <w:rsid w:val="002203F2"/>
    <w:rsid w:val="00220678"/>
    <w:rsid w:val="00220688"/>
    <w:rsid w:val="00221895"/>
    <w:rsid w:val="002221AB"/>
    <w:rsid w:val="00222BFC"/>
    <w:rsid w:val="00222E68"/>
    <w:rsid w:val="00223F50"/>
    <w:rsid w:val="00223FFD"/>
    <w:rsid w:val="0022455D"/>
    <w:rsid w:val="00224C0F"/>
    <w:rsid w:val="002266B7"/>
    <w:rsid w:val="00227C78"/>
    <w:rsid w:val="00227D64"/>
    <w:rsid w:val="00230361"/>
    <w:rsid w:val="00230741"/>
    <w:rsid w:val="002309F3"/>
    <w:rsid w:val="00230C24"/>
    <w:rsid w:val="0023130E"/>
    <w:rsid w:val="00231490"/>
    <w:rsid w:val="00231B29"/>
    <w:rsid w:val="002326D4"/>
    <w:rsid w:val="00232967"/>
    <w:rsid w:val="00232B19"/>
    <w:rsid w:val="002335E7"/>
    <w:rsid w:val="00233CF3"/>
    <w:rsid w:val="00233D3B"/>
    <w:rsid w:val="00236DC0"/>
    <w:rsid w:val="00237AC9"/>
    <w:rsid w:val="00240D3B"/>
    <w:rsid w:val="00241257"/>
    <w:rsid w:val="00241BCF"/>
    <w:rsid w:val="00242D4A"/>
    <w:rsid w:val="00243D5E"/>
    <w:rsid w:val="00244AF0"/>
    <w:rsid w:val="00245570"/>
    <w:rsid w:val="00245A60"/>
    <w:rsid w:val="00246A19"/>
    <w:rsid w:val="00246DF3"/>
    <w:rsid w:val="00247357"/>
    <w:rsid w:val="0024764E"/>
    <w:rsid w:val="00247A7F"/>
    <w:rsid w:val="00247BB8"/>
    <w:rsid w:val="00250402"/>
    <w:rsid w:val="00250A16"/>
    <w:rsid w:val="0025122D"/>
    <w:rsid w:val="00251C44"/>
    <w:rsid w:val="00252941"/>
    <w:rsid w:val="00253956"/>
    <w:rsid w:val="0025494A"/>
    <w:rsid w:val="00254D4F"/>
    <w:rsid w:val="002556FD"/>
    <w:rsid w:val="00255925"/>
    <w:rsid w:val="00256ADC"/>
    <w:rsid w:val="00256BAC"/>
    <w:rsid w:val="00256CB4"/>
    <w:rsid w:val="00257BC5"/>
    <w:rsid w:val="00257FDC"/>
    <w:rsid w:val="00260B87"/>
    <w:rsid w:val="00262234"/>
    <w:rsid w:val="00262827"/>
    <w:rsid w:val="00262EEB"/>
    <w:rsid w:val="002635DE"/>
    <w:rsid w:val="002636C8"/>
    <w:rsid w:val="002636E6"/>
    <w:rsid w:val="00263833"/>
    <w:rsid w:val="00263C5F"/>
    <w:rsid w:val="00264846"/>
    <w:rsid w:val="0026582A"/>
    <w:rsid w:val="0026593F"/>
    <w:rsid w:val="002660F9"/>
    <w:rsid w:val="00266A0F"/>
    <w:rsid w:val="0026733C"/>
    <w:rsid w:val="00267342"/>
    <w:rsid w:val="002703EB"/>
    <w:rsid w:val="002708F6"/>
    <w:rsid w:val="0027093F"/>
    <w:rsid w:val="00270DF8"/>
    <w:rsid w:val="00271D1F"/>
    <w:rsid w:val="002720D7"/>
    <w:rsid w:val="00272F0B"/>
    <w:rsid w:val="00273A48"/>
    <w:rsid w:val="00273BFB"/>
    <w:rsid w:val="00274FDB"/>
    <w:rsid w:val="00274FE3"/>
    <w:rsid w:val="00274FEA"/>
    <w:rsid w:val="00275310"/>
    <w:rsid w:val="002756F9"/>
    <w:rsid w:val="002758A3"/>
    <w:rsid w:val="002770A7"/>
    <w:rsid w:val="0027727D"/>
    <w:rsid w:val="002776C3"/>
    <w:rsid w:val="00277944"/>
    <w:rsid w:val="00280659"/>
    <w:rsid w:val="00280E32"/>
    <w:rsid w:val="00280E76"/>
    <w:rsid w:val="002815F5"/>
    <w:rsid w:val="002827E6"/>
    <w:rsid w:val="00282A7F"/>
    <w:rsid w:val="00282B6C"/>
    <w:rsid w:val="00282CBE"/>
    <w:rsid w:val="00282D22"/>
    <w:rsid w:val="002840C8"/>
    <w:rsid w:val="00284F77"/>
    <w:rsid w:val="00285824"/>
    <w:rsid w:val="00286ABF"/>
    <w:rsid w:val="002876B4"/>
    <w:rsid w:val="00287918"/>
    <w:rsid w:val="002905CF"/>
    <w:rsid w:val="00291D9C"/>
    <w:rsid w:val="00292658"/>
    <w:rsid w:val="00293AFB"/>
    <w:rsid w:val="00294138"/>
    <w:rsid w:val="002945AE"/>
    <w:rsid w:val="00294A56"/>
    <w:rsid w:val="00295417"/>
    <w:rsid w:val="00296153"/>
    <w:rsid w:val="00296348"/>
    <w:rsid w:val="0029676E"/>
    <w:rsid w:val="00296E7A"/>
    <w:rsid w:val="002975F5"/>
    <w:rsid w:val="002A02AE"/>
    <w:rsid w:val="002A07D8"/>
    <w:rsid w:val="002A0E37"/>
    <w:rsid w:val="002A28DF"/>
    <w:rsid w:val="002A4109"/>
    <w:rsid w:val="002A4F1B"/>
    <w:rsid w:val="002A5435"/>
    <w:rsid w:val="002A54B8"/>
    <w:rsid w:val="002A5FE7"/>
    <w:rsid w:val="002A7220"/>
    <w:rsid w:val="002A72B5"/>
    <w:rsid w:val="002B04D1"/>
    <w:rsid w:val="002B092E"/>
    <w:rsid w:val="002B14BE"/>
    <w:rsid w:val="002B1632"/>
    <w:rsid w:val="002B3239"/>
    <w:rsid w:val="002B3570"/>
    <w:rsid w:val="002B4D7F"/>
    <w:rsid w:val="002B6D17"/>
    <w:rsid w:val="002B773D"/>
    <w:rsid w:val="002B7F73"/>
    <w:rsid w:val="002C0537"/>
    <w:rsid w:val="002C08D1"/>
    <w:rsid w:val="002C16EC"/>
    <w:rsid w:val="002C19B2"/>
    <w:rsid w:val="002C1C29"/>
    <w:rsid w:val="002C26F8"/>
    <w:rsid w:val="002C2E13"/>
    <w:rsid w:val="002C31CD"/>
    <w:rsid w:val="002C3ABD"/>
    <w:rsid w:val="002C4A0C"/>
    <w:rsid w:val="002C4CC4"/>
    <w:rsid w:val="002C4EDC"/>
    <w:rsid w:val="002C5234"/>
    <w:rsid w:val="002C52C2"/>
    <w:rsid w:val="002C52DD"/>
    <w:rsid w:val="002C5737"/>
    <w:rsid w:val="002C630B"/>
    <w:rsid w:val="002C6893"/>
    <w:rsid w:val="002C68FF"/>
    <w:rsid w:val="002C6D3A"/>
    <w:rsid w:val="002C73B8"/>
    <w:rsid w:val="002C7E80"/>
    <w:rsid w:val="002D05EF"/>
    <w:rsid w:val="002D0986"/>
    <w:rsid w:val="002D1590"/>
    <w:rsid w:val="002D171D"/>
    <w:rsid w:val="002D1822"/>
    <w:rsid w:val="002D1C91"/>
    <w:rsid w:val="002D212B"/>
    <w:rsid w:val="002D3135"/>
    <w:rsid w:val="002D3C40"/>
    <w:rsid w:val="002D45EF"/>
    <w:rsid w:val="002D4801"/>
    <w:rsid w:val="002D487C"/>
    <w:rsid w:val="002D670D"/>
    <w:rsid w:val="002D6DED"/>
    <w:rsid w:val="002D724E"/>
    <w:rsid w:val="002D771D"/>
    <w:rsid w:val="002E005B"/>
    <w:rsid w:val="002E06ED"/>
    <w:rsid w:val="002E0949"/>
    <w:rsid w:val="002E1C43"/>
    <w:rsid w:val="002E229B"/>
    <w:rsid w:val="002E2535"/>
    <w:rsid w:val="002E259A"/>
    <w:rsid w:val="002E2C8B"/>
    <w:rsid w:val="002E3012"/>
    <w:rsid w:val="002E3918"/>
    <w:rsid w:val="002E4A7A"/>
    <w:rsid w:val="002E510C"/>
    <w:rsid w:val="002E582F"/>
    <w:rsid w:val="002E665E"/>
    <w:rsid w:val="002E6977"/>
    <w:rsid w:val="002E7722"/>
    <w:rsid w:val="002F04CA"/>
    <w:rsid w:val="002F0B8D"/>
    <w:rsid w:val="002F1799"/>
    <w:rsid w:val="002F322F"/>
    <w:rsid w:val="002F3E6A"/>
    <w:rsid w:val="002F4964"/>
    <w:rsid w:val="002F4B71"/>
    <w:rsid w:val="002F5BFE"/>
    <w:rsid w:val="002F677A"/>
    <w:rsid w:val="002F751E"/>
    <w:rsid w:val="002F7738"/>
    <w:rsid w:val="002F7A78"/>
    <w:rsid w:val="0030037E"/>
    <w:rsid w:val="00300DB3"/>
    <w:rsid w:val="00301478"/>
    <w:rsid w:val="0030149D"/>
    <w:rsid w:val="00301970"/>
    <w:rsid w:val="00302497"/>
    <w:rsid w:val="00302913"/>
    <w:rsid w:val="0030327D"/>
    <w:rsid w:val="0030453B"/>
    <w:rsid w:val="0030468E"/>
    <w:rsid w:val="00304F09"/>
    <w:rsid w:val="00305A41"/>
    <w:rsid w:val="0030697A"/>
    <w:rsid w:val="00307037"/>
    <w:rsid w:val="00307B25"/>
    <w:rsid w:val="0031081B"/>
    <w:rsid w:val="00311C23"/>
    <w:rsid w:val="00312A2A"/>
    <w:rsid w:val="003133BC"/>
    <w:rsid w:val="003138DE"/>
    <w:rsid w:val="003139BA"/>
    <w:rsid w:val="00313C36"/>
    <w:rsid w:val="00313C5A"/>
    <w:rsid w:val="00314A81"/>
    <w:rsid w:val="00315129"/>
    <w:rsid w:val="0031597A"/>
    <w:rsid w:val="00316689"/>
    <w:rsid w:val="003169B0"/>
    <w:rsid w:val="00316F91"/>
    <w:rsid w:val="003179B9"/>
    <w:rsid w:val="00317D8D"/>
    <w:rsid w:val="00320927"/>
    <w:rsid w:val="00320B22"/>
    <w:rsid w:val="00320BA5"/>
    <w:rsid w:val="0032128C"/>
    <w:rsid w:val="003220E4"/>
    <w:rsid w:val="00322987"/>
    <w:rsid w:val="00323247"/>
    <w:rsid w:val="00323751"/>
    <w:rsid w:val="00323A6B"/>
    <w:rsid w:val="00323FC2"/>
    <w:rsid w:val="00324A22"/>
    <w:rsid w:val="00324E70"/>
    <w:rsid w:val="00324F53"/>
    <w:rsid w:val="00325156"/>
    <w:rsid w:val="00327335"/>
    <w:rsid w:val="00327EAA"/>
    <w:rsid w:val="0033002C"/>
    <w:rsid w:val="00330B0E"/>
    <w:rsid w:val="00330F32"/>
    <w:rsid w:val="003312B0"/>
    <w:rsid w:val="0033130B"/>
    <w:rsid w:val="00332093"/>
    <w:rsid w:val="00332935"/>
    <w:rsid w:val="00332B10"/>
    <w:rsid w:val="0033328F"/>
    <w:rsid w:val="00334B5D"/>
    <w:rsid w:val="003366D3"/>
    <w:rsid w:val="00340000"/>
    <w:rsid w:val="0034006E"/>
    <w:rsid w:val="003401B5"/>
    <w:rsid w:val="003406A7"/>
    <w:rsid w:val="003406AC"/>
    <w:rsid w:val="00340A0A"/>
    <w:rsid w:val="00340BAE"/>
    <w:rsid w:val="00340E66"/>
    <w:rsid w:val="0034102E"/>
    <w:rsid w:val="00341150"/>
    <w:rsid w:val="0034142E"/>
    <w:rsid w:val="00343354"/>
    <w:rsid w:val="003433DC"/>
    <w:rsid w:val="00344180"/>
    <w:rsid w:val="0034585F"/>
    <w:rsid w:val="00346309"/>
    <w:rsid w:val="0034648F"/>
    <w:rsid w:val="003466C9"/>
    <w:rsid w:val="0034741E"/>
    <w:rsid w:val="0035029C"/>
    <w:rsid w:val="00351347"/>
    <w:rsid w:val="003513EC"/>
    <w:rsid w:val="00351679"/>
    <w:rsid w:val="00351F8E"/>
    <w:rsid w:val="00353325"/>
    <w:rsid w:val="00353380"/>
    <w:rsid w:val="00353416"/>
    <w:rsid w:val="0035387B"/>
    <w:rsid w:val="0035461E"/>
    <w:rsid w:val="003548D0"/>
    <w:rsid w:val="00354BEC"/>
    <w:rsid w:val="00354E31"/>
    <w:rsid w:val="00355A6A"/>
    <w:rsid w:val="003564CB"/>
    <w:rsid w:val="00356BB2"/>
    <w:rsid w:val="00357841"/>
    <w:rsid w:val="003607B7"/>
    <w:rsid w:val="00360BA6"/>
    <w:rsid w:val="003618CD"/>
    <w:rsid w:val="003618F2"/>
    <w:rsid w:val="00361BBC"/>
    <w:rsid w:val="0036269A"/>
    <w:rsid w:val="00362923"/>
    <w:rsid w:val="003631AC"/>
    <w:rsid w:val="003636BD"/>
    <w:rsid w:val="00364097"/>
    <w:rsid w:val="0036428B"/>
    <w:rsid w:val="0036441E"/>
    <w:rsid w:val="00365168"/>
    <w:rsid w:val="00366137"/>
    <w:rsid w:val="003663FA"/>
    <w:rsid w:val="00366934"/>
    <w:rsid w:val="0036738D"/>
    <w:rsid w:val="00370041"/>
    <w:rsid w:val="00370852"/>
    <w:rsid w:val="00370CC8"/>
    <w:rsid w:val="0037101A"/>
    <w:rsid w:val="0037244B"/>
    <w:rsid w:val="003733AC"/>
    <w:rsid w:val="003734E2"/>
    <w:rsid w:val="00373A07"/>
    <w:rsid w:val="003745E2"/>
    <w:rsid w:val="0037487E"/>
    <w:rsid w:val="00374B7C"/>
    <w:rsid w:val="00375164"/>
    <w:rsid w:val="00375290"/>
    <w:rsid w:val="0037632D"/>
    <w:rsid w:val="00376611"/>
    <w:rsid w:val="00377A6C"/>
    <w:rsid w:val="00380A3B"/>
    <w:rsid w:val="00381017"/>
    <w:rsid w:val="00381683"/>
    <w:rsid w:val="00381922"/>
    <w:rsid w:val="00382A8B"/>
    <w:rsid w:val="00382C1A"/>
    <w:rsid w:val="0038438E"/>
    <w:rsid w:val="00384CAC"/>
    <w:rsid w:val="00385BDB"/>
    <w:rsid w:val="00386E0C"/>
    <w:rsid w:val="00386E74"/>
    <w:rsid w:val="00387D9C"/>
    <w:rsid w:val="00390191"/>
    <w:rsid w:val="00390689"/>
    <w:rsid w:val="0039104F"/>
    <w:rsid w:val="00392712"/>
    <w:rsid w:val="00392FB4"/>
    <w:rsid w:val="003934DC"/>
    <w:rsid w:val="00394AAA"/>
    <w:rsid w:val="003957E0"/>
    <w:rsid w:val="003961B4"/>
    <w:rsid w:val="003A09A8"/>
    <w:rsid w:val="003A110D"/>
    <w:rsid w:val="003A3E41"/>
    <w:rsid w:val="003A538B"/>
    <w:rsid w:val="003A5502"/>
    <w:rsid w:val="003A6BDE"/>
    <w:rsid w:val="003A6CF9"/>
    <w:rsid w:val="003A7200"/>
    <w:rsid w:val="003A781B"/>
    <w:rsid w:val="003A7CBC"/>
    <w:rsid w:val="003B0469"/>
    <w:rsid w:val="003B0BEA"/>
    <w:rsid w:val="003B17FB"/>
    <w:rsid w:val="003B1916"/>
    <w:rsid w:val="003B1BB3"/>
    <w:rsid w:val="003B1F99"/>
    <w:rsid w:val="003B3104"/>
    <w:rsid w:val="003B3252"/>
    <w:rsid w:val="003B3E5B"/>
    <w:rsid w:val="003B4E66"/>
    <w:rsid w:val="003B550A"/>
    <w:rsid w:val="003B5589"/>
    <w:rsid w:val="003B60D4"/>
    <w:rsid w:val="003B6108"/>
    <w:rsid w:val="003B6390"/>
    <w:rsid w:val="003B7463"/>
    <w:rsid w:val="003B7D30"/>
    <w:rsid w:val="003C0397"/>
    <w:rsid w:val="003C03E7"/>
    <w:rsid w:val="003C1FA2"/>
    <w:rsid w:val="003C21E5"/>
    <w:rsid w:val="003C36E2"/>
    <w:rsid w:val="003C3991"/>
    <w:rsid w:val="003C3BAC"/>
    <w:rsid w:val="003C4CA0"/>
    <w:rsid w:val="003C4DD1"/>
    <w:rsid w:val="003C4ED7"/>
    <w:rsid w:val="003C58E7"/>
    <w:rsid w:val="003C5BA3"/>
    <w:rsid w:val="003C5F67"/>
    <w:rsid w:val="003C6365"/>
    <w:rsid w:val="003C690C"/>
    <w:rsid w:val="003C7C4A"/>
    <w:rsid w:val="003D0B46"/>
    <w:rsid w:val="003D0C49"/>
    <w:rsid w:val="003D1EEA"/>
    <w:rsid w:val="003D2AB5"/>
    <w:rsid w:val="003D4DD4"/>
    <w:rsid w:val="003D4F75"/>
    <w:rsid w:val="003D5D1D"/>
    <w:rsid w:val="003D6598"/>
    <w:rsid w:val="003D6848"/>
    <w:rsid w:val="003D71AE"/>
    <w:rsid w:val="003E0045"/>
    <w:rsid w:val="003E1BC3"/>
    <w:rsid w:val="003E1D1B"/>
    <w:rsid w:val="003E2502"/>
    <w:rsid w:val="003E2627"/>
    <w:rsid w:val="003E299F"/>
    <w:rsid w:val="003E3CFF"/>
    <w:rsid w:val="003E4335"/>
    <w:rsid w:val="003E437C"/>
    <w:rsid w:val="003E4380"/>
    <w:rsid w:val="003E4D4C"/>
    <w:rsid w:val="003E4D85"/>
    <w:rsid w:val="003E5164"/>
    <w:rsid w:val="003E5337"/>
    <w:rsid w:val="003E5508"/>
    <w:rsid w:val="003E5BC7"/>
    <w:rsid w:val="003E64FB"/>
    <w:rsid w:val="003E7341"/>
    <w:rsid w:val="003F05C0"/>
    <w:rsid w:val="003F0F5C"/>
    <w:rsid w:val="003F10E3"/>
    <w:rsid w:val="003F1622"/>
    <w:rsid w:val="003F16CC"/>
    <w:rsid w:val="003F218B"/>
    <w:rsid w:val="003F3610"/>
    <w:rsid w:val="003F39CC"/>
    <w:rsid w:val="003F54A2"/>
    <w:rsid w:val="003F56E8"/>
    <w:rsid w:val="003F5850"/>
    <w:rsid w:val="003F619B"/>
    <w:rsid w:val="003F6B22"/>
    <w:rsid w:val="003F6DC3"/>
    <w:rsid w:val="003F74C2"/>
    <w:rsid w:val="003F7B3D"/>
    <w:rsid w:val="003F7C03"/>
    <w:rsid w:val="003F7E40"/>
    <w:rsid w:val="00400332"/>
    <w:rsid w:val="00400F57"/>
    <w:rsid w:val="00401530"/>
    <w:rsid w:val="00401B23"/>
    <w:rsid w:val="00401F1B"/>
    <w:rsid w:val="00403A5E"/>
    <w:rsid w:val="0040436F"/>
    <w:rsid w:val="004046E5"/>
    <w:rsid w:val="0040493D"/>
    <w:rsid w:val="00404B15"/>
    <w:rsid w:val="00404BCA"/>
    <w:rsid w:val="00405EF1"/>
    <w:rsid w:val="00406DBF"/>
    <w:rsid w:val="00407704"/>
    <w:rsid w:val="00407986"/>
    <w:rsid w:val="00407FE8"/>
    <w:rsid w:val="00410E9B"/>
    <w:rsid w:val="00411389"/>
    <w:rsid w:val="004125EB"/>
    <w:rsid w:val="004127D1"/>
    <w:rsid w:val="004133CC"/>
    <w:rsid w:val="004144A4"/>
    <w:rsid w:val="0041475C"/>
    <w:rsid w:val="00414F12"/>
    <w:rsid w:val="00414FB5"/>
    <w:rsid w:val="00415B6B"/>
    <w:rsid w:val="004164E0"/>
    <w:rsid w:val="00416726"/>
    <w:rsid w:val="00417307"/>
    <w:rsid w:val="0041730A"/>
    <w:rsid w:val="0042034C"/>
    <w:rsid w:val="00420831"/>
    <w:rsid w:val="0042115E"/>
    <w:rsid w:val="00421487"/>
    <w:rsid w:val="00421613"/>
    <w:rsid w:val="00421921"/>
    <w:rsid w:val="00421B3C"/>
    <w:rsid w:val="00421E5C"/>
    <w:rsid w:val="00422718"/>
    <w:rsid w:val="0042345F"/>
    <w:rsid w:val="00424954"/>
    <w:rsid w:val="00424F9F"/>
    <w:rsid w:val="0042553D"/>
    <w:rsid w:val="00425827"/>
    <w:rsid w:val="00425BD9"/>
    <w:rsid w:val="004270CF"/>
    <w:rsid w:val="00427349"/>
    <w:rsid w:val="00427C13"/>
    <w:rsid w:val="00427D40"/>
    <w:rsid w:val="00431A97"/>
    <w:rsid w:val="00432145"/>
    <w:rsid w:val="0043324E"/>
    <w:rsid w:val="00434097"/>
    <w:rsid w:val="00434949"/>
    <w:rsid w:val="004349AE"/>
    <w:rsid w:val="00435A35"/>
    <w:rsid w:val="00436AAD"/>
    <w:rsid w:val="00436ABB"/>
    <w:rsid w:val="00437588"/>
    <w:rsid w:val="00437FF8"/>
    <w:rsid w:val="00440348"/>
    <w:rsid w:val="0044096F"/>
    <w:rsid w:val="00441646"/>
    <w:rsid w:val="004423D9"/>
    <w:rsid w:val="00442B4B"/>
    <w:rsid w:val="004430C5"/>
    <w:rsid w:val="004438D6"/>
    <w:rsid w:val="00443B7C"/>
    <w:rsid w:val="00443BEC"/>
    <w:rsid w:val="00443C24"/>
    <w:rsid w:val="004444AD"/>
    <w:rsid w:val="00444641"/>
    <w:rsid w:val="0044475A"/>
    <w:rsid w:val="0044549B"/>
    <w:rsid w:val="00445F2D"/>
    <w:rsid w:val="004504ED"/>
    <w:rsid w:val="00450585"/>
    <w:rsid w:val="0045169B"/>
    <w:rsid w:val="0045238A"/>
    <w:rsid w:val="00452DCB"/>
    <w:rsid w:val="00452ED2"/>
    <w:rsid w:val="00452FA4"/>
    <w:rsid w:val="004544C7"/>
    <w:rsid w:val="00454777"/>
    <w:rsid w:val="004548C4"/>
    <w:rsid w:val="00454AB1"/>
    <w:rsid w:val="00454CD6"/>
    <w:rsid w:val="00455CA4"/>
    <w:rsid w:val="00455DCA"/>
    <w:rsid w:val="00455F77"/>
    <w:rsid w:val="0045698F"/>
    <w:rsid w:val="004569AF"/>
    <w:rsid w:val="00456BE4"/>
    <w:rsid w:val="00456F55"/>
    <w:rsid w:val="00457006"/>
    <w:rsid w:val="004571E0"/>
    <w:rsid w:val="00457372"/>
    <w:rsid w:val="00457CB2"/>
    <w:rsid w:val="004607C6"/>
    <w:rsid w:val="00461369"/>
    <w:rsid w:val="00462AD1"/>
    <w:rsid w:val="00462F45"/>
    <w:rsid w:val="00463349"/>
    <w:rsid w:val="00463989"/>
    <w:rsid w:val="00463FFA"/>
    <w:rsid w:val="0046419C"/>
    <w:rsid w:val="004652B9"/>
    <w:rsid w:val="00465E4B"/>
    <w:rsid w:val="0046601B"/>
    <w:rsid w:val="004670FB"/>
    <w:rsid w:val="004673F1"/>
    <w:rsid w:val="00467AE2"/>
    <w:rsid w:val="00467BB5"/>
    <w:rsid w:val="00470D32"/>
    <w:rsid w:val="00471215"/>
    <w:rsid w:val="00473425"/>
    <w:rsid w:val="004738F3"/>
    <w:rsid w:val="004739A1"/>
    <w:rsid w:val="00473EC2"/>
    <w:rsid w:val="0047425E"/>
    <w:rsid w:val="00474309"/>
    <w:rsid w:val="004743D2"/>
    <w:rsid w:val="004749B1"/>
    <w:rsid w:val="004749BB"/>
    <w:rsid w:val="00474A06"/>
    <w:rsid w:val="00476A6F"/>
    <w:rsid w:val="00476E70"/>
    <w:rsid w:val="0047704D"/>
    <w:rsid w:val="004773C1"/>
    <w:rsid w:val="004775E9"/>
    <w:rsid w:val="00477678"/>
    <w:rsid w:val="0048048B"/>
    <w:rsid w:val="004804F7"/>
    <w:rsid w:val="00480AFE"/>
    <w:rsid w:val="00480F38"/>
    <w:rsid w:val="00481CF3"/>
    <w:rsid w:val="004831DA"/>
    <w:rsid w:val="00483580"/>
    <w:rsid w:val="00484008"/>
    <w:rsid w:val="004845C8"/>
    <w:rsid w:val="0048531A"/>
    <w:rsid w:val="00485706"/>
    <w:rsid w:val="00485B57"/>
    <w:rsid w:val="00486092"/>
    <w:rsid w:val="00486B89"/>
    <w:rsid w:val="00486D6C"/>
    <w:rsid w:val="00486FE2"/>
    <w:rsid w:val="004874B4"/>
    <w:rsid w:val="00490789"/>
    <w:rsid w:val="0049134B"/>
    <w:rsid w:val="004918E5"/>
    <w:rsid w:val="004930BE"/>
    <w:rsid w:val="00493A15"/>
    <w:rsid w:val="00494621"/>
    <w:rsid w:val="00494703"/>
    <w:rsid w:val="0049490A"/>
    <w:rsid w:val="00494DC2"/>
    <w:rsid w:val="00494E21"/>
    <w:rsid w:val="0049551C"/>
    <w:rsid w:val="00495792"/>
    <w:rsid w:val="004958B3"/>
    <w:rsid w:val="004968C6"/>
    <w:rsid w:val="0049725C"/>
    <w:rsid w:val="004A0DC3"/>
    <w:rsid w:val="004A1271"/>
    <w:rsid w:val="004A16B3"/>
    <w:rsid w:val="004A1A4C"/>
    <w:rsid w:val="004A2024"/>
    <w:rsid w:val="004A3328"/>
    <w:rsid w:val="004A35D3"/>
    <w:rsid w:val="004A390A"/>
    <w:rsid w:val="004A45E2"/>
    <w:rsid w:val="004A4BF5"/>
    <w:rsid w:val="004A516D"/>
    <w:rsid w:val="004A53CF"/>
    <w:rsid w:val="004A5813"/>
    <w:rsid w:val="004A5C21"/>
    <w:rsid w:val="004A6084"/>
    <w:rsid w:val="004A66A3"/>
    <w:rsid w:val="004A7130"/>
    <w:rsid w:val="004A7559"/>
    <w:rsid w:val="004B0CB6"/>
    <w:rsid w:val="004B16E2"/>
    <w:rsid w:val="004B1AC5"/>
    <w:rsid w:val="004B2405"/>
    <w:rsid w:val="004B25B3"/>
    <w:rsid w:val="004B3322"/>
    <w:rsid w:val="004B35A7"/>
    <w:rsid w:val="004B3842"/>
    <w:rsid w:val="004B3861"/>
    <w:rsid w:val="004B3AAC"/>
    <w:rsid w:val="004B4253"/>
    <w:rsid w:val="004B4FAF"/>
    <w:rsid w:val="004B5635"/>
    <w:rsid w:val="004B58FE"/>
    <w:rsid w:val="004B5A4D"/>
    <w:rsid w:val="004B637C"/>
    <w:rsid w:val="004B679F"/>
    <w:rsid w:val="004B6BE5"/>
    <w:rsid w:val="004B6E9D"/>
    <w:rsid w:val="004B7FBA"/>
    <w:rsid w:val="004C0E7F"/>
    <w:rsid w:val="004C1763"/>
    <w:rsid w:val="004C18CD"/>
    <w:rsid w:val="004C19DF"/>
    <w:rsid w:val="004C244F"/>
    <w:rsid w:val="004C2BBA"/>
    <w:rsid w:val="004C2EAE"/>
    <w:rsid w:val="004C2FFB"/>
    <w:rsid w:val="004C30E8"/>
    <w:rsid w:val="004C318C"/>
    <w:rsid w:val="004C3194"/>
    <w:rsid w:val="004C3BE1"/>
    <w:rsid w:val="004C3CBC"/>
    <w:rsid w:val="004C428A"/>
    <w:rsid w:val="004C4A93"/>
    <w:rsid w:val="004C4BEC"/>
    <w:rsid w:val="004C56E3"/>
    <w:rsid w:val="004C58B8"/>
    <w:rsid w:val="004C59CF"/>
    <w:rsid w:val="004C5A29"/>
    <w:rsid w:val="004C5E77"/>
    <w:rsid w:val="004C6AC6"/>
    <w:rsid w:val="004C6BA2"/>
    <w:rsid w:val="004C70D1"/>
    <w:rsid w:val="004C7CD9"/>
    <w:rsid w:val="004D038D"/>
    <w:rsid w:val="004D2DD3"/>
    <w:rsid w:val="004D4C55"/>
    <w:rsid w:val="004D5009"/>
    <w:rsid w:val="004D5685"/>
    <w:rsid w:val="004D5EDC"/>
    <w:rsid w:val="004D6425"/>
    <w:rsid w:val="004D7385"/>
    <w:rsid w:val="004E00A6"/>
    <w:rsid w:val="004E097E"/>
    <w:rsid w:val="004E1FB6"/>
    <w:rsid w:val="004E2A0B"/>
    <w:rsid w:val="004E3933"/>
    <w:rsid w:val="004E3C89"/>
    <w:rsid w:val="004E3EC9"/>
    <w:rsid w:val="004E4312"/>
    <w:rsid w:val="004E5338"/>
    <w:rsid w:val="004E61BF"/>
    <w:rsid w:val="004E7E34"/>
    <w:rsid w:val="004E7E52"/>
    <w:rsid w:val="004F1BB8"/>
    <w:rsid w:val="004F1C51"/>
    <w:rsid w:val="004F2376"/>
    <w:rsid w:val="004F287E"/>
    <w:rsid w:val="004F288D"/>
    <w:rsid w:val="004F2B16"/>
    <w:rsid w:val="004F3565"/>
    <w:rsid w:val="004F44D9"/>
    <w:rsid w:val="004F5B56"/>
    <w:rsid w:val="004F62E0"/>
    <w:rsid w:val="004F6374"/>
    <w:rsid w:val="004F6C49"/>
    <w:rsid w:val="004F73C5"/>
    <w:rsid w:val="004F757C"/>
    <w:rsid w:val="004F7A10"/>
    <w:rsid w:val="004F7FE9"/>
    <w:rsid w:val="0050191C"/>
    <w:rsid w:val="00501A3B"/>
    <w:rsid w:val="005020B6"/>
    <w:rsid w:val="00502A7E"/>
    <w:rsid w:val="00503591"/>
    <w:rsid w:val="005054EF"/>
    <w:rsid w:val="00506491"/>
    <w:rsid w:val="005065EC"/>
    <w:rsid w:val="00506640"/>
    <w:rsid w:val="00506A66"/>
    <w:rsid w:val="00506E1A"/>
    <w:rsid w:val="00506EBD"/>
    <w:rsid w:val="005072E0"/>
    <w:rsid w:val="00507DA3"/>
    <w:rsid w:val="0051062F"/>
    <w:rsid w:val="005106AC"/>
    <w:rsid w:val="00511B39"/>
    <w:rsid w:val="00511F0D"/>
    <w:rsid w:val="005131FA"/>
    <w:rsid w:val="0051347A"/>
    <w:rsid w:val="00513748"/>
    <w:rsid w:val="00513F4E"/>
    <w:rsid w:val="00514086"/>
    <w:rsid w:val="00514A3B"/>
    <w:rsid w:val="0051581B"/>
    <w:rsid w:val="00515CE1"/>
    <w:rsid w:val="005160D4"/>
    <w:rsid w:val="005166C3"/>
    <w:rsid w:val="0051670E"/>
    <w:rsid w:val="00516836"/>
    <w:rsid w:val="005169BE"/>
    <w:rsid w:val="005170E1"/>
    <w:rsid w:val="005200BE"/>
    <w:rsid w:val="00520217"/>
    <w:rsid w:val="00520264"/>
    <w:rsid w:val="00521954"/>
    <w:rsid w:val="005220AC"/>
    <w:rsid w:val="00522168"/>
    <w:rsid w:val="00522C2A"/>
    <w:rsid w:val="00523673"/>
    <w:rsid w:val="00523CA8"/>
    <w:rsid w:val="00526092"/>
    <w:rsid w:val="00526507"/>
    <w:rsid w:val="00527D9D"/>
    <w:rsid w:val="00527F2B"/>
    <w:rsid w:val="00530369"/>
    <w:rsid w:val="00531305"/>
    <w:rsid w:val="0053190E"/>
    <w:rsid w:val="005322E3"/>
    <w:rsid w:val="0053262F"/>
    <w:rsid w:val="0053298F"/>
    <w:rsid w:val="00533A1D"/>
    <w:rsid w:val="00533BFB"/>
    <w:rsid w:val="00534C29"/>
    <w:rsid w:val="0053563B"/>
    <w:rsid w:val="005358BC"/>
    <w:rsid w:val="00535B0F"/>
    <w:rsid w:val="00535C57"/>
    <w:rsid w:val="00535E90"/>
    <w:rsid w:val="0053614C"/>
    <w:rsid w:val="00536626"/>
    <w:rsid w:val="005368DA"/>
    <w:rsid w:val="00536C3C"/>
    <w:rsid w:val="00537F5D"/>
    <w:rsid w:val="00541389"/>
    <w:rsid w:val="0054141E"/>
    <w:rsid w:val="005415B4"/>
    <w:rsid w:val="005419AE"/>
    <w:rsid w:val="00542429"/>
    <w:rsid w:val="005424C1"/>
    <w:rsid w:val="00542CE5"/>
    <w:rsid w:val="00542D99"/>
    <w:rsid w:val="00543DEE"/>
    <w:rsid w:val="005444F4"/>
    <w:rsid w:val="00544D7B"/>
    <w:rsid w:val="00544F0F"/>
    <w:rsid w:val="0054525E"/>
    <w:rsid w:val="005453DE"/>
    <w:rsid w:val="005458D3"/>
    <w:rsid w:val="0054730A"/>
    <w:rsid w:val="00547779"/>
    <w:rsid w:val="005479C9"/>
    <w:rsid w:val="00547A55"/>
    <w:rsid w:val="00550216"/>
    <w:rsid w:val="005502EE"/>
    <w:rsid w:val="00550C30"/>
    <w:rsid w:val="005517D8"/>
    <w:rsid w:val="00551CD1"/>
    <w:rsid w:val="00551EA7"/>
    <w:rsid w:val="00552B8D"/>
    <w:rsid w:val="00553A12"/>
    <w:rsid w:val="00555304"/>
    <w:rsid w:val="00555367"/>
    <w:rsid w:val="0055538B"/>
    <w:rsid w:val="00555CCC"/>
    <w:rsid w:val="00557322"/>
    <w:rsid w:val="0055767F"/>
    <w:rsid w:val="005605C7"/>
    <w:rsid w:val="0056080B"/>
    <w:rsid w:val="00560A31"/>
    <w:rsid w:val="00561213"/>
    <w:rsid w:val="00561ACB"/>
    <w:rsid w:val="005625E9"/>
    <w:rsid w:val="00562616"/>
    <w:rsid w:val="00562873"/>
    <w:rsid w:val="00563A47"/>
    <w:rsid w:val="00564A60"/>
    <w:rsid w:val="00564C21"/>
    <w:rsid w:val="00565A39"/>
    <w:rsid w:val="005669D5"/>
    <w:rsid w:val="00566FFF"/>
    <w:rsid w:val="00567269"/>
    <w:rsid w:val="005672F5"/>
    <w:rsid w:val="00567462"/>
    <w:rsid w:val="005675DF"/>
    <w:rsid w:val="00567D4D"/>
    <w:rsid w:val="00570A07"/>
    <w:rsid w:val="00571388"/>
    <w:rsid w:val="00571A7C"/>
    <w:rsid w:val="00571E04"/>
    <w:rsid w:val="00571EFC"/>
    <w:rsid w:val="00572099"/>
    <w:rsid w:val="00572664"/>
    <w:rsid w:val="005726DD"/>
    <w:rsid w:val="005727BA"/>
    <w:rsid w:val="00572AF8"/>
    <w:rsid w:val="00573105"/>
    <w:rsid w:val="005738F7"/>
    <w:rsid w:val="00574881"/>
    <w:rsid w:val="005756D3"/>
    <w:rsid w:val="0058007B"/>
    <w:rsid w:val="00580820"/>
    <w:rsid w:val="00580B58"/>
    <w:rsid w:val="005827E0"/>
    <w:rsid w:val="0058285A"/>
    <w:rsid w:val="00582CC0"/>
    <w:rsid w:val="005834D7"/>
    <w:rsid w:val="005837D9"/>
    <w:rsid w:val="00583C47"/>
    <w:rsid w:val="00583DBE"/>
    <w:rsid w:val="005851DC"/>
    <w:rsid w:val="0058546C"/>
    <w:rsid w:val="0058568F"/>
    <w:rsid w:val="00586A19"/>
    <w:rsid w:val="00586E33"/>
    <w:rsid w:val="00587ACF"/>
    <w:rsid w:val="00587D4E"/>
    <w:rsid w:val="00590AA9"/>
    <w:rsid w:val="00591CFD"/>
    <w:rsid w:val="00592825"/>
    <w:rsid w:val="00593AD0"/>
    <w:rsid w:val="00593E3D"/>
    <w:rsid w:val="005959B9"/>
    <w:rsid w:val="00595D9D"/>
    <w:rsid w:val="005A15AA"/>
    <w:rsid w:val="005A2DAF"/>
    <w:rsid w:val="005A41C0"/>
    <w:rsid w:val="005A44F9"/>
    <w:rsid w:val="005A45C6"/>
    <w:rsid w:val="005A5294"/>
    <w:rsid w:val="005A6183"/>
    <w:rsid w:val="005A638C"/>
    <w:rsid w:val="005A6BC2"/>
    <w:rsid w:val="005A6C8A"/>
    <w:rsid w:val="005A7230"/>
    <w:rsid w:val="005A7350"/>
    <w:rsid w:val="005B1912"/>
    <w:rsid w:val="005B19E0"/>
    <w:rsid w:val="005B1D2D"/>
    <w:rsid w:val="005B2065"/>
    <w:rsid w:val="005B2367"/>
    <w:rsid w:val="005B2FBD"/>
    <w:rsid w:val="005B3A15"/>
    <w:rsid w:val="005B3CD4"/>
    <w:rsid w:val="005B4110"/>
    <w:rsid w:val="005B46CB"/>
    <w:rsid w:val="005B5328"/>
    <w:rsid w:val="005B5757"/>
    <w:rsid w:val="005B6226"/>
    <w:rsid w:val="005B659A"/>
    <w:rsid w:val="005B6A9B"/>
    <w:rsid w:val="005B7066"/>
    <w:rsid w:val="005B7D4D"/>
    <w:rsid w:val="005B7DF2"/>
    <w:rsid w:val="005C00C0"/>
    <w:rsid w:val="005C026F"/>
    <w:rsid w:val="005C152C"/>
    <w:rsid w:val="005C198D"/>
    <w:rsid w:val="005C1BD9"/>
    <w:rsid w:val="005C1D79"/>
    <w:rsid w:val="005C21A9"/>
    <w:rsid w:val="005C2B02"/>
    <w:rsid w:val="005C2DFA"/>
    <w:rsid w:val="005C32F4"/>
    <w:rsid w:val="005C464F"/>
    <w:rsid w:val="005C4A30"/>
    <w:rsid w:val="005C4F2F"/>
    <w:rsid w:val="005C661B"/>
    <w:rsid w:val="005C67E9"/>
    <w:rsid w:val="005C69BD"/>
    <w:rsid w:val="005C71EB"/>
    <w:rsid w:val="005C7D16"/>
    <w:rsid w:val="005D0495"/>
    <w:rsid w:val="005D1805"/>
    <w:rsid w:val="005D2C44"/>
    <w:rsid w:val="005D3839"/>
    <w:rsid w:val="005D41D8"/>
    <w:rsid w:val="005D46FC"/>
    <w:rsid w:val="005D4D46"/>
    <w:rsid w:val="005D5497"/>
    <w:rsid w:val="005D5597"/>
    <w:rsid w:val="005D5D2B"/>
    <w:rsid w:val="005D5FE7"/>
    <w:rsid w:val="005D60CE"/>
    <w:rsid w:val="005D6138"/>
    <w:rsid w:val="005D656C"/>
    <w:rsid w:val="005D6D11"/>
    <w:rsid w:val="005E0DDF"/>
    <w:rsid w:val="005E17C7"/>
    <w:rsid w:val="005E1927"/>
    <w:rsid w:val="005E2145"/>
    <w:rsid w:val="005E279B"/>
    <w:rsid w:val="005E2A7A"/>
    <w:rsid w:val="005E2D20"/>
    <w:rsid w:val="005E30A1"/>
    <w:rsid w:val="005E4C31"/>
    <w:rsid w:val="005E4CA2"/>
    <w:rsid w:val="005E5FEE"/>
    <w:rsid w:val="005E627E"/>
    <w:rsid w:val="005E6869"/>
    <w:rsid w:val="005E6BC6"/>
    <w:rsid w:val="005F2173"/>
    <w:rsid w:val="005F2604"/>
    <w:rsid w:val="005F3005"/>
    <w:rsid w:val="005F3489"/>
    <w:rsid w:val="005F39A5"/>
    <w:rsid w:val="005F39E6"/>
    <w:rsid w:val="005F3CA3"/>
    <w:rsid w:val="005F3F3D"/>
    <w:rsid w:val="005F4A0F"/>
    <w:rsid w:val="005F4D2A"/>
    <w:rsid w:val="005F562C"/>
    <w:rsid w:val="005F6194"/>
    <w:rsid w:val="005F76CC"/>
    <w:rsid w:val="005F7B08"/>
    <w:rsid w:val="005F7CF1"/>
    <w:rsid w:val="0060023E"/>
    <w:rsid w:val="006016DB"/>
    <w:rsid w:val="00602249"/>
    <w:rsid w:val="00602684"/>
    <w:rsid w:val="00602831"/>
    <w:rsid w:val="00603348"/>
    <w:rsid w:val="0060408A"/>
    <w:rsid w:val="006042D8"/>
    <w:rsid w:val="0060438F"/>
    <w:rsid w:val="00604D45"/>
    <w:rsid w:val="00604FD3"/>
    <w:rsid w:val="00605EBC"/>
    <w:rsid w:val="00606027"/>
    <w:rsid w:val="0060670C"/>
    <w:rsid w:val="00606D24"/>
    <w:rsid w:val="00607540"/>
    <w:rsid w:val="006077F7"/>
    <w:rsid w:val="00610670"/>
    <w:rsid w:val="00610768"/>
    <w:rsid w:val="0061082F"/>
    <w:rsid w:val="00610DC5"/>
    <w:rsid w:val="00611568"/>
    <w:rsid w:val="00611696"/>
    <w:rsid w:val="00612853"/>
    <w:rsid w:val="00612A22"/>
    <w:rsid w:val="00614355"/>
    <w:rsid w:val="00614F9B"/>
    <w:rsid w:val="0061502A"/>
    <w:rsid w:val="0061521E"/>
    <w:rsid w:val="006154A2"/>
    <w:rsid w:val="006155DD"/>
    <w:rsid w:val="00615A0C"/>
    <w:rsid w:val="006166FA"/>
    <w:rsid w:val="00616B8C"/>
    <w:rsid w:val="00620583"/>
    <w:rsid w:val="006209A9"/>
    <w:rsid w:val="00620A15"/>
    <w:rsid w:val="00620EFF"/>
    <w:rsid w:val="00621B8E"/>
    <w:rsid w:val="00624764"/>
    <w:rsid w:val="006247C7"/>
    <w:rsid w:val="0062483B"/>
    <w:rsid w:val="00624E60"/>
    <w:rsid w:val="00624F7D"/>
    <w:rsid w:val="00625DF7"/>
    <w:rsid w:val="00625E43"/>
    <w:rsid w:val="00625FD5"/>
    <w:rsid w:val="00626276"/>
    <w:rsid w:val="006266EE"/>
    <w:rsid w:val="00626A94"/>
    <w:rsid w:val="00626D87"/>
    <w:rsid w:val="00627308"/>
    <w:rsid w:val="00627F8F"/>
    <w:rsid w:val="0063029F"/>
    <w:rsid w:val="00631CC3"/>
    <w:rsid w:val="0063202A"/>
    <w:rsid w:val="006328E6"/>
    <w:rsid w:val="006338F6"/>
    <w:rsid w:val="00633A63"/>
    <w:rsid w:val="00634512"/>
    <w:rsid w:val="00634748"/>
    <w:rsid w:val="00636CB1"/>
    <w:rsid w:val="00637034"/>
    <w:rsid w:val="00637281"/>
    <w:rsid w:val="00637489"/>
    <w:rsid w:val="006377BD"/>
    <w:rsid w:val="00637986"/>
    <w:rsid w:val="00637B65"/>
    <w:rsid w:val="006409E5"/>
    <w:rsid w:val="00640EA8"/>
    <w:rsid w:val="00641436"/>
    <w:rsid w:val="00641ABC"/>
    <w:rsid w:val="006421C8"/>
    <w:rsid w:val="00643043"/>
    <w:rsid w:val="0064336A"/>
    <w:rsid w:val="006434EF"/>
    <w:rsid w:val="006434FA"/>
    <w:rsid w:val="0064583E"/>
    <w:rsid w:val="006465BE"/>
    <w:rsid w:val="00646B90"/>
    <w:rsid w:val="00646C51"/>
    <w:rsid w:val="006473CC"/>
    <w:rsid w:val="00647747"/>
    <w:rsid w:val="0065003D"/>
    <w:rsid w:val="006501EC"/>
    <w:rsid w:val="006506CC"/>
    <w:rsid w:val="00651077"/>
    <w:rsid w:val="00652240"/>
    <w:rsid w:val="0065267B"/>
    <w:rsid w:val="00652E53"/>
    <w:rsid w:val="006536EC"/>
    <w:rsid w:val="00653814"/>
    <w:rsid w:val="00653A84"/>
    <w:rsid w:val="00654B17"/>
    <w:rsid w:val="00655773"/>
    <w:rsid w:val="00655EED"/>
    <w:rsid w:val="0065628A"/>
    <w:rsid w:val="00656921"/>
    <w:rsid w:val="006578C3"/>
    <w:rsid w:val="00657931"/>
    <w:rsid w:val="00657E94"/>
    <w:rsid w:val="00660106"/>
    <w:rsid w:val="00660BB4"/>
    <w:rsid w:val="00661295"/>
    <w:rsid w:val="00663C47"/>
    <w:rsid w:val="006643F9"/>
    <w:rsid w:val="00664401"/>
    <w:rsid w:val="00664869"/>
    <w:rsid w:val="00664CB9"/>
    <w:rsid w:val="00666216"/>
    <w:rsid w:val="0066718F"/>
    <w:rsid w:val="00670B9A"/>
    <w:rsid w:val="00670E1A"/>
    <w:rsid w:val="00670FA1"/>
    <w:rsid w:val="006710A9"/>
    <w:rsid w:val="006714CA"/>
    <w:rsid w:val="006717A2"/>
    <w:rsid w:val="00671D26"/>
    <w:rsid w:val="00672772"/>
    <w:rsid w:val="0067278A"/>
    <w:rsid w:val="006727F8"/>
    <w:rsid w:val="00672AB4"/>
    <w:rsid w:val="00673BE3"/>
    <w:rsid w:val="00673C14"/>
    <w:rsid w:val="00673C71"/>
    <w:rsid w:val="00673E30"/>
    <w:rsid w:val="0067423F"/>
    <w:rsid w:val="006748EB"/>
    <w:rsid w:val="0067566F"/>
    <w:rsid w:val="0067570A"/>
    <w:rsid w:val="00675B49"/>
    <w:rsid w:val="00676DE3"/>
    <w:rsid w:val="0067742E"/>
    <w:rsid w:val="00677621"/>
    <w:rsid w:val="006778A7"/>
    <w:rsid w:val="00681539"/>
    <w:rsid w:val="00681569"/>
    <w:rsid w:val="006823B2"/>
    <w:rsid w:val="00682FCB"/>
    <w:rsid w:val="00683459"/>
    <w:rsid w:val="00683612"/>
    <w:rsid w:val="00684324"/>
    <w:rsid w:val="0068555E"/>
    <w:rsid w:val="0068575E"/>
    <w:rsid w:val="00685D3F"/>
    <w:rsid w:val="006863B3"/>
    <w:rsid w:val="00686D80"/>
    <w:rsid w:val="00690168"/>
    <w:rsid w:val="00690916"/>
    <w:rsid w:val="00691290"/>
    <w:rsid w:val="0069218A"/>
    <w:rsid w:val="00693437"/>
    <w:rsid w:val="00693D36"/>
    <w:rsid w:val="0069432F"/>
    <w:rsid w:val="006944BE"/>
    <w:rsid w:val="006945EC"/>
    <w:rsid w:val="0069518A"/>
    <w:rsid w:val="0069522E"/>
    <w:rsid w:val="00696897"/>
    <w:rsid w:val="0069798A"/>
    <w:rsid w:val="006A267A"/>
    <w:rsid w:val="006A3C05"/>
    <w:rsid w:val="006A3DA2"/>
    <w:rsid w:val="006A47C4"/>
    <w:rsid w:val="006A4BFF"/>
    <w:rsid w:val="006A5AC7"/>
    <w:rsid w:val="006A759A"/>
    <w:rsid w:val="006B09D7"/>
    <w:rsid w:val="006B0B8C"/>
    <w:rsid w:val="006B123C"/>
    <w:rsid w:val="006B1E59"/>
    <w:rsid w:val="006B276C"/>
    <w:rsid w:val="006B38D9"/>
    <w:rsid w:val="006B3B14"/>
    <w:rsid w:val="006B46BF"/>
    <w:rsid w:val="006B51F0"/>
    <w:rsid w:val="006B5681"/>
    <w:rsid w:val="006B5B1C"/>
    <w:rsid w:val="006B67E7"/>
    <w:rsid w:val="006B6B06"/>
    <w:rsid w:val="006B6B3F"/>
    <w:rsid w:val="006B6EF8"/>
    <w:rsid w:val="006B72AD"/>
    <w:rsid w:val="006B7BFA"/>
    <w:rsid w:val="006C0123"/>
    <w:rsid w:val="006C0873"/>
    <w:rsid w:val="006C0C25"/>
    <w:rsid w:val="006C0F77"/>
    <w:rsid w:val="006C1EF8"/>
    <w:rsid w:val="006C2848"/>
    <w:rsid w:val="006C29F0"/>
    <w:rsid w:val="006C3756"/>
    <w:rsid w:val="006C5BCA"/>
    <w:rsid w:val="006C5FEE"/>
    <w:rsid w:val="006C6411"/>
    <w:rsid w:val="006C668D"/>
    <w:rsid w:val="006D00F4"/>
    <w:rsid w:val="006D08F8"/>
    <w:rsid w:val="006D0A9B"/>
    <w:rsid w:val="006D0CEF"/>
    <w:rsid w:val="006D15AA"/>
    <w:rsid w:val="006D26E0"/>
    <w:rsid w:val="006D307E"/>
    <w:rsid w:val="006D30DD"/>
    <w:rsid w:val="006D3E3E"/>
    <w:rsid w:val="006D43CD"/>
    <w:rsid w:val="006D5674"/>
    <w:rsid w:val="006D63DC"/>
    <w:rsid w:val="006D65B0"/>
    <w:rsid w:val="006D694E"/>
    <w:rsid w:val="006D6F2C"/>
    <w:rsid w:val="006E1938"/>
    <w:rsid w:val="006E19B3"/>
    <w:rsid w:val="006E1B86"/>
    <w:rsid w:val="006E2643"/>
    <w:rsid w:val="006E376B"/>
    <w:rsid w:val="006E404D"/>
    <w:rsid w:val="006E424A"/>
    <w:rsid w:val="006E43C1"/>
    <w:rsid w:val="006E5542"/>
    <w:rsid w:val="006E6032"/>
    <w:rsid w:val="006E60FF"/>
    <w:rsid w:val="006E7B48"/>
    <w:rsid w:val="006E7C66"/>
    <w:rsid w:val="006E7D6F"/>
    <w:rsid w:val="006F0A3D"/>
    <w:rsid w:val="006F118E"/>
    <w:rsid w:val="006F1DC6"/>
    <w:rsid w:val="006F1EE2"/>
    <w:rsid w:val="006F2B1E"/>
    <w:rsid w:val="006F3A8E"/>
    <w:rsid w:val="006F3ADF"/>
    <w:rsid w:val="006F432A"/>
    <w:rsid w:val="006F443C"/>
    <w:rsid w:val="006F450F"/>
    <w:rsid w:val="006F4ADA"/>
    <w:rsid w:val="006F5D4F"/>
    <w:rsid w:val="006F5E9B"/>
    <w:rsid w:val="006F6825"/>
    <w:rsid w:val="006F70F0"/>
    <w:rsid w:val="0070010B"/>
    <w:rsid w:val="00700ACA"/>
    <w:rsid w:val="00700CA0"/>
    <w:rsid w:val="00701321"/>
    <w:rsid w:val="007036C5"/>
    <w:rsid w:val="0070407A"/>
    <w:rsid w:val="00704878"/>
    <w:rsid w:val="00705336"/>
    <w:rsid w:val="007055C8"/>
    <w:rsid w:val="00705878"/>
    <w:rsid w:val="007059AA"/>
    <w:rsid w:val="00705CC3"/>
    <w:rsid w:val="0070782E"/>
    <w:rsid w:val="00710353"/>
    <w:rsid w:val="0071098A"/>
    <w:rsid w:val="007109AB"/>
    <w:rsid w:val="00710BDF"/>
    <w:rsid w:val="007134FA"/>
    <w:rsid w:val="007136D4"/>
    <w:rsid w:val="00713D88"/>
    <w:rsid w:val="00714060"/>
    <w:rsid w:val="00714DE0"/>
    <w:rsid w:val="00716016"/>
    <w:rsid w:val="007162F0"/>
    <w:rsid w:val="00716A31"/>
    <w:rsid w:val="00717394"/>
    <w:rsid w:val="00717A75"/>
    <w:rsid w:val="00717F8D"/>
    <w:rsid w:val="00720014"/>
    <w:rsid w:val="007211AA"/>
    <w:rsid w:val="00721F61"/>
    <w:rsid w:val="007222F6"/>
    <w:rsid w:val="00722414"/>
    <w:rsid w:val="00722750"/>
    <w:rsid w:val="007243E3"/>
    <w:rsid w:val="00724559"/>
    <w:rsid w:val="00725D69"/>
    <w:rsid w:val="007263E9"/>
    <w:rsid w:val="00726C02"/>
    <w:rsid w:val="00727090"/>
    <w:rsid w:val="00727136"/>
    <w:rsid w:val="007271C7"/>
    <w:rsid w:val="00727605"/>
    <w:rsid w:val="00727E9F"/>
    <w:rsid w:val="007300D8"/>
    <w:rsid w:val="00730C68"/>
    <w:rsid w:val="0073106A"/>
    <w:rsid w:val="00731829"/>
    <w:rsid w:val="00732910"/>
    <w:rsid w:val="00733701"/>
    <w:rsid w:val="00734383"/>
    <w:rsid w:val="00734AC3"/>
    <w:rsid w:val="007352B9"/>
    <w:rsid w:val="00735496"/>
    <w:rsid w:val="00735578"/>
    <w:rsid w:val="00736464"/>
    <w:rsid w:val="00736B62"/>
    <w:rsid w:val="00737C29"/>
    <w:rsid w:val="00740657"/>
    <w:rsid w:val="00740737"/>
    <w:rsid w:val="0074083E"/>
    <w:rsid w:val="00740D12"/>
    <w:rsid w:val="00741A05"/>
    <w:rsid w:val="00741EA0"/>
    <w:rsid w:val="00742224"/>
    <w:rsid w:val="0074300C"/>
    <w:rsid w:val="007445D1"/>
    <w:rsid w:val="007446FE"/>
    <w:rsid w:val="00744EB1"/>
    <w:rsid w:val="00744F0E"/>
    <w:rsid w:val="00745121"/>
    <w:rsid w:val="0074550F"/>
    <w:rsid w:val="0074706E"/>
    <w:rsid w:val="0074753E"/>
    <w:rsid w:val="00747857"/>
    <w:rsid w:val="00747BF5"/>
    <w:rsid w:val="00747C8E"/>
    <w:rsid w:val="00747F9F"/>
    <w:rsid w:val="00750F53"/>
    <w:rsid w:val="00752408"/>
    <w:rsid w:val="0075282C"/>
    <w:rsid w:val="007528E8"/>
    <w:rsid w:val="00753001"/>
    <w:rsid w:val="0075301E"/>
    <w:rsid w:val="00753CF1"/>
    <w:rsid w:val="00754839"/>
    <w:rsid w:val="007555D7"/>
    <w:rsid w:val="0075567C"/>
    <w:rsid w:val="00755D52"/>
    <w:rsid w:val="00755ECA"/>
    <w:rsid w:val="0075639A"/>
    <w:rsid w:val="00756DB6"/>
    <w:rsid w:val="00757BEE"/>
    <w:rsid w:val="00757F1B"/>
    <w:rsid w:val="00760399"/>
    <w:rsid w:val="007606B1"/>
    <w:rsid w:val="0076084F"/>
    <w:rsid w:val="00760C3B"/>
    <w:rsid w:val="00760D2C"/>
    <w:rsid w:val="00760F1D"/>
    <w:rsid w:val="0076159D"/>
    <w:rsid w:val="007617C9"/>
    <w:rsid w:val="00761D36"/>
    <w:rsid w:val="007623B4"/>
    <w:rsid w:val="00762D80"/>
    <w:rsid w:val="007631D6"/>
    <w:rsid w:val="00764D8A"/>
    <w:rsid w:val="0076549A"/>
    <w:rsid w:val="00765EA1"/>
    <w:rsid w:val="00766940"/>
    <w:rsid w:val="00766F3E"/>
    <w:rsid w:val="00767CB1"/>
    <w:rsid w:val="00767F48"/>
    <w:rsid w:val="00770932"/>
    <w:rsid w:val="00770EB7"/>
    <w:rsid w:val="0077103D"/>
    <w:rsid w:val="00771B5D"/>
    <w:rsid w:val="00771E6D"/>
    <w:rsid w:val="00772564"/>
    <w:rsid w:val="00772836"/>
    <w:rsid w:val="007732C3"/>
    <w:rsid w:val="00773899"/>
    <w:rsid w:val="00774997"/>
    <w:rsid w:val="00774B89"/>
    <w:rsid w:val="0077506B"/>
    <w:rsid w:val="00775420"/>
    <w:rsid w:val="0077566B"/>
    <w:rsid w:val="007768A4"/>
    <w:rsid w:val="00776CF2"/>
    <w:rsid w:val="00776E05"/>
    <w:rsid w:val="007773A1"/>
    <w:rsid w:val="00777809"/>
    <w:rsid w:val="0077784D"/>
    <w:rsid w:val="00777DD7"/>
    <w:rsid w:val="00780001"/>
    <w:rsid w:val="007804D6"/>
    <w:rsid w:val="007808B7"/>
    <w:rsid w:val="007813E9"/>
    <w:rsid w:val="00781788"/>
    <w:rsid w:val="00781C2F"/>
    <w:rsid w:val="00781EE9"/>
    <w:rsid w:val="007829D0"/>
    <w:rsid w:val="00782E92"/>
    <w:rsid w:val="007831C9"/>
    <w:rsid w:val="00783A7C"/>
    <w:rsid w:val="0078590B"/>
    <w:rsid w:val="007863EF"/>
    <w:rsid w:val="00786460"/>
    <w:rsid w:val="0078660E"/>
    <w:rsid w:val="0078668A"/>
    <w:rsid w:val="00786DE2"/>
    <w:rsid w:val="0078711F"/>
    <w:rsid w:val="0078752C"/>
    <w:rsid w:val="00790CBD"/>
    <w:rsid w:val="00791686"/>
    <w:rsid w:val="007921FA"/>
    <w:rsid w:val="0079225F"/>
    <w:rsid w:val="007923A1"/>
    <w:rsid w:val="0079380B"/>
    <w:rsid w:val="007941C1"/>
    <w:rsid w:val="00795B15"/>
    <w:rsid w:val="00795DF1"/>
    <w:rsid w:val="007967F6"/>
    <w:rsid w:val="007977CC"/>
    <w:rsid w:val="00797965"/>
    <w:rsid w:val="00797A6F"/>
    <w:rsid w:val="007A0CB8"/>
    <w:rsid w:val="007A1BC3"/>
    <w:rsid w:val="007A2064"/>
    <w:rsid w:val="007A2C08"/>
    <w:rsid w:val="007A2E60"/>
    <w:rsid w:val="007A307E"/>
    <w:rsid w:val="007A31BB"/>
    <w:rsid w:val="007A3EF2"/>
    <w:rsid w:val="007A3F30"/>
    <w:rsid w:val="007A4051"/>
    <w:rsid w:val="007A46AC"/>
    <w:rsid w:val="007A5166"/>
    <w:rsid w:val="007A54D4"/>
    <w:rsid w:val="007A55EF"/>
    <w:rsid w:val="007A62E0"/>
    <w:rsid w:val="007A6929"/>
    <w:rsid w:val="007A6976"/>
    <w:rsid w:val="007B020E"/>
    <w:rsid w:val="007B1899"/>
    <w:rsid w:val="007B1994"/>
    <w:rsid w:val="007B28D6"/>
    <w:rsid w:val="007B2CFF"/>
    <w:rsid w:val="007B2ECA"/>
    <w:rsid w:val="007B3492"/>
    <w:rsid w:val="007B415F"/>
    <w:rsid w:val="007B41DB"/>
    <w:rsid w:val="007B4A02"/>
    <w:rsid w:val="007B52AC"/>
    <w:rsid w:val="007B5408"/>
    <w:rsid w:val="007B6232"/>
    <w:rsid w:val="007B7730"/>
    <w:rsid w:val="007C084B"/>
    <w:rsid w:val="007C2F73"/>
    <w:rsid w:val="007C3583"/>
    <w:rsid w:val="007C36C5"/>
    <w:rsid w:val="007C3EC9"/>
    <w:rsid w:val="007C40B6"/>
    <w:rsid w:val="007C4960"/>
    <w:rsid w:val="007C508B"/>
    <w:rsid w:val="007C56C7"/>
    <w:rsid w:val="007C56F9"/>
    <w:rsid w:val="007C687B"/>
    <w:rsid w:val="007C70A3"/>
    <w:rsid w:val="007C7C12"/>
    <w:rsid w:val="007C7F79"/>
    <w:rsid w:val="007D02F7"/>
    <w:rsid w:val="007D05F6"/>
    <w:rsid w:val="007D117C"/>
    <w:rsid w:val="007D3473"/>
    <w:rsid w:val="007D4D1A"/>
    <w:rsid w:val="007D505A"/>
    <w:rsid w:val="007D6144"/>
    <w:rsid w:val="007D6B81"/>
    <w:rsid w:val="007D7698"/>
    <w:rsid w:val="007D79B5"/>
    <w:rsid w:val="007D7C62"/>
    <w:rsid w:val="007E0C08"/>
    <w:rsid w:val="007E1A78"/>
    <w:rsid w:val="007E20F9"/>
    <w:rsid w:val="007E2693"/>
    <w:rsid w:val="007E38FE"/>
    <w:rsid w:val="007E3F39"/>
    <w:rsid w:val="007E44A5"/>
    <w:rsid w:val="007E50C6"/>
    <w:rsid w:val="007E617C"/>
    <w:rsid w:val="007E7C5F"/>
    <w:rsid w:val="007F03E6"/>
    <w:rsid w:val="007F1EE1"/>
    <w:rsid w:val="007F29EF"/>
    <w:rsid w:val="007F2A3E"/>
    <w:rsid w:val="007F2B31"/>
    <w:rsid w:val="007F2C69"/>
    <w:rsid w:val="007F38C1"/>
    <w:rsid w:val="007F4AEE"/>
    <w:rsid w:val="007F4DE8"/>
    <w:rsid w:val="007F52B4"/>
    <w:rsid w:val="007F621F"/>
    <w:rsid w:val="007F63F1"/>
    <w:rsid w:val="007F683B"/>
    <w:rsid w:val="007F74EA"/>
    <w:rsid w:val="007F77B5"/>
    <w:rsid w:val="007F7A93"/>
    <w:rsid w:val="00800258"/>
    <w:rsid w:val="00800B0B"/>
    <w:rsid w:val="00800BCE"/>
    <w:rsid w:val="00801ABD"/>
    <w:rsid w:val="008029A6"/>
    <w:rsid w:val="00802C37"/>
    <w:rsid w:val="00802E7A"/>
    <w:rsid w:val="00803203"/>
    <w:rsid w:val="008043E0"/>
    <w:rsid w:val="008050C9"/>
    <w:rsid w:val="008050F8"/>
    <w:rsid w:val="00805746"/>
    <w:rsid w:val="008067A5"/>
    <w:rsid w:val="00807313"/>
    <w:rsid w:val="008104B3"/>
    <w:rsid w:val="00810564"/>
    <w:rsid w:val="00811072"/>
    <w:rsid w:val="00811094"/>
    <w:rsid w:val="00811482"/>
    <w:rsid w:val="00811911"/>
    <w:rsid w:val="00811B25"/>
    <w:rsid w:val="008121D0"/>
    <w:rsid w:val="00812417"/>
    <w:rsid w:val="00812B2D"/>
    <w:rsid w:val="008137F9"/>
    <w:rsid w:val="0081387F"/>
    <w:rsid w:val="00813F67"/>
    <w:rsid w:val="00815829"/>
    <w:rsid w:val="00816265"/>
    <w:rsid w:val="008169BF"/>
    <w:rsid w:val="00816C23"/>
    <w:rsid w:val="00816EE1"/>
    <w:rsid w:val="00817C48"/>
    <w:rsid w:val="00820127"/>
    <w:rsid w:val="00820251"/>
    <w:rsid w:val="0082055D"/>
    <w:rsid w:val="008211CC"/>
    <w:rsid w:val="008220B6"/>
    <w:rsid w:val="008223C3"/>
    <w:rsid w:val="0082240C"/>
    <w:rsid w:val="008224CF"/>
    <w:rsid w:val="00822643"/>
    <w:rsid w:val="008232F4"/>
    <w:rsid w:val="0082335E"/>
    <w:rsid w:val="00823432"/>
    <w:rsid w:val="008239E1"/>
    <w:rsid w:val="00823E29"/>
    <w:rsid w:val="00823E70"/>
    <w:rsid w:val="00824933"/>
    <w:rsid w:val="00824AD7"/>
    <w:rsid w:val="00825029"/>
    <w:rsid w:val="00825AB5"/>
    <w:rsid w:val="00825C86"/>
    <w:rsid w:val="008260CC"/>
    <w:rsid w:val="008262B1"/>
    <w:rsid w:val="00826F05"/>
    <w:rsid w:val="00827CB1"/>
    <w:rsid w:val="00830A5C"/>
    <w:rsid w:val="00831520"/>
    <w:rsid w:val="008315ED"/>
    <w:rsid w:val="0083163C"/>
    <w:rsid w:val="00831E01"/>
    <w:rsid w:val="00831E5B"/>
    <w:rsid w:val="00832185"/>
    <w:rsid w:val="008321CA"/>
    <w:rsid w:val="008328E4"/>
    <w:rsid w:val="00832ACB"/>
    <w:rsid w:val="00832C0D"/>
    <w:rsid w:val="00834917"/>
    <w:rsid w:val="00834EC1"/>
    <w:rsid w:val="008351ED"/>
    <w:rsid w:val="0083524D"/>
    <w:rsid w:val="00835802"/>
    <w:rsid w:val="00836E35"/>
    <w:rsid w:val="00837726"/>
    <w:rsid w:val="008401B4"/>
    <w:rsid w:val="00841F7A"/>
    <w:rsid w:val="00842266"/>
    <w:rsid w:val="00842A55"/>
    <w:rsid w:val="0084379D"/>
    <w:rsid w:val="008441BB"/>
    <w:rsid w:val="008449AB"/>
    <w:rsid w:val="00844C6D"/>
    <w:rsid w:val="00845A5F"/>
    <w:rsid w:val="00846719"/>
    <w:rsid w:val="008479D8"/>
    <w:rsid w:val="00847CAF"/>
    <w:rsid w:val="00847FE4"/>
    <w:rsid w:val="0085017E"/>
    <w:rsid w:val="00850B08"/>
    <w:rsid w:val="00851272"/>
    <w:rsid w:val="00851923"/>
    <w:rsid w:val="00852BB0"/>
    <w:rsid w:val="00853B0A"/>
    <w:rsid w:val="00854CB8"/>
    <w:rsid w:val="008550F7"/>
    <w:rsid w:val="00855E4A"/>
    <w:rsid w:val="00855E4E"/>
    <w:rsid w:val="00856052"/>
    <w:rsid w:val="00857760"/>
    <w:rsid w:val="00857E68"/>
    <w:rsid w:val="00860EE5"/>
    <w:rsid w:val="00861DA5"/>
    <w:rsid w:val="0086278E"/>
    <w:rsid w:val="0086418E"/>
    <w:rsid w:val="00864713"/>
    <w:rsid w:val="008649E9"/>
    <w:rsid w:val="008651C4"/>
    <w:rsid w:val="008668BA"/>
    <w:rsid w:val="00866D0D"/>
    <w:rsid w:val="00867234"/>
    <w:rsid w:val="00867F37"/>
    <w:rsid w:val="008703F3"/>
    <w:rsid w:val="00870B6E"/>
    <w:rsid w:val="00870F80"/>
    <w:rsid w:val="008714A4"/>
    <w:rsid w:val="00872FF2"/>
    <w:rsid w:val="00873A92"/>
    <w:rsid w:val="008743EF"/>
    <w:rsid w:val="00875957"/>
    <w:rsid w:val="00876C16"/>
    <w:rsid w:val="00876EFA"/>
    <w:rsid w:val="0087700C"/>
    <w:rsid w:val="0087776F"/>
    <w:rsid w:val="0087788F"/>
    <w:rsid w:val="00877B65"/>
    <w:rsid w:val="00880251"/>
    <w:rsid w:val="00880593"/>
    <w:rsid w:val="008806CD"/>
    <w:rsid w:val="00880FEA"/>
    <w:rsid w:val="0088296F"/>
    <w:rsid w:val="008835EB"/>
    <w:rsid w:val="008840DD"/>
    <w:rsid w:val="00884199"/>
    <w:rsid w:val="00884A4D"/>
    <w:rsid w:val="0088639A"/>
    <w:rsid w:val="0088644F"/>
    <w:rsid w:val="008871B2"/>
    <w:rsid w:val="0088747C"/>
    <w:rsid w:val="00887C65"/>
    <w:rsid w:val="00887DA4"/>
    <w:rsid w:val="00890758"/>
    <w:rsid w:val="00890AEB"/>
    <w:rsid w:val="00891029"/>
    <w:rsid w:val="008911E1"/>
    <w:rsid w:val="00891D46"/>
    <w:rsid w:val="008929ED"/>
    <w:rsid w:val="0089326E"/>
    <w:rsid w:val="00893592"/>
    <w:rsid w:val="00893B92"/>
    <w:rsid w:val="00893BF4"/>
    <w:rsid w:val="0089439F"/>
    <w:rsid w:val="00894D05"/>
    <w:rsid w:val="00896206"/>
    <w:rsid w:val="008963FC"/>
    <w:rsid w:val="00896524"/>
    <w:rsid w:val="008A0AF0"/>
    <w:rsid w:val="008A1468"/>
    <w:rsid w:val="008A147F"/>
    <w:rsid w:val="008A276C"/>
    <w:rsid w:val="008A31A5"/>
    <w:rsid w:val="008A4189"/>
    <w:rsid w:val="008A4F39"/>
    <w:rsid w:val="008A59C7"/>
    <w:rsid w:val="008A618D"/>
    <w:rsid w:val="008A6192"/>
    <w:rsid w:val="008A672C"/>
    <w:rsid w:val="008A76DA"/>
    <w:rsid w:val="008A796B"/>
    <w:rsid w:val="008B0552"/>
    <w:rsid w:val="008B132B"/>
    <w:rsid w:val="008B1629"/>
    <w:rsid w:val="008B1989"/>
    <w:rsid w:val="008B3435"/>
    <w:rsid w:val="008B3EAB"/>
    <w:rsid w:val="008B43B3"/>
    <w:rsid w:val="008B4808"/>
    <w:rsid w:val="008B5007"/>
    <w:rsid w:val="008B529F"/>
    <w:rsid w:val="008B5CED"/>
    <w:rsid w:val="008B6950"/>
    <w:rsid w:val="008C3282"/>
    <w:rsid w:val="008C34EF"/>
    <w:rsid w:val="008C3856"/>
    <w:rsid w:val="008C3857"/>
    <w:rsid w:val="008C5033"/>
    <w:rsid w:val="008C5082"/>
    <w:rsid w:val="008C573C"/>
    <w:rsid w:val="008C6123"/>
    <w:rsid w:val="008C617D"/>
    <w:rsid w:val="008C657F"/>
    <w:rsid w:val="008C6F10"/>
    <w:rsid w:val="008C7A73"/>
    <w:rsid w:val="008D0367"/>
    <w:rsid w:val="008D0FDC"/>
    <w:rsid w:val="008D12C9"/>
    <w:rsid w:val="008D261F"/>
    <w:rsid w:val="008D2844"/>
    <w:rsid w:val="008D2FBB"/>
    <w:rsid w:val="008D3005"/>
    <w:rsid w:val="008D30A5"/>
    <w:rsid w:val="008D38F4"/>
    <w:rsid w:val="008D49DA"/>
    <w:rsid w:val="008D4AD6"/>
    <w:rsid w:val="008D524A"/>
    <w:rsid w:val="008D582B"/>
    <w:rsid w:val="008D592F"/>
    <w:rsid w:val="008D5FD5"/>
    <w:rsid w:val="008D6A01"/>
    <w:rsid w:val="008D6D5A"/>
    <w:rsid w:val="008D766B"/>
    <w:rsid w:val="008E008F"/>
    <w:rsid w:val="008E04DE"/>
    <w:rsid w:val="008E058E"/>
    <w:rsid w:val="008E1127"/>
    <w:rsid w:val="008E18E8"/>
    <w:rsid w:val="008E1A74"/>
    <w:rsid w:val="008E1CA5"/>
    <w:rsid w:val="008E2F55"/>
    <w:rsid w:val="008E3104"/>
    <w:rsid w:val="008E4035"/>
    <w:rsid w:val="008E423F"/>
    <w:rsid w:val="008E49FE"/>
    <w:rsid w:val="008E5082"/>
    <w:rsid w:val="008E53FC"/>
    <w:rsid w:val="008E59D5"/>
    <w:rsid w:val="008E6051"/>
    <w:rsid w:val="008E7EB8"/>
    <w:rsid w:val="008F00A3"/>
    <w:rsid w:val="008F0D4B"/>
    <w:rsid w:val="008F0EF7"/>
    <w:rsid w:val="008F116E"/>
    <w:rsid w:val="008F1CE8"/>
    <w:rsid w:val="008F2355"/>
    <w:rsid w:val="008F4191"/>
    <w:rsid w:val="008F4A1F"/>
    <w:rsid w:val="008F52C9"/>
    <w:rsid w:val="008F6283"/>
    <w:rsid w:val="008F65F7"/>
    <w:rsid w:val="008F6EDE"/>
    <w:rsid w:val="008F777D"/>
    <w:rsid w:val="008F79B7"/>
    <w:rsid w:val="008F7DBE"/>
    <w:rsid w:val="008F7ED3"/>
    <w:rsid w:val="009018EB"/>
    <w:rsid w:val="00901A2F"/>
    <w:rsid w:val="00902569"/>
    <w:rsid w:val="00902A91"/>
    <w:rsid w:val="00905AD5"/>
    <w:rsid w:val="009061F1"/>
    <w:rsid w:val="00906B7E"/>
    <w:rsid w:val="00906CAC"/>
    <w:rsid w:val="00907B1A"/>
    <w:rsid w:val="0091053C"/>
    <w:rsid w:val="009105EB"/>
    <w:rsid w:val="00911395"/>
    <w:rsid w:val="009116E3"/>
    <w:rsid w:val="009119DA"/>
    <w:rsid w:val="00911EC1"/>
    <w:rsid w:val="00912136"/>
    <w:rsid w:val="00912692"/>
    <w:rsid w:val="00912A7E"/>
    <w:rsid w:val="009134F2"/>
    <w:rsid w:val="00913B15"/>
    <w:rsid w:val="00913B5B"/>
    <w:rsid w:val="00913B60"/>
    <w:rsid w:val="00913BB6"/>
    <w:rsid w:val="00913E70"/>
    <w:rsid w:val="0091444F"/>
    <w:rsid w:val="00915500"/>
    <w:rsid w:val="009156FB"/>
    <w:rsid w:val="00915CD8"/>
    <w:rsid w:val="009160EA"/>
    <w:rsid w:val="00916B24"/>
    <w:rsid w:val="00916FE4"/>
    <w:rsid w:val="00917CB7"/>
    <w:rsid w:val="0092072A"/>
    <w:rsid w:val="00920DA8"/>
    <w:rsid w:val="00921112"/>
    <w:rsid w:val="009214CB"/>
    <w:rsid w:val="00921E05"/>
    <w:rsid w:val="00921F20"/>
    <w:rsid w:val="009225ED"/>
    <w:rsid w:val="00922822"/>
    <w:rsid w:val="009236E2"/>
    <w:rsid w:val="0092463F"/>
    <w:rsid w:val="009253C8"/>
    <w:rsid w:val="00925AF5"/>
    <w:rsid w:val="00925C7D"/>
    <w:rsid w:val="00926943"/>
    <w:rsid w:val="0092776E"/>
    <w:rsid w:val="00927DAF"/>
    <w:rsid w:val="009300ED"/>
    <w:rsid w:val="00930AE9"/>
    <w:rsid w:val="00930BF4"/>
    <w:rsid w:val="0093120A"/>
    <w:rsid w:val="0093125A"/>
    <w:rsid w:val="0093167E"/>
    <w:rsid w:val="00931ACA"/>
    <w:rsid w:val="00932994"/>
    <w:rsid w:val="00933B83"/>
    <w:rsid w:val="00934071"/>
    <w:rsid w:val="0093443C"/>
    <w:rsid w:val="00934EFD"/>
    <w:rsid w:val="00936362"/>
    <w:rsid w:val="009366E8"/>
    <w:rsid w:val="00936EAF"/>
    <w:rsid w:val="00936F0B"/>
    <w:rsid w:val="009373B2"/>
    <w:rsid w:val="0093747A"/>
    <w:rsid w:val="00940761"/>
    <w:rsid w:val="00942D40"/>
    <w:rsid w:val="009433C1"/>
    <w:rsid w:val="00943453"/>
    <w:rsid w:val="00944113"/>
    <w:rsid w:val="009444AA"/>
    <w:rsid w:val="00945448"/>
    <w:rsid w:val="0094554A"/>
    <w:rsid w:val="0094699E"/>
    <w:rsid w:val="009472C3"/>
    <w:rsid w:val="00947579"/>
    <w:rsid w:val="009477BE"/>
    <w:rsid w:val="0095068F"/>
    <w:rsid w:val="009506F1"/>
    <w:rsid w:val="009507BA"/>
    <w:rsid w:val="0095098F"/>
    <w:rsid w:val="00950F5A"/>
    <w:rsid w:val="0095233C"/>
    <w:rsid w:val="0095250B"/>
    <w:rsid w:val="00952C3D"/>
    <w:rsid w:val="00952D2F"/>
    <w:rsid w:val="009530E0"/>
    <w:rsid w:val="0095318B"/>
    <w:rsid w:val="0095321B"/>
    <w:rsid w:val="00953A73"/>
    <w:rsid w:val="0095420E"/>
    <w:rsid w:val="00954CA6"/>
    <w:rsid w:val="0095584E"/>
    <w:rsid w:val="00955A89"/>
    <w:rsid w:val="00955C9C"/>
    <w:rsid w:val="00956CFA"/>
    <w:rsid w:val="00956F42"/>
    <w:rsid w:val="0095736D"/>
    <w:rsid w:val="00957B1E"/>
    <w:rsid w:val="009600D4"/>
    <w:rsid w:val="009605AB"/>
    <w:rsid w:val="00960F8C"/>
    <w:rsid w:val="00961602"/>
    <w:rsid w:val="00962519"/>
    <w:rsid w:val="009626B1"/>
    <w:rsid w:val="00962E63"/>
    <w:rsid w:val="00963487"/>
    <w:rsid w:val="00963694"/>
    <w:rsid w:val="00964134"/>
    <w:rsid w:val="00965A83"/>
    <w:rsid w:val="00965D1C"/>
    <w:rsid w:val="00966256"/>
    <w:rsid w:val="009668BA"/>
    <w:rsid w:val="00966BDD"/>
    <w:rsid w:val="009676CF"/>
    <w:rsid w:val="00967749"/>
    <w:rsid w:val="00967CEF"/>
    <w:rsid w:val="00967E27"/>
    <w:rsid w:val="00967E7A"/>
    <w:rsid w:val="00970E81"/>
    <w:rsid w:val="00970E83"/>
    <w:rsid w:val="009711FA"/>
    <w:rsid w:val="00971568"/>
    <w:rsid w:val="009715AF"/>
    <w:rsid w:val="0097174F"/>
    <w:rsid w:val="00971A16"/>
    <w:rsid w:val="00971A41"/>
    <w:rsid w:val="0097259F"/>
    <w:rsid w:val="009736D7"/>
    <w:rsid w:val="00973D63"/>
    <w:rsid w:val="009741E3"/>
    <w:rsid w:val="00975B85"/>
    <w:rsid w:val="00975BD3"/>
    <w:rsid w:val="00975E94"/>
    <w:rsid w:val="00976047"/>
    <w:rsid w:val="00976263"/>
    <w:rsid w:val="00976EEB"/>
    <w:rsid w:val="00977535"/>
    <w:rsid w:val="009775A4"/>
    <w:rsid w:val="0097763D"/>
    <w:rsid w:val="00977700"/>
    <w:rsid w:val="0097796C"/>
    <w:rsid w:val="00977AFC"/>
    <w:rsid w:val="00980276"/>
    <w:rsid w:val="009807D9"/>
    <w:rsid w:val="009807DF"/>
    <w:rsid w:val="0098143F"/>
    <w:rsid w:val="009826C6"/>
    <w:rsid w:val="00982C49"/>
    <w:rsid w:val="00982E73"/>
    <w:rsid w:val="009832DC"/>
    <w:rsid w:val="009834C9"/>
    <w:rsid w:val="00983744"/>
    <w:rsid w:val="009849C8"/>
    <w:rsid w:val="00985B99"/>
    <w:rsid w:val="00985DAB"/>
    <w:rsid w:val="0098635D"/>
    <w:rsid w:val="00986600"/>
    <w:rsid w:val="00987386"/>
    <w:rsid w:val="009876A6"/>
    <w:rsid w:val="00987C03"/>
    <w:rsid w:val="0099001B"/>
    <w:rsid w:val="0099194C"/>
    <w:rsid w:val="009923A9"/>
    <w:rsid w:val="009924B0"/>
    <w:rsid w:val="0099334C"/>
    <w:rsid w:val="009936FC"/>
    <w:rsid w:val="00993787"/>
    <w:rsid w:val="00995337"/>
    <w:rsid w:val="0099675C"/>
    <w:rsid w:val="00996E86"/>
    <w:rsid w:val="00997676"/>
    <w:rsid w:val="00997E6D"/>
    <w:rsid w:val="009A02ED"/>
    <w:rsid w:val="009A0A56"/>
    <w:rsid w:val="009A0F85"/>
    <w:rsid w:val="009A1DA4"/>
    <w:rsid w:val="009A219E"/>
    <w:rsid w:val="009A285B"/>
    <w:rsid w:val="009A314B"/>
    <w:rsid w:val="009A32AF"/>
    <w:rsid w:val="009A337B"/>
    <w:rsid w:val="009A3770"/>
    <w:rsid w:val="009A3D35"/>
    <w:rsid w:val="009A4FE1"/>
    <w:rsid w:val="009A512C"/>
    <w:rsid w:val="009A531A"/>
    <w:rsid w:val="009A6B59"/>
    <w:rsid w:val="009A6C3A"/>
    <w:rsid w:val="009A7157"/>
    <w:rsid w:val="009A74D9"/>
    <w:rsid w:val="009B00F1"/>
    <w:rsid w:val="009B0A4B"/>
    <w:rsid w:val="009B0BDB"/>
    <w:rsid w:val="009B10E7"/>
    <w:rsid w:val="009B1DF0"/>
    <w:rsid w:val="009B1FEE"/>
    <w:rsid w:val="009B2FB0"/>
    <w:rsid w:val="009B2FD5"/>
    <w:rsid w:val="009B4012"/>
    <w:rsid w:val="009B4ADF"/>
    <w:rsid w:val="009B4E61"/>
    <w:rsid w:val="009B4F01"/>
    <w:rsid w:val="009B56CE"/>
    <w:rsid w:val="009B5A48"/>
    <w:rsid w:val="009B5AE0"/>
    <w:rsid w:val="009B5CA3"/>
    <w:rsid w:val="009B5E7B"/>
    <w:rsid w:val="009B644A"/>
    <w:rsid w:val="009B6995"/>
    <w:rsid w:val="009B6DA2"/>
    <w:rsid w:val="009B7502"/>
    <w:rsid w:val="009B7873"/>
    <w:rsid w:val="009C04CB"/>
    <w:rsid w:val="009C19DF"/>
    <w:rsid w:val="009C3A03"/>
    <w:rsid w:val="009C43CF"/>
    <w:rsid w:val="009C4AF7"/>
    <w:rsid w:val="009C6D86"/>
    <w:rsid w:val="009C7671"/>
    <w:rsid w:val="009C77DF"/>
    <w:rsid w:val="009C7EDB"/>
    <w:rsid w:val="009D0CE0"/>
    <w:rsid w:val="009D0ED1"/>
    <w:rsid w:val="009D170F"/>
    <w:rsid w:val="009D195D"/>
    <w:rsid w:val="009D1B0D"/>
    <w:rsid w:val="009D1D70"/>
    <w:rsid w:val="009D3428"/>
    <w:rsid w:val="009D35B0"/>
    <w:rsid w:val="009D37CA"/>
    <w:rsid w:val="009D3808"/>
    <w:rsid w:val="009D4B4B"/>
    <w:rsid w:val="009D4FEA"/>
    <w:rsid w:val="009D61E8"/>
    <w:rsid w:val="009D67C0"/>
    <w:rsid w:val="009D7CAB"/>
    <w:rsid w:val="009D7E0E"/>
    <w:rsid w:val="009E0847"/>
    <w:rsid w:val="009E0C05"/>
    <w:rsid w:val="009E0E48"/>
    <w:rsid w:val="009E12BA"/>
    <w:rsid w:val="009E17A0"/>
    <w:rsid w:val="009E1A5E"/>
    <w:rsid w:val="009E27D9"/>
    <w:rsid w:val="009E2CD8"/>
    <w:rsid w:val="009E3D45"/>
    <w:rsid w:val="009E40A3"/>
    <w:rsid w:val="009E43CB"/>
    <w:rsid w:val="009E4F95"/>
    <w:rsid w:val="009E5194"/>
    <w:rsid w:val="009E5A3A"/>
    <w:rsid w:val="009E63F7"/>
    <w:rsid w:val="009E721D"/>
    <w:rsid w:val="009E724E"/>
    <w:rsid w:val="009E748E"/>
    <w:rsid w:val="009E7530"/>
    <w:rsid w:val="009E78DB"/>
    <w:rsid w:val="009F003A"/>
    <w:rsid w:val="009F0204"/>
    <w:rsid w:val="009F058E"/>
    <w:rsid w:val="009F05DF"/>
    <w:rsid w:val="009F0A3D"/>
    <w:rsid w:val="009F0B22"/>
    <w:rsid w:val="009F0D42"/>
    <w:rsid w:val="009F25A1"/>
    <w:rsid w:val="009F2800"/>
    <w:rsid w:val="009F3073"/>
    <w:rsid w:val="009F3B8B"/>
    <w:rsid w:val="009F43F4"/>
    <w:rsid w:val="009F4C87"/>
    <w:rsid w:val="009F5457"/>
    <w:rsid w:val="009F582B"/>
    <w:rsid w:val="009F588E"/>
    <w:rsid w:val="009F5CD8"/>
    <w:rsid w:val="009F69FB"/>
    <w:rsid w:val="009F7B25"/>
    <w:rsid w:val="00A060D5"/>
    <w:rsid w:val="00A07074"/>
    <w:rsid w:val="00A07195"/>
    <w:rsid w:val="00A0732D"/>
    <w:rsid w:val="00A07E14"/>
    <w:rsid w:val="00A10237"/>
    <w:rsid w:val="00A10D0B"/>
    <w:rsid w:val="00A1175C"/>
    <w:rsid w:val="00A11E65"/>
    <w:rsid w:val="00A11ECE"/>
    <w:rsid w:val="00A1302E"/>
    <w:rsid w:val="00A1328E"/>
    <w:rsid w:val="00A135AC"/>
    <w:rsid w:val="00A14F76"/>
    <w:rsid w:val="00A1545E"/>
    <w:rsid w:val="00A15DBC"/>
    <w:rsid w:val="00A16C02"/>
    <w:rsid w:val="00A17CFF"/>
    <w:rsid w:val="00A17FAC"/>
    <w:rsid w:val="00A20DDE"/>
    <w:rsid w:val="00A20E77"/>
    <w:rsid w:val="00A20F21"/>
    <w:rsid w:val="00A2165F"/>
    <w:rsid w:val="00A22EBB"/>
    <w:rsid w:val="00A231F7"/>
    <w:rsid w:val="00A24B57"/>
    <w:rsid w:val="00A24C32"/>
    <w:rsid w:val="00A24D16"/>
    <w:rsid w:val="00A25990"/>
    <w:rsid w:val="00A26678"/>
    <w:rsid w:val="00A26BFB"/>
    <w:rsid w:val="00A26DD4"/>
    <w:rsid w:val="00A27AEE"/>
    <w:rsid w:val="00A30092"/>
    <w:rsid w:val="00A30104"/>
    <w:rsid w:val="00A304E9"/>
    <w:rsid w:val="00A306DA"/>
    <w:rsid w:val="00A30887"/>
    <w:rsid w:val="00A3101D"/>
    <w:rsid w:val="00A312E4"/>
    <w:rsid w:val="00A317A2"/>
    <w:rsid w:val="00A31C97"/>
    <w:rsid w:val="00A32356"/>
    <w:rsid w:val="00A32F2D"/>
    <w:rsid w:val="00A3437F"/>
    <w:rsid w:val="00A35782"/>
    <w:rsid w:val="00A35EB1"/>
    <w:rsid w:val="00A3611C"/>
    <w:rsid w:val="00A367E2"/>
    <w:rsid w:val="00A375DF"/>
    <w:rsid w:val="00A40238"/>
    <w:rsid w:val="00A405A6"/>
    <w:rsid w:val="00A40EE5"/>
    <w:rsid w:val="00A41EC0"/>
    <w:rsid w:val="00A4277A"/>
    <w:rsid w:val="00A42FBE"/>
    <w:rsid w:val="00A44A57"/>
    <w:rsid w:val="00A44DE0"/>
    <w:rsid w:val="00A456A7"/>
    <w:rsid w:val="00A45BE5"/>
    <w:rsid w:val="00A463C2"/>
    <w:rsid w:val="00A46D41"/>
    <w:rsid w:val="00A500AD"/>
    <w:rsid w:val="00A503DF"/>
    <w:rsid w:val="00A50772"/>
    <w:rsid w:val="00A508C6"/>
    <w:rsid w:val="00A50E2F"/>
    <w:rsid w:val="00A52961"/>
    <w:rsid w:val="00A52D8F"/>
    <w:rsid w:val="00A534DD"/>
    <w:rsid w:val="00A53856"/>
    <w:rsid w:val="00A539AD"/>
    <w:rsid w:val="00A53BE8"/>
    <w:rsid w:val="00A54231"/>
    <w:rsid w:val="00A54B15"/>
    <w:rsid w:val="00A54CC1"/>
    <w:rsid w:val="00A55597"/>
    <w:rsid w:val="00A555ED"/>
    <w:rsid w:val="00A55666"/>
    <w:rsid w:val="00A566A8"/>
    <w:rsid w:val="00A56DF8"/>
    <w:rsid w:val="00A56E45"/>
    <w:rsid w:val="00A56EF9"/>
    <w:rsid w:val="00A56F31"/>
    <w:rsid w:val="00A576E2"/>
    <w:rsid w:val="00A57744"/>
    <w:rsid w:val="00A57C7E"/>
    <w:rsid w:val="00A57F27"/>
    <w:rsid w:val="00A60095"/>
    <w:rsid w:val="00A609A7"/>
    <w:rsid w:val="00A60DED"/>
    <w:rsid w:val="00A612E9"/>
    <w:rsid w:val="00A619D9"/>
    <w:rsid w:val="00A621C1"/>
    <w:rsid w:val="00A63A64"/>
    <w:rsid w:val="00A6430F"/>
    <w:rsid w:val="00A64471"/>
    <w:rsid w:val="00A65056"/>
    <w:rsid w:val="00A65A99"/>
    <w:rsid w:val="00A66241"/>
    <w:rsid w:val="00A66DAA"/>
    <w:rsid w:val="00A67A66"/>
    <w:rsid w:val="00A67C71"/>
    <w:rsid w:val="00A67D53"/>
    <w:rsid w:val="00A717BE"/>
    <w:rsid w:val="00A72B97"/>
    <w:rsid w:val="00A72C74"/>
    <w:rsid w:val="00A72D17"/>
    <w:rsid w:val="00A7361F"/>
    <w:rsid w:val="00A73D74"/>
    <w:rsid w:val="00A750D1"/>
    <w:rsid w:val="00A7515D"/>
    <w:rsid w:val="00A7552D"/>
    <w:rsid w:val="00A75E8A"/>
    <w:rsid w:val="00A76733"/>
    <w:rsid w:val="00A76C22"/>
    <w:rsid w:val="00A77363"/>
    <w:rsid w:val="00A77E2E"/>
    <w:rsid w:val="00A804A4"/>
    <w:rsid w:val="00A80ABD"/>
    <w:rsid w:val="00A80CEB"/>
    <w:rsid w:val="00A81F7C"/>
    <w:rsid w:val="00A82B1B"/>
    <w:rsid w:val="00A82C6B"/>
    <w:rsid w:val="00A833A3"/>
    <w:rsid w:val="00A84A7F"/>
    <w:rsid w:val="00A85AC4"/>
    <w:rsid w:val="00A85C89"/>
    <w:rsid w:val="00A868D9"/>
    <w:rsid w:val="00A86ECD"/>
    <w:rsid w:val="00A90008"/>
    <w:rsid w:val="00A90B0D"/>
    <w:rsid w:val="00A917C1"/>
    <w:rsid w:val="00A92DC6"/>
    <w:rsid w:val="00A9350C"/>
    <w:rsid w:val="00A93AA4"/>
    <w:rsid w:val="00A93F8B"/>
    <w:rsid w:val="00A94E01"/>
    <w:rsid w:val="00A95014"/>
    <w:rsid w:val="00A952DE"/>
    <w:rsid w:val="00A9582F"/>
    <w:rsid w:val="00A95C07"/>
    <w:rsid w:val="00A96CC4"/>
    <w:rsid w:val="00A96D58"/>
    <w:rsid w:val="00A96DE8"/>
    <w:rsid w:val="00A96E5A"/>
    <w:rsid w:val="00A97198"/>
    <w:rsid w:val="00A97819"/>
    <w:rsid w:val="00A9797A"/>
    <w:rsid w:val="00A97AA1"/>
    <w:rsid w:val="00A97B94"/>
    <w:rsid w:val="00A97FAB"/>
    <w:rsid w:val="00AA0CFC"/>
    <w:rsid w:val="00AA0FE2"/>
    <w:rsid w:val="00AA13D8"/>
    <w:rsid w:val="00AA2DC6"/>
    <w:rsid w:val="00AA3987"/>
    <w:rsid w:val="00AA43DE"/>
    <w:rsid w:val="00AA452E"/>
    <w:rsid w:val="00AA5173"/>
    <w:rsid w:val="00AA5352"/>
    <w:rsid w:val="00AA57A8"/>
    <w:rsid w:val="00AA718C"/>
    <w:rsid w:val="00AA7533"/>
    <w:rsid w:val="00AB02BC"/>
    <w:rsid w:val="00AB107A"/>
    <w:rsid w:val="00AB171F"/>
    <w:rsid w:val="00AB1B06"/>
    <w:rsid w:val="00AB1B71"/>
    <w:rsid w:val="00AB26F6"/>
    <w:rsid w:val="00AB35EF"/>
    <w:rsid w:val="00AB3BF5"/>
    <w:rsid w:val="00AB4521"/>
    <w:rsid w:val="00AB46CC"/>
    <w:rsid w:val="00AB65BB"/>
    <w:rsid w:val="00AB7438"/>
    <w:rsid w:val="00AB78F3"/>
    <w:rsid w:val="00AC0FDD"/>
    <w:rsid w:val="00AC1471"/>
    <w:rsid w:val="00AC1481"/>
    <w:rsid w:val="00AC16A9"/>
    <w:rsid w:val="00AC26C6"/>
    <w:rsid w:val="00AC3A70"/>
    <w:rsid w:val="00AC609C"/>
    <w:rsid w:val="00AC624E"/>
    <w:rsid w:val="00AD174E"/>
    <w:rsid w:val="00AD179C"/>
    <w:rsid w:val="00AD1896"/>
    <w:rsid w:val="00AD1B39"/>
    <w:rsid w:val="00AD1B53"/>
    <w:rsid w:val="00AD2173"/>
    <w:rsid w:val="00AD272B"/>
    <w:rsid w:val="00AD3778"/>
    <w:rsid w:val="00AD4002"/>
    <w:rsid w:val="00AD42F7"/>
    <w:rsid w:val="00AD44E0"/>
    <w:rsid w:val="00AD4FA0"/>
    <w:rsid w:val="00AD515A"/>
    <w:rsid w:val="00AD5EB0"/>
    <w:rsid w:val="00AD7211"/>
    <w:rsid w:val="00AD72C3"/>
    <w:rsid w:val="00AE25D3"/>
    <w:rsid w:val="00AE3CAD"/>
    <w:rsid w:val="00AE4B2E"/>
    <w:rsid w:val="00AE52A5"/>
    <w:rsid w:val="00AE53B8"/>
    <w:rsid w:val="00AE547D"/>
    <w:rsid w:val="00AE5D53"/>
    <w:rsid w:val="00AE6350"/>
    <w:rsid w:val="00AF025E"/>
    <w:rsid w:val="00AF141B"/>
    <w:rsid w:val="00AF1A10"/>
    <w:rsid w:val="00AF2B26"/>
    <w:rsid w:val="00AF315D"/>
    <w:rsid w:val="00AF3E75"/>
    <w:rsid w:val="00AF40F7"/>
    <w:rsid w:val="00AF45CC"/>
    <w:rsid w:val="00AF473B"/>
    <w:rsid w:val="00AF492C"/>
    <w:rsid w:val="00AF5071"/>
    <w:rsid w:val="00AF50F4"/>
    <w:rsid w:val="00AF5513"/>
    <w:rsid w:val="00AF592C"/>
    <w:rsid w:val="00AF59C0"/>
    <w:rsid w:val="00AF6E75"/>
    <w:rsid w:val="00AF6FDA"/>
    <w:rsid w:val="00AF7466"/>
    <w:rsid w:val="00AF7782"/>
    <w:rsid w:val="00B00288"/>
    <w:rsid w:val="00B00E42"/>
    <w:rsid w:val="00B01568"/>
    <w:rsid w:val="00B01650"/>
    <w:rsid w:val="00B02241"/>
    <w:rsid w:val="00B027AA"/>
    <w:rsid w:val="00B029F9"/>
    <w:rsid w:val="00B02C8B"/>
    <w:rsid w:val="00B0341C"/>
    <w:rsid w:val="00B03681"/>
    <w:rsid w:val="00B04153"/>
    <w:rsid w:val="00B044FC"/>
    <w:rsid w:val="00B04717"/>
    <w:rsid w:val="00B0545A"/>
    <w:rsid w:val="00B05B91"/>
    <w:rsid w:val="00B06E2D"/>
    <w:rsid w:val="00B07D31"/>
    <w:rsid w:val="00B1005D"/>
    <w:rsid w:val="00B10526"/>
    <w:rsid w:val="00B10D2C"/>
    <w:rsid w:val="00B10E58"/>
    <w:rsid w:val="00B11D72"/>
    <w:rsid w:val="00B12506"/>
    <w:rsid w:val="00B12DAD"/>
    <w:rsid w:val="00B13903"/>
    <w:rsid w:val="00B13D5A"/>
    <w:rsid w:val="00B14190"/>
    <w:rsid w:val="00B1455E"/>
    <w:rsid w:val="00B147B0"/>
    <w:rsid w:val="00B15007"/>
    <w:rsid w:val="00B1567F"/>
    <w:rsid w:val="00B15C20"/>
    <w:rsid w:val="00B160A5"/>
    <w:rsid w:val="00B1666D"/>
    <w:rsid w:val="00B167D7"/>
    <w:rsid w:val="00B16988"/>
    <w:rsid w:val="00B16FBD"/>
    <w:rsid w:val="00B17925"/>
    <w:rsid w:val="00B207FE"/>
    <w:rsid w:val="00B20AD6"/>
    <w:rsid w:val="00B20F9F"/>
    <w:rsid w:val="00B2261E"/>
    <w:rsid w:val="00B22C53"/>
    <w:rsid w:val="00B230E2"/>
    <w:rsid w:val="00B23F61"/>
    <w:rsid w:val="00B2477C"/>
    <w:rsid w:val="00B2489E"/>
    <w:rsid w:val="00B249C8"/>
    <w:rsid w:val="00B25240"/>
    <w:rsid w:val="00B25251"/>
    <w:rsid w:val="00B26338"/>
    <w:rsid w:val="00B26F36"/>
    <w:rsid w:val="00B27804"/>
    <w:rsid w:val="00B27C1E"/>
    <w:rsid w:val="00B31686"/>
    <w:rsid w:val="00B31B91"/>
    <w:rsid w:val="00B31DC3"/>
    <w:rsid w:val="00B3391C"/>
    <w:rsid w:val="00B34033"/>
    <w:rsid w:val="00B344B2"/>
    <w:rsid w:val="00B346BA"/>
    <w:rsid w:val="00B351D4"/>
    <w:rsid w:val="00B35B41"/>
    <w:rsid w:val="00B36CF4"/>
    <w:rsid w:val="00B37061"/>
    <w:rsid w:val="00B415CA"/>
    <w:rsid w:val="00B41B67"/>
    <w:rsid w:val="00B41BCA"/>
    <w:rsid w:val="00B41ED9"/>
    <w:rsid w:val="00B41EF5"/>
    <w:rsid w:val="00B4210D"/>
    <w:rsid w:val="00B4211B"/>
    <w:rsid w:val="00B426EB"/>
    <w:rsid w:val="00B42CFE"/>
    <w:rsid w:val="00B43D96"/>
    <w:rsid w:val="00B44163"/>
    <w:rsid w:val="00B44903"/>
    <w:rsid w:val="00B456E5"/>
    <w:rsid w:val="00B46048"/>
    <w:rsid w:val="00B46E9D"/>
    <w:rsid w:val="00B47167"/>
    <w:rsid w:val="00B477A6"/>
    <w:rsid w:val="00B47988"/>
    <w:rsid w:val="00B5054E"/>
    <w:rsid w:val="00B50998"/>
    <w:rsid w:val="00B50D03"/>
    <w:rsid w:val="00B50DE5"/>
    <w:rsid w:val="00B5157A"/>
    <w:rsid w:val="00B52BDB"/>
    <w:rsid w:val="00B5318C"/>
    <w:rsid w:val="00B534A5"/>
    <w:rsid w:val="00B53918"/>
    <w:rsid w:val="00B5565D"/>
    <w:rsid w:val="00B55DE0"/>
    <w:rsid w:val="00B564E7"/>
    <w:rsid w:val="00B56719"/>
    <w:rsid w:val="00B56DF3"/>
    <w:rsid w:val="00B57006"/>
    <w:rsid w:val="00B574FB"/>
    <w:rsid w:val="00B603A7"/>
    <w:rsid w:val="00B60608"/>
    <w:rsid w:val="00B60A37"/>
    <w:rsid w:val="00B60B3B"/>
    <w:rsid w:val="00B61525"/>
    <w:rsid w:val="00B61855"/>
    <w:rsid w:val="00B61BE0"/>
    <w:rsid w:val="00B61CD1"/>
    <w:rsid w:val="00B62879"/>
    <w:rsid w:val="00B628E5"/>
    <w:rsid w:val="00B62C48"/>
    <w:rsid w:val="00B63FA5"/>
    <w:rsid w:val="00B64112"/>
    <w:rsid w:val="00B64CE3"/>
    <w:rsid w:val="00B65527"/>
    <w:rsid w:val="00B671B2"/>
    <w:rsid w:val="00B67276"/>
    <w:rsid w:val="00B672C4"/>
    <w:rsid w:val="00B6787A"/>
    <w:rsid w:val="00B709E3"/>
    <w:rsid w:val="00B70D91"/>
    <w:rsid w:val="00B71033"/>
    <w:rsid w:val="00B71767"/>
    <w:rsid w:val="00B727A8"/>
    <w:rsid w:val="00B72907"/>
    <w:rsid w:val="00B72F6D"/>
    <w:rsid w:val="00B730DC"/>
    <w:rsid w:val="00B73CD2"/>
    <w:rsid w:val="00B74010"/>
    <w:rsid w:val="00B76270"/>
    <w:rsid w:val="00B7654A"/>
    <w:rsid w:val="00B76641"/>
    <w:rsid w:val="00B775C7"/>
    <w:rsid w:val="00B77C61"/>
    <w:rsid w:val="00B77D17"/>
    <w:rsid w:val="00B80778"/>
    <w:rsid w:val="00B81040"/>
    <w:rsid w:val="00B81750"/>
    <w:rsid w:val="00B81DE0"/>
    <w:rsid w:val="00B8297C"/>
    <w:rsid w:val="00B83134"/>
    <w:rsid w:val="00B83418"/>
    <w:rsid w:val="00B84023"/>
    <w:rsid w:val="00B8530E"/>
    <w:rsid w:val="00B85721"/>
    <w:rsid w:val="00B85F69"/>
    <w:rsid w:val="00B8603D"/>
    <w:rsid w:val="00B86798"/>
    <w:rsid w:val="00B86ABB"/>
    <w:rsid w:val="00B86FA2"/>
    <w:rsid w:val="00B87DEF"/>
    <w:rsid w:val="00B90DE9"/>
    <w:rsid w:val="00B91B4E"/>
    <w:rsid w:val="00B91F02"/>
    <w:rsid w:val="00B934E3"/>
    <w:rsid w:val="00B9354A"/>
    <w:rsid w:val="00B9374E"/>
    <w:rsid w:val="00B94050"/>
    <w:rsid w:val="00B948BA"/>
    <w:rsid w:val="00B94C4B"/>
    <w:rsid w:val="00B94D4F"/>
    <w:rsid w:val="00B94EE4"/>
    <w:rsid w:val="00B94F22"/>
    <w:rsid w:val="00B960F3"/>
    <w:rsid w:val="00B9657D"/>
    <w:rsid w:val="00B96877"/>
    <w:rsid w:val="00B97262"/>
    <w:rsid w:val="00B9747B"/>
    <w:rsid w:val="00BA01C9"/>
    <w:rsid w:val="00BA0E2A"/>
    <w:rsid w:val="00BA0EA4"/>
    <w:rsid w:val="00BA10C3"/>
    <w:rsid w:val="00BA1444"/>
    <w:rsid w:val="00BA2D0D"/>
    <w:rsid w:val="00BA348A"/>
    <w:rsid w:val="00BA3B98"/>
    <w:rsid w:val="00BA3E09"/>
    <w:rsid w:val="00BA426B"/>
    <w:rsid w:val="00BA43D4"/>
    <w:rsid w:val="00BA47D4"/>
    <w:rsid w:val="00BA4E21"/>
    <w:rsid w:val="00BA517C"/>
    <w:rsid w:val="00BA518F"/>
    <w:rsid w:val="00BA558F"/>
    <w:rsid w:val="00BA5C10"/>
    <w:rsid w:val="00BA67D2"/>
    <w:rsid w:val="00BA7171"/>
    <w:rsid w:val="00BA7448"/>
    <w:rsid w:val="00BA767E"/>
    <w:rsid w:val="00BB056C"/>
    <w:rsid w:val="00BB16C1"/>
    <w:rsid w:val="00BB1B15"/>
    <w:rsid w:val="00BB1CEA"/>
    <w:rsid w:val="00BB1FDB"/>
    <w:rsid w:val="00BB2A41"/>
    <w:rsid w:val="00BB40EB"/>
    <w:rsid w:val="00BB483E"/>
    <w:rsid w:val="00BB5187"/>
    <w:rsid w:val="00BB56C0"/>
    <w:rsid w:val="00BB57F9"/>
    <w:rsid w:val="00BB61BF"/>
    <w:rsid w:val="00BB72D2"/>
    <w:rsid w:val="00BB7499"/>
    <w:rsid w:val="00BB7A69"/>
    <w:rsid w:val="00BB7A97"/>
    <w:rsid w:val="00BB7AF2"/>
    <w:rsid w:val="00BC044B"/>
    <w:rsid w:val="00BC0595"/>
    <w:rsid w:val="00BC38D1"/>
    <w:rsid w:val="00BC402A"/>
    <w:rsid w:val="00BC6AD6"/>
    <w:rsid w:val="00BC6D03"/>
    <w:rsid w:val="00BC7CD6"/>
    <w:rsid w:val="00BD032E"/>
    <w:rsid w:val="00BD0B0C"/>
    <w:rsid w:val="00BD16AF"/>
    <w:rsid w:val="00BD190B"/>
    <w:rsid w:val="00BD22FD"/>
    <w:rsid w:val="00BD3C0F"/>
    <w:rsid w:val="00BD3ED2"/>
    <w:rsid w:val="00BD3FBF"/>
    <w:rsid w:val="00BD51FF"/>
    <w:rsid w:val="00BD537A"/>
    <w:rsid w:val="00BD55E4"/>
    <w:rsid w:val="00BD5EC9"/>
    <w:rsid w:val="00BD7805"/>
    <w:rsid w:val="00BD7816"/>
    <w:rsid w:val="00BE083B"/>
    <w:rsid w:val="00BE0BBB"/>
    <w:rsid w:val="00BE0C42"/>
    <w:rsid w:val="00BE1627"/>
    <w:rsid w:val="00BE19A3"/>
    <w:rsid w:val="00BE1F99"/>
    <w:rsid w:val="00BE25E7"/>
    <w:rsid w:val="00BE2CFD"/>
    <w:rsid w:val="00BE3030"/>
    <w:rsid w:val="00BE3478"/>
    <w:rsid w:val="00BE44A5"/>
    <w:rsid w:val="00BE4C91"/>
    <w:rsid w:val="00BE5BE0"/>
    <w:rsid w:val="00BE5EAD"/>
    <w:rsid w:val="00BE7125"/>
    <w:rsid w:val="00BE770D"/>
    <w:rsid w:val="00BE7DF9"/>
    <w:rsid w:val="00BF1F11"/>
    <w:rsid w:val="00BF2674"/>
    <w:rsid w:val="00BF3BBF"/>
    <w:rsid w:val="00BF4D11"/>
    <w:rsid w:val="00BF5882"/>
    <w:rsid w:val="00BF5BDC"/>
    <w:rsid w:val="00BF5CC0"/>
    <w:rsid w:val="00BF6D6C"/>
    <w:rsid w:val="00BF7C29"/>
    <w:rsid w:val="00C00352"/>
    <w:rsid w:val="00C0066A"/>
    <w:rsid w:val="00C01431"/>
    <w:rsid w:val="00C02C54"/>
    <w:rsid w:val="00C03054"/>
    <w:rsid w:val="00C03523"/>
    <w:rsid w:val="00C03F69"/>
    <w:rsid w:val="00C041F5"/>
    <w:rsid w:val="00C042D8"/>
    <w:rsid w:val="00C044B5"/>
    <w:rsid w:val="00C04AD9"/>
    <w:rsid w:val="00C05373"/>
    <w:rsid w:val="00C05424"/>
    <w:rsid w:val="00C05839"/>
    <w:rsid w:val="00C05A19"/>
    <w:rsid w:val="00C06255"/>
    <w:rsid w:val="00C071A6"/>
    <w:rsid w:val="00C0722B"/>
    <w:rsid w:val="00C0724E"/>
    <w:rsid w:val="00C077BB"/>
    <w:rsid w:val="00C109C1"/>
    <w:rsid w:val="00C109EB"/>
    <w:rsid w:val="00C10F55"/>
    <w:rsid w:val="00C1187A"/>
    <w:rsid w:val="00C1315D"/>
    <w:rsid w:val="00C1355C"/>
    <w:rsid w:val="00C1447C"/>
    <w:rsid w:val="00C14CDD"/>
    <w:rsid w:val="00C162B7"/>
    <w:rsid w:val="00C17348"/>
    <w:rsid w:val="00C17BEF"/>
    <w:rsid w:val="00C2092A"/>
    <w:rsid w:val="00C22D94"/>
    <w:rsid w:val="00C2378D"/>
    <w:rsid w:val="00C23AAC"/>
    <w:rsid w:val="00C23F42"/>
    <w:rsid w:val="00C242EE"/>
    <w:rsid w:val="00C2645D"/>
    <w:rsid w:val="00C266F1"/>
    <w:rsid w:val="00C26B68"/>
    <w:rsid w:val="00C26BCF"/>
    <w:rsid w:val="00C26FA2"/>
    <w:rsid w:val="00C274C7"/>
    <w:rsid w:val="00C27668"/>
    <w:rsid w:val="00C30608"/>
    <w:rsid w:val="00C30B7D"/>
    <w:rsid w:val="00C317F5"/>
    <w:rsid w:val="00C326F8"/>
    <w:rsid w:val="00C32E4F"/>
    <w:rsid w:val="00C32E50"/>
    <w:rsid w:val="00C33D1F"/>
    <w:rsid w:val="00C34419"/>
    <w:rsid w:val="00C34CC8"/>
    <w:rsid w:val="00C35AF4"/>
    <w:rsid w:val="00C35BED"/>
    <w:rsid w:val="00C35C1F"/>
    <w:rsid w:val="00C3762D"/>
    <w:rsid w:val="00C40577"/>
    <w:rsid w:val="00C41411"/>
    <w:rsid w:val="00C41C8E"/>
    <w:rsid w:val="00C4295D"/>
    <w:rsid w:val="00C42AA9"/>
    <w:rsid w:val="00C42B2C"/>
    <w:rsid w:val="00C42F9A"/>
    <w:rsid w:val="00C43E94"/>
    <w:rsid w:val="00C440A0"/>
    <w:rsid w:val="00C456D3"/>
    <w:rsid w:val="00C457AA"/>
    <w:rsid w:val="00C45B79"/>
    <w:rsid w:val="00C45D79"/>
    <w:rsid w:val="00C46EE1"/>
    <w:rsid w:val="00C473B9"/>
    <w:rsid w:val="00C47747"/>
    <w:rsid w:val="00C47A6F"/>
    <w:rsid w:val="00C47C73"/>
    <w:rsid w:val="00C47E67"/>
    <w:rsid w:val="00C514DA"/>
    <w:rsid w:val="00C515AA"/>
    <w:rsid w:val="00C51B6A"/>
    <w:rsid w:val="00C52BF7"/>
    <w:rsid w:val="00C52D72"/>
    <w:rsid w:val="00C52ED6"/>
    <w:rsid w:val="00C537CD"/>
    <w:rsid w:val="00C554BA"/>
    <w:rsid w:val="00C55997"/>
    <w:rsid w:val="00C56BAC"/>
    <w:rsid w:val="00C57056"/>
    <w:rsid w:val="00C570AA"/>
    <w:rsid w:val="00C5712E"/>
    <w:rsid w:val="00C5738D"/>
    <w:rsid w:val="00C57681"/>
    <w:rsid w:val="00C57BC3"/>
    <w:rsid w:val="00C6042A"/>
    <w:rsid w:val="00C6152B"/>
    <w:rsid w:val="00C61669"/>
    <w:rsid w:val="00C61F86"/>
    <w:rsid w:val="00C639A6"/>
    <w:rsid w:val="00C641BF"/>
    <w:rsid w:val="00C64443"/>
    <w:rsid w:val="00C646A8"/>
    <w:rsid w:val="00C65D4A"/>
    <w:rsid w:val="00C66530"/>
    <w:rsid w:val="00C66607"/>
    <w:rsid w:val="00C66789"/>
    <w:rsid w:val="00C66F23"/>
    <w:rsid w:val="00C67759"/>
    <w:rsid w:val="00C677F1"/>
    <w:rsid w:val="00C70601"/>
    <w:rsid w:val="00C7072D"/>
    <w:rsid w:val="00C70A28"/>
    <w:rsid w:val="00C715AF"/>
    <w:rsid w:val="00C725FE"/>
    <w:rsid w:val="00C734BE"/>
    <w:rsid w:val="00C736C4"/>
    <w:rsid w:val="00C73FC0"/>
    <w:rsid w:val="00C757B4"/>
    <w:rsid w:val="00C75950"/>
    <w:rsid w:val="00C76451"/>
    <w:rsid w:val="00C770F0"/>
    <w:rsid w:val="00C7721E"/>
    <w:rsid w:val="00C77F62"/>
    <w:rsid w:val="00C8008A"/>
    <w:rsid w:val="00C801B0"/>
    <w:rsid w:val="00C80BCB"/>
    <w:rsid w:val="00C833A8"/>
    <w:rsid w:val="00C8342B"/>
    <w:rsid w:val="00C83FB3"/>
    <w:rsid w:val="00C8416E"/>
    <w:rsid w:val="00C84969"/>
    <w:rsid w:val="00C85657"/>
    <w:rsid w:val="00C871D7"/>
    <w:rsid w:val="00C87BAE"/>
    <w:rsid w:val="00C87FB9"/>
    <w:rsid w:val="00C912B8"/>
    <w:rsid w:val="00C915E6"/>
    <w:rsid w:val="00C91F0F"/>
    <w:rsid w:val="00C92D25"/>
    <w:rsid w:val="00C93050"/>
    <w:rsid w:val="00C93AE0"/>
    <w:rsid w:val="00C93D19"/>
    <w:rsid w:val="00C949E4"/>
    <w:rsid w:val="00C94CB0"/>
    <w:rsid w:val="00C954DB"/>
    <w:rsid w:val="00C96565"/>
    <w:rsid w:val="00C9739A"/>
    <w:rsid w:val="00C97524"/>
    <w:rsid w:val="00C978A5"/>
    <w:rsid w:val="00C97A89"/>
    <w:rsid w:val="00C97F1D"/>
    <w:rsid w:val="00CA0C3C"/>
    <w:rsid w:val="00CA0F54"/>
    <w:rsid w:val="00CA188D"/>
    <w:rsid w:val="00CA25D0"/>
    <w:rsid w:val="00CA27D6"/>
    <w:rsid w:val="00CA2E39"/>
    <w:rsid w:val="00CA3EE1"/>
    <w:rsid w:val="00CA459B"/>
    <w:rsid w:val="00CA51F1"/>
    <w:rsid w:val="00CA5369"/>
    <w:rsid w:val="00CA6128"/>
    <w:rsid w:val="00CA687C"/>
    <w:rsid w:val="00CA73E3"/>
    <w:rsid w:val="00CB02FD"/>
    <w:rsid w:val="00CB0A5F"/>
    <w:rsid w:val="00CB1479"/>
    <w:rsid w:val="00CB1DF2"/>
    <w:rsid w:val="00CB2303"/>
    <w:rsid w:val="00CB23E0"/>
    <w:rsid w:val="00CB2437"/>
    <w:rsid w:val="00CB29AE"/>
    <w:rsid w:val="00CB3BBF"/>
    <w:rsid w:val="00CB428F"/>
    <w:rsid w:val="00CB5B75"/>
    <w:rsid w:val="00CB616B"/>
    <w:rsid w:val="00CB7AE8"/>
    <w:rsid w:val="00CB7FDC"/>
    <w:rsid w:val="00CC00CB"/>
    <w:rsid w:val="00CC013D"/>
    <w:rsid w:val="00CC06C9"/>
    <w:rsid w:val="00CC0A11"/>
    <w:rsid w:val="00CC125F"/>
    <w:rsid w:val="00CC3336"/>
    <w:rsid w:val="00CC3583"/>
    <w:rsid w:val="00CC3967"/>
    <w:rsid w:val="00CC4DA7"/>
    <w:rsid w:val="00CC539C"/>
    <w:rsid w:val="00CC5B51"/>
    <w:rsid w:val="00CC5D50"/>
    <w:rsid w:val="00CC747D"/>
    <w:rsid w:val="00CC749E"/>
    <w:rsid w:val="00CC79FC"/>
    <w:rsid w:val="00CC7D16"/>
    <w:rsid w:val="00CD04A5"/>
    <w:rsid w:val="00CD0569"/>
    <w:rsid w:val="00CD276F"/>
    <w:rsid w:val="00CD3983"/>
    <w:rsid w:val="00CD3FA2"/>
    <w:rsid w:val="00CD4035"/>
    <w:rsid w:val="00CD438C"/>
    <w:rsid w:val="00CD47B2"/>
    <w:rsid w:val="00CD49C7"/>
    <w:rsid w:val="00CD5468"/>
    <w:rsid w:val="00CD6393"/>
    <w:rsid w:val="00CD6E9C"/>
    <w:rsid w:val="00CE0165"/>
    <w:rsid w:val="00CE08F6"/>
    <w:rsid w:val="00CE0B26"/>
    <w:rsid w:val="00CE0CF5"/>
    <w:rsid w:val="00CE314E"/>
    <w:rsid w:val="00CE368B"/>
    <w:rsid w:val="00CE39D7"/>
    <w:rsid w:val="00CE3AD3"/>
    <w:rsid w:val="00CE49B8"/>
    <w:rsid w:val="00CE5299"/>
    <w:rsid w:val="00CE56F3"/>
    <w:rsid w:val="00CE5B85"/>
    <w:rsid w:val="00CE5C1A"/>
    <w:rsid w:val="00CE6573"/>
    <w:rsid w:val="00CE6EBD"/>
    <w:rsid w:val="00CE78D0"/>
    <w:rsid w:val="00CF0518"/>
    <w:rsid w:val="00CF0A02"/>
    <w:rsid w:val="00CF0CB4"/>
    <w:rsid w:val="00CF0F9E"/>
    <w:rsid w:val="00CF1B0B"/>
    <w:rsid w:val="00CF229C"/>
    <w:rsid w:val="00CF23FC"/>
    <w:rsid w:val="00CF2AB4"/>
    <w:rsid w:val="00CF2C0F"/>
    <w:rsid w:val="00CF2CAF"/>
    <w:rsid w:val="00CF2E2A"/>
    <w:rsid w:val="00CF347E"/>
    <w:rsid w:val="00CF3EB8"/>
    <w:rsid w:val="00CF4646"/>
    <w:rsid w:val="00CF4927"/>
    <w:rsid w:val="00CF520B"/>
    <w:rsid w:val="00CF5E60"/>
    <w:rsid w:val="00CF5EB8"/>
    <w:rsid w:val="00CF6BFD"/>
    <w:rsid w:val="00CF6E2D"/>
    <w:rsid w:val="00CF7030"/>
    <w:rsid w:val="00CF728B"/>
    <w:rsid w:val="00CF7608"/>
    <w:rsid w:val="00CF778C"/>
    <w:rsid w:val="00D0011F"/>
    <w:rsid w:val="00D0052F"/>
    <w:rsid w:val="00D00A23"/>
    <w:rsid w:val="00D01706"/>
    <w:rsid w:val="00D0209A"/>
    <w:rsid w:val="00D028FE"/>
    <w:rsid w:val="00D02CE1"/>
    <w:rsid w:val="00D033AF"/>
    <w:rsid w:val="00D03B39"/>
    <w:rsid w:val="00D03D8B"/>
    <w:rsid w:val="00D03F36"/>
    <w:rsid w:val="00D06548"/>
    <w:rsid w:val="00D06625"/>
    <w:rsid w:val="00D073CC"/>
    <w:rsid w:val="00D10642"/>
    <w:rsid w:val="00D10DA3"/>
    <w:rsid w:val="00D1101C"/>
    <w:rsid w:val="00D1176E"/>
    <w:rsid w:val="00D1221F"/>
    <w:rsid w:val="00D12789"/>
    <w:rsid w:val="00D1299E"/>
    <w:rsid w:val="00D130D1"/>
    <w:rsid w:val="00D13324"/>
    <w:rsid w:val="00D1360B"/>
    <w:rsid w:val="00D14264"/>
    <w:rsid w:val="00D14878"/>
    <w:rsid w:val="00D149DE"/>
    <w:rsid w:val="00D14C58"/>
    <w:rsid w:val="00D14F54"/>
    <w:rsid w:val="00D15013"/>
    <w:rsid w:val="00D16444"/>
    <w:rsid w:val="00D17B9C"/>
    <w:rsid w:val="00D2022A"/>
    <w:rsid w:val="00D20A3B"/>
    <w:rsid w:val="00D2146E"/>
    <w:rsid w:val="00D2155A"/>
    <w:rsid w:val="00D21F29"/>
    <w:rsid w:val="00D23382"/>
    <w:rsid w:val="00D24179"/>
    <w:rsid w:val="00D24D87"/>
    <w:rsid w:val="00D24F84"/>
    <w:rsid w:val="00D260C6"/>
    <w:rsid w:val="00D26346"/>
    <w:rsid w:val="00D26A0F"/>
    <w:rsid w:val="00D26D94"/>
    <w:rsid w:val="00D270A1"/>
    <w:rsid w:val="00D27EF3"/>
    <w:rsid w:val="00D30E68"/>
    <w:rsid w:val="00D31668"/>
    <w:rsid w:val="00D31A18"/>
    <w:rsid w:val="00D32C4B"/>
    <w:rsid w:val="00D33217"/>
    <w:rsid w:val="00D33749"/>
    <w:rsid w:val="00D34057"/>
    <w:rsid w:val="00D35A8B"/>
    <w:rsid w:val="00D35CC8"/>
    <w:rsid w:val="00D37BFC"/>
    <w:rsid w:val="00D37D1B"/>
    <w:rsid w:val="00D37DB7"/>
    <w:rsid w:val="00D37DDA"/>
    <w:rsid w:val="00D40ED6"/>
    <w:rsid w:val="00D41E7C"/>
    <w:rsid w:val="00D42B02"/>
    <w:rsid w:val="00D42B13"/>
    <w:rsid w:val="00D42F92"/>
    <w:rsid w:val="00D4383A"/>
    <w:rsid w:val="00D43BF3"/>
    <w:rsid w:val="00D43D20"/>
    <w:rsid w:val="00D43E12"/>
    <w:rsid w:val="00D4415E"/>
    <w:rsid w:val="00D4597D"/>
    <w:rsid w:val="00D459FB"/>
    <w:rsid w:val="00D45CBD"/>
    <w:rsid w:val="00D45D5C"/>
    <w:rsid w:val="00D46411"/>
    <w:rsid w:val="00D513B9"/>
    <w:rsid w:val="00D528EF"/>
    <w:rsid w:val="00D532CB"/>
    <w:rsid w:val="00D539A8"/>
    <w:rsid w:val="00D5482B"/>
    <w:rsid w:val="00D5531F"/>
    <w:rsid w:val="00D55490"/>
    <w:rsid w:val="00D56546"/>
    <w:rsid w:val="00D56802"/>
    <w:rsid w:val="00D5779B"/>
    <w:rsid w:val="00D61A3A"/>
    <w:rsid w:val="00D62283"/>
    <w:rsid w:val="00D62C7E"/>
    <w:rsid w:val="00D65490"/>
    <w:rsid w:val="00D65538"/>
    <w:rsid w:val="00D65C1E"/>
    <w:rsid w:val="00D6676C"/>
    <w:rsid w:val="00D6698E"/>
    <w:rsid w:val="00D66E24"/>
    <w:rsid w:val="00D67EF4"/>
    <w:rsid w:val="00D70120"/>
    <w:rsid w:val="00D70445"/>
    <w:rsid w:val="00D7106D"/>
    <w:rsid w:val="00D7259E"/>
    <w:rsid w:val="00D72693"/>
    <w:rsid w:val="00D72A20"/>
    <w:rsid w:val="00D73156"/>
    <w:rsid w:val="00D732FC"/>
    <w:rsid w:val="00D7485E"/>
    <w:rsid w:val="00D74A88"/>
    <w:rsid w:val="00D74B20"/>
    <w:rsid w:val="00D7517B"/>
    <w:rsid w:val="00D75E24"/>
    <w:rsid w:val="00D76CB4"/>
    <w:rsid w:val="00D77EE5"/>
    <w:rsid w:val="00D80D4B"/>
    <w:rsid w:val="00D81A6C"/>
    <w:rsid w:val="00D821FE"/>
    <w:rsid w:val="00D82404"/>
    <w:rsid w:val="00D8256F"/>
    <w:rsid w:val="00D839DE"/>
    <w:rsid w:val="00D8440D"/>
    <w:rsid w:val="00D84EF9"/>
    <w:rsid w:val="00D86264"/>
    <w:rsid w:val="00D8676E"/>
    <w:rsid w:val="00D86936"/>
    <w:rsid w:val="00D86958"/>
    <w:rsid w:val="00D901D6"/>
    <w:rsid w:val="00D903FE"/>
    <w:rsid w:val="00D904DB"/>
    <w:rsid w:val="00D90507"/>
    <w:rsid w:val="00D91DBC"/>
    <w:rsid w:val="00D91FB2"/>
    <w:rsid w:val="00D92075"/>
    <w:rsid w:val="00D92B6E"/>
    <w:rsid w:val="00D92EF7"/>
    <w:rsid w:val="00D92FC2"/>
    <w:rsid w:val="00D9348B"/>
    <w:rsid w:val="00D93704"/>
    <w:rsid w:val="00D93A2A"/>
    <w:rsid w:val="00D93BC8"/>
    <w:rsid w:val="00D93D30"/>
    <w:rsid w:val="00D94487"/>
    <w:rsid w:val="00D949E1"/>
    <w:rsid w:val="00D95098"/>
    <w:rsid w:val="00D95150"/>
    <w:rsid w:val="00D95CC6"/>
    <w:rsid w:val="00D9682C"/>
    <w:rsid w:val="00D971DD"/>
    <w:rsid w:val="00D97F9F"/>
    <w:rsid w:val="00DA005B"/>
    <w:rsid w:val="00DA0957"/>
    <w:rsid w:val="00DA0D0A"/>
    <w:rsid w:val="00DA1374"/>
    <w:rsid w:val="00DA14B4"/>
    <w:rsid w:val="00DA2DBF"/>
    <w:rsid w:val="00DA37D6"/>
    <w:rsid w:val="00DA39C2"/>
    <w:rsid w:val="00DA4AD2"/>
    <w:rsid w:val="00DA5073"/>
    <w:rsid w:val="00DA57BB"/>
    <w:rsid w:val="00DA5FDB"/>
    <w:rsid w:val="00DA7766"/>
    <w:rsid w:val="00DA78BB"/>
    <w:rsid w:val="00DB0055"/>
    <w:rsid w:val="00DB0976"/>
    <w:rsid w:val="00DB0BAB"/>
    <w:rsid w:val="00DB0BDB"/>
    <w:rsid w:val="00DB0ED1"/>
    <w:rsid w:val="00DB1F85"/>
    <w:rsid w:val="00DB2A68"/>
    <w:rsid w:val="00DB2BFC"/>
    <w:rsid w:val="00DB3AC3"/>
    <w:rsid w:val="00DB3FCB"/>
    <w:rsid w:val="00DB4411"/>
    <w:rsid w:val="00DB4F54"/>
    <w:rsid w:val="00DB4FF6"/>
    <w:rsid w:val="00DB6C6A"/>
    <w:rsid w:val="00DB71A0"/>
    <w:rsid w:val="00DB7D10"/>
    <w:rsid w:val="00DB7F24"/>
    <w:rsid w:val="00DC003D"/>
    <w:rsid w:val="00DC0C20"/>
    <w:rsid w:val="00DC0DE5"/>
    <w:rsid w:val="00DC157A"/>
    <w:rsid w:val="00DC1FF3"/>
    <w:rsid w:val="00DC24C3"/>
    <w:rsid w:val="00DC268C"/>
    <w:rsid w:val="00DC30A3"/>
    <w:rsid w:val="00DC4089"/>
    <w:rsid w:val="00DC45FA"/>
    <w:rsid w:val="00DC48E9"/>
    <w:rsid w:val="00DC5874"/>
    <w:rsid w:val="00DC5964"/>
    <w:rsid w:val="00DC5D87"/>
    <w:rsid w:val="00DC600C"/>
    <w:rsid w:val="00DC7267"/>
    <w:rsid w:val="00DC77A3"/>
    <w:rsid w:val="00DC7CFA"/>
    <w:rsid w:val="00DD0512"/>
    <w:rsid w:val="00DD0831"/>
    <w:rsid w:val="00DD0AC5"/>
    <w:rsid w:val="00DD160E"/>
    <w:rsid w:val="00DD199B"/>
    <w:rsid w:val="00DD1EB7"/>
    <w:rsid w:val="00DD20F6"/>
    <w:rsid w:val="00DD310D"/>
    <w:rsid w:val="00DD32E0"/>
    <w:rsid w:val="00DD3956"/>
    <w:rsid w:val="00DD3EFB"/>
    <w:rsid w:val="00DD5391"/>
    <w:rsid w:val="00DD5C7E"/>
    <w:rsid w:val="00DD5F45"/>
    <w:rsid w:val="00DD5FF6"/>
    <w:rsid w:val="00DD672A"/>
    <w:rsid w:val="00DD69E5"/>
    <w:rsid w:val="00DD74A2"/>
    <w:rsid w:val="00DD77CC"/>
    <w:rsid w:val="00DE11FC"/>
    <w:rsid w:val="00DE1779"/>
    <w:rsid w:val="00DE193F"/>
    <w:rsid w:val="00DE1D74"/>
    <w:rsid w:val="00DE2249"/>
    <w:rsid w:val="00DE2761"/>
    <w:rsid w:val="00DE3800"/>
    <w:rsid w:val="00DE4A42"/>
    <w:rsid w:val="00DE4EFE"/>
    <w:rsid w:val="00DE5EB7"/>
    <w:rsid w:val="00DE5FF6"/>
    <w:rsid w:val="00DE5FFA"/>
    <w:rsid w:val="00DE68CF"/>
    <w:rsid w:val="00DE6C2F"/>
    <w:rsid w:val="00DE6CC3"/>
    <w:rsid w:val="00DE6DC3"/>
    <w:rsid w:val="00DE6F75"/>
    <w:rsid w:val="00DE6FF2"/>
    <w:rsid w:val="00DE79BC"/>
    <w:rsid w:val="00DE7DFE"/>
    <w:rsid w:val="00DF0841"/>
    <w:rsid w:val="00DF0D12"/>
    <w:rsid w:val="00DF1C83"/>
    <w:rsid w:val="00DF1F41"/>
    <w:rsid w:val="00DF1FCC"/>
    <w:rsid w:val="00DF2994"/>
    <w:rsid w:val="00DF4514"/>
    <w:rsid w:val="00DF4B7F"/>
    <w:rsid w:val="00DF4CD8"/>
    <w:rsid w:val="00DF4E28"/>
    <w:rsid w:val="00DF569D"/>
    <w:rsid w:val="00DF581D"/>
    <w:rsid w:val="00DF5A12"/>
    <w:rsid w:val="00DF5A43"/>
    <w:rsid w:val="00DF5C06"/>
    <w:rsid w:val="00DF5C39"/>
    <w:rsid w:val="00DF5E9D"/>
    <w:rsid w:val="00DF5FE1"/>
    <w:rsid w:val="00DF668C"/>
    <w:rsid w:val="00DF712B"/>
    <w:rsid w:val="00DF72CD"/>
    <w:rsid w:val="00DF7797"/>
    <w:rsid w:val="00DF7A5A"/>
    <w:rsid w:val="00DF7E29"/>
    <w:rsid w:val="00E0049E"/>
    <w:rsid w:val="00E010D5"/>
    <w:rsid w:val="00E012A0"/>
    <w:rsid w:val="00E0170E"/>
    <w:rsid w:val="00E01A92"/>
    <w:rsid w:val="00E01D58"/>
    <w:rsid w:val="00E02B91"/>
    <w:rsid w:val="00E02BD3"/>
    <w:rsid w:val="00E02D43"/>
    <w:rsid w:val="00E0367E"/>
    <w:rsid w:val="00E03B10"/>
    <w:rsid w:val="00E0406A"/>
    <w:rsid w:val="00E043FF"/>
    <w:rsid w:val="00E04834"/>
    <w:rsid w:val="00E04B7C"/>
    <w:rsid w:val="00E05B92"/>
    <w:rsid w:val="00E05FB9"/>
    <w:rsid w:val="00E061DB"/>
    <w:rsid w:val="00E0644B"/>
    <w:rsid w:val="00E0674A"/>
    <w:rsid w:val="00E06F0B"/>
    <w:rsid w:val="00E073B0"/>
    <w:rsid w:val="00E075FF"/>
    <w:rsid w:val="00E07771"/>
    <w:rsid w:val="00E07E66"/>
    <w:rsid w:val="00E10DCF"/>
    <w:rsid w:val="00E111F3"/>
    <w:rsid w:val="00E11D70"/>
    <w:rsid w:val="00E12AC7"/>
    <w:rsid w:val="00E13178"/>
    <w:rsid w:val="00E13BB9"/>
    <w:rsid w:val="00E141F9"/>
    <w:rsid w:val="00E14E4C"/>
    <w:rsid w:val="00E14E82"/>
    <w:rsid w:val="00E15CB5"/>
    <w:rsid w:val="00E15E13"/>
    <w:rsid w:val="00E16939"/>
    <w:rsid w:val="00E16A91"/>
    <w:rsid w:val="00E201CE"/>
    <w:rsid w:val="00E20CE1"/>
    <w:rsid w:val="00E21182"/>
    <w:rsid w:val="00E2136B"/>
    <w:rsid w:val="00E217CC"/>
    <w:rsid w:val="00E21A72"/>
    <w:rsid w:val="00E21F18"/>
    <w:rsid w:val="00E223E8"/>
    <w:rsid w:val="00E22B7D"/>
    <w:rsid w:val="00E22D51"/>
    <w:rsid w:val="00E22F03"/>
    <w:rsid w:val="00E23128"/>
    <w:rsid w:val="00E235F1"/>
    <w:rsid w:val="00E23D57"/>
    <w:rsid w:val="00E24498"/>
    <w:rsid w:val="00E24AA6"/>
    <w:rsid w:val="00E24BDC"/>
    <w:rsid w:val="00E2530D"/>
    <w:rsid w:val="00E254A8"/>
    <w:rsid w:val="00E25B82"/>
    <w:rsid w:val="00E266F4"/>
    <w:rsid w:val="00E267D6"/>
    <w:rsid w:val="00E26C72"/>
    <w:rsid w:val="00E26E8D"/>
    <w:rsid w:val="00E26EDF"/>
    <w:rsid w:val="00E30349"/>
    <w:rsid w:val="00E31166"/>
    <w:rsid w:val="00E31AE2"/>
    <w:rsid w:val="00E32B7B"/>
    <w:rsid w:val="00E32D07"/>
    <w:rsid w:val="00E33317"/>
    <w:rsid w:val="00E3381C"/>
    <w:rsid w:val="00E33820"/>
    <w:rsid w:val="00E3397B"/>
    <w:rsid w:val="00E33ABE"/>
    <w:rsid w:val="00E34695"/>
    <w:rsid w:val="00E353D3"/>
    <w:rsid w:val="00E35AA5"/>
    <w:rsid w:val="00E361E8"/>
    <w:rsid w:val="00E36801"/>
    <w:rsid w:val="00E36BA2"/>
    <w:rsid w:val="00E400A5"/>
    <w:rsid w:val="00E40C88"/>
    <w:rsid w:val="00E419ED"/>
    <w:rsid w:val="00E41AAE"/>
    <w:rsid w:val="00E4258F"/>
    <w:rsid w:val="00E42593"/>
    <w:rsid w:val="00E43102"/>
    <w:rsid w:val="00E45191"/>
    <w:rsid w:val="00E45F15"/>
    <w:rsid w:val="00E463B0"/>
    <w:rsid w:val="00E463EF"/>
    <w:rsid w:val="00E47DA2"/>
    <w:rsid w:val="00E47F28"/>
    <w:rsid w:val="00E50802"/>
    <w:rsid w:val="00E50BD2"/>
    <w:rsid w:val="00E50D6D"/>
    <w:rsid w:val="00E51AD2"/>
    <w:rsid w:val="00E52A63"/>
    <w:rsid w:val="00E53E65"/>
    <w:rsid w:val="00E5434C"/>
    <w:rsid w:val="00E5497E"/>
    <w:rsid w:val="00E54D27"/>
    <w:rsid w:val="00E54FA5"/>
    <w:rsid w:val="00E55450"/>
    <w:rsid w:val="00E56253"/>
    <w:rsid w:val="00E56501"/>
    <w:rsid w:val="00E56B92"/>
    <w:rsid w:val="00E571DF"/>
    <w:rsid w:val="00E57718"/>
    <w:rsid w:val="00E60210"/>
    <w:rsid w:val="00E605C4"/>
    <w:rsid w:val="00E61D42"/>
    <w:rsid w:val="00E627BF"/>
    <w:rsid w:val="00E63C55"/>
    <w:rsid w:val="00E64A48"/>
    <w:rsid w:val="00E64CBD"/>
    <w:rsid w:val="00E64EC0"/>
    <w:rsid w:val="00E6509B"/>
    <w:rsid w:val="00E65E3A"/>
    <w:rsid w:val="00E65EB7"/>
    <w:rsid w:val="00E6619C"/>
    <w:rsid w:val="00E667CF"/>
    <w:rsid w:val="00E6686E"/>
    <w:rsid w:val="00E6708A"/>
    <w:rsid w:val="00E701BF"/>
    <w:rsid w:val="00E70FF1"/>
    <w:rsid w:val="00E7108E"/>
    <w:rsid w:val="00E712C9"/>
    <w:rsid w:val="00E71FD0"/>
    <w:rsid w:val="00E72311"/>
    <w:rsid w:val="00E72E35"/>
    <w:rsid w:val="00E73128"/>
    <w:rsid w:val="00E73646"/>
    <w:rsid w:val="00E7393C"/>
    <w:rsid w:val="00E739D7"/>
    <w:rsid w:val="00E73CC2"/>
    <w:rsid w:val="00E74722"/>
    <w:rsid w:val="00E74CD7"/>
    <w:rsid w:val="00E74D14"/>
    <w:rsid w:val="00E760F3"/>
    <w:rsid w:val="00E761C8"/>
    <w:rsid w:val="00E76942"/>
    <w:rsid w:val="00E77C4A"/>
    <w:rsid w:val="00E8024C"/>
    <w:rsid w:val="00E8223D"/>
    <w:rsid w:val="00E82386"/>
    <w:rsid w:val="00E82920"/>
    <w:rsid w:val="00E8295C"/>
    <w:rsid w:val="00E82C03"/>
    <w:rsid w:val="00E83211"/>
    <w:rsid w:val="00E835D8"/>
    <w:rsid w:val="00E836F4"/>
    <w:rsid w:val="00E8469E"/>
    <w:rsid w:val="00E8482A"/>
    <w:rsid w:val="00E856F9"/>
    <w:rsid w:val="00E862D0"/>
    <w:rsid w:val="00E867B0"/>
    <w:rsid w:val="00E8689E"/>
    <w:rsid w:val="00E901CE"/>
    <w:rsid w:val="00E905D2"/>
    <w:rsid w:val="00E90D48"/>
    <w:rsid w:val="00E91369"/>
    <w:rsid w:val="00E919F7"/>
    <w:rsid w:val="00E92318"/>
    <w:rsid w:val="00E932A6"/>
    <w:rsid w:val="00E93DF6"/>
    <w:rsid w:val="00E95D3C"/>
    <w:rsid w:val="00E95EC2"/>
    <w:rsid w:val="00E96283"/>
    <w:rsid w:val="00E970C7"/>
    <w:rsid w:val="00EA0ADB"/>
    <w:rsid w:val="00EA0EFF"/>
    <w:rsid w:val="00EA1828"/>
    <w:rsid w:val="00EA2A40"/>
    <w:rsid w:val="00EA2C53"/>
    <w:rsid w:val="00EA3091"/>
    <w:rsid w:val="00EA309B"/>
    <w:rsid w:val="00EA35A3"/>
    <w:rsid w:val="00EA5998"/>
    <w:rsid w:val="00EA6565"/>
    <w:rsid w:val="00EA72C9"/>
    <w:rsid w:val="00EA73D8"/>
    <w:rsid w:val="00EA7B7F"/>
    <w:rsid w:val="00EA7FCC"/>
    <w:rsid w:val="00EB1050"/>
    <w:rsid w:val="00EB273A"/>
    <w:rsid w:val="00EB28B3"/>
    <w:rsid w:val="00EB2C90"/>
    <w:rsid w:val="00EB31C8"/>
    <w:rsid w:val="00EB3AFA"/>
    <w:rsid w:val="00EB4DC1"/>
    <w:rsid w:val="00EB548C"/>
    <w:rsid w:val="00EB6115"/>
    <w:rsid w:val="00EB6331"/>
    <w:rsid w:val="00EB656A"/>
    <w:rsid w:val="00EB667D"/>
    <w:rsid w:val="00EB6E35"/>
    <w:rsid w:val="00EC0380"/>
    <w:rsid w:val="00EC179D"/>
    <w:rsid w:val="00EC205C"/>
    <w:rsid w:val="00EC33F8"/>
    <w:rsid w:val="00EC454F"/>
    <w:rsid w:val="00EC4A01"/>
    <w:rsid w:val="00EC7F4E"/>
    <w:rsid w:val="00ED2CF2"/>
    <w:rsid w:val="00ED325F"/>
    <w:rsid w:val="00ED41CC"/>
    <w:rsid w:val="00ED4890"/>
    <w:rsid w:val="00ED5726"/>
    <w:rsid w:val="00ED61B5"/>
    <w:rsid w:val="00ED7A63"/>
    <w:rsid w:val="00ED7AE5"/>
    <w:rsid w:val="00ED7B07"/>
    <w:rsid w:val="00EE06C4"/>
    <w:rsid w:val="00EE0CC5"/>
    <w:rsid w:val="00EE1131"/>
    <w:rsid w:val="00EE1397"/>
    <w:rsid w:val="00EE2CF3"/>
    <w:rsid w:val="00EE3233"/>
    <w:rsid w:val="00EE3B52"/>
    <w:rsid w:val="00EE4321"/>
    <w:rsid w:val="00EE446A"/>
    <w:rsid w:val="00EE4503"/>
    <w:rsid w:val="00EE493D"/>
    <w:rsid w:val="00EE50A0"/>
    <w:rsid w:val="00EE5402"/>
    <w:rsid w:val="00EE5FA3"/>
    <w:rsid w:val="00EE6E4E"/>
    <w:rsid w:val="00EE7357"/>
    <w:rsid w:val="00EE7B2E"/>
    <w:rsid w:val="00EF0445"/>
    <w:rsid w:val="00EF0BBE"/>
    <w:rsid w:val="00EF1028"/>
    <w:rsid w:val="00EF1751"/>
    <w:rsid w:val="00EF22D7"/>
    <w:rsid w:val="00EF2C04"/>
    <w:rsid w:val="00EF2D6F"/>
    <w:rsid w:val="00EF2DBB"/>
    <w:rsid w:val="00EF2FB0"/>
    <w:rsid w:val="00EF3A39"/>
    <w:rsid w:val="00EF3E79"/>
    <w:rsid w:val="00EF53A7"/>
    <w:rsid w:val="00EF55EA"/>
    <w:rsid w:val="00EF6796"/>
    <w:rsid w:val="00EF767E"/>
    <w:rsid w:val="00EF7BAA"/>
    <w:rsid w:val="00F00095"/>
    <w:rsid w:val="00F0147C"/>
    <w:rsid w:val="00F01509"/>
    <w:rsid w:val="00F017CA"/>
    <w:rsid w:val="00F01E08"/>
    <w:rsid w:val="00F01E2D"/>
    <w:rsid w:val="00F0231D"/>
    <w:rsid w:val="00F026F0"/>
    <w:rsid w:val="00F04D7C"/>
    <w:rsid w:val="00F05105"/>
    <w:rsid w:val="00F052E2"/>
    <w:rsid w:val="00F057A1"/>
    <w:rsid w:val="00F05F8D"/>
    <w:rsid w:val="00F0617C"/>
    <w:rsid w:val="00F0640E"/>
    <w:rsid w:val="00F073EC"/>
    <w:rsid w:val="00F07727"/>
    <w:rsid w:val="00F07A4B"/>
    <w:rsid w:val="00F10523"/>
    <w:rsid w:val="00F10AC5"/>
    <w:rsid w:val="00F11857"/>
    <w:rsid w:val="00F11FC6"/>
    <w:rsid w:val="00F122CB"/>
    <w:rsid w:val="00F12C88"/>
    <w:rsid w:val="00F1409F"/>
    <w:rsid w:val="00F148D3"/>
    <w:rsid w:val="00F15EE9"/>
    <w:rsid w:val="00F16309"/>
    <w:rsid w:val="00F165DD"/>
    <w:rsid w:val="00F16946"/>
    <w:rsid w:val="00F1793E"/>
    <w:rsid w:val="00F2025B"/>
    <w:rsid w:val="00F21AB6"/>
    <w:rsid w:val="00F23CBB"/>
    <w:rsid w:val="00F23DAC"/>
    <w:rsid w:val="00F243D4"/>
    <w:rsid w:val="00F247F4"/>
    <w:rsid w:val="00F249D1"/>
    <w:rsid w:val="00F24BF7"/>
    <w:rsid w:val="00F26243"/>
    <w:rsid w:val="00F27018"/>
    <w:rsid w:val="00F30AC2"/>
    <w:rsid w:val="00F31470"/>
    <w:rsid w:val="00F318D0"/>
    <w:rsid w:val="00F31997"/>
    <w:rsid w:val="00F31CC4"/>
    <w:rsid w:val="00F3223A"/>
    <w:rsid w:val="00F323A3"/>
    <w:rsid w:val="00F327A8"/>
    <w:rsid w:val="00F32EA7"/>
    <w:rsid w:val="00F32FD0"/>
    <w:rsid w:val="00F33B47"/>
    <w:rsid w:val="00F34651"/>
    <w:rsid w:val="00F3565B"/>
    <w:rsid w:val="00F35E3A"/>
    <w:rsid w:val="00F35FDF"/>
    <w:rsid w:val="00F3711B"/>
    <w:rsid w:val="00F375D3"/>
    <w:rsid w:val="00F4069C"/>
    <w:rsid w:val="00F40D29"/>
    <w:rsid w:val="00F41375"/>
    <w:rsid w:val="00F41FF0"/>
    <w:rsid w:val="00F42335"/>
    <w:rsid w:val="00F42991"/>
    <w:rsid w:val="00F42AA5"/>
    <w:rsid w:val="00F43096"/>
    <w:rsid w:val="00F44146"/>
    <w:rsid w:val="00F44F8C"/>
    <w:rsid w:val="00F4556D"/>
    <w:rsid w:val="00F479F5"/>
    <w:rsid w:val="00F50088"/>
    <w:rsid w:val="00F506ED"/>
    <w:rsid w:val="00F50D6D"/>
    <w:rsid w:val="00F520D3"/>
    <w:rsid w:val="00F531F7"/>
    <w:rsid w:val="00F5398E"/>
    <w:rsid w:val="00F53A33"/>
    <w:rsid w:val="00F54009"/>
    <w:rsid w:val="00F54B2A"/>
    <w:rsid w:val="00F54E7C"/>
    <w:rsid w:val="00F55D71"/>
    <w:rsid w:val="00F5620F"/>
    <w:rsid w:val="00F568C4"/>
    <w:rsid w:val="00F57833"/>
    <w:rsid w:val="00F602BE"/>
    <w:rsid w:val="00F60455"/>
    <w:rsid w:val="00F60825"/>
    <w:rsid w:val="00F608CF"/>
    <w:rsid w:val="00F6090E"/>
    <w:rsid w:val="00F60E3F"/>
    <w:rsid w:val="00F60F3D"/>
    <w:rsid w:val="00F611AB"/>
    <w:rsid w:val="00F6140B"/>
    <w:rsid w:val="00F614AB"/>
    <w:rsid w:val="00F61755"/>
    <w:rsid w:val="00F61BB9"/>
    <w:rsid w:val="00F6210F"/>
    <w:rsid w:val="00F62336"/>
    <w:rsid w:val="00F6307C"/>
    <w:rsid w:val="00F630DA"/>
    <w:rsid w:val="00F64434"/>
    <w:rsid w:val="00F650B3"/>
    <w:rsid w:val="00F65615"/>
    <w:rsid w:val="00F6622A"/>
    <w:rsid w:val="00F668FC"/>
    <w:rsid w:val="00F673A5"/>
    <w:rsid w:val="00F67AD5"/>
    <w:rsid w:val="00F702CF"/>
    <w:rsid w:val="00F70649"/>
    <w:rsid w:val="00F71ADC"/>
    <w:rsid w:val="00F71F56"/>
    <w:rsid w:val="00F7205B"/>
    <w:rsid w:val="00F724B4"/>
    <w:rsid w:val="00F731F6"/>
    <w:rsid w:val="00F7386C"/>
    <w:rsid w:val="00F73F42"/>
    <w:rsid w:val="00F7473B"/>
    <w:rsid w:val="00F74764"/>
    <w:rsid w:val="00F75199"/>
    <w:rsid w:val="00F75E25"/>
    <w:rsid w:val="00F75EAC"/>
    <w:rsid w:val="00F7602E"/>
    <w:rsid w:val="00F7619E"/>
    <w:rsid w:val="00F766BC"/>
    <w:rsid w:val="00F766DB"/>
    <w:rsid w:val="00F77EB4"/>
    <w:rsid w:val="00F806F5"/>
    <w:rsid w:val="00F815A9"/>
    <w:rsid w:val="00F81C38"/>
    <w:rsid w:val="00F826B0"/>
    <w:rsid w:val="00F82BD0"/>
    <w:rsid w:val="00F830E1"/>
    <w:rsid w:val="00F8318B"/>
    <w:rsid w:val="00F83BA5"/>
    <w:rsid w:val="00F83BD5"/>
    <w:rsid w:val="00F84618"/>
    <w:rsid w:val="00F8464D"/>
    <w:rsid w:val="00F848D4"/>
    <w:rsid w:val="00F84A84"/>
    <w:rsid w:val="00F84B28"/>
    <w:rsid w:val="00F8609B"/>
    <w:rsid w:val="00F86CA3"/>
    <w:rsid w:val="00F87274"/>
    <w:rsid w:val="00F873EC"/>
    <w:rsid w:val="00F9000F"/>
    <w:rsid w:val="00F90A31"/>
    <w:rsid w:val="00F91122"/>
    <w:rsid w:val="00F91180"/>
    <w:rsid w:val="00F91933"/>
    <w:rsid w:val="00F91D44"/>
    <w:rsid w:val="00F91EA6"/>
    <w:rsid w:val="00F9204E"/>
    <w:rsid w:val="00F92697"/>
    <w:rsid w:val="00F92D48"/>
    <w:rsid w:val="00F92E57"/>
    <w:rsid w:val="00F92E7C"/>
    <w:rsid w:val="00F92F34"/>
    <w:rsid w:val="00F933B3"/>
    <w:rsid w:val="00F93D6C"/>
    <w:rsid w:val="00F93F1C"/>
    <w:rsid w:val="00F94805"/>
    <w:rsid w:val="00F9593D"/>
    <w:rsid w:val="00F95F32"/>
    <w:rsid w:val="00F96514"/>
    <w:rsid w:val="00F970AD"/>
    <w:rsid w:val="00F97BED"/>
    <w:rsid w:val="00FA0729"/>
    <w:rsid w:val="00FA15E9"/>
    <w:rsid w:val="00FA208E"/>
    <w:rsid w:val="00FA22FE"/>
    <w:rsid w:val="00FA2630"/>
    <w:rsid w:val="00FA277B"/>
    <w:rsid w:val="00FA317B"/>
    <w:rsid w:val="00FA3217"/>
    <w:rsid w:val="00FA38DC"/>
    <w:rsid w:val="00FA4006"/>
    <w:rsid w:val="00FA40A9"/>
    <w:rsid w:val="00FA5D54"/>
    <w:rsid w:val="00FA658C"/>
    <w:rsid w:val="00FB043F"/>
    <w:rsid w:val="00FB0BF2"/>
    <w:rsid w:val="00FB2DC0"/>
    <w:rsid w:val="00FB3E46"/>
    <w:rsid w:val="00FB562B"/>
    <w:rsid w:val="00FB5BD4"/>
    <w:rsid w:val="00FB5DEB"/>
    <w:rsid w:val="00FB647C"/>
    <w:rsid w:val="00FB6C31"/>
    <w:rsid w:val="00FB6CE2"/>
    <w:rsid w:val="00FB77B2"/>
    <w:rsid w:val="00FB7B1D"/>
    <w:rsid w:val="00FB7B27"/>
    <w:rsid w:val="00FB7CC0"/>
    <w:rsid w:val="00FB7ED3"/>
    <w:rsid w:val="00FC034A"/>
    <w:rsid w:val="00FC04BC"/>
    <w:rsid w:val="00FC0B0E"/>
    <w:rsid w:val="00FC192B"/>
    <w:rsid w:val="00FC1C1A"/>
    <w:rsid w:val="00FC38DD"/>
    <w:rsid w:val="00FC39BC"/>
    <w:rsid w:val="00FC3BEA"/>
    <w:rsid w:val="00FC3DCF"/>
    <w:rsid w:val="00FC4A5A"/>
    <w:rsid w:val="00FC4AB5"/>
    <w:rsid w:val="00FC524F"/>
    <w:rsid w:val="00FC584C"/>
    <w:rsid w:val="00FC5872"/>
    <w:rsid w:val="00FC5ED1"/>
    <w:rsid w:val="00FC6450"/>
    <w:rsid w:val="00FC71A4"/>
    <w:rsid w:val="00FC7471"/>
    <w:rsid w:val="00FC7CF8"/>
    <w:rsid w:val="00FD0E7C"/>
    <w:rsid w:val="00FD360F"/>
    <w:rsid w:val="00FD3633"/>
    <w:rsid w:val="00FD381E"/>
    <w:rsid w:val="00FD3CCE"/>
    <w:rsid w:val="00FD3F84"/>
    <w:rsid w:val="00FD523E"/>
    <w:rsid w:val="00FD552A"/>
    <w:rsid w:val="00FD5B45"/>
    <w:rsid w:val="00FD6426"/>
    <w:rsid w:val="00FD68C9"/>
    <w:rsid w:val="00FD68CB"/>
    <w:rsid w:val="00FD69B2"/>
    <w:rsid w:val="00FD720D"/>
    <w:rsid w:val="00FD7569"/>
    <w:rsid w:val="00FE05EE"/>
    <w:rsid w:val="00FE060D"/>
    <w:rsid w:val="00FE10C7"/>
    <w:rsid w:val="00FE20BA"/>
    <w:rsid w:val="00FE225E"/>
    <w:rsid w:val="00FE2313"/>
    <w:rsid w:val="00FE2559"/>
    <w:rsid w:val="00FE27A2"/>
    <w:rsid w:val="00FE2E6D"/>
    <w:rsid w:val="00FE4640"/>
    <w:rsid w:val="00FE5EA8"/>
    <w:rsid w:val="00FE7001"/>
    <w:rsid w:val="00FE7840"/>
    <w:rsid w:val="00FE7EBF"/>
    <w:rsid w:val="00FF000A"/>
    <w:rsid w:val="00FF0180"/>
    <w:rsid w:val="00FF038B"/>
    <w:rsid w:val="00FF06DA"/>
    <w:rsid w:val="00FF091F"/>
    <w:rsid w:val="00FF0A3F"/>
    <w:rsid w:val="00FF0A7F"/>
    <w:rsid w:val="00FF1FDB"/>
    <w:rsid w:val="00FF299B"/>
    <w:rsid w:val="00FF3DB8"/>
    <w:rsid w:val="00FF5494"/>
    <w:rsid w:val="00FF5600"/>
    <w:rsid w:val="00FF6327"/>
    <w:rsid w:val="00FF6614"/>
    <w:rsid w:val="00FF680E"/>
    <w:rsid w:val="00FF75E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F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5A"/>
  </w:style>
  <w:style w:type="paragraph" w:styleId="Titre1">
    <w:name w:val="heading 1"/>
    <w:basedOn w:val="Normal"/>
    <w:next w:val="Normal"/>
    <w:link w:val="Titre1Car"/>
    <w:uiPriority w:val="9"/>
    <w:qFormat/>
    <w:rsid w:val="0098635D"/>
    <w:pPr>
      <w:jc w:val="both"/>
      <w:outlineLvl w:val="0"/>
    </w:pPr>
    <w:rPr>
      <w:rFonts w:ascii="Arial" w:hAnsi="Arial" w:cs="Arial"/>
      <w:color w:val="C00000"/>
    </w:rPr>
  </w:style>
  <w:style w:type="paragraph" w:styleId="Titre2">
    <w:name w:val="heading 2"/>
    <w:basedOn w:val="Titre1"/>
    <w:next w:val="Normal"/>
    <w:link w:val="Titre2Car"/>
    <w:uiPriority w:val="9"/>
    <w:unhideWhenUsed/>
    <w:qFormat/>
    <w:rsid w:val="00977535"/>
    <w:pPr>
      <w:outlineLvl w:val="1"/>
    </w:pPr>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B773D"/>
    <w:rPr>
      <w:b/>
      <w:bCs/>
    </w:rPr>
  </w:style>
  <w:style w:type="paragraph" w:styleId="Paragraphedeliste">
    <w:name w:val="List Paragraph"/>
    <w:basedOn w:val="Normal"/>
    <w:uiPriority w:val="34"/>
    <w:qFormat/>
    <w:rsid w:val="002B773D"/>
    <w:pPr>
      <w:ind w:left="720"/>
      <w:contextualSpacing/>
    </w:pPr>
  </w:style>
  <w:style w:type="paragraph" w:styleId="Textedebulles">
    <w:name w:val="Balloon Text"/>
    <w:basedOn w:val="Normal"/>
    <w:link w:val="TextedebullesCar"/>
    <w:uiPriority w:val="99"/>
    <w:semiHidden/>
    <w:unhideWhenUsed/>
    <w:rsid w:val="008C6F10"/>
    <w:rPr>
      <w:rFonts w:ascii="Tahoma" w:hAnsi="Tahoma" w:cs="Tahoma"/>
      <w:sz w:val="16"/>
      <w:szCs w:val="16"/>
    </w:rPr>
  </w:style>
  <w:style w:type="character" w:customStyle="1" w:styleId="TextedebullesCar">
    <w:name w:val="Texte de bulles Car"/>
    <w:basedOn w:val="Policepardfaut"/>
    <w:link w:val="Textedebulles"/>
    <w:uiPriority w:val="99"/>
    <w:semiHidden/>
    <w:rsid w:val="008C6F10"/>
    <w:rPr>
      <w:rFonts w:ascii="Tahoma" w:hAnsi="Tahoma" w:cs="Tahoma"/>
      <w:sz w:val="16"/>
      <w:szCs w:val="16"/>
    </w:rPr>
  </w:style>
  <w:style w:type="paragraph" w:styleId="En-tte">
    <w:name w:val="header"/>
    <w:basedOn w:val="Normal"/>
    <w:link w:val="En-tteCar"/>
    <w:uiPriority w:val="99"/>
    <w:unhideWhenUsed/>
    <w:rsid w:val="00452DCB"/>
    <w:pPr>
      <w:tabs>
        <w:tab w:val="center" w:pos="4536"/>
        <w:tab w:val="right" w:pos="9072"/>
      </w:tabs>
    </w:pPr>
  </w:style>
  <w:style w:type="character" w:customStyle="1" w:styleId="En-tteCar">
    <w:name w:val="En-tête Car"/>
    <w:basedOn w:val="Policepardfaut"/>
    <w:link w:val="En-tte"/>
    <w:uiPriority w:val="99"/>
    <w:rsid w:val="00452DCB"/>
  </w:style>
  <w:style w:type="paragraph" w:styleId="Pieddepage">
    <w:name w:val="footer"/>
    <w:basedOn w:val="Normal"/>
    <w:link w:val="PieddepageCar"/>
    <w:uiPriority w:val="99"/>
    <w:unhideWhenUsed/>
    <w:rsid w:val="00452DCB"/>
    <w:pPr>
      <w:tabs>
        <w:tab w:val="center" w:pos="4536"/>
        <w:tab w:val="right" w:pos="9072"/>
      </w:tabs>
    </w:pPr>
  </w:style>
  <w:style w:type="character" w:customStyle="1" w:styleId="PieddepageCar">
    <w:name w:val="Pied de page Car"/>
    <w:basedOn w:val="Policepardfaut"/>
    <w:link w:val="Pieddepage"/>
    <w:uiPriority w:val="99"/>
    <w:rsid w:val="00452DCB"/>
  </w:style>
  <w:style w:type="table" w:styleId="Grilledutableau">
    <w:name w:val="Table Grid"/>
    <w:basedOn w:val="TableauNormal"/>
    <w:uiPriority w:val="59"/>
    <w:rsid w:val="009B6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A0957"/>
    <w:rPr>
      <w:color w:val="0000FF" w:themeColor="hyperlink"/>
      <w:u w:val="single"/>
    </w:rPr>
  </w:style>
  <w:style w:type="character" w:customStyle="1" w:styleId="Titre1Car">
    <w:name w:val="Titre 1 Car"/>
    <w:basedOn w:val="Policepardfaut"/>
    <w:link w:val="Titre1"/>
    <w:uiPriority w:val="9"/>
    <w:rsid w:val="0098635D"/>
    <w:rPr>
      <w:rFonts w:ascii="Arial" w:hAnsi="Arial" w:cs="Arial"/>
      <w:color w:val="C00000"/>
    </w:rPr>
  </w:style>
  <w:style w:type="paragraph" w:styleId="En-ttedetabledesmatires">
    <w:name w:val="TOC Heading"/>
    <w:basedOn w:val="Titre1"/>
    <w:next w:val="Normal"/>
    <w:uiPriority w:val="39"/>
    <w:semiHidden/>
    <w:unhideWhenUsed/>
    <w:qFormat/>
    <w:rsid w:val="006944BE"/>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fr-CH"/>
    </w:rPr>
  </w:style>
  <w:style w:type="paragraph" w:styleId="TM1">
    <w:name w:val="toc 1"/>
    <w:basedOn w:val="Normal"/>
    <w:next w:val="Normal"/>
    <w:autoRedefine/>
    <w:uiPriority w:val="39"/>
    <w:unhideWhenUsed/>
    <w:rsid w:val="006944BE"/>
    <w:pPr>
      <w:spacing w:before="120" w:after="120"/>
    </w:pPr>
    <w:rPr>
      <w:b/>
      <w:bCs/>
      <w:caps/>
      <w:sz w:val="20"/>
      <w:szCs w:val="20"/>
    </w:rPr>
  </w:style>
  <w:style w:type="character" w:customStyle="1" w:styleId="Titre2Car">
    <w:name w:val="Titre 2 Car"/>
    <w:basedOn w:val="Policepardfaut"/>
    <w:link w:val="Titre2"/>
    <w:uiPriority w:val="9"/>
    <w:rsid w:val="00977535"/>
    <w:rPr>
      <w:rFonts w:ascii="Arial" w:hAnsi="Arial" w:cs="Arial"/>
      <w:color w:val="C00000"/>
      <w:sz w:val="20"/>
    </w:rPr>
  </w:style>
  <w:style w:type="paragraph" w:styleId="TM2">
    <w:name w:val="toc 2"/>
    <w:basedOn w:val="Normal"/>
    <w:next w:val="Normal"/>
    <w:autoRedefine/>
    <w:uiPriority w:val="39"/>
    <w:unhideWhenUsed/>
    <w:rsid w:val="00977535"/>
    <w:pPr>
      <w:ind w:left="220"/>
    </w:pPr>
    <w:rPr>
      <w:smallCaps/>
      <w:sz w:val="20"/>
      <w:szCs w:val="20"/>
    </w:rPr>
  </w:style>
  <w:style w:type="paragraph" w:styleId="TM3">
    <w:name w:val="toc 3"/>
    <w:basedOn w:val="Normal"/>
    <w:next w:val="Normal"/>
    <w:autoRedefine/>
    <w:uiPriority w:val="39"/>
    <w:unhideWhenUsed/>
    <w:rsid w:val="00977535"/>
    <w:pPr>
      <w:ind w:left="440"/>
    </w:pPr>
    <w:rPr>
      <w:i/>
      <w:iCs/>
      <w:sz w:val="20"/>
      <w:szCs w:val="20"/>
    </w:rPr>
  </w:style>
  <w:style w:type="paragraph" w:styleId="TM4">
    <w:name w:val="toc 4"/>
    <w:basedOn w:val="Normal"/>
    <w:next w:val="Normal"/>
    <w:autoRedefine/>
    <w:uiPriority w:val="39"/>
    <w:unhideWhenUsed/>
    <w:rsid w:val="00977535"/>
    <w:pPr>
      <w:ind w:left="660"/>
    </w:pPr>
    <w:rPr>
      <w:sz w:val="18"/>
      <w:szCs w:val="18"/>
    </w:rPr>
  </w:style>
  <w:style w:type="paragraph" w:styleId="TM5">
    <w:name w:val="toc 5"/>
    <w:basedOn w:val="Normal"/>
    <w:next w:val="Normal"/>
    <w:autoRedefine/>
    <w:uiPriority w:val="39"/>
    <w:unhideWhenUsed/>
    <w:rsid w:val="00977535"/>
    <w:pPr>
      <w:ind w:left="880"/>
    </w:pPr>
    <w:rPr>
      <w:sz w:val="18"/>
      <w:szCs w:val="18"/>
    </w:rPr>
  </w:style>
  <w:style w:type="paragraph" w:styleId="TM6">
    <w:name w:val="toc 6"/>
    <w:basedOn w:val="Normal"/>
    <w:next w:val="Normal"/>
    <w:autoRedefine/>
    <w:uiPriority w:val="39"/>
    <w:unhideWhenUsed/>
    <w:rsid w:val="00977535"/>
    <w:pPr>
      <w:ind w:left="1100"/>
    </w:pPr>
    <w:rPr>
      <w:sz w:val="18"/>
      <w:szCs w:val="18"/>
    </w:rPr>
  </w:style>
  <w:style w:type="paragraph" w:styleId="TM7">
    <w:name w:val="toc 7"/>
    <w:basedOn w:val="Normal"/>
    <w:next w:val="Normal"/>
    <w:autoRedefine/>
    <w:uiPriority w:val="39"/>
    <w:unhideWhenUsed/>
    <w:rsid w:val="00977535"/>
    <w:pPr>
      <w:ind w:left="1320"/>
    </w:pPr>
    <w:rPr>
      <w:sz w:val="18"/>
      <w:szCs w:val="18"/>
    </w:rPr>
  </w:style>
  <w:style w:type="paragraph" w:styleId="TM8">
    <w:name w:val="toc 8"/>
    <w:basedOn w:val="Normal"/>
    <w:next w:val="Normal"/>
    <w:autoRedefine/>
    <w:uiPriority w:val="39"/>
    <w:unhideWhenUsed/>
    <w:rsid w:val="00977535"/>
    <w:pPr>
      <w:ind w:left="1540"/>
    </w:pPr>
    <w:rPr>
      <w:sz w:val="18"/>
      <w:szCs w:val="18"/>
    </w:rPr>
  </w:style>
  <w:style w:type="paragraph" w:styleId="TM9">
    <w:name w:val="toc 9"/>
    <w:basedOn w:val="Normal"/>
    <w:next w:val="Normal"/>
    <w:autoRedefine/>
    <w:uiPriority w:val="39"/>
    <w:unhideWhenUsed/>
    <w:rsid w:val="00977535"/>
    <w:pPr>
      <w:ind w:left="1760"/>
    </w:pPr>
    <w:rPr>
      <w:sz w:val="18"/>
      <w:szCs w:val="18"/>
    </w:rPr>
  </w:style>
  <w:style w:type="table" w:styleId="Trameclaire-Accent2">
    <w:name w:val="Light Shading Accent 2"/>
    <w:basedOn w:val="TableauNormal"/>
    <w:uiPriority w:val="60"/>
    <w:rsid w:val="000C43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moyenne1-Accent1">
    <w:name w:val="Medium List 1 Accent 1"/>
    <w:basedOn w:val="TableauNormal"/>
    <w:uiPriority w:val="65"/>
    <w:rsid w:val="002E391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claire-Accent1">
    <w:name w:val="Light Shading Accent 1"/>
    <w:basedOn w:val="TableauNormal"/>
    <w:uiPriority w:val="60"/>
    <w:rsid w:val="00F702C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5A"/>
  </w:style>
  <w:style w:type="paragraph" w:styleId="Titre1">
    <w:name w:val="heading 1"/>
    <w:basedOn w:val="Normal"/>
    <w:next w:val="Normal"/>
    <w:link w:val="Titre1Car"/>
    <w:uiPriority w:val="9"/>
    <w:qFormat/>
    <w:rsid w:val="0098635D"/>
    <w:pPr>
      <w:jc w:val="both"/>
      <w:outlineLvl w:val="0"/>
    </w:pPr>
    <w:rPr>
      <w:rFonts w:ascii="Arial" w:hAnsi="Arial" w:cs="Arial"/>
      <w:color w:val="C00000"/>
    </w:rPr>
  </w:style>
  <w:style w:type="paragraph" w:styleId="Titre2">
    <w:name w:val="heading 2"/>
    <w:basedOn w:val="Titre1"/>
    <w:next w:val="Normal"/>
    <w:link w:val="Titre2Car"/>
    <w:uiPriority w:val="9"/>
    <w:unhideWhenUsed/>
    <w:qFormat/>
    <w:rsid w:val="00977535"/>
    <w:pPr>
      <w:outlineLvl w:val="1"/>
    </w:pPr>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B773D"/>
    <w:rPr>
      <w:b/>
      <w:bCs/>
    </w:rPr>
  </w:style>
  <w:style w:type="paragraph" w:styleId="Paragraphedeliste">
    <w:name w:val="List Paragraph"/>
    <w:basedOn w:val="Normal"/>
    <w:uiPriority w:val="34"/>
    <w:qFormat/>
    <w:rsid w:val="002B773D"/>
    <w:pPr>
      <w:ind w:left="720"/>
      <w:contextualSpacing/>
    </w:pPr>
  </w:style>
  <w:style w:type="paragraph" w:styleId="Textedebulles">
    <w:name w:val="Balloon Text"/>
    <w:basedOn w:val="Normal"/>
    <w:link w:val="TextedebullesCar"/>
    <w:uiPriority w:val="99"/>
    <w:semiHidden/>
    <w:unhideWhenUsed/>
    <w:rsid w:val="008C6F10"/>
    <w:rPr>
      <w:rFonts w:ascii="Tahoma" w:hAnsi="Tahoma" w:cs="Tahoma"/>
      <w:sz w:val="16"/>
      <w:szCs w:val="16"/>
    </w:rPr>
  </w:style>
  <w:style w:type="character" w:customStyle="1" w:styleId="TextedebullesCar">
    <w:name w:val="Texte de bulles Car"/>
    <w:basedOn w:val="Policepardfaut"/>
    <w:link w:val="Textedebulles"/>
    <w:uiPriority w:val="99"/>
    <w:semiHidden/>
    <w:rsid w:val="008C6F10"/>
    <w:rPr>
      <w:rFonts w:ascii="Tahoma" w:hAnsi="Tahoma" w:cs="Tahoma"/>
      <w:sz w:val="16"/>
      <w:szCs w:val="16"/>
    </w:rPr>
  </w:style>
  <w:style w:type="paragraph" w:styleId="En-tte">
    <w:name w:val="header"/>
    <w:basedOn w:val="Normal"/>
    <w:link w:val="En-tteCar"/>
    <w:uiPriority w:val="99"/>
    <w:unhideWhenUsed/>
    <w:rsid w:val="00452DCB"/>
    <w:pPr>
      <w:tabs>
        <w:tab w:val="center" w:pos="4536"/>
        <w:tab w:val="right" w:pos="9072"/>
      </w:tabs>
    </w:pPr>
  </w:style>
  <w:style w:type="character" w:customStyle="1" w:styleId="En-tteCar">
    <w:name w:val="En-tête Car"/>
    <w:basedOn w:val="Policepardfaut"/>
    <w:link w:val="En-tte"/>
    <w:uiPriority w:val="99"/>
    <w:rsid w:val="00452DCB"/>
  </w:style>
  <w:style w:type="paragraph" w:styleId="Pieddepage">
    <w:name w:val="footer"/>
    <w:basedOn w:val="Normal"/>
    <w:link w:val="PieddepageCar"/>
    <w:uiPriority w:val="99"/>
    <w:unhideWhenUsed/>
    <w:rsid w:val="00452DCB"/>
    <w:pPr>
      <w:tabs>
        <w:tab w:val="center" w:pos="4536"/>
        <w:tab w:val="right" w:pos="9072"/>
      </w:tabs>
    </w:pPr>
  </w:style>
  <w:style w:type="character" w:customStyle="1" w:styleId="PieddepageCar">
    <w:name w:val="Pied de page Car"/>
    <w:basedOn w:val="Policepardfaut"/>
    <w:link w:val="Pieddepage"/>
    <w:uiPriority w:val="99"/>
    <w:rsid w:val="00452DCB"/>
  </w:style>
  <w:style w:type="table" w:styleId="Grilledutableau">
    <w:name w:val="Table Grid"/>
    <w:basedOn w:val="TableauNormal"/>
    <w:uiPriority w:val="59"/>
    <w:rsid w:val="009B6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A0957"/>
    <w:rPr>
      <w:color w:val="0000FF" w:themeColor="hyperlink"/>
      <w:u w:val="single"/>
    </w:rPr>
  </w:style>
  <w:style w:type="character" w:customStyle="1" w:styleId="Titre1Car">
    <w:name w:val="Titre 1 Car"/>
    <w:basedOn w:val="Policepardfaut"/>
    <w:link w:val="Titre1"/>
    <w:uiPriority w:val="9"/>
    <w:rsid w:val="0098635D"/>
    <w:rPr>
      <w:rFonts w:ascii="Arial" w:hAnsi="Arial" w:cs="Arial"/>
      <w:color w:val="C00000"/>
    </w:rPr>
  </w:style>
  <w:style w:type="paragraph" w:styleId="En-ttedetabledesmatires">
    <w:name w:val="TOC Heading"/>
    <w:basedOn w:val="Titre1"/>
    <w:next w:val="Normal"/>
    <w:uiPriority w:val="39"/>
    <w:semiHidden/>
    <w:unhideWhenUsed/>
    <w:qFormat/>
    <w:rsid w:val="006944BE"/>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fr-CH"/>
    </w:rPr>
  </w:style>
  <w:style w:type="paragraph" w:styleId="TM1">
    <w:name w:val="toc 1"/>
    <w:basedOn w:val="Normal"/>
    <w:next w:val="Normal"/>
    <w:autoRedefine/>
    <w:uiPriority w:val="39"/>
    <w:unhideWhenUsed/>
    <w:rsid w:val="006944BE"/>
    <w:pPr>
      <w:spacing w:before="120" w:after="120"/>
    </w:pPr>
    <w:rPr>
      <w:b/>
      <w:bCs/>
      <w:caps/>
      <w:sz w:val="20"/>
      <w:szCs w:val="20"/>
    </w:rPr>
  </w:style>
  <w:style w:type="character" w:customStyle="1" w:styleId="Titre2Car">
    <w:name w:val="Titre 2 Car"/>
    <w:basedOn w:val="Policepardfaut"/>
    <w:link w:val="Titre2"/>
    <w:uiPriority w:val="9"/>
    <w:rsid w:val="00977535"/>
    <w:rPr>
      <w:rFonts w:ascii="Arial" w:hAnsi="Arial" w:cs="Arial"/>
      <w:color w:val="C00000"/>
      <w:sz w:val="20"/>
    </w:rPr>
  </w:style>
  <w:style w:type="paragraph" w:styleId="TM2">
    <w:name w:val="toc 2"/>
    <w:basedOn w:val="Normal"/>
    <w:next w:val="Normal"/>
    <w:autoRedefine/>
    <w:uiPriority w:val="39"/>
    <w:unhideWhenUsed/>
    <w:rsid w:val="00977535"/>
    <w:pPr>
      <w:ind w:left="220"/>
    </w:pPr>
    <w:rPr>
      <w:smallCaps/>
      <w:sz w:val="20"/>
      <w:szCs w:val="20"/>
    </w:rPr>
  </w:style>
  <w:style w:type="paragraph" w:styleId="TM3">
    <w:name w:val="toc 3"/>
    <w:basedOn w:val="Normal"/>
    <w:next w:val="Normal"/>
    <w:autoRedefine/>
    <w:uiPriority w:val="39"/>
    <w:unhideWhenUsed/>
    <w:rsid w:val="00977535"/>
    <w:pPr>
      <w:ind w:left="440"/>
    </w:pPr>
    <w:rPr>
      <w:i/>
      <w:iCs/>
      <w:sz w:val="20"/>
      <w:szCs w:val="20"/>
    </w:rPr>
  </w:style>
  <w:style w:type="paragraph" w:styleId="TM4">
    <w:name w:val="toc 4"/>
    <w:basedOn w:val="Normal"/>
    <w:next w:val="Normal"/>
    <w:autoRedefine/>
    <w:uiPriority w:val="39"/>
    <w:unhideWhenUsed/>
    <w:rsid w:val="00977535"/>
    <w:pPr>
      <w:ind w:left="660"/>
    </w:pPr>
    <w:rPr>
      <w:sz w:val="18"/>
      <w:szCs w:val="18"/>
    </w:rPr>
  </w:style>
  <w:style w:type="paragraph" w:styleId="TM5">
    <w:name w:val="toc 5"/>
    <w:basedOn w:val="Normal"/>
    <w:next w:val="Normal"/>
    <w:autoRedefine/>
    <w:uiPriority w:val="39"/>
    <w:unhideWhenUsed/>
    <w:rsid w:val="00977535"/>
    <w:pPr>
      <w:ind w:left="880"/>
    </w:pPr>
    <w:rPr>
      <w:sz w:val="18"/>
      <w:szCs w:val="18"/>
    </w:rPr>
  </w:style>
  <w:style w:type="paragraph" w:styleId="TM6">
    <w:name w:val="toc 6"/>
    <w:basedOn w:val="Normal"/>
    <w:next w:val="Normal"/>
    <w:autoRedefine/>
    <w:uiPriority w:val="39"/>
    <w:unhideWhenUsed/>
    <w:rsid w:val="00977535"/>
    <w:pPr>
      <w:ind w:left="1100"/>
    </w:pPr>
    <w:rPr>
      <w:sz w:val="18"/>
      <w:szCs w:val="18"/>
    </w:rPr>
  </w:style>
  <w:style w:type="paragraph" w:styleId="TM7">
    <w:name w:val="toc 7"/>
    <w:basedOn w:val="Normal"/>
    <w:next w:val="Normal"/>
    <w:autoRedefine/>
    <w:uiPriority w:val="39"/>
    <w:unhideWhenUsed/>
    <w:rsid w:val="00977535"/>
    <w:pPr>
      <w:ind w:left="1320"/>
    </w:pPr>
    <w:rPr>
      <w:sz w:val="18"/>
      <w:szCs w:val="18"/>
    </w:rPr>
  </w:style>
  <w:style w:type="paragraph" w:styleId="TM8">
    <w:name w:val="toc 8"/>
    <w:basedOn w:val="Normal"/>
    <w:next w:val="Normal"/>
    <w:autoRedefine/>
    <w:uiPriority w:val="39"/>
    <w:unhideWhenUsed/>
    <w:rsid w:val="00977535"/>
    <w:pPr>
      <w:ind w:left="1540"/>
    </w:pPr>
    <w:rPr>
      <w:sz w:val="18"/>
      <w:szCs w:val="18"/>
    </w:rPr>
  </w:style>
  <w:style w:type="paragraph" w:styleId="TM9">
    <w:name w:val="toc 9"/>
    <w:basedOn w:val="Normal"/>
    <w:next w:val="Normal"/>
    <w:autoRedefine/>
    <w:uiPriority w:val="39"/>
    <w:unhideWhenUsed/>
    <w:rsid w:val="00977535"/>
    <w:pPr>
      <w:ind w:left="1760"/>
    </w:pPr>
    <w:rPr>
      <w:sz w:val="18"/>
      <w:szCs w:val="18"/>
    </w:rPr>
  </w:style>
  <w:style w:type="table" w:styleId="Trameclaire-Accent2">
    <w:name w:val="Light Shading Accent 2"/>
    <w:basedOn w:val="TableauNormal"/>
    <w:uiPriority w:val="60"/>
    <w:rsid w:val="000C43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moyenne1-Accent1">
    <w:name w:val="Medium List 1 Accent 1"/>
    <w:basedOn w:val="TableauNormal"/>
    <w:uiPriority w:val="65"/>
    <w:rsid w:val="002E391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claire-Accent1">
    <w:name w:val="Light Shading Accent 1"/>
    <w:basedOn w:val="TableauNormal"/>
    <w:uiPriority w:val="60"/>
    <w:rsid w:val="00F702C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fr.wikipedia.org/wiki/Google_Pigeo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F321-0F71-4723-96D9-D53EA1C6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672</Words>
  <Characters>920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dc:creator>
  <cp:lastModifiedBy>Max -</cp:lastModifiedBy>
  <cp:revision>271</cp:revision>
  <cp:lastPrinted>2016-01-12T13:05:00Z</cp:lastPrinted>
  <dcterms:created xsi:type="dcterms:W3CDTF">2016-01-07T13:57:00Z</dcterms:created>
  <dcterms:modified xsi:type="dcterms:W3CDTF">2016-01-14T08:23:00Z</dcterms:modified>
</cp:coreProperties>
</file>